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E40" w:rsidRDefault="00741E40" w:rsidP="0065316A">
      <w:pPr>
        <w:ind w:left="-90" w:right="-90"/>
        <w:jc w:val="both"/>
        <w:rPr>
          <w:lang w:val="sr-Latn-CS"/>
        </w:rPr>
      </w:pPr>
      <w:r>
        <w:rPr>
          <w:lang w:val="sr-Latn-CS"/>
        </w:rPr>
        <w:t>REPUBLIKA SRBIJA</w:t>
      </w:r>
    </w:p>
    <w:p w:rsidR="00741E40" w:rsidRDefault="00741E40" w:rsidP="0065316A">
      <w:pPr>
        <w:ind w:left="-90" w:right="-90"/>
        <w:jc w:val="both"/>
        <w:rPr>
          <w:lang w:val="sr-Latn-CS"/>
        </w:rPr>
      </w:pPr>
      <w:r>
        <w:rPr>
          <w:lang w:val="sr-Latn-CS"/>
        </w:rPr>
        <w:t>GRAD NOVI PAZAR</w:t>
      </w:r>
    </w:p>
    <w:p w:rsidR="00741E40" w:rsidRDefault="00741E40" w:rsidP="0065316A">
      <w:pPr>
        <w:ind w:left="-90" w:right="-90"/>
        <w:jc w:val="both"/>
        <w:rPr>
          <w:lang w:val="sr-Latn-CS"/>
        </w:rPr>
      </w:pPr>
      <w:r>
        <w:rPr>
          <w:lang w:val="sr-Latn-CS"/>
        </w:rPr>
        <w:t xml:space="preserve">SKUPŠTINA GRADA </w:t>
      </w:r>
    </w:p>
    <w:p w:rsidR="00741E40" w:rsidRDefault="00741E40" w:rsidP="0065316A">
      <w:pPr>
        <w:ind w:left="-90" w:right="-90"/>
        <w:jc w:val="both"/>
        <w:rPr>
          <w:lang w:val="sr-Latn-CS"/>
        </w:rPr>
      </w:pPr>
      <w:r>
        <w:rPr>
          <w:lang w:val="sr-Latn-CS"/>
        </w:rPr>
        <w:t>BROJ: 06-94/17</w:t>
      </w:r>
    </w:p>
    <w:p w:rsidR="00741E40" w:rsidRDefault="00741E40" w:rsidP="0065316A">
      <w:pPr>
        <w:ind w:left="-90" w:right="-90"/>
        <w:jc w:val="both"/>
        <w:rPr>
          <w:lang w:val="sr-Latn-CS"/>
        </w:rPr>
      </w:pPr>
      <w:r>
        <w:rPr>
          <w:lang w:val="sr-Latn-CS"/>
        </w:rPr>
        <w:t>28.04.2017. GODINE</w:t>
      </w:r>
    </w:p>
    <w:p w:rsidR="00741E40" w:rsidRDefault="00741E40" w:rsidP="0065316A">
      <w:pPr>
        <w:ind w:left="-90" w:right="-90"/>
        <w:jc w:val="both"/>
        <w:rPr>
          <w:lang w:val="sr-Latn-CS"/>
        </w:rPr>
      </w:pPr>
      <w:r>
        <w:rPr>
          <w:lang w:val="sr-Latn-CS"/>
        </w:rPr>
        <w:t>NOVI PAZAR</w:t>
      </w:r>
    </w:p>
    <w:p w:rsidR="00741E40" w:rsidRDefault="00741E40" w:rsidP="0065316A">
      <w:pPr>
        <w:spacing w:after="120"/>
        <w:ind w:right="-90"/>
        <w:jc w:val="both"/>
        <w:rPr>
          <w:b/>
          <w:lang w:val="sr-Latn-CS"/>
        </w:rPr>
      </w:pPr>
    </w:p>
    <w:p w:rsidR="00741E40" w:rsidRDefault="00741E40" w:rsidP="00087FC2">
      <w:pPr>
        <w:ind w:left="-90" w:right="-90"/>
        <w:jc w:val="center"/>
        <w:rPr>
          <w:b/>
          <w:lang w:val="sr-Latn-CS"/>
        </w:rPr>
      </w:pPr>
      <w:r>
        <w:rPr>
          <w:b/>
          <w:lang w:val="sr-Latn-CS"/>
        </w:rPr>
        <w:t>ZAPISNIK</w:t>
      </w:r>
    </w:p>
    <w:p w:rsidR="00741E40" w:rsidRDefault="00741E40" w:rsidP="00087FC2">
      <w:pPr>
        <w:ind w:left="-90" w:right="-90"/>
        <w:jc w:val="center"/>
        <w:rPr>
          <w:b/>
          <w:bCs/>
          <w:lang w:val="sr-Latn-CS"/>
        </w:rPr>
      </w:pPr>
      <w:r>
        <w:rPr>
          <w:b/>
          <w:bCs/>
          <w:lang w:val="sr-Latn-CS"/>
        </w:rPr>
        <w:t>SA TRE</w:t>
      </w:r>
      <w:r>
        <w:rPr>
          <w:b/>
          <w:bCs/>
        </w:rPr>
        <w:t>ĆE</w:t>
      </w:r>
      <w:r>
        <w:rPr>
          <w:b/>
          <w:bCs/>
          <w:lang w:val="sr-Latn-CS"/>
        </w:rPr>
        <w:t xml:space="preserve"> SEDNICE SKUPŠTINE GRADA</w:t>
      </w:r>
    </w:p>
    <w:p w:rsidR="00741E40" w:rsidRDefault="00741E40" w:rsidP="00087FC2">
      <w:pPr>
        <w:ind w:left="-90" w:right="-90"/>
        <w:jc w:val="center"/>
        <w:rPr>
          <w:b/>
          <w:bCs/>
          <w:lang w:val="sr-Latn-CS"/>
        </w:rPr>
      </w:pPr>
      <w:r>
        <w:rPr>
          <w:b/>
          <w:bCs/>
          <w:lang w:val="sr-Latn-CS"/>
        </w:rPr>
        <w:t>NOVOG PAZARA, ODRŽANE 28.04.2017. GODINE</w:t>
      </w:r>
    </w:p>
    <w:p w:rsidR="00741E40" w:rsidRDefault="00741E40" w:rsidP="00087FC2">
      <w:pPr>
        <w:spacing w:after="120"/>
        <w:ind w:left="-90" w:right="-90"/>
        <w:jc w:val="center"/>
        <w:rPr>
          <w:b/>
          <w:bCs/>
          <w:lang w:val="sr-Latn-CS"/>
        </w:rPr>
      </w:pPr>
    </w:p>
    <w:p w:rsidR="00741E40" w:rsidRDefault="00741E40" w:rsidP="0065316A">
      <w:pPr>
        <w:spacing w:after="120"/>
        <w:ind w:left="-90" w:right="-90" w:firstLine="720"/>
        <w:jc w:val="both"/>
        <w:rPr>
          <w:lang w:val="pl-PL"/>
        </w:rPr>
      </w:pPr>
      <w:r>
        <w:rPr>
          <w:lang w:val="sr-Latn-CS"/>
        </w:rPr>
        <w:t xml:space="preserve">Sednica je počela u 10,00 časova u </w:t>
      </w:r>
      <w:r>
        <w:rPr>
          <w:lang w:val="sl-SI"/>
        </w:rPr>
        <w:t>sali Doma omladine u ulici Stevana Nemanje br. 2 u Novom Pazaru</w:t>
      </w:r>
      <w:r>
        <w:rPr>
          <w:lang w:val="pl-PL"/>
        </w:rPr>
        <w:t>.</w:t>
      </w:r>
    </w:p>
    <w:p w:rsidR="00741E40" w:rsidRDefault="00741E40" w:rsidP="0065316A">
      <w:pPr>
        <w:spacing w:after="120"/>
        <w:ind w:left="-90" w:right="-90" w:firstLine="720"/>
        <w:jc w:val="both"/>
        <w:rPr>
          <w:lang w:val="sl-SI"/>
        </w:rPr>
      </w:pPr>
      <w:r>
        <w:rPr>
          <w:lang w:val="sl-SI"/>
        </w:rPr>
        <w:t>Zapisnik sačinila zamenik rukovodioca za Skupštinske poslove Nermina Šaćirović.</w:t>
      </w:r>
    </w:p>
    <w:p w:rsidR="00741E40" w:rsidRDefault="00741E40" w:rsidP="0065316A">
      <w:pPr>
        <w:spacing w:after="120"/>
        <w:ind w:left="-90" w:right="-90" w:firstLine="720"/>
        <w:jc w:val="both"/>
        <w:rPr>
          <w:lang w:val="sl-SI"/>
        </w:rPr>
      </w:pPr>
      <w:r>
        <w:rPr>
          <w:lang w:val="sl-SI"/>
        </w:rPr>
        <w:t xml:space="preserve">Prvoj sednici Skupštine grada Novog Pazara održane 28.04.2017. godine prisustvuju odbornici: </w:t>
      </w:r>
      <w:r>
        <w:rPr>
          <w:bCs/>
          <w:lang w:val="sl-SI"/>
        </w:rPr>
        <w:t>Nihad Hasanović,</w:t>
      </w:r>
      <w:r>
        <w:rPr>
          <w:lang w:val="sl-SI"/>
        </w:rPr>
        <w:t xml:space="preserve"> dr Enver Ujkanović</w:t>
      </w:r>
      <w:r>
        <w:rPr>
          <w:bCs/>
          <w:lang w:val="sl-SI"/>
        </w:rPr>
        <w:t xml:space="preserve">, dr Bilsena Kurtanović, Senada Leković, Fahrudin Đekić, Mirzet Bektović, Banina Muderizović, Safet Vesnić, Azemina Bojadžić, dr Faruk Pašović, Edin Kolašinac, Mirzeta Ljajić, Fuad Batilović, Sanja Nićiforović, Bane Milosavljević, Jovan Jovanović, Snežana Lešević, Slobodan Nedeljković, Bojan Petrović, dr Mirsad Đerlek, Džafer Nurović,  Salmina Curić, Saima Brunčević, dr Fahrudin Mavrić, Ifeta Radončić, Sabahudin Ramović, Muamer Smailbegović, Nafilj Sejdović, Safet Bronja, </w:t>
      </w:r>
      <w:r>
        <w:rPr>
          <w:rFonts w:eastAsia="Calibri"/>
        </w:rPr>
        <w:t>dr Jahja Fehratović,</w:t>
      </w:r>
      <w:r>
        <w:rPr>
          <w:bCs/>
          <w:lang w:val="sl-SI"/>
        </w:rPr>
        <w:t xml:space="preserve"> dr Misala Pramenković, dr Admir Muratović, dr Mustafa Fetić, dr Amela Zoranić, Edin Zećirović,  Edin Đerlek, Semrija Smajlović i Sead Šaćirović.</w:t>
      </w:r>
    </w:p>
    <w:p w:rsidR="00741E40" w:rsidRDefault="00741E40" w:rsidP="0065316A">
      <w:pPr>
        <w:pStyle w:val="BodyText"/>
        <w:spacing w:after="120"/>
        <w:ind w:left="-90" w:right="-90" w:firstLine="708"/>
        <w:rPr>
          <w:rFonts w:ascii="Times New Roman" w:eastAsia="Calibri" w:hAnsi="Times New Roman"/>
          <w:szCs w:val="24"/>
          <w:lang w:val="sl-SI"/>
        </w:rPr>
      </w:pPr>
      <w:r>
        <w:rPr>
          <w:rFonts w:ascii="Times New Roman" w:eastAsia="Calibri" w:hAnsi="Times New Roman"/>
          <w:szCs w:val="24"/>
        </w:rPr>
        <w:t>Opravdano su odsutni odbornici</w:t>
      </w:r>
      <w:r>
        <w:rPr>
          <w:rFonts w:ascii="Times New Roman" w:eastAsia="Calibri" w:hAnsi="Times New Roman"/>
          <w:b/>
          <w:szCs w:val="24"/>
        </w:rPr>
        <w:t>:</w:t>
      </w:r>
      <w:r>
        <w:rPr>
          <w:rFonts w:ascii="Times New Roman" w:eastAsia="Calibri" w:hAnsi="Times New Roman"/>
          <w:szCs w:val="24"/>
        </w:rPr>
        <w:t xml:space="preserve"> dr Meho Mahmutović, </w:t>
      </w:r>
      <w:r>
        <w:rPr>
          <w:rFonts w:ascii="Times New Roman" w:hAnsi="Times New Roman"/>
          <w:bCs/>
          <w:szCs w:val="24"/>
          <w:lang w:val="sl-SI"/>
        </w:rPr>
        <w:t>dr Muamer Bačevac,</w:t>
      </w:r>
      <w:r>
        <w:rPr>
          <w:rFonts w:ascii="Times New Roman" w:eastAsia="Calibri" w:hAnsi="Times New Roman"/>
          <w:szCs w:val="24"/>
          <w:lang w:val="sl-SI"/>
        </w:rPr>
        <w:t xml:space="preserve"> </w:t>
      </w:r>
      <w:r>
        <w:rPr>
          <w:rFonts w:ascii="Times New Roman" w:eastAsia="Calibri" w:hAnsi="Times New Roman"/>
          <w:szCs w:val="24"/>
        </w:rPr>
        <w:t>Kasim Zoranić, dr Emro Bihorac, Amir Hasurdžić, dr Hanadi Hajdinović, Muamer Zukorlić i Sead Redžović.</w:t>
      </w:r>
    </w:p>
    <w:p w:rsidR="00741E40" w:rsidRDefault="00741E40" w:rsidP="0065316A">
      <w:pPr>
        <w:ind w:left="-90" w:right="-90" w:firstLine="708"/>
        <w:jc w:val="both"/>
      </w:pPr>
      <w:r>
        <w:rPr>
          <w:lang w:val="sr-Latn-CS"/>
        </w:rPr>
        <w:t>Sednici prisustvuju: Gradonačelnik grada Nihat Biševac, zamenik Gradonačelnika Nebojša Ravić i sekretar Skupštine grada Ahmedin Binjoš.</w:t>
      </w:r>
    </w:p>
    <w:p w:rsidR="00E909F0" w:rsidRPr="00DA7575" w:rsidRDefault="0092502C" w:rsidP="0065316A">
      <w:pPr>
        <w:spacing w:after="120"/>
        <w:ind w:left="-90" w:right="-90" w:firstLine="720"/>
        <w:jc w:val="both"/>
        <w:rPr>
          <w:lang w:val="sr-Latn-CS"/>
        </w:rPr>
      </w:pPr>
      <w:r>
        <w:rPr>
          <w:lang w:val="sr-Latn-CS"/>
        </w:rPr>
        <w:t>Predsednica</w:t>
      </w:r>
      <w:r w:rsidR="00E909F0" w:rsidRPr="00DA7575">
        <w:rPr>
          <w:lang w:val="sr-Latn-CS"/>
        </w:rPr>
        <w:t xml:space="preserve"> Skupštine grada </w:t>
      </w:r>
      <w:r>
        <w:rPr>
          <w:lang w:val="sr-Latn-CS"/>
        </w:rPr>
        <w:t>Ifeta Radon</w:t>
      </w:r>
      <w:r>
        <w:t>čić</w:t>
      </w:r>
      <w:r w:rsidR="00E909F0" w:rsidRPr="00DA7575">
        <w:rPr>
          <w:lang w:val="sr-Latn-CS"/>
        </w:rPr>
        <w:t xml:space="preserve">, </w:t>
      </w:r>
      <w:r>
        <w:rPr>
          <w:lang w:val="sr-Latn-CS"/>
        </w:rPr>
        <w:t>otvorila</w:t>
      </w:r>
      <w:r w:rsidR="00E909F0" w:rsidRPr="00DA7575">
        <w:rPr>
          <w:lang w:val="sr-Latn-CS"/>
        </w:rPr>
        <w:t xml:space="preserve"> je </w:t>
      </w:r>
      <w:r>
        <w:rPr>
          <w:lang w:val="sr-Latn-CS"/>
        </w:rPr>
        <w:t>treću</w:t>
      </w:r>
      <w:r w:rsidR="00E909F0" w:rsidRPr="00DA7575">
        <w:rPr>
          <w:lang w:val="sr-Latn-CS"/>
        </w:rPr>
        <w:t xml:space="preserve"> sednicu Skupštine </w:t>
      </w:r>
      <w:r>
        <w:rPr>
          <w:lang w:val="sr-Latn-CS"/>
        </w:rPr>
        <w:t>grada Novog Pazara i konstatovala</w:t>
      </w:r>
      <w:r w:rsidR="00E909F0" w:rsidRPr="00DA7575">
        <w:rPr>
          <w:lang w:val="sr-Latn-CS"/>
        </w:rPr>
        <w:t xml:space="preserve"> da na sednici Skupštine grada, na osnovu izveštaja sek</w:t>
      </w:r>
      <w:r w:rsidR="008D3115" w:rsidRPr="00DA7575">
        <w:rPr>
          <w:lang w:val="sr-Latn-CS"/>
        </w:rPr>
        <w:t>retara Skupštine, prisustvuje</w:t>
      </w:r>
      <w:r w:rsidR="00CA06AC" w:rsidRPr="00DA7575">
        <w:rPr>
          <w:lang w:val="sr-Latn-CS"/>
        </w:rPr>
        <w:t xml:space="preserve"> </w:t>
      </w:r>
      <w:r>
        <w:rPr>
          <w:lang w:val="sr-Latn-CS"/>
        </w:rPr>
        <w:t>39</w:t>
      </w:r>
      <w:r w:rsidR="008D3115" w:rsidRPr="00DA7575">
        <w:rPr>
          <w:lang w:val="sr-Latn-CS"/>
        </w:rPr>
        <w:t xml:space="preserve"> odbornik</w:t>
      </w:r>
      <w:r w:rsidR="004820B8">
        <w:rPr>
          <w:lang w:val="sr-Latn-CS"/>
        </w:rPr>
        <w:t>a</w:t>
      </w:r>
      <w:r w:rsidR="00E909F0" w:rsidRPr="00DA7575">
        <w:rPr>
          <w:lang w:val="sr-Latn-CS"/>
        </w:rPr>
        <w:t xml:space="preserve"> i  da postoji kvorum za rad i odlučivanje.</w:t>
      </w:r>
    </w:p>
    <w:p w:rsidR="0010583C" w:rsidRDefault="00E909F0" w:rsidP="0065316A">
      <w:pPr>
        <w:spacing w:after="120"/>
        <w:ind w:left="-90" w:right="-90" w:firstLine="720"/>
        <w:jc w:val="both"/>
        <w:rPr>
          <w:lang w:val="sr-Latn-CS"/>
        </w:rPr>
      </w:pPr>
      <w:r w:rsidRPr="00DA7575">
        <w:rPr>
          <w:lang w:val="sr-Latn-CS"/>
        </w:rPr>
        <w:t xml:space="preserve">Nakon utvrđenog kvoruma od </w:t>
      </w:r>
      <w:r w:rsidR="0092502C">
        <w:rPr>
          <w:lang w:val="sr-Latn-CS"/>
        </w:rPr>
        <w:t>39</w:t>
      </w:r>
      <w:r w:rsidRPr="00DA7575">
        <w:rPr>
          <w:lang w:val="sr-Latn-CS"/>
        </w:rPr>
        <w:t xml:space="preserve"> odbornika, </w:t>
      </w:r>
      <w:r w:rsidR="007616F6">
        <w:rPr>
          <w:lang w:val="sr-Latn-CS"/>
        </w:rPr>
        <w:t>p</w:t>
      </w:r>
      <w:r w:rsidR="0092502C">
        <w:rPr>
          <w:lang w:val="sr-Latn-CS"/>
        </w:rPr>
        <w:t>redsednica</w:t>
      </w:r>
      <w:r w:rsidRPr="00DA7575">
        <w:rPr>
          <w:lang w:val="sr-Latn-CS"/>
        </w:rPr>
        <w:t xml:space="preserve"> Skupštine </w:t>
      </w:r>
      <w:r w:rsidR="0092502C">
        <w:rPr>
          <w:lang w:val="sr-Latn-CS"/>
        </w:rPr>
        <w:t>Ifeta Radončić je istakla</w:t>
      </w:r>
      <w:r w:rsidR="00E671B9" w:rsidRPr="00DA7575">
        <w:rPr>
          <w:lang w:val="sr-Latn-CS"/>
        </w:rPr>
        <w:t xml:space="preserve"> da je odbornicima u materijalu za sednicu dostavljen i zapisnik sa </w:t>
      </w:r>
      <w:r w:rsidR="0092502C">
        <w:rPr>
          <w:lang w:val="sr-Latn-CS"/>
        </w:rPr>
        <w:t>druge</w:t>
      </w:r>
      <w:r w:rsidR="00E671B9" w:rsidRPr="00DA7575">
        <w:rPr>
          <w:lang w:val="sr-Latn-CS"/>
        </w:rPr>
        <w:t xml:space="preserve"> sednice Skupštine grada Novog Pazara, održane </w:t>
      </w:r>
      <w:r w:rsidR="0092502C">
        <w:rPr>
          <w:lang w:val="sr-Latn-CS"/>
        </w:rPr>
        <w:t>10.04</w:t>
      </w:r>
      <w:r w:rsidR="00E671B9" w:rsidRPr="00DA7575">
        <w:rPr>
          <w:lang w:val="sr-Latn-CS"/>
        </w:rPr>
        <w:t>.201</w:t>
      </w:r>
      <w:r w:rsidR="004820B8">
        <w:rPr>
          <w:lang w:val="sr-Latn-CS"/>
        </w:rPr>
        <w:t>7</w:t>
      </w:r>
      <w:r w:rsidR="00E671B9" w:rsidRPr="00DA7575">
        <w:rPr>
          <w:lang w:val="sr-Latn-CS"/>
        </w:rPr>
        <w:t xml:space="preserve">. godine kao i da se, shodno članu 88. Poslovnika o radu Skupštine grada Novog Pazara, zapisnik sa prethodne sednice usvaja pre prelaska na dnevni red, da se o primedbama na zapisnik ne vodi rasprava, a prilikom usvajanja, prvo se glasa o iznetim primedbama, a zatim o zapisniku u celini. Takođe, odbornik može tražiti da se pročita deo zapisnika. Zatim je </w:t>
      </w:r>
      <w:r w:rsidR="001B2801">
        <w:rPr>
          <w:lang w:val="sr-Latn-CS"/>
        </w:rPr>
        <w:t>p</w:t>
      </w:r>
      <w:r w:rsidR="0092502C">
        <w:rPr>
          <w:lang w:val="sr-Latn-CS"/>
        </w:rPr>
        <w:t>redsednica Skupštine pitala</w:t>
      </w:r>
      <w:r w:rsidR="00E671B9" w:rsidRPr="00DA7575">
        <w:rPr>
          <w:lang w:val="sr-Latn-CS"/>
        </w:rPr>
        <w:t xml:space="preserve"> odbornike da li ima primedbi na zapisnik sa </w:t>
      </w:r>
      <w:r w:rsidR="0092502C">
        <w:rPr>
          <w:lang w:val="sr-Latn-CS"/>
        </w:rPr>
        <w:t>druge</w:t>
      </w:r>
      <w:r w:rsidR="00E671B9" w:rsidRPr="00DA7575">
        <w:rPr>
          <w:lang w:val="sr-Latn-CS"/>
        </w:rPr>
        <w:t xml:space="preserve"> sednice Skupštine grada Novog Pazara.</w:t>
      </w:r>
    </w:p>
    <w:p w:rsidR="00730F81" w:rsidRDefault="00671DD1" w:rsidP="0065316A">
      <w:pPr>
        <w:spacing w:after="120"/>
        <w:ind w:left="-90" w:right="-90" w:firstLine="720"/>
        <w:jc w:val="both"/>
        <w:rPr>
          <w:lang w:val="sr-Latn-CS"/>
        </w:rPr>
      </w:pPr>
      <w:r w:rsidRPr="00713599">
        <w:rPr>
          <w:lang w:val="sr-Latn-CS"/>
        </w:rPr>
        <w:t>Predsednik</w:t>
      </w:r>
      <w:r w:rsidR="00440EBE" w:rsidRPr="00713599">
        <w:rPr>
          <w:lang w:val="sr-Latn-CS"/>
        </w:rPr>
        <w:t xml:space="preserve"> odborničke grupe “Muamer Zukorlić - Bošnjačka demokratska zajednica Sandžaka“ dr Jahja Fehratović</w:t>
      </w:r>
      <w:r w:rsidR="0092502C" w:rsidRPr="00713599">
        <w:rPr>
          <w:lang w:val="sr-Latn-CS"/>
        </w:rPr>
        <w:t xml:space="preserve"> je uputio </w:t>
      </w:r>
      <w:r w:rsidR="00A00408">
        <w:rPr>
          <w:lang w:val="sr-Latn-CS"/>
        </w:rPr>
        <w:t>primedbe</w:t>
      </w:r>
      <w:r w:rsidR="0092502C" w:rsidRPr="00713599">
        <w:rPr>
          <w:lang w:val="sr-Latn-CS"/>
        </w:rPr>
        <w:t xml:space="preserve"> </w:t>
      </w:r>
      <w:r w:rsidR="00436675">
        <w:rPr>
          <w:lang w:val="sr-Latn-CS"/>
        </w:rPr>
        <w:t xml:space="preserve">zato </w:t>
      </w:r>
      <w:r w:rsidR="0092502C" w:rsidRPr="00713599">
        <w:rPr>
          <w:lang w:val="sr-Latn-CS"/>
        </w:rPr>
        <w:t>što je sednica zakazana u petak zbog džume namaza i zatražio pauzu za džumu namaz. Zatim je</w:t>
      </w:r>
      <w:r w:rsidR="00436675">
        <w:rPr>
          <w:lang w:val="sr-Latn-CS"/>
        </w:rPr>
        <w:t xml:space="preserve"> </w:t>
      </w:r>
      <w:r w:rsidR="00044C97">
        <w:rPr>
          <w:lang w:val="sr-Latn-CS"/>
        </w:rPr>
        <w:t>uputio primedbu</w:t>
      </w:r>
      <w:r w:rsidR="00436675">
        <w:rPr>
          <w:lang w:val="sr-Latn-CS"/>
        </w:rPr>
        <w:t xml:space="preserve"> predsednici Skupštine u vezi bosanskog jezika i</w:t>
      </w:r>
      <w:r w:rsidR="0092502C" w:rsidRPr="00713599">
        <w:rPr>
          <w:lang w:val="sr-Latn-CS"/>
        </w:rPr>
        <w:t xml:space="preserve"> </w:t>
      </w:r>
      <w:r w:rsidR="00713599" w:rsidRPr="00713599">
        <w:rPr>
          <w:lang w:val="sr-Latn-CS"/>
        </w:rPr>
        <w:t>naveo</w:t>
      </w:r>
      <w:r w:rsidR="0092502C" w:rsidRPr="00713599">
        <w:rPr>
          <w:lang w:val="sr-Latn-CS"/>
        </w:rPr>
        <w:t xml:space="preserve"> </w:t>
      </w:r>
      <w:r w:rsidR="00713599" w:rsidRPr="00713599">
        <w:rPr>
          <w:lang w:val="sr-Latn-CS"/>
        </w:rPr>
        <w:t>da</w:t>
      </w:r>
      <w:r w:rsidR="0092502C" w:rsidRPr="00713599">
        <w:rPr>
          <w:lang w:val="sr-Latn-CS"/>
        </w:rPr>
        <w:t xml:space="preserve"> </w:t>
      </w:r>
      <w:r w:rsidR="007B0775">
        <w:rPr>
          <w:lang w:val="sr-Latn-CS"/>
        </w:rPr>
        <w:t>je bosanski je</w:t>
      </w:r>
      <w:r w:rsidR="00A00408">
        <w:rPr>
          <w:lang w:val="sr-Latn-CS"/>
        </w:rPr>
        <w:t>zik u službenoj upotrebi i da</w:t>
      </w:r>
      <w:r w:rsidR="007B0775">
        <w:rPr>
          <w:lang w:val="sr-Latn-CS"/>
        </w:rPr>
        <w:t xml:space="preserve"> </w:t>
      </w:r>
      <w:r w:rsidR="00713599">
        <w:rPr>
          <w:lang w:val="sr-Latn-CS"/>
        </w:rPr>
        <w:t xml:space="preserve">se </w:t>
      </w:r>
      <w:r w:rsidR="0092502C" w:rsidRPr="00713599">
        <w:rPr>
          <w:lang w:val="sr-Latn-CS"/>
        </w:rPr>
        <w:t>zapisnik</w:t>
      </w:r>
      <w:r w:rsidR="00713599" w:rsidRPr="00713599">
        <w:rPr>
          <w:lang w:val="sr-Latn-CS"/>
        </w:rPr>
        <w:t xml:space="preserve"> kao i ostali </w:t>
      </w:r>
      <w:r w:rsidR="00713599" w:rsidRPr="00713599">
        <w:rPr>
          <w:lang w:val="sr-Latn-CS"/>
        </w:rPr>
        <w:lastRenderedPageBreak/>
        <w:t xml:space="preserve">materijal </w:t>
      </w:r>
      <w:r w:rsidR="00713599">
        <w:rPr>
          <w:lang w:val="sr-Latn-CS"/>
        </w:rPr>
        <w:t xml:space="preserve">odbornicima </w:t>
      </w:r>
      <w:r w:rsidR="00713599" w:rsidRPr="00713599">
        <w:rPr>
          <w:lang w:val="sr-Latn-CS"/>
        </w:rPr>
        <w:t>dostavlja</w:t>
      </w:r>
      <w:r w:rsidR="00713599">
        <w:rPr>
          <w:lang w:val="sr-Latn-CS"/>
        </w:rPr>
        <w:t xml:space="preserve"> </w:t>
      </w:r>
      <w:r w:rsidR="00713599" w:rsidRPr="00713599">
        <w:rPr>
          <w:lang w:val="sr-Latn-CS"/>
        </w:rPr>
        <w:t>na bosanskom jeziku</w:t>
      </w:r>
      <w:r w:rsidR="007B0775">
        <w:rPr>
          <w:lang w:val="sr-Latn-CS"/>
        </w:rPr>
        <w:t>.</w:t>
      </w:r>
      <w:r w:rsidR="00A00408">
        <w:rPr>
          <w:lang w:val="sr-Latn-CS"/>
        </w:rPr>
        <w:t xml:space="preserve"> Da </w:t>
      </w:r>
      <w:r w:rsidR="00044C97">
        <w:rPr>
          <w:lang w:val="sr-Latn-CS"/>
        </w:rPr>
        <w:t>predlozi</w:t>
      </w:r>
      <w:r w:rsidR="00A00408">
        <w:rPr>
          <w:lang w:val="sr-Latn-CS"/>
        </w:rPr>
        <w:t xml:space="preserve"> </w:t>
      </w:r>
      <w:r w:rsidR="00044C97">
        <w:rPr>
          <w:lang w:val="sr-Latn-CS"/>
        </w:rPr>
        <w:t>nisu</w:t>
      </w:r>
      <w:r w:rsidR="00A00408">
        <w:rPr>
          <w:lang w:val="sr-Latn-CS"/>
        </w:rPr>
        <w:t xml:space="preserve"> unet</w:t>
      </w:r>
      <w:r w:rsidR="00044C97">
        <w:rPr>
          <w:lang w:val="sr-Latn-CS"/>
        </w:rPr>
        <w:t>i</w:t>
      </w:r>
      <w:r w:rsidR="00B30BA0">
        <w:rPr>
          <w:lang w:val="sr-Latn-CS"/>
        </w:rPr>
        <w:t xml:space="preserve"> onako </w:t>
      </w:r>
      <w:r w:rsidR="00A00408">
        <w:rPr>
          <w:lang w:val="sr-Latn-CS"/>
        </w:rPr>
        <w:t>kako je obra</w:t>
      </w:r>
      <w:r w:rsidR="00271DB4">
        <w:rPr>
          <w:lang w:val="sr-Latn-CS"/>
        </w:rPr>
        <w:t xml:space="preserve">zložio i </w:t>
      </w:r>
      <w:r w:rsidR="00271DB4">
        <w:rPr>
          <w:lang/>
        </w:rPr>
        <w:t xml:space="preserve">zatražio da se izvrše ispravke predloga i to: </w:t>
      </w:r>
      <w:r w:rsidR="00E37793">
        <w:rPr>
          <w:lang w:val="sr-Latn-CS"/>
        </w:rPr>
        <w:t xml:space="preserve"> </w:t>
      </w:r>
    </w:p>
    <w:p w:rsidR="00271DB4" w:rsidRDefault="00271DB4" w:rsidP="0065316A">
      <w:pPr>
        <w:spacing w:after="120"/>
        <w:ind w:left="-90" w:right="-90"/>
        <w:jc w:val="both"/>
        <w:rPr>
          <w:lang w:val="sr-Latn-CS"/>
        </w:rPr>
      </w:pPr>
      <w:r>
        <w:rPr>
          <w:lang w:val="sr-Latn-CS"/>
        </w:rPr>
        <w:tab/>
      </w:r>
      <w:r>
        <w:rPr>
          <w:lang w:val="sr-Latn-CS"/>
        </w:rPr>
        <w:tab/>
        <w:t>-Da se raspravlja na koji način pospešiti da se roditelji čija se deca upisuju u prvi razred osnovne škole odluče na pohađanje nastave na bosanskom jeziku.</w:t>
      </w:r>
    </w:p>
    <w:p w:rsidR="00271DB4" w:rsidRDefault="00271DB4" w:rsidP="00271DB4">
      <w:pPr>
        <w:spacing w:after="120"/>
        <w:ind w:left="-90" w:right="-90"/>
        <w:jc w:val="both"/>
        <w:rPr>
          <w:lang w:val="sr-Latn-CS"/>
        </w:rPr>
      </w:pPr>
      <w:r>
        <w:rPr>
          <w:lang w:val="sr-Latn-CS"/>
        </w:rPr>
        <w:tab/>
      </w:r>
      <w:r>
        <w:rPr>
          <w:lang w:val="sr-Latn-CS"/>
        </w:rPr>
        <w:tab/>
        <w:t>-Da Gradonačelnik zajedno sa svim odbornicima i svim ostalim koji su društveno aktivni i važni činioci pošume i da svako od njih da zasadi po jedno drvo da to bude simbolički važno na  parceli u Hotkovu (gde su bili borići).</w:t>
      </w:r>
    </w:p>
    <w:p w:rsidR="00730F81" w:rsidRPr="00271DB4" w:rsidRDefault="00271DB4" w:rsidP="0065316A">
      <w:pPr>
        <w:spacing w:after="120"/>
        <w:ind w:left="-90" w:right="-90"/>
        <w:jc w:val="both"/>
        <w:rPr>
          <w:lang w:val="sr-Latn-CS"/>
        </w:rPr>
      </w:pPr>
      <w:r>
        <w:rPr>
          <w:lang w:val="sr-Latn-CS"/>
        </w:rPr>
        <w:tab/>
      </w:r>
      <w:r>
        <w:rPr>
          <w:lang w:val="sr-Latn-CS"/>
        </w:rPr>
        <w:tab/>
        <w:t>-</w:t>
      </w:r>
      <w:r w:rsidRPr="00271DB4">
        <w:rPr>
          <w:lang w:val="sr-Latn-CS"/>
        </w:rPr>
        <w:t xml:space="preserve"> </w:t>
      </w:r>
      <w:r>
        <w:rPr>
          <w:lang w:val="sr-Latn-CS"/>
        </w:rPr>
        <w:t>Da se spasi i pomogne četvoročlana porodica na čiju kuću se obrušila zemlja u naselju Banja u Novom Pazaru. Da se donese Odluka da Štab za vanredne situacije ukloni zemlju i otkloni štetu.</w:t>
      </w:r>
    </w:p>
    <w:p w:rsidR="00446D84" w:rsidRDefault="00271DB4" w:rsidP="0065316A">
      <w:pPr>
        <w:spacing w:after="120"/>
        <w:ind w:left="-90" w:right="-90"/>
        <w:jc w:val="both"/>
        <w:rPr>
          <w:lang w:val="sr-Latn-CS"/>
        </w:rPr>
      </w:pPr>
      <w:r>
        <w:rPr>
          <w:lang w:val="sr-Latn-CS"/>
        </w:rPr>
        <w:tab/>
      </w:r>
      <w:r>
        <w:rPr>
          <w:lang w:val="sr-Latn-CS"/>
        </w:rPr>
        <w:tab/>
        <w:t>-D</w:t>
      </w:r>
      <w:r w:rsidR="00613B24">
        <w:rPr>
          <w:lang w:val="sr-Latn-CS"/>
        </w:rPr>
        <w:t>a se preimenuje naziv narodne biblioteke „Dositej</w:t>
      </w:r>
      <w:r w:rsidR="00044C97">
        <w:rPr>
          <w:lang w:val="sr-Latn-CS"/>
        </w:rPr>
        <w:t xml:space="preserve"> Obradović“ u ime Ahmed Vali-N</w:t>
      </w:r>
      <w:r w:rsidR="00446D84">
        <w:rPr>
          <w:lang w:val="sr-Latn-CS"/>
        </w:rPr>
        <w:t>ovopazarac.</w:t>
      </w:r>
    </w:p>
    <w:p w:rsidR="00C93F73" w:rsidRPr="00713599" w:rsidRDefault="00A00408" w:rsidP="0065316A">
      <w:pPr>
        <w:spacing w:after="120"/>
        <w:ind w:left="-90" w:right="-90" w:firstLine="720"/>
        <w:jc w:val="both"/>
        <w:rPr>
          <w:lang w:val="sr-Latn-CS"/>
        </w:rPr>
      </w:pPr>
      <w:r>
        <w:rPr>
          <w:lang w:val="sr-Latn-CS"/>
        </w:rPr>
        <w:t xml:space="preserve">Predsednica je obavestila prisutne da </w:t>
      </w:r>
      <w:r w:rsidR="00436675">
        <w:rPr>
          <w:lang w:val="sr-Latn-CS"/>
        </w:rPr>
        <w:t>je pauza za džumu namaz svakako u planu.</w:t>
      </w:r>
      <w:r w:rsidR="00446D84">
        <w:rPr>
          <w:lang w:val="sr-Latn-CS"/>
        </w:rPr>
        <w:t xml:space="preserve"> Zatim je navela da će učiniti nešto</w:t>
      </w:r>
      <w:r w:rsidR="00044C97">
        <w:rPr>
          <w:lang w:val="sr-Latn-CS"/>
        </w:rPr>
        <w:t xml:space="preserve"> i</w:t>
      </w:r>
      <w:r w:rsidR="00446D84">
        <w:rPr>
          <w:lang w:val="sr-Latn-CS"/>
        </w:rPr>
        <w:t xml:space="preserve"> rešiti što pre po pitanju bosanskog jezika i da će posle praznika održati sastanak sa svim predsednicima odborničkih grupa. Što se tiče primedbi na zapisnik </w:t>
      </w:r>
      <w:r w:rsidR="00C93F73">
        <w:rPr>
          <w:lang w:val="sr-Latn-CS"/>
        </w:rPr>
        <w:t>navela je da se svi predlozi dostavljaju u pisanoj formi da se ne bi desile greške.</w:t>
      </w:r>
    </w:p>
    <w:p w:rsidR="0092502C" w:rsidRPr="00C93F73" w:rsidRDefault="0092502C" w:rsidP="0065316A">
      <w:pPr>
        <w:spacing w:after="120"/>
        <w:ind w:left="-90" w:right="-90" w:firstLine="720"/>
        <w:jc w:val="both"/>
        <w:rPr>
          <w:lang w:val="sr-Latn-CS"/>
        </w:rPr>
      </w:pPr>
      <w:r w:rsidRPr="00C93F73">
        <w:rPr>
          <w:lang w:val="sr-Latn-CS"/>
        </w:rPr>
        <w:t xml:space="preserve">Zamenik predsednika odborničke grupe “Muamer Zukorlić - Bošnjačka demokratska zajednica Sandžaka“ dr Admir Muratović je dao primedbu na zapisnik a koja se odnosi na </w:t>
      </w:r>
      <w:r w:rsidR="00C93F73">
        <w:rPr>
          <w:lang w:val="sr-Latn-CS"/>
        </w:rPr>
        <w:t xml:space="preserve">dostavu materijala na bosanskom </w:t>
      </w:r>
      <w:r w:rsidR="00063D65">
        <w:rPr>
          <w:lang w:val="sr-Latn-CS"/>
        </w:rPr>
        <w:t xml:space="preserve">maternjem </w:t>
      </w:r>
      <w:r w:rsidR="00C93F73">
        <w:rPr>
          <w:lang w:val="sr-Latn-CS"/>
        </w:rPr>
        <w:t>jeziku a ne na srpskom</w:t>
      </w:r>
      <w:r w:rsidR="00063D65">
        <w:rPr>
          <w:lang w:val="sr-Latn-CS"/>
        </w:rPr>
        <w:t xml:space="preserve"> jeziku. Zatim da za</w:t>
      </w:r>
      <w:r w:rsidR="00263782">
        <w:rPr>
          <w:lang w:val="sr-Latn-CS"/>
        </w:rPr>
        <w:t xml:space="preserve"> tri</w:t>
      </w:r>
      <w:r w:rsidR="00063D65">
        <w:rPr>
          <w:lang w:val="sr-Latn-CS"/>
        </w:rPr>
        <w:t xml:space="preserve"> dbornička pitanja nije dobio odgovor</w:t>
      </w:r>
      <w:r w:rsidR="00044C97">
        <w:rPr>
          <w:lang w:val="sr-Latn-CS"/>
        </w:rPr>
        <w:t>.</w:t>
      </w:r>
    </w:p>
    <w:p w:rsidR="0092502C" w:rsidRPr="00063D65" w:rsidRDefault="00063D65" w:rsidP="0065316A">
      <w:pPr>
        <w:spacing w:after="120"/>
        <w:ind w:left="-90" w:right="-90"/>
        <w:jc w:val="both"/>
        <w:rPr>
          <w:lang w:val="sr-Latn-CS"/>
        </w:rPr>
      </w:pPr>
      <w:r>
        <w:rPr>
          <w:lang w:val="sr-Latn-CS"/>
        </w:rPr>
        <w:tab/>
      </w:r>
      <w:r>
        <w:rPr>
          <w:lang w:val="sr-Latn-CS"/>
        </w:rPr>
        <w:tab/>
        <w:t xml:space="preserve">Predsednik </w:t>
      </w:r>
      <w:r w:rsidRPr="00063D65">
        <w:rPr>
          <w:lang w:val="sr-Latn-CS"/>
        </w:rPr>
        <w:t xml:space="preserve">odborničke grupe „ Sda Sandžaka dr. Sulejman Ugljanin </w:t>
      </w:r>
      <w:r>
        <w:rPr>
          <w:lang w:val="sr-Latn-CS"/>
        </w:rPr>
        <w:t>“ Nafilj Sejdović je naveo da će odbornički grupa „Stranke demokratske akcije Sandžaka“ podržati usvajanje zapisnika uz primedbe koje je naveo predsednik odborničke grupe „Bošnjačke demokratske zajednice Sandžaka“</w:t>
      </w:r>
      <w:r w:rsidR="00263782">
        <w:rPr>
          <w:lang w:val="sr-Latn-CS"/>
        </w:rPr>
        <w:t xml:space="preserve"> dr Jahja Fehratović</w:t>
      </w:r>
      <w:r>
        <w:rPr>
          <w:lang w:val="sr-Latn-CS"/>
        </w:rPr>
        <w:t>. Što se tiče implementacije bosanskog jezika u osnovnim i srednjim školama</w:t>
      </w:r>
      <w:r w:rsidR="004B4D9E">
        <w:rPr>
          <w:lang w:val="sr-Latn-CS"/>
        </w:rPr>
        <w:t xml:space="preserve"> za to je zaduženo „Bošnjačko nacionalno vijeće“ da prati implementaciju i da grad Novi Pazar ima sporazum sa „Bošnjačkim nacionalnim vijećem“ i da će grad predložiti članove za komisije u „Bošnjačkom nacionalnom vijeću“ i tako će imati svoje predstavnike i da će tako moći da prati implementaciju bosanskog jezika. Kroz zapisnik ne daje se odgovor odbornicima na odbornička pitanja već pojedinačno</w:t>
      </w:r>
      <w:r w:rsidR="009B158C">
        <w:rPr>
          <w:lang w:val="sr-Latn-CS"/>
        </w:rPr>
        <w:t xml:space="preserve"> i nada se da će službe dostaviti odgovor što pre.</w:t>
      </w:r>
    </w:p>
    <w:p w:rsidR="00063D65" w:rsidRPr="009B158C" w:rsidRDefault="009B158C" w:rsidP="0065316A">
      <w:pPr>
        <w:spacing w:after="120"/>
        <w:ind w:left="-90" w:right="-90"/>
        <w:jc w:val="both"/>
        <w:rPr>
          <w:lang w:val="sr-Latn-CS"/>
        </w:rPr>
      </w:pPr>
      <w:r>
        <w:rPr>
          <w:color w:val="7F7F7F" w:themeColor="text1" w:themeTint="80"/>
          <w:lang w:val="sr-Latn-CS"/>
        </w:rPr>
        <w:tab/>
      </w:r>
      <w:r>
        <w:rPr>
          <w:color w:val="7F7F7F" w:themeColor="text1" w:themeTint="80"/>
          <w:lang w:val="sr-Latn-CS"/>
        </w:rPr>
        <w:tab/>
      </w:r>
      <w:r w:rsidRPr="009B158C">
        <w:rPr>
          <w:lang w:val="sr-Latn-CS"/>
        </w:rPr>
        <w:t>Zamenik predsednika odborničke grupe „Za Evropski Novi Pazar- Rasim Ljajić“ Fahrudin Đekić</w:t>
      </w:r>
      <w:r>
        <w:rPr>
          <w:lang w:val="sr-Latn-CS"/>
        </w:rPr>
        <w:t xml:space="preserve"> je naveo da smatra da o bosanskom jeziku nema potrebe voditi raspravu jer protiv toga nije niko i da se slaže sa primedbama predsednika odborničke grupe „Bošnjačke demokratske zajednice“ da se i dnevni red i zapisnik dostavlja na bosanskom jeziku i da je jako dobro što je predsednica najavila </w:t>
      </w:r>
      <w:r w:rsidR="00D90CA5">
        <w:rPr>
          <w:lang w:val="sr-Latn-CS"/>
        </w:rPr>
        <w:t xml:space="preserve">da će biti </w:t>
      </w:r>
      <w:r>
        <w:rPr>
          <w:lang w:val="sr-Latn-CS"/>
        </w:rPr>
        <w:t>savetovanje između predsednika odborničkih grupa</w:t>
      </w:r>
      <w:r w:rsidR="00D90CA5">
        <w:rPr>
          <w:lang w:val="sr-Latn-CS"/>
        </w:rPr>
        <w:t>, smatra da je to jako</w:t>
      </w:r>
      <w:r w:rsidR="00D77178">
        <w:rPr>
          <w:lang w:val="sr-Latn-CS"/>
        </w:rPr>
        <w:t xml:space="preserve"> </w:t>
      </w:r>
      <w:r w:rsidR="00FE3DAB">
        <w:rPr>
          <w:lang w:val="sr-Latn-CS"/>
        </w:rPr>
        <w:t>kvalitetno i</w:t>
      </w:r>
      <w:r w:rsidR="00D90CA5">
        <w:rPr>
          <w:lang w:val="sr-Latn-CS"/>
        </w:rPr>
        <w:t xml:space="preserve"> konstruktivno za rad Skupštine. Naveo je da prilikom javljanja odbornika predsednica treba da kontroliše vreme izlaganja odbornika, da ne bude duže od propisanog vremena u Poslovniku.</w:t>
      </w:r>
    </w:p>
    <w:p w:rsidR="00D90CA5" w:rsidRPr="007B71BC" w:rsidRDefault="00440EBE" w:rsidP="0065316A">
      <w:pPr>
        <w:spacing w:after="120"/>
        <w:ind w:left="-90" w:right="-90" w:firstLine="720"/>
        <w:jc w:val="both"/>
        <w:rPr>
          <w:lang w:val="sr-Latn-CS"/>
        </w:rPr>
      </w:pPr>
      <w:r w:rsidRPr="00D90CA5">
        <w:rPr>
          <w:lang w:val="sr-Latn-CS"/>
        </w:rPr>
        <w:t xml:space="preserve">Odbornik </w:t>
      </w:r>
      <w:r w:rsidR="00E7241B" w:rsidRPr="00D90CA5">
        <w:rPr>
          <w:lang w:val="sr-Latn-CS"/>
        </w:rPr>
        <w:t xml:space="preserve">Edin Zećirović </w:t>
      </w:r>
      <w:r w:rsidRPr="00D90CA5">
        <w:rPr>
          <w:lang w:val="sr-Latn-CS"/>
        </w:rPr>
        <w:t xml:space="preserve">je </w:t>
      </w:r>
      <w:r w:rsidR="00C31063" w:rsidRPr="00D90CA5">
        <w:rPr>
          <w:lang w:val="sr-Latn-CS"/>
        </w:rPr>
        <w:t xml:space="preserve">ukazao </w:t>
      </w:r>
      <w:r w:rsidR="00D90CA5">
        <w:rPr>
          <w:lang w:val="sr-Latn-CS"/>
        </w:rPr>
        <w:t xml:space="preserve">da se predlozi ne unose onako kako su napisani. Da se </w:t>
      </w:r>
      <w:r w:rsidR="00B262F8">
        <w:rPr>
          <w:lang w:val="sr-Latn-CS"/>
        </w:rPr>
        <w:t xml:space="preserve">ne dostavljaju </w:t>
      </w:r>
      <w:r w:rsidR="00D90CA5">
        <w:rPr>
          <w:lang w:val="sr-Latn-CS"/>
        </w:rPr>
        <w:t xml:space="preserve">odgovori na odbornička pitanja odbornicima </w:t>
      </w:r>
      <w:r w:rsidR="00B262F8">
        <w:rPr>
          <w:lang w:val="sr-Latn-CS"/>
        </w:rPr>
        <w:t xml:space="preserve">i da treba da se dostave </w:t>
      </w:r>
      <w:r w:rsidR="00D90CA5">
        <w:rPr>
          <w:lang w:val="sr-Latn-CS"/>
        </w:rPr>
        <w:t xml:space="preserve">uz zapisnik. </w:t>
      </w:r>
      <w:r w:rsidR="00B262F8">
        <w:rPr>
          <w:lang w:val="sr-Latn-CS"/>
        </w:rPr>
        <w:t>Kada je u pitanju bosanski jezik „</w:t>
      </w:r>
      <w:r w:rsidR="00B262F8" w:rsidRPr="00D90CA5">
        <w:rPr>
          <w:lang w:val="sr-Latn-CS"/>
        </w:rPr>
        <w:t>Bošnjačka demokratska zajednica Sandžaka“</w:t>
      </w:r>
      <w:r w:rsidR="00B262F8">
        <w:rPr>
          <w:lang w:val="sr-Latn-CS"/>
        </w:rPr>
        <w:t xml:space="preserve"> je ponosna da više nema onih koji mogu javno braniti, zagovarati i osporavati upotrebu bosanskog jezika. Insistiramo da ono što nam je zakonski pravo i ono što nam garantuje Ustav ove zemlje da se implementira do kraja. </w:t>
      </w:r>
    </w:p>
    <w:p w:rsidR="00D80964" w:rsidRPr="007B71BC" w:rsidRDefault="007B71BC" w:rsidP="0065316A">
      <w:pPr>
        <w:spacing w:after="120"/>
        <w:ind w:left="-90" w:right="-90" w:firstLine="720"/>
        <w:jc w:val="both"/>
      </w:pPr>
      <w:r w:rsidRPr="007B71BC">
        <w:lastRenderedPageBreak/>
        <w:t>K</w:t>
      </w:r>
      <w:r w:rsidR="00D80964" w:rsidRPr="007B71BC">
        <w:t xml:space="preserve">ako više nije bilo primedbi na zapisnik sa </w:t>
      </w:r>
      <w:r w:rsidRPr="007B71BC">
        <w:t>druge</w:t>
      </w:r>
      <w:r w:rsidR="00D80964" w:rsidRPr="007B71BC">
        <w:t xml:space="preserve"> sednice, </w:t>
      </w:r>
      <w:r w:rsidR="001B2801" w:rsidRPr="007B71BC">
        <w:t>p</w:t>
      </w:r>
      <w:r w:rsidRPr="007B71BC">
        <w:t>redsednica</w:t>
      </w:r>
      <w:r w:rsidR="00886472" w:rsidRPr="007B71BC">
        <w:t xml:space="preserve"> Skupštine grada je</w:t>
      </w:r>
      <w:r w:rsidR="00D80964" w:rsidRPr="007B71BC">
        <w:t xml:space="preserve"> </w:t>
      </w:r>
      <w:r w:rsidRPr="007B71BC">
        <w:t>stavila</w:t>
      </w:r>
      <w:r w:rsidR="00D80964" w:rsidRPr="007B71BC">
        <w:t xml:space="preserve"> na usvajanje primedb</w:t>
      </w:r>
      <w:r w:rsidR="00DC7D05" w:rsidRPr="007B71BC">
        <w:t>u</w:t>
      </w:r>
      <w:r w:rsidR="00D80964" w:rsidRPr="007B71BC">
        <w:t xml:space="preserve"> </w:t>
      </w:r>
      <w:r w:rsidR="00CA632C" w:rsidRPr="007B71BC">
        <w:rPr>
          <w:lang w:val="sr-Latn-CS"/>
        </w:rPr>
        <w:t>predsednika odborničke grupe</w:t>
      </w:r>
      <w:r w:rsidR="00C450A8" w:rsidRPr="007B71BC">
        <w:rPr>
          <w:lang w:val="sr-Latn-CS"/>
        </w:rPr>
        <w:t xml:space="preserve"> “Muamer Zukorlić - Bošnjačka demokratska zajednica Sandžaka“ dr </w:t>
      </w:r>
      <w:r w:rsidRPr="007B71BC">
        <w:rPr>
          <w:lang w:val="sr-Latn-CS"/>
        </w:rPr>
        <w:t>Jahja Fehratović</w:t>
      </w:r>
      <w:r w:rsidR="00C62E65" w:rsidRPr="007B71BC">
        <w:rPr>
          <w:lang w:val="sr-Latn-CS"/>
        </w:rPr>
        <w:t>,</w:t>
      </w:r>
      <w:r w:rsidR="00D80964" w:rsidRPr="007B71BC">
        <w:t xml:space="preserve"> na zapisnik sa </w:t>
      </w:r>
      <w:r w:rsidRPr="007B71BC">
        <w:t>druge sednice Skupštine grada.</w:t>
      </w:r>
    </w:p>
    <w:p w:rsidR="00C450A8" w:rsidRPr="007B71BC" w:rsidRDefault="00D80964" w:rsidP="0065316A">
      <w:pPr>
        <w:spacing w:after="120"/>
        <w:ind w:left="-90" w:right="-90" w:firstLine="720"/>
        <w:jc w:val="both"/>
      </w:pPr>
      <w:r w:rsidRPr="007B71BC">
        <w:rPr>
          <w:lang w:val="sr-Latn-CS"/>
        </w:rPr>
        <w:t xml:space="preserve">Skupština grada </w:t>
      </w:r>
      <w:r w:rsidR="007B71BC" w:rsidRPr="007B71BC">
        <w:rPr>
          <w:lang w:val="sr-Latn-CS"/>
        </w:rPr>
        <w:t>je</w:t>
      </w:r>
      <w:r w:rsidRPr="007B71BC">
        <w:rPr>
          <w:lang w:val="sr-Latn-CS"/>
        </w:rPr>
        <w:t xml:space="preserve"> (</w:t>
      </w:r>
      <w:r w:rsidR="007B71BC" w:rsidRPr="007B71BC">
        <w:rPr>
          <w:lang w:val="sr-Latn-CS"/>
        </w:rPr>
        <w:t>39</w:t>
      </w:r>
      <w:r w:rsidRPr="007B71BC">
        <w:rPr>
          <w:lang w:val="sr-Latn-CS"/>
        </w:rPr>
        <w:t xml:space="preserve"> odbornika je glasalo „za“, „protiv“ i „uzdržanih“ nije bilo) </w:t>
      </w:r>
      <w:r w:rsidR="007B71BC" w:rsidRPr="007B71BC">
        <w:rPr>
          <w:lang w:val="sr-Latn-CS"/>
        </w:rPr>
        <w:t xml:space="preserve">usvojila </w:t>
      </w:r>
      <w:r w:rsidRPr="007B71BC">
        <w:rPr>
          <w:lang w:val="sr-Latn-CS"/>
        </w:rPr>
        <w:t>primedb</w:t>
      </w:r>
      <w:r w:rsidR="00DA79BF" w:rsidRPr="007B71BC">
        <w:rPr>
          <w:lang w:val="sr-Latn-CS"/>
        </w:rPr>
        <w:t>e</w:t>
      </w:r>
      <w:r w:rsidRPr="007B71BC">
        <w:rPr>
          <w:lang w:val="sr-Latn-CS"/>
        </w:rPr>
        <w:t xml:space="preserve"> </w:t>
      </w:r>
      <w:r w:rsidR="00CA632C" w:rsidRPr="007B71BC">
        <w:t>predsednika odborničke grupe</w:t>
      </w:r>
      <w:r w:rsidR="00C450A8" w:rsidRPr="007B71BC">
        <w:rPr>
          <w:lang w:val="sr-Latn-CS"/>
        </w:rPr>
        <w:t xml:space="preserve"> “Muamer Zukorlić - Bošnjačka demokratska zajednica Sandžaka“ dr </w:t>
      </w:r>
      <w:r w:rsidR="007B71BC" w:rsidRPr="007B71BC">
        <w:rPr>
          <w:lang w:val="sr-Latn-CS"/>
        </w:rPr>
        <w:t>Jahja Fehratović</w:t>
      </w:r>
      <w:r w:rsidR="00C450A8" w:rsidRPr="007B71BC">
        <w:t xml:space="preserve"> na zapisnik sa </w:t>
      </w:r>
      <w:r w:rsidR="007B71BC" w:rsidRPr="007B71BC">
        <w:t>druge</w:t>
      </w:r>
      <w:r w:rsidR="00C450A8" w:rsidRPr="007B71BC">
        <w:t xml:space="preserve"> sednice Skupštine grada Novog Pazara.  </w:t>
      </w:r>
    </w:p>
    <w:p w:rsidR="00175E06" w:rsidRPr="00476B23" w:rsidRDefault="007B71BC" w:rsidP="0065316A">
      <w:pPr>
        <w:spacing w:after="120"/>
        <w:ind w:left="-90" w:right="-90" w:firstLine="720"/>
        <w:jc w:val="both"/>
      </w:pPr>
      <w:r w:rsidRPr="00476B23">
        <w:t>Predsednica</w:t>
      </w:r>
      <w:r w:rsidR="00DA79BF" w:rsidRPr="00476B23">
        <w:t xml:space="preserve"> Skupštine grada je </w:t>
      </w:r>
      <w:r w:rsidRPr="00476B23">
        <w:t>stavila</w:t>
      </w:r>
      <w:r w:rsidR="00DA79BF" w:rsidRPr="00476B23">
        <w:t xml:space="preserve"> na usvajanje primedbe </w:t>
      </w:r>
      <w:r w:rsidRPr="00476B23">
        <w:t xml:space="preserve">zamenika </w:t>
      </w:r>
      <w:r w:rsidR="00CA632C" w:rsidRPr="00476B23">
        <w:rPr>
          <w:lang w:val="sr-Latn-CS"/>
        </w:rPr>
        <w:t>predsednika odborničke grupe</w:t>
      </w:r>
      <w:r w:rsidR="00DA79BF" w:rsidRPr="00476B23">
        <w:rPr>
          <w:lang w:val="sr-Latn-CS"/>
        </w:rPr>
        <w:t xml:space="preserve"> “Muamer Zukorlić - Bošnjačka demokratska zajednica Sandžaka“ </w:t>
      </w:r>
      <w:r w:rsidR="00F71363" w:rsidRPr="00476B23">
        <w:rPr>
          <w:lang w:val="sr-Latn-CS"/>
        </w:rPr>
        <w:t xml:space="preserve">dr </w:t>
      </w:r>
      <w:r w:rsidRPr="00476B23">
        <w:rPr>
          <w:lang w:val="sr-Latn-CS"/>
        </w:rPr>
        <w:t>Admir Muratović</w:t>
      </w:r>
      <w:r w:rsidR="00DA79BF" w:rsidRPr="00476B23">
        <w:t xml:space="preserve"> na zapisnik sa </w:t>
      </w:r>
      <w:r w:rsidRPr="00476B23">
        <w:t>druge</w:t>
      </w:r>
      <w:r w:rsidR="00175E06" w:rsidRPr="00476B23">
        <w:t xml:space="preserve"> </w:t>
      </w:r>
      <w:r w:rsidR="00DA79BF" w:rsidRPr="00476B23">
        <w:t xml:space="preserve">sednice Skupštine grada Novog Pazara.  </w:t>
      </w:r>
    </w:p>
    <w:p w:rsidR="00671DD1" w:rsidRPr="00476B23" w:rsidRDefault="00C450A8" w:rsidP="0065316A">
      <w:pPr>
        <w:spacing w:after="120"/>
        <w:ind w:left="-90" w:right="-90" w:firstLine="720"/>
        <w:jc w:val="both"/>
      </w:pPr>
      <w:r w:rsidRPr="00476B23">
        <w:rPr>
          <w:lang w:val="sr-Latn-CS"/>
        </w:rPr>
        <w:t>Skupština grada nije usvojila (</w:t>
      </w:r>
      <w:r w:rsidR="007B71BC" w:rsidRPr="00476B23">
        <w:rPr>
          <w:lang w:val="sr-Latn-CS"/>
        </w:rPr>
        <w:t>8</w:t>
      </w:r>
      <w:r w:rsidRPr="00476B23">
        <w:rPr>
          <w:lang w:val="sr-Latn-CS"/>
        </w:rPr>
        <w:t xml:space="preserve"> odbornika je glasalo „za“, „protiv“ i „uzdržanih“ nije bilo) primedb</w:t>
      </w:r>
      <w:r w:rsidR="00DA79BF" w:rsidRPr="00476B23">
        <w:rPr>
          <w:lang w:val="sr-Latn-CS"/>
        </w:rPr>
        <w:t>e</w:t>
      </w:r>
      <w:r w:rsidRPr="00476B23">
        <w:t xml:space="preserve"> </w:t>
      </w:r>
      <w:r w:rsidR="007B71BC" w:rsidRPr="00476B23">
        <w:t xml:space="preserve">zamenika </w:t>
      </w:r>
      <w:r w:rsidR="00CA632C" w:rsidRPr="00476B23">
        <w:t>predsednika odborničke grupe</w:t>
      </w:r>
      <w:r w:rsidR="00F71363" w:rsidRPr="00476B23">
        <w:rPr>
          <w:lang w:val="sr-Latn-CS"/>
        </w:rPr>
        <w:t xml:space="preserve"> “Muamer Zukorlić - Bošnjačka demokratska zajednica Sandžaka“ dr </w:t>
      </w:r>
      <w:r w:rsidR="007B71BC" w:rsidRPr="00476B23">
        <w:rPr>
          <w:lang w:val="sr-Latn-CS"/>
        </w:rPr>
        <w:t>Admir Muratović</w:t>
      </w:r>
      <w:r w:rsidR="00F71363" w:rsidRPr="00476B23">
        <w:t xml:space="preserve"> na zapisnik sa </w:t>
      </w:r>
      <w:r w:rsidR="007B71BC" w:rsidRPr="00476B23">
        <w:t>druge</w:t>
      </w:r>
      <w:r w:rsidR="00F71363" w:rsidRPr="00476B23">
        <w:t xml:space="preserve"> sednice </w:t>
      </w:r>
      <w:r w:rsidR="00476B23">
        <w:t xml:space="preserve">Skupštine grada Novog Pazara.  </w:t>
      </w:r>
    </w:p>
    <w:p w:rsidR="00D80964" w:rsidRPr="00476B23" w:rsidRDefault="00476B23" w:rsidP="0065316A">
      <w:pPr>
        <w:spacing w:after="120"/>
        <w:ind w:right="-90" w:firstLine="630"/>
        <w:jc w:val="both"/>
      </w:pPr>
      <w:r w:rsidRPr="00476B23">
        <w:t>Predsednica</w:t>
      </w:r>
      <w:r w:rsidR="00D80964" w:rsidRPr="00476B23">
        <w:t xml:space="preserve"> Skupštine grada je </w:t>
      </w:r>
      <w:r w:rsidRPr="00476B23">
        <w:t>stavila</w:t>
      </w:r>
      <w:r w:rsidR="00D80964" w:rsidRPr="00476B23">
        <w:t xml:space="preserve"> na </w:t>
      </w:r>
      <w:r w:rsidR="00553DFE" w:rsidRPr="00476B23">
        <w:t>usvajanje</w:t>
      </w:r>
      <w:r w:rsidR="00D80964" w:rsidRPr="00476B23">
        <w:t xml:space="preserve"> zapisnik </w:t>
      </w:r>
      <w:r w:rsidRPr="00476B23">
        <w:t xml:space="preserve">sa usvojenim primedbama </w:t>
      </w:r>
      <w:r w:rsidR="00D80964" w:rsidRPr="00476B23">
        <w:t xml:space="preserve">sa </w:t>
      </w:r>
      <w:r w:rsidRPr="00476B23">
        <w:t>druge</w:t>
      </w:r>
      <w:r w:rsidR="00C450A8" w:rsidRPr="00476B23">
        <w:t xml:space="preserve"> </w:t>
      </w:r>
      <w:r w:rsidR="00D80964" w:rsidRPr="00476B23">
        <w:t xml:space="preserve">sednice </w:t>
      </w:r>
      <w:r w:rsidR="00553DFE" w:rsidRPr="00476B23">
        <w:t>S</w:t>
      </w:r>
      <w:r w:rsidR="00D80964" w:rsidRPr="00476B23">
        <w:t xml:space="preserve">kupštine grada Novog Pazara, održane </w:t>
      </w:r>
      <w:r w:rsidRPr="00476B23">
        <w:t>10.04</w:t>
      </w:r>
      <w:r w:rsidR="00901B33" w:rsidRPr="00476B23">
        <w:t>.2017</w:t>
      </w:r>
      <w:r w:rsidR="00D80964" w:rsidRPr="00476B23">
        <w:t>. godine.</w:t>
      </w:r>
    </w:p>
    <w:p w:rsidR="00671DD1" w:rsidRPr="00476B23" w:rsidRDefault="00D80964" w:rsidP="0065316A">
      <w:pPr>
        <w:spacing w:after="120"/>
        <w:ind w:left="-90" w:right="-90" w:firstLine="720"/>
        <w:jc w:val="both"/>
        <w:rPr>
          <w:lang w:val="sr-Latn-CS"/>
        </w:rPr>
      </w:pPr>
      <w:r w:rsidRPr="00476B23">
        <w:rPr>
          <w:lang w:val="sr-Latn-CS"/>
        </w:rPr>
        <w:t>Skupština je</w:t>
      </w:r>
      <w:r w:rsidR="00553DFE" w:rsidRPr="00476B23">
        <w:rPr>
          <w:lang w:val="sr-Latn-CS"/>
        </w:rPr>
        <w:t xml:space="preserve"> većinom glasova</w:t>
      </w:r>
      <w:r w:rsidRPr="00476B23">
        <w:rPr>
          <w:lang w:val="sr-Latn-CS"/>
        </w:rPr>
        <w:t xml:space="preserve"> (</w:t>
      </w:r>
      <w:r w:rsidR="00901B33" w:rsidRPr="00476B23">
        <w:rPr>
          <w:lang w:val="sr-Latn-CS"/>
        </w:rPr>
        <w:t>3</w:t>
      </w:r>
      <w:r w:rsidR="00476B23" w:rsidRPr="00476B23">
        <w:rPr>
          <w:lang w:val="sr-Latn-CS"/>
        </w:rPr>
        <w:t>9</w:t>
      </w:r>
      <w:r w:rsidRPr="00476B23">
        <w:rPr>
          <w:lang w:val="sr-Latn-CS"/>
        </w:rPr>
        <w:t xml:space="preserve"> odbornika je glasalo „za“, </w:t>
      </w:r>
      <w:r w:rsidR="00C31063" w:rsidRPr="00476B23">
        <w:rPr>
          <w:lang w:val="sr-Latn-CS"/>
        </w:rPr>
        <w:t>„</w:t>
      </w:r>
      <w:r w:rsidRPr="00476B23">
        <w:rPr>
          <w:lang w:val="sr-Latn-CS"/>
        </w:rPr>
        <w:t xml:space="preserve">protiv“ i „uzdržanih“ nije bilo) usvojila zapisnik sa </w:t>
      </w:r>
      <w:r w:rsidR="00476B23" w:rsidRPr="00476B23">
        <w:rPr>
          <w:lang w:val="sr-Latn-CS"/>
        </w:rPr>
        <w:t>druge</w:t>
      </w:r>
      <w:r w:rsidRPr="00476B23">
        <w:rPr>
          <w:lang w:val="sr-Latn-CS"/>
        </w:rPr>
        <w:t xml:space="preserve"> sednice Skupštine grada Novog Pazara, održane </w:t>
      </w:r>
      <w:r w:rsidR="00476B23" w:rsidRPr="00476B23">
        <w:rPr>
          <w:lang w:val="sr-Latn-CS"/>
        </w:rPr>
        <w:t>10.04</w:t>
      </w:r>
      <w:r w:rsidR="00901B33" w:rsidRPr="00476B23">
        <w:rPr>
          <w:lang w:val="sr-Latn-CS"/>
        </w:rPr>
        <w:t>.2017</w:t>
      </w:r>
      <w:r w:rsidR="00476B23">
        <w:rPr>
          <w:lang w:val="sr-Latn-CS"/>
        </w:rPr>
        <w:t>. godine.</w:t>
      </w:r>
    </w:p>
    <w:p w:rsidR="00476B23" w:rsidRPr="00476B23" w:rsidRDefault="00D80964" w:rsidP="0065316A">
      <w:pPr>
        <w:spacing w:after="120"/>
        <w:ind w:left="-90" w:right="-90" w:firstLine="720"/>
        <w:jc w:val="both"/>
        <w:rPr>
          <w:lang w:val="sr-Latn-CS"/>
        </w:rPr>
      </w:pPr>
      <w:r w:rsidRPr="00476B23">
        <w:rPr>
          <w:lang w:val="sr-Latn-CS"/>
        </w:rPr>
        <w:t xml:space="preserve">Pre prelaska na usvajanje dnevnog reda, </w:t>
      </w:r>
      <w:r w:rsidR="001B2801" w:rsidRPr="00476B23">
        <w:rPr>
          <w:lang w:val="sr-Latn-CS"/>
        </w:rPr>
        <w:t>p</w:t>
      </w:r>
      <w:r w:rsidR="00476B23" w:rsidRPr="00476B23">
        <w:rPr>
          <w:lang w:val="sr-Latn-CS"/>
        </w:rPr>
        <w:t>redsednica</w:t>
      </w:r>
      <w:r w:rsidRPr="00476B23">
        <w:rPr>
          <w:lang w:val="sr-Latn-CS"/>
        </w:rPr>
        <w:t xml:space="preserve"> Skupštine je</w:t>
      </w:r>
      <w:r w:rsidR="00476B23" w:rsidRPr="00476B23">
        <w:rPr>
          <w:lang w:val="sr-Latn-CS"/>
        </w:rPr>
        <w:t xml:space="preserve"> pozvala</w:t>
      </w:r>
      <w:r w:rsidRPr="00476B23">
        <w:rPr>
          <w:lang w:val="sr-Latn-CS"/>
        </w:rPr>
        <w:t xml:space="preserve"> odbornike da daju dopune dnevnog reda</w:t>
      </w:r>
      <w:r w:rsidR="00476B23" w:rsidRPr="00476B23">
        <w:rPr>
          <w:lang w:val="sr-Latn-CS"/>
        </w:rPr>
        <w:t>.</w:t>
      </w:r>
    </w:p>
    <w:p w:rsidR="00496235" w:rsidRPr="00476B23" w:rsidRDefault="00476B23" w:rsidP="0065316A">
      <w:pPr>
        <w:spacing w:after="120"/>
        <w:ind w:left="-90" w:right="-90" w:firstLine="720"/>
        <w:jc w:val="both"/>
        <w:rPr>
          <w:lang w:val="sr-Latn-CS"/>
        </w:rPr>
      </w:pPr>
      <w:r w:rsidRPr="00476B23">
        <w:rPr>
          <w:lang w:val="sr-Latn-CS"/>
        </w:rPr>
        <w:t>Zamenik p</w:t>
      </w:r>
      <w:r w:rsidR="00671DD1" w:rsidRPr="00476B23">
        <w:rPr>
          <w:lang w:val="sr-Latn-CS"/>
        </w:rPr>
        <w:t>redsednik</w:t>
      </w:r>
      <w:r w:rsidRPr="00476B23">
        <w:rPr>
          <w:lang w:val="sr-Latn-CS"/>
        </w:rPr>
        <w:t>a</w:t>
      </w:r>
      <w:r w:rsidR="00732DFF" w:rsidRPr="00476B23">
        <w:rPr>
          <w:lang w:val="sr-Latn-CS"/>
        </w:rPr>
        <w:t xml:space="preserve"> ispred odborničke grupe „Za Evropski Novi Pazar- Rasim Ljajić“ </w:t>
      </w:r>
      <w:r w:rsidRPr="00476B23">
        <w:rPr>
          <w:lang w:val="sr-Latn-CS"/>
        </w:rPr>
        <w:t>Fahrudin Đekić</w:t>
      </w:r>
      <w:r w:rsidR="00732DFF" w:rsidRPr="00476B23">
        <w:rPr>
          <w:lang w:val="sr-Latn-CS"/>
        </w:rPr>
        <w:t xml:space="preserve"> je predložio </w:t>
      </w:r>
      <w:r w:rsidR="000B474E">
        <w:t xml:space="preserve">četiri </w:t>
      </w:r>
      <w:r w:rsidR="00732DFF" w:rsidRPr="00476B23">
        <w:rPr>
          <w:lang w:val="sr-Latn-CS"/>
        </w:rPr>
        <w:t>tačke kao dopune dnevnog reda i to:</w:t>
      </w:r>
    </w:p>
    <w:p w:rsidR="00476B23" w:rsidRPr="00476B23" w:rsidRDefault="00476B23" w:rsidP="00AE04C0">
      <w:pPr>
        <w:pStyle w:val="ListParagraph"/>
        <w:numPr>
          <w:ilvl w:val="0"/>
          <w:numId w:val="5"/>
        </w:numPr>
        <w:jc w:val="both"/>
      </w:pPr>
      <w:r w:rsidRPr="00476B23">
        <w:t>Predlog Rešenja o imenovanju članova Upravnog odbora “Regionalnog pozorišta“.</w:t>
      </w:r>
    </w:p>
    <w:p w:rsidR="00476B23" w:rsidRPr="00476B23" w:rsidRDefault="00476B23" w:rsidP="00AE04C0">
      <w:pPr>
        <w:pStyle w:val="ListParagraph"/>
        <w:numPr>
          <w:ilvl w:val="0"/>
          <w:numId w:val="5"/>
        </w:numPr>
        <w:jc w:val="both"/>
      </w:pPr>
      <w:r w:rsidRPr="00476B23">
        <w:t>Predlog Odluke o određivanju nadležnog organa za sprovođenje postupka davanja u zakup poljoprivrednog zemljišta u državnoj svojini na teritoriji grada Novog Pazara.</w:t>
      </w:r>
    </w:p>
    <w:p w:rsidR="00476B23" w:rsidRPr="00476B23" w:rsidRDefault="00476B23" w:rsidP="00AE04C0">
      <w:pPr>
        <w:pStyle w:val="ListParagraph"/>
        <w:numPr>
          <w:ilvl w:val="0"/>
          <w:numId w:val="5"/>
        </w:numPr>
        <w:jc w:val="both"/>
      </w:pPr>
      <w:r w:rsidRPr="00476B23">
        <w:t>Predlog Odluke o izboru članova Saveta za međunacionalne odnose.</w:t>
      </w:r>
    </w:p>
    <w:p w:rsidR="00625A29" w:rsidRDefault="00476B23" w:rsidP="00AE04C0">
      <w:pPr>
        <w:pStyle w:val="ListParagraph"/>
        <w:numPr>
          <w:ilvl w:val="0"/>
          <w:numId w:val="5"/>
        </w:numPr>
        <w:jc w:val="both"/>
      </w:pPr>
      <w:r w:rsidRPr="00476B23">
        <w:t>Predlog Odluke o izmenama i dopunama Odluke o javnim parkiralištima, parkiranju motornih vozila i održavanju parking prostora na teritoriji grada Novog Pazara.</w:t>
      </w:r>
    </w:p>
    <w:p w:rsidR="00B146B4" w:rsidRPr="00B146B4" w:rsidRDefault="00B146B4" w:rsidP="0065316A">
      <w:pPr>
        <w:pStyle w:val="ListParagraph"/>
        <w:jc w:val="both"/>
      </w:pPr>
    </w:p>
    <w:p w:rsidR="00B146B4" w:rsidRDefault="002331DB" w:rsidP="0065316A">
      <w:pPr>
        <w:spacing w:after="120"/>
        <w:ind w:right="-90" w:firstLine="618"/>
        <w:jc w:val="both"/>
        <w:rPr>
          <w:lang w:val="sr-Latn-CS"/>
        </w:rPr>
      </w:pPr>
      <w:r>
        <w:rPr>
          <w:color w:val="7F7F7F" w:themeColor="text1" w:themeTint="80"/>
          <w:lang w:val="sr-Latn-CS"/>
        </w:rPr>
        <w:tab/>
      </w:r>
      <w:r w:rsidRPr="00B146B4">
        <w:rPr>
          <w:lang w:val="sr-Latn-CS"/>
        </w:rPr>
        <w:t xml:space="preserve">Odbornica dr Amela Zoranić ispred odborničke grupe „Muamer Zukorlić - Bošnjačka demokratska zajednica Sandžaka“ je predložila </w:t>
      </w:r>
      <w:r w:rsidR="00956930">
        <w:rPr>
          <w:lang w:val="sr-Latn-CS"/>
        </w:rPr>
        <w:t>dve</w:t>
      </w:r>
      <w:r w:rsidRPr="00B146B4">
        <w:rPr>
          <w:lang w:val="sr-Latn-CS"/>
        </w:rPr>
        <w:t xml:space="preserve"> tačk</w:t>
      </w:r>
      <w:r w:rsidR="00956930">
        <w:rPr>
          <w:lang w:val="sr-Latn-CS"/>
        </w:rPr>
        <w:t>e</w:t>
      </w:r>
      <w:r w:rsidRPr="00B146B4">
        <w:rPr>
          <w:lang w:val="sr-Latn-CS"/>
        </w:rPr>
        <w:t xml:space="preserve"> kao dopun</w:t>
      </w:r>
      <w:r w:rsidR="00956930">
        <w:rPr>
          <w:lang w:val="sr-Latn-CS"/>
        </w:rPr>
        <w:t>e</w:t>
      </w:r>
      <w:r w:rsidRPr="00B146B4">
        <w:rPr>
          <w:lang w:val="sr-Latn-CS"/>
        </w:rPr>
        <w:t xml:space="preserve"> dnevnog reda i to;</w:t>
      </w:r>
    </w:p>
    <w:p w:rsidR="00956930" w:rsidRDefault="00B146B4" w:rsidP="00AE04C0">
      <w:pPr>
        <w:pStyle w:val="ListParagraph"/>
        <w:numPr>
          <w:ilvl w:val="0"/>
          <w:numId w:val="7"/>
        </w:numPr>
        <w:spacing w:after="120"/>
        <w:ind w:right="-90"/>
        <w:jc w:val="both"/>
        <w:rPr>
          <w:lang w:val="sr-Latn-CS"/>
        </w:rPr>
      </w:pPr>
      <w:r w:rsidRPr="00956930">
        <w:rPr>
          <w:lang w:val="sr-Latn-CS"/>
        </w:rPr>
        <w:t>Da se donese Odluka  kojom se obavezuje grad da hitno sanira devastirane ulic</w:t>
      </w:r>
      <w:r w:rsidR="00956930">
        <w:rPr>
          <w:lang w:val="sr-Latn-CS"/>
        </w:rPr>
        <w:t>e i potporne zidove.</w:t>
      </w:r>
      <w:r w:rsidRPr="00956930">
        <w:rPr>
          <w:lang w:val="sr-Latn-CS"/>
        </w:rPr>
        <w:t xml:space="preserve"> </w:t>
      </w:r>
    </w:p>
    <w:p w:rsidR="002F2045" w:rsidRPr="00956930" w:rsidRDefault="00956930" w:rsidP="00AE04C0">
      <w:pPr>
        <w:pStyle w:val="ListParagraph"/>
        <w:numPr>
          <w:ilvl w:val="0"/>
          <w:numId w:val="7"/>
        </w:numPr>
        <w:spacing w:after="120"/>
        <w:ind w:right="-90"/>
        <w:jc w:val="both"/>
        <w:rPr>
          <w:lang w:val="sr-Latn-CS"/>
        </w:rPr>
      </w:pPr>
      <w:r>
        <w:rPr>
          <w:lang w:val="sr-Latn-CS"/>
        </w:rPr>
        <w:t>O</w:t>
      </w:r>
      <w:r w:rsidR="00B146B4" w:rsidRPr="00956930">
        <w:rPr>
          <w:lang w:val="sr-Latn-CS"/>
        </w:rPr>
        <w:t>bezbeđivanj</w:t>
      </w:r>
      <w:r>
        <w:rPr>
          <w:lang w:val="sr-Latn-CS"/>
        </w:rPr>
        <w:t>e</w:t>
      </w:r>
      <w:r w:rsidR="00B146B4" w:rsidRPr="00956930">
        <w:rPr>
          <w:lang w:val="sr-Latn-CS"/>
        </w:rPr>
        <w:t xml:space="preserve"> adekvatne rasvete za sve ulice i sva naselja u gradu.</w:t>
      </w:r>
    </w:p>
    <w:p w:rsidR="002F2045" w:rsidRPr="002F2045" w:rsidRDefault="0040708A" w:rsidP="0065316A">
      <w:pPr>
        <w:spacing w:after="120"/>
        <w:ind w:right="-90" w:firstLine="618"/>
        <w:jc w:val="both"/>
      </w:pPr>
      <w:r w:rsidRPr="002F2045">
        <w:rPr>
          <w:lang w:val="sr-Latn-CS"/>
        </w:rPr>
        <w:t>Odbornik dr Mustafa Fetić ispred odborničke grupe „Muamer Zukorlić - Bošnjačka demokratska zajednica Sandžaka“ je predložio jednu tačku kao dopunu dnevnog reda i to</w:t>
      </w:r>
      <w:r w:rsidRPr="002F2045">
        <w:t>:</w:t>
      </w:r>
    </w:p>
    <w:p w:rsidR="0040708A" w:rsidRPr="002F2045" w:rsidRDefault="0040708A" w:rsidP="0065316A">
      <w:pPr>
        <w:spacing w:after="120"/>
        <w:ind w:right="-90" w:firstLine="618"/>
        <w:jc w:val="both"/>
      </w:pPr>
      <w:r w:rsidRPr="002F2045">
        <w:rPr>
          <w:lang w:val="sr-Latn-CS"/>
        </w:rPr>
        <w:t>Rešavanje saobraćajnog kolapsa u gradu Novom Pazaru i izgradnja javne garaže.</w:t>
      </w:r>
    </w:p>
    <w:p w:rsidR="0040708A" w:rsidRPr="002F2045" w:rsidRDefault="0040708A" w:rsidP="0065316A">
      <w:pPr>
        <w:pStyle w:val="ListParagraph"/>
        <w:spacing w:after="120"/>
        <w:ind w:left="978" w:right="-90"/>
        <w:jc w:val="both"/>
        <w:rPr>
          <w:lang w:val="sr-Latn-CS"/>
        </w:rPr>
      </w:pPr>
    </w:p>
    <w:p w:rsidR="0040708A" w:rsidRPr="005E4099" w:rsidRDefault="0040708A" w:rsidP="0065316A">
      <w:pPr>
        <w:spacing w:after="120"/>
        <w:ind w:left="-90" w:right="-90" w:firstLine="708"/>
        <w:jc w:val="both"/>
        <w:rPr>
          <w:lang w:val="sr-Latn-CS"/>
        </w:rPr>
      </w:pPr>
      <w:r w:rsidRPr="005E4099">
        <w:rPr>
          <w:lang w:val="sr-Latn-CS"/>
        </w:rPr>
        <w:t>Zamenik predsednika odborničke grupe “Muamer Zukorlić - Bošnjačka demokratska zajednica Sandžaka“ dr Admir Muratović je  predložio</w:t>
      </w:r>
      <w:r w:rsidR="005E4099" w:rsidRPr="005E4099">
        <w:rPr>
          <w:lang w:val="sr-Latn-CS"/>
        </w:rPr>
        <w:t xml:space="preserve"> jednu</w:t>
      </w:r>
      <w:r w:rsidRPr="005E4099">
        <w:rPr>
          <w:lang w:val="sr-Latn-CS"/>
        </w:rPr>
        <w:t xml:space="preserve"> tačku kao dopunu dnevnog reda i to:</w:t>
      </w:r>
    </w:p>
    <w:p w:rsidR="0040708A" w:rsidRPr="002F2045" w:rsidRDefault="0040708A" w:rsidP="0065316A">
      <w:pPr>
        <w:spacing w:after="120"/>
        <w:ind w:left="618" w:right="-90"/>
        <w:jc w:val="both"/>
        <w:rPr>
          <w:lang w:val="sr-Latn-CS"/>
        </w:rPr>
      </w:pPr>
      <w:r w:rsidRPr="005E4099">
        <w:rPr>
          <w:lang w:val="sr-Latn-CS"/>
        </w:rPr>
        <w:lastRenderedPageBreak/>
        <w:t xml:space="preserve">Da se izabere još jedan član Gradskog veća bez portfelja iz redova opozicije </w:t>
      </w:r>
      <w:r w:rsidR="002F2045">
        <w:rPr>
          <w:lang w:val="sr-Latn-CS"/>
        </w:rPr>
        <w:t xml:space="preserve">koji </w:t>
      </w:r>
      <w:r w:rsidR="002F2045">
        <w:t xml:space="preserve">će biti </w:t>
      </w:r>
      <w:r w:rsidR="002F2045">
        <w:rPr>
          <w:lang w:val="sr-Latn-CS"/>
        </w:rPr>
        <w:t>zadužen</w:t>
      </w:r>
      <w:r w:rsidRPr="005E4099">
        <w:rPr>
          <w:lang w:val="sr-Latn-CS"/>
        </w:rPr>
        <w:t xml:space="preserve"> da pomogne opoziciji u pripremi dnevnog reda i čiji će se mandat odnositi isključivo na to.</w:t>
      </w:r>
      <w:r w:rsidR="005E4099" w:rsidRPr="005E4099">
        <w:rPr>
          <w:lang w:val="sr-Latn-CS"/>
        </w:rPr>
        <w:t xml:space="preserve"> </w:t>
      </w:r>
    </w:p>
    <w:p w:rsidR="0040708A" w:rsidRPr="005E4099" w:rsidRDefault="005E4099" w:rsidP="0065316A">
      <w:pPr>
        <w:spacing w:after="120"/>
        <w:ind w:right="-90" w:firstLine="618"/>
        <w:jc w:val="both"/>
        <w:rPr>
          <w:lang w:val="sr-Latn-CS"/>
        </w:rPr>
      </w:pPr>
      <w:r w:rsidRPr="005E4099">
        <w:rPr>
          <w:lang w:val="sr-Latn-CS"/>
        </w:rPr>
        <w:t>Odbornica ispred odborničke grupe “Muamer Zukorlić - Bošnjačka demokratska zajednica Sandžaka“ dr Misala Pramenković je predložila jednu tačku kao dopunu dnevnog reda i to:</w:t>
      </w:r>
    </w:p>
    <w:p w:rsidR="005E4099" w:rsidRPr="005E4099" w:rsidRDefault="005E4099" w:rsidP="0065316A">
      <w:pPr>
        <w:spacing w:after="120"/>
        <w:ind w:right="-90" w:firstLine="618"/>
        <w:jc w:val="both"/>
        <w:rPr>
          <w:lang w:val="sr-Latn-CS"/>
        </w:rPr>
      </w:pPr>
      <w:r w:rsidRPr="005E4099">
        <w:rPr>
          <w:lang w:val="sr-Latn-CS"/>
        </w:rPr>
        <w:t>Pitanje stanja u kome se nalaze osnovne i srednje škole u Novom Pazaru.</w:t>
      </w:r>
    </w:p>
    <w:p w:rsidR="005E4099" w:rsidRPr="005E4099" w:rsidRDefault="005E4099" w:rsidP="0065316A">
      <w:pPr>
        <w:pStyle w:val="ListParagraph"/>
        <w:spacing w:after="120"/>
        <w:ind w:left="0" w:right="-90" w:firstLine="618"/>
        <w:jc w:val="both"/>
        <w:rPr>
          <w:lang w:val="sr-Latn-CS"/>
        </w:rPr>
      </w:pPr>
      <w:r w:rsidRPr="005E4099">
        <w:rPr>
          <w:lang w:val="sr-Latn-CS"/>
        </w:rPr>
        <w:t>Odbornik Sead Šaćirović je predložio jednu tačku kao dopunu dnevnog reda.</w:t>
      </w:r>
    </w:p>
    <w:p w:rsidR="005E4099" w:rsidRPr="005E4099" w:rsidRDefault="005E4099" w:rsidP="0065316A">
      <w:pPr>
        <w:pStyle w:val="ListParagraph"/>
        <w:spacing w:after="120"/>
        <w:ind w:left="978" w:right="-90"/>
        <w:jc w:val="both"/>
        <w:rPr>
          <w:lang w:val="sr-Latn-CS"/>
        </w:rPr>
      </w:pPr>
      <w:r w:rsidRPr="005E4099">
        <w:rPr>
          <w:lang w:val="sr-Latn-CS"/>
        </w:rPr>
        <w:t>Rasprava o izborima za savete mesnih zajednica</w:t>
      </w:r>
      <w:r w:rsidR="00885CC5">
        <w:rPr>
          <w:lang w:val="sr-Latn-CS"/>
        </w:rPr>
        <w:t>.</w:t>
      </w:r>
    </w:p>
    <w:p w:rsidR="00260844" w:rsidRPr="00114172" w:rsidRDefault="00E7241B" w:rsidP="0065316A">
      <w:pPr>
        <w:spacing w:after="120"/>
        <w:ind w:left="-90" w:right="-90" w:firstLine="708"/>
        <w:jc w:val="both"/>
        <w:rPr>
          <w:lang w:val="sr-Latn-CS"/>
        </w:rPr>
      </w:pPr>
      <w:r w:rsidRPr="00114172">
        <w:rPr>
          <w:lang w:val="sr-Latn-CS"/>
        </w:rPr>
        <w:t>Odbornik Edin Zećirović ispred odborničke grupe „Muamer Zukorlić - Bošnjačka demokratska zajednica Sandžaka“ je predložio jednu tačku kao dopunu dnevnog reda i to:</w:t>
      </w:r>
    </w:p>
    <w:p w:rsidR="007616F6" w:rsidRPr="00267B25" w:rsidRDefault="00114172" w:rsidP="0065316A">
      <w:pPr>
        <w:pStyle w:val="ListParagraph"/>
        <w:spacing w:after="120"/>
        <w:ind w:left="978" w:right="-90"/>
        <w:jc w:val="both"/>
        <w:rPr>
          <w:lang w:val="sr-Latn-CS"/>
        </w:rPr>
      </w:pPr>
      <w:r w:rsidRPr="00114172">
        <w:rPr>
          <w:lang w:val="sr-Latn-CS"/>
        </w:rPr>
        <w:t>Predlog Odluke o hitnom iznalaženju načina i finansijskih sredstava za završetak zaobilaznice oko Novog Pazara i za izradu studije izvodljivosti i opravdanosti za nastavak obilaznice oko Novog Pazara.</w:t>
      </w:r>
    </w:p>
    <w:p w:rsidR="00260844" w:rsidRPr="009960FB" w:rsidRDefault="00671DD1" w:rsidP="0065316A">
      <w:pPr>
        <w:spacing w:after="120"/>
        <w:ind w:right="-90" w:firstLine="618"/>
        <w:jc w:val="both"/>
        <w:rPr>
          <w:lang w:val="sr-Latn-CS"/>
        </w:rPr>
      </w:pPr>
      <w:r w:rsidRPr="009960FB">
        <w:rPr>
          <w:lang w:val="sr-Latn-CS"/>
        </w:rPr>
        <w:t>Predsednik</w:t>
      </w:r>
      <w:r w:rsidR="00657F39" w:rsidRPr="009960FB">
        <w:rPr>
          <w:lang w:val="sr-Latn-CS"/>
        </w:rPr>
        <w:t xml:space="preserve"> odborničke grupe “Muamer Zukorlić - Bošnjačka demokratska zajednica Sandžaka“ dr Jahja Fehratović“ je</w:t>
      </w:r>
      <w:r w:rsidR="00C457C2" w:rsidRPr="009960FB">
        <w:rPr>
          <w:lang w:val="sr-Latn-CS"/>
        </w:rPr>
        <w:t xml:space="preserve"> predložio</w:t>
      </w:r>
      <w:r w:rsidR="00657F39" w:rsidRPr="009960FB">
        <w:rPr>
          <w:lang w:val="sr-Latn-CS"/>
        </w:rPr>
        <w:t xml:space="preserve"> </w:t>
      </w:r>
      <w:r w:rsidR="00C06060">
        <w:rPr>
          <w:lang w:val="sr-Latn-CS"/>
        </w:rPr>
        <w:t>deset</w:t>
      </w:r>
      <w:r w:rsidR="00657F39" w:rsidRPr="009960FB">
        <w:rPr>
          <w:lang w:val="sr-Latn-CS"/>
        </w:rPr>
        <w:t xml:space="preserve"> tačaka kao dopunu dnevnog reda i to;</w:t>
      </w:r>
    </w:p>
    <w:p w:rsidR="00F569DC" w:rsidRPr="009960FB" w:rsidRDefault="00F569DC" w:rsidP="00AE04C0">
      <w:pPr>
        <w:pStyle w:val="ListParagraph"/>
        <w:numPr>
          <w:ilvl w:val="0"/>
          <w:numId w:val="6"/>
        </w:numPr>
        <w:spacing w:after="120"/>
        <w:ind w:right="-90"/>
        <w:jc w:val="both"/>
        <w:rPr>
          <w:lang w:val="sr-Latn-CS"/>
        </w:rPr>
      </w:pPr>
      <w:r w:rsidRPr="009960FB">
        <w:rPr>
          <w:lang w:val="sr-Latn-CS"/>
        </w:rPr>
        <w:t>Rasprava i donošenje Odluke o stavljanju van snage Odluke o utvrđivanju doprinosa za uređivanje gradskog zemljišta član 12. objavljen u Službenom listu grada Novog Pazara 31.01.2017. godine.</w:t>
      </w:r>
    </w:p>
    <w:p w:rsidR="00F569DC" w:rsidRPr="009960FB" w:rsidRDefault="00F569DC" w:rsidP="00AE04C0">
      <w:pPr>
        <w:pStyle w:val="ListParagraph"/>
        <w:numPr>
          <w:ilvl w:val="0"/>
          <w:numId w:val="6"/>
        </w:numPr>
        <w:spacing w:after="120"/>
        <w:ind w:right="-90"/>
        <w:jc w:val="both"/>
        <w:rPr>
          <w:lang w:val="sr-Latn-CS"/>
        </w:rPr>
      </w:pPr>
      <w:r w:rsidRPr="009960FB">
        <w:rPr>
          <w:lang w:val="sr-Latn-CS"/>
        </w:rPr>
        <w:t>Rasprava i donošenje Odluke o stavljanju van snage Odluke o utvrđivanju doprinosa za uređivanje gradskog zemljišta član 12. stav 3. objavljenom u Službenom listu grada Novog Pazara broj 31.01.2017. godine.</w:t>
      </w:r>
    </w:p>
    <w:p w:rsidR="00F569DC" w:rsidRPr="009960FB" w:rsidRDefault="00F569DC" w:rsidP="00AE04C0">
      <w:pPr>
        <w:pStyle w:val="ListParagraph"/>
        <w:numPr>
          <w:ilvl w:val="0"/>
          <w:numId w:val="6"/>
        </w:numPr>
        <w:spacing w:after="120"/>
        <w:ind w:right="-90"/>
        <w:jc w:val="both"/>
        <w:rPr>
          <w:lang w:val="sr-Latn-CS"/>
        </w:rPr>
      </w:pPr>
      <w:r w:rsidRPr="009960FB">
        <w:rPr>
          <w:lang w:val="sr-Latn-CS"/>
        </w:rPr>
        <w:t>Rasprava o donošenje Odluke o stanju ulica u Novom Pazaru.</w:t>
      </w:r>
    </w:p>
    <w:p w:rsidR="00F569DC" w:rsidRPr="009960FB" w:rsidRDefault="00F569DC" w:rsidP="00AE04C0">
      <w:pPr>
        <w:pStyle w:val="ListParagraph"/>
        <w:numPr>
          <w:ilvl w:val="0"/>
          <w:numId w:val="6"/>
        </w:numPr>
        <w:spacing w:after="120"/>
        <w:ind w:right="-90"/>
        <w:jc w:val="both"/>
        <w:rPr>
          <w:lang w:val="sr-Latn-CS"/>
        </w:rPr>
      </w:pPr>
      <w:r w:rsidRPr="009960FB">
        <w:rPr>
          <w:lang w:val="sr-Latn-CS"/>
        </w:rPr>
        <w:t>Donošenje Odluke o poništavanju tendera o sanaciji ulica u Novom Pazaru.</w:t>
      </w:r>
    </w:p>
    <w:p w:rsidR="00F569DC" w:rsidRPr="009960FB" w:rsidRDefault="00F569DC" w:rsidP="00AE04C0">
      <w:pPr>
        <w:pStyle w:val="ListParagraph"/>
        <w:numPr>
          <w:ilvl w:val="0"/>
          <w:numId w:val="6"/>
        </w:numPr>
        <w:spacing w:after="120"/>
        <w:ind w:right="-90"/>
        <w:jc w:val="both"/>
        <w:rPr>
          <w:lang w:val="sr-Latn-CS"/>
        </w:rPr>
      </w:pPr>
      <w:r w:rsidRPr="009960FB">
        <w:rPr>
          <w:lang w:val="sr-Latn-CS"/>
        </w:rPr>
        <w:t>Raspisivanje novog tendera za sanaciju ulica u Novom Pazaru.</w:t>
      </w:r>
    </w:p>
    <w:p w:rsidR="00F569DC" w:rsidRPr="009960FB" w:rsidRDefault="00F569DC" w:rsidP="00AE04C0">
      <w:pPr>
        <w:pStyle w:val="ListParagraph"/>
        <w:numPr>
          <w:ilvl w:val="0"/>
          <w:numId w:val="6"/>
        </w:numPr>
        <w:spacing w:after="120"/>
        <w:ind w:right="-90"/>
        <w:jc w:val="both"/>
        <w:rPr>
          <w:lang w:val="sr-Latn-CS"/>
        </w:rPr>
      </w:pPr>
      <w:r w:rsidRPr="009960FB">
        <w:rPr>
          <w:lang w:val="sr-Latn-CS"/>
        </w:rPr>
        <w:t xml:space="preserve">Rasprava i donošenje Odluke o </w:t>
      </w:r>
      <w:r w:rsidR="009960FB" w:rsidRPr="009960FB">
        <w:rPr>
          <w:lang w:val="sr-Latn-CS"/>
        </w:rPr>
        <w:t>hitnoj rekonstrukciji kanalizacione mreže na teritoriji grada Novog Pazara.</w:t>
      </w:r>
    </w:p>
    <w:p w:rsidR="009960FB" w:rsidRPr="009960FB" w:rsidRDefault="009960FB" w:rsidP="00AE04C0">
      <w:pPr>
        <w:pStyle w:val="ListParagraph"/>
        <w:numPr>
          <w:ilvl w:val="0"/>
          <w:numId w:val="6"/>
        </w:numPr>
        <w:spacing w:after="120"/>
        <w:ind w:right="-90"/>
        <w:jc w:val="both"/>
        <w:rPr>
          <w:lang w:val="sr-Latn-CS"/>
        </w:rPr>
      </w:pPr>
      <w:r w:rsidRPr="009960FB">
        <w:rPr>
          <w:lang w:val="sr-Latn-CS"/>
        </w:rPr>
        <w:t>Rasprava i donošenje Odluke o hitnoj rekonstrukciji vodovodne mreže na teritoriji grada Novog Pazara.</w:t>
      </w:r>
    </w:p>
    <w:p w:rsidR="009960FB" w:rsidRPr="009960FB" w:rsidRDefault="009960FB" w:rsidP="00AE04C0">
      <w:pPr>
        <w:pStyle w:val="ListParagraph"/>
        <w:numPr>
          <w:ilvl w:val="0"/>
          <w:numId w:val="6"/>
        </w:numPr>
        <w:spacing w:after="120"/>
        <w:ind w:right="-90"/>
        <w:jc w:val="both"/>
        <w:rPr>
          <w:lang w:val="sr-Latn-CS"/>
        </w:rPr>
      </w:pPr>
      <w:r w:rsidRPr="009960FB">
        <w:rPr>
          <w:lang w:val="sr-Latn-CS"/>
        </w:rPr>
        <w:t>Rasprava i donošenje Odluke o hitnoj rekonstrukciji elektro-mreže na teritoriji grada Novog Pazara.</w:t>
      </w:r>
    </w:p>
    <w:p w:rsidR="009960FB" w:rsidRPr="009960FB" w:rsidRDefault="009960FB" w:rsidP="00AE04C0">
      <w:pPr>
        <w:pStyle w:val="ListParagraph"/>
        <w:numPr>
          <w:ilvl w:val="0"/>
          <w:numId w:val="6"/>
        </w:numPr>
        <w:spacing w:after="120"/>
        <w:ind w:right="-90"/>
        <w:jc w:val="both"/>
        <w:rPr>
          <w:lang w:val="sr-Latn-CS"/>
        </w:rPr>
      </w:pPr>
      <w:r w:rsidRPr="009960FB">
        <w:rPr>
          <w:lang w:val="sr-Latn-CS"/>
        </w:rPr>
        <w:t>Rasprava i donošenje Odluke o zabrani rada kockarnica u blizini škola i verskih objekata.</w:t>
      </w:r>
    </w:p>
    <w:p w:rsidR="00C06060" w:rsidRPr="00267B25" w:rsidRDefault="009960FB" w:rsidP="00AE04C0">
      <w:pPr>
        <w:pStyle w:val="ListParagraph"/>
        <w:numPr>
          <w:ilvl w:val="0"/>
          <w:numId w:val="6"/>
        </w:numPr>
        <w:spacing w:after="120"/>
        <w:ind w:right="-90"/>
        <w:jc w:val="both"/>
        <w:rPr>
          <w:lang w:val="sr-Latn-CS"/>
        </w:rPr>
      </w:pPr>
      <w:r w:rsidRPr="009960FB">
        <w:rPr>
          <w:lang w:val="sr-Latn-CS"/>
        </w:rPr>
        <w:t>Rasprava i donošenje Odluke o pošumljavanju lokaliteta „Borići“ od strane Skupštine i svih sudionika javnog života grada Novog Pazara.</w:t>
      </w:r>
    </w:p>
    <w:p w:rsidR="00C06060" w:rsidRDefault="00C06060" w:rsidP="0065316A">
      <w:pPr>
        <w:spacing w:after="120"/>
        <w:ind w:right="-90"/>
        <w:jc w:val="both"/>
        <w:rPr>
          <w:lang w:val="sr-Latn-CS"/>
        </w:rPr>
      </w:pPr>
      <w:r>
        <w:rPr>
          <w:lang w:val="sr-Latn-CS"/>
        </w:rPr>
        <w:tab/>
      </w:r>
      <w:r w:rsidRPr="00C06060">
        <w:rPr>
          <w:lang w:val="sr-Latn-CS"/>
        </w:rPr>
        <w:t xml:space="preserve">Zamenik predsednika odborničke grupe “Muamer Zukorlić - Bošnjačka demokratska zajednica Sandžaka“ dr Admir Muratović je  </w:t>
      </w:r>
      <w:r>
        <w:rPr>
          <w:lang w:val="sr-Latn-CS"/>
        </w:rPr>
        <w:t xml:space="preserve">ukazao </w:t>
      </w:r>
      <w:r w:rsidR="0006264A">
        <w:rPr>
          <w:lang w:val="sr-Latn-CS"/>
        </w:rPr>
        <w:t>da je dnevni red obiman i u suprotnosti sa zakonom o zaposlenima u autonomnim pokrajinama i jedinicama lokalne samouprave i da ako se nastavi sa radom</w:t>
      </w:r>
      <w:r w:rsidR="003A5854">
        <w:rPr>
          <w:lang w:val="sr-Latn-CS"/>
        </w:rPr>
        <w:t xml:space="preserve"> doći će do </w:t>
      </w:r>
      <w:r w:rsidR="009E5011">
        <w:rPr>
          <w:lang w:val="sr-Latn-CS"/>
        </w:rPr>
        <w:t>kršenja</w:t>
      </w:r>
      <w:r>
        <w:rPr>
          <w:lang w:val="sr-Latn-CS"/>
        </w:rPr>
        <w:t xml:space="preserve"> </w:t>
      </w:r>
      <w:r w:rsidR="0006264A">
        <w:rPr>
          <w:lang w:val="sr-Latn-CS"/>
        </w:rPr>
        <w:t xml:space="preserve">zakona po članu 46. Stav 7. </w:t>
      </w:r>
      <w:r w:rsidR="009E5011">
        <w:rPr>
          <w:lang w:val="sr-Latn-CS"/>
        </w:rPr>
        <w:t>j</w:t>
      </w:r>
      <w:r w:rsidR="0006264A">
        <w:rPr>
          <w:lang w:val="sr-Latn-CS"/>
        </w:rPr>
        <w:t>er kako navodi načelnik Gradske uprave podnosi Gradonačelniku, Gradskom veću i Skupštini objedinjeni i</w:t>
      </w:r>
      <w:r w:rsidR="000B474E">
        <w:rPr>
          <w:lang w:val="sr-Latn-CS"/>
        </w:rPr>
        <w:t>zveštaj vezano za organizacio</w:t>
      </w:r>
      <w:r w:rsidR="0006264A">
        <w:rPr>
          <w:lang w:val="sr-Latn-CS"/>
        </w:rPr>
        <w:t>ne jedinice unutar Gradske uprave</w:t>
      </w:r>
      <w:r w:rsidR="003A5854">
        <w:rPr>
          <w:lang w:val="sr-Latn-CS"/>
        </w:rPr>
        <w:t>.</w:t>
      </w:r>
    </w:p>
    <w:p w:rsidR="003A5854" w:rsidRPr="000654B1" w:rsidRDefault="003A5854" w:rsidP="0065316A">
      <w:pPr>
        <w:spacing w:after="120"/>
        <w:ind w:right="-90" w:firstLine="618"/>
        <w:jc w:val="both"/>
        <w:rPr>
          <w:lang w:val="sr-Latn-CS"/>
        </w:rPr>
      </w:pPr>
      <w:r>
        <w:rPr>
          <w:lang w:val="sr-Latn-CS"/>
        </w:rPr>
        <w:t xml:space="preserve">Predsednica Skupštine je pitala </w:t>
      </w:r>
      <w:r w:rsidRPr="000654B1">
        <w:rPr>
          <w:lang w:val="sr-Latn-CS"/>
        </w:rPr>
        <w:t>zamenik</w:t>
      </w:r>
      <w:r>
        <w:rPr>
          <w:lang w:val="sr-Latn-CS"/>
        </w:rPr>
        <w:t>a</w:t>
      </w:r>
      <w:r w:rsidRPr="000654B1">
        <w:rPr>
          <w:lang w:val="sr-Latn-CS"/>
        </w:rPr>
        <w:t xml:space="preserve"> predsednika odborničke grupe “Muamer Zukorlić - Bošnjačka demokratska zajednica Sandžaka“ dr Admir</w:t>
      </w:r>
      <w:r>
        <w:rPr>
          <w:lang w:val="sr-Latn-CS"/>
        </w:rPr>
        <w:t>a</w:t>
      </w:r>
      <w:r w:rsidRPr="000654B1">
        <w:rPr>
          <w:lang w:val="sr-Latn-CS"/>
        </w:rPr>
        <w:t xml:space="preserve"> Muratović</w:t>
      </w:r>
      <w:r>
        <w:rPr>
          <w:lang w:val="sr-Latn-CS"/>
        </w:rPr>
        <w:t>a po kom članu Poslovnika o radu Skupštine grada je izvršena povreda.</w:t>
      </w:r>
    </w:p>
    <w:p w:rsidR="003A5854" w:rsidRPr="00C23CDA" w:rsidRDefault="003A5854" w:rsidP="0065316A">
      <w:pPr>
        <w:spacing w:after="120"/>
        <w:ind w:right="-90"/>
        <w:jc w:val="both"/>
        <w:rPr>
          <w:color w:val="E36C0A" w:themeColor="accent6" w:themeShade="BF"/>
          <w:lang w:val="sr-Latn-CS"/>
        </w:rPr>
      </w:pPr>
      <w:r>
        <w:rPr>
          <w:lang w:val="sr-Latn-CS"/>
        </w:rPr>
        <w:lastRenderedPageBreak/>
        <w:tab/>
      </w:r>
      <w:r w:rsidRPr="00C06060">
        <w:rPr>
          <w:lang w:val="sr-Latn-CS"/>
        </w:rPr>
        <w:t xml:space="preserve">Zamenik predsednika odborničke grupe “Muamer Zukorlić - Bošnjačka demokratska zajednica Sandžaka“ dr Admir Muratović je  </w:t>
      </w:r>
      <w:r>
        <w:rPr>
          <w:lang w:val="sr-Latn-CS"/>
        </w:rPr>
        <w:t>ukazao da je povreda po članu 95. Poslovnika o radu Skupštine grada.</w:t>
      </w:r>
    </w:p>
    <w:p w:rsidR="009960FB" w:rsidRPr="000654B1" w:rsidRDefault="000654B1" w:rsidP="0065316A">
      <w:pPr>
        <w:spacing w:after="120"/>
        <w:ind w:right="-90" w:firstLine="618"/>
        <w:jc w:val="both"/>
        <w:rPr>
          <w:lang w:val="sr-Latn-CS"/>
        </w:rPr>
      </w:pPr>
      <w:r w:rsidRPr="000654B1">
        <w:rPr>
          <w:lang w:val="sr-Latn-CS"/>
        </w:rPr>
        <w:t>Predsednica Skupštine grada je stavila na glasanje povredu Poslovnika član 95. koju je izneo zamenik predsednika odborničke grupe “Muamer Zukorlić - Bošnjačka demokratska zajednica Sandžaka“ dr Admir Muratović</w:t>
      </w:r>
      <w:r w:rsidR="009E5011">
        <w:rPr>
          <w:lang w:val="sr-Latn-CS"/>
        </w:rPr>
        <w:t>.</w:t>
      </w:r>
    </w:p>
    <w:p w:rsidR="000654B1" w:rsidRPr="000654B1" w:rsidRDefault="000654B1" w:rsidP="0065316A">
      <w:pPr>
        <w:spacing w:after="120"/>
        <w:ind w:right="-90" w:firstLine="618"/>
        <w:jc w:val="both"/>
        <w:rPr>
          <w:lang w:val="sr-Latn-CS"/>
        </w:rPr>
      </w:pPr>
      <w:r w:rsidRPr="000654B1">
        <w:rPr>
          <w:lang w:val="sr-Latn-CS"/>
        </w:rPr>
        <w:t>Skupština grada nije  (9 odbornika je glasalo „za“, „protiv“ i „uzdržanih“ nije bilo) usvojila povredu Poslovnika član 95. koju je izneo zamenik predsednika odborničke grupe “Muamer Zukorlić - Bošnjačka demokratska zajednica Sandžaka“ dr Admir Muratović</w:t>
      </w:r>
      <w:r>
        <w:rPr>
          <w:lang w:val="sr-Latn-CS"/>
        </w:rPr>
        <w:t>.</w:t>
      </w:r>
    </w:p>
    <w:p w:rsidR="009960FB" w:rsidRDefault="000654B1" w:rsidP="0065316A">
      <w:pPr>
        <w:pStyle w:val="ListParagraph"/>
        <w:spacing w:after="120"/>
        <w:ind w:left="-90" w:right="-90" w:firstLine="720"/>
        <w:jc w:val="both"/>
        <w:rPr>
          <w:color w:val="7F7F7F" w:themeColor="text1" w:themeTint="80"/>
          <w:lang w:val="sr-Latn-CS"/>
        </w:rPr>
      </w:pPr>
      <w:r w:rsidRPr="00114172">
        <w:rPr>
          <w:lang w:val="sr-Latn-CS"/>
        </w:rPr>
        <w:t>Odbornik Edin Zećirović ispred odborničke grupe „Muamer Zukorlić - Bošnjačka demokratska zajednica Sandžaka“</w:t>
      </w:r>
      <w:r>
        <w:rPr>
          <w:lang w:val="sr-Latn-CS"/>
        </w:rPr>
        <w:t xml:space="preserve"> je ukazao na povredu Poslovnika po članovima 134., 135. i 136.</w:t>
      </w:r>
      <w:r w:rsidR="003A5854">
        <w:rPr>
          <w:lang w:val="sr-Latn-CS"/>
        </w:rPr>
        <w:t xml:space="preserve">, i naveo da </w:t>
      </w:r>
      <w:r w:rsidR="00EA7BAF">
        <w:rPr>
          <w:lang w:val="sr-Latn-CS"/>
        </w:rPr>
        <w:t>se svi članovi odnose na javnost rada</w:t>
      </w:r>
      <w:r w:rsidR="003A5854">
        <w:rPr>
          <w:lang w:val="sr-Latn-CS"/>
        </w:rPr>
        <w:t xml:space="preserve"> Skupštin</w:t>
      </w:r>
      <w:r w:rsidR="00EA7BAF">
        <w:rPr>
          <w:lang w:val="sr-Latn-CS"/>
        </w:rPr>
        <w:t>e</w:t>
      </w:r>
      <w:r w:rsidR="003A5854">
        <w:rPr>
          <w:lang w:val="sr-Latn-CS"/>
        </w:rPr>
        <w:t xml:space="preserve"> </w:t>
      </w:r>
      <w:r w:rsidR="00EA7BAF">
        <w:rPr>
          <w:lang w:val="sr-Latn-CS"/>
        </w:rPr>
        <w:t xml:space="preserve">i da učešće u radu </w:t>
      </w:r>
      <w:r w:rsidR="003A5854">
        <w:rPr>
          <w:lang w:val="sr-Latn-CS"/>
        </w:rPr>
        <w:t>nema niko osim odbornika</w:t>
      </w:r>
      <w:r w:rsidR="00EA7BAF">
        <w:rPr>
          <w:lang w:val="sr-Latn-CS"/>
        </w:rPr>
        <w:t xml:space="preserve"> Skupštine.</w:t>
      </w:r>
    </w:p>
    <w:p w:rsidR="000654B1" w:rsidRDefault="000654B1" w:rsidP="0065316A">
      <w:pPr>
        <w:spacing w:after="120"/>
        <w:ind w:right="-90" w:firstLine="618"/>
        <w:jc w:val="both"/>
        <w:rPr>
          <w:lang w:val="sr-Latn-CS"/>
        </w:rPr>
      </w:pPr>
      <w:r w:rsidRPr="000654B1">
        <w:rPr>
          <w:lang w:val="sr-Latn-CS"/>
        </w:rPr>
        <w:t xml:space="preserve">Predsednica Skupštine grada je stavila na glasanje povredu Poslovnika </w:t>
      </w:r>
      <w:r w:rsidR="00364010">
        <w:rPr>
          <w:lang w:val="sr-Latn-CS"/>
        </w:rPr>
        <w:t xml:space="preserve">po </w:t>
      </w:r>
      <w:r w:rsidRPr="000654B1">
        <w:rPr>
          <w:lang w:val="sr-Latn-CS"/>
        </w:rPr>
        <w:t>član</w:t>
      </w:r>
      <w:r w:rsidR="00364010">
        <w:rPr>
          <w:lang w:val="sr-Latn-CS"/>
        </w:rPr>
        <w:t>ovima</w:t>
      </w:r>
      <w:r w:rsidRPr="000654B1">
        <w:rPr>
          <w:lang w:val="sr-Latn-CS"/>
        </w:rPr>
        <w:t xml:space="preserve"> </w:t>
      </w:r>
      <w:r>
        <w:rPr>
          <w:lang w:val="sr-Latn-CS"/>
        </w:rPr>
        <w:t>134., 135. i 136</w:t>
      </w:r>
      <w:r w:rsidRPr="000654B1">
        <w:rPr>
          <w:lang w:val="sr-Latn-CS"/>
        </w:rPr>
        <w:t xml:space="preserve">. koju je izneo </w:t>
      </w:r>
      <w:r>
        <w:rPr>
          <w:lang w:val="sr-Latn-CS"/>
        </w:rPr>
        <w:t>odbornik ispred</w:t>
      </w:r>
      <w:r w:rsidRPr="000654B1">
        <w:rPr>
          <w:lang w:val="sr-Latn-CS"/>
        </w:rPr>
        <w:t xml:space="preserve"> odborničke grupe “Muamer Zukorlić - Bošnjačka demokratska zajednica Sandžaka“ </w:t>
      </w:r>
      <w:r>
        <w:rPr>
          <w:lang w:val="sr-Latn-CS"/>
        </w:rPr>
        <w:t>Edin Zećirović.</w:t>
      </w:r>
    </w:p>
    <w:p w:rsidR="00364010" w:rsidRPr="000654B1" w:rsidRDefault="00364010" w:rsidP="0065316A">
      <w:pPr>
        <w:spacing w:after="120"/>
        <w:ind w:right="-90" w:firstLine="618"/>
        <w:jc w:val="both"/>
        <w:rPr>
          <w:lang w:val="sr-Latn-CS"/>
        </w:rPr>
      </w:pPr>
      <w:r w:rsidRPr="000654B1">
        <w:rPr>
          <w:lang w:val="sr-Latn-CS"/>
        </w:rPr>
        <w:t>Skupština grada ni</w:t>
      </w:r>
      <w:r>
        <w:rPr>
          <w:lang w:val="sr-Latn-CS"/>
        </w:rPr>
        <w:t>je</w:t>
      </w:r>
      <w:r w:rsidRPr="000654B1">
        <w:rPr>
          <w:lang w:val="sr-Latn-CS"/>
        </w:rPr>
        <w:t xml:space="preserve"> (</w:t>
      </w:r>
      <w:r>
        <w:rPr>
          <w:lang w:val="sr-Latn-CS"/>
        </w:rPr>
        <w:t>8</w:t>
      </w:r>
      <w:r w:rsidRPr="000654B1">
        <w:rPr>
          <w:lang w:val="sr-Latn-CS"/>
        </w:rPr>
        <w:t xml:space="preserve"> odbornika je glasalo „za“, „protiv“ </w:t>
      </w:r>
      <w:r>
        <w:rPr>
          <w:lang w:val="sr-Latn-CS"/>
        </w:rPr>
        <w:t>30</w:t>
      </w:r>
      <w:r w:rsidRPr="000654B1">
        <w:rPr>
          <w:lang w:val="sr-Latn-CS"/>
        </w:rPr>
        <w:t xml:space="preserve"> „uzdržanih“ nije bilo) usvojila povredu Poslovnika </w:t>
      </w:r>
      <w:r>
        <w:rPr>
          <w:lang w:val="sr-Latn-CS"/>
        </w:rPr>
        <w:t xml:space="preserve">po </w:t>
      </w:r>
      <w:r w:rsidRPr="000654B1">
        <w:rPr>
          <w:lang w:val="sr-Latn-CS"/>
        </w:rPr>
        <w:t>član</w:t>
      </w:r>
      <w:r>
        <w:rPr>
          <w:lang w:val="sr-Latn-CS"/>
        </w:rPr>
        <w:t>ovima</w:t>
      </w:r>
      <w:r w:rsidRPr="000654B1">
        <w:rPr>
          <w:lang w:val="sr-Latn-CS"/>
        </w:rPr>
        <w:t xml:space="preserve"> </w:t>
      </w:r>
      <w:r>
        <w:rPr>
          <w:lang w:val="sr-Latn-CS"/>
        </w:rPr>
        <w:t>134., 135. i 136</w:t>
      </w:r>
      <w:r w:rsidRPr="000654B1">
        <w:rPr>
          <w:lang w:val="sr-Latn-CS"/>
        </w:rPr>
        <w:t xml:space="preserve">. koju je izneo </w:t>
      </w:r>
      <w:r>
        <w:rPr>
          <w:lang w:val="sr-Latn-CS"/>
        </w:rPr>
        <w:t xml:space="preserve">odbornik ispred </w:t>
      </w:r>
      <w:r w:rsidRPr="000654B1">
        <w:rPr>
          <w:lang w:val="sr-Latn-CS"/>
        </w:rPr>
        <w:t>odborničke grupe “Muamer Zukorlić - Bošnjačka demokratska zajednica Sandžaka“</w:t>
      </w:r>
      <w:r>
        <w:rPr>
          <w:lang w:val="sr-Latn-CS"/>
        </w:rPr>
        <w:t xml:space="preserve"> Edin Zećirović.</w:t>
      </w:r>
    </w:p>
    <w:p w:rsidR="000654B1" w:rsidRPr="00EA7BAF" w:rsidRDefault="00364010" w:rsidP="0065316A">
      <w:pPr>
        <w:spacing w:after="120"/>
        <w:ind w:right="-90" w:firstLine="618"/>
        <w:jc w:val="both"/>
        <w:rPr>
          <w:lang w:val="sr-Latn-CS"/>
        </w:rPr>
      </w:pPr>
      <w:r w:rsidRPr="00EA7BAF">
        <w:rPr>
          <w:lang w:val="sr-Latn-CS"/>
        </w:rPr>
        <w:t>Član Gradskog veća Mirsad Jusufović se javio za reč i naveo neke odredbe Poslovnika kao smernice za rad Skupštine grada.</w:t>
      </w:r>
    </w:p>
    <w:p w:rsidR="000654B1" w:rsidRDefault="00364010" w:rsidP="0065316A">
      <w:pPr>
        <w:spacing w:after="120"/>
        <w:ind w:right="-90" w:firstLine="618"/>
        <w:jc w:val="both"/>
        <w:rPr>
          <w:lang w:val="sr-Latn-CS"/>
        </w:rPr>
      </w:pPr>
      <w:r w:rsidRPr="00C06060">
        <w:rPr>
          <w:lang w:val="sr-Latn-CS"/>
        </w:rPr>
        <w:t xml:space="preserve">Zamenik predsednika odborničke grupe “Muamer Zukorlić - Bošnjačka demokratska zajednica Sandžaka“ dr Admir Muratović je  </w:t>
      </w:r>
      <w:r>
        <w:rPr>
          <w:lang w:val="sr-Latn-CS"/>
        </w:rPr>
        <w:t>ukazao na povredu Poslovnika član 95.</w:t>
      </w:r>
    </w:p>
    <w:p w:rsidR="00364010" w:rsidRPr="000654B1" w:rsidRDefault="00364010" w:rsidP="0065316A">
      <w:pPr>
        <w:spacing w:after="120"/>
        <w:ind w:right="-90" w:firstLine="618"/>
        <w:jc w:val="both"/>
        <w:rPr>
          <w:lang w:val="sr-Latn-CS"/>
        </w:rPr>
      </w:pPr>
      <w:r w:rsidRPr="000654B1">
        <w:rPr>
          <w:lang w:val="sr-Latn-CS"/>
        </w:rPr>
        <w:t>Predsednica Skupštine grada je stavila na glasanje povredu Poslovnika član 95. koju je izneo zamenik predsednika odborničke grupe “Muamer Zukorlić - Bošnjačka demokratska zajednica Sandžaka“ dr Admir Muratović</w:t>
      </w:r>
    </w:p>
    <w:p w:rsidR="005D2622" w:rsidRDefault="00364010" w:rsidP="0065316A">
      <w:pPr>
        <w:spacing w:after="120"/>
        <w:ind w:right="-90" w:firstLine="618"/>
        <w:jc w:val="both"/>
        <w:rPr>
          <w:lang w:val="sr-Latn-CS"/>
        </w:rPr>
      </w:pPr>
      <w:r w:rsidRPr="000654B1">
        <w:rPr>
          <w:lang w:val="sr-Latn-CS"/>
        </w:rPr>
        <w:t>Skupština grada nije  (</w:t>
      </w:r>
      <w:r>
        <w:rPr>
          <w:lang w:val="sr-Latn-CS"/>
        </w:rPr>
        <w:t>8</w:t>
      </w:r>
      <w:r w:rsidRPr="000654B1">
        <w:rPr>
          <w:lang w:val="sr-Latn-CS"/>
        </w:rPr>
        <w:t xml:space="preserve"> odbornika je glasalo „za“, „protiv“ </w:t>
      </w:r>
      <w:r>
        <w:rPr>
          <w:lang w:val="sr-Latn-CS"/>
        </w:rPr>
        <w:t>30</w:t>
      </w:r>
      <w:r w:rsidRPr="000654B1">
        <w:rPr>
          <w:lang w:val="sr-Latn-CS"/>
        </w:rPr>
        <w:t xml:space="preserve"> „uzdržanih“ nije bilo) usvojila povredu Poslovnika član 95. koju je izneo zamenik predsednika odborničke grupe “Muamer Zukorlić - Bošnjačka demokratska zajednica Sandžaka“ dr Admir Muratović</w:t>
      </w:r>
      <w:r>
        <w:rPr>
          <w:lang w:val="sr-Latn-CS"/>
        </w:rPr>
        <w:t>.</w:t>
      </w:r>
      <w:r w:rsidR="005D2622">
        <w:rPr>
          <w:lang w:val="sr-Latn-CS"/>
        </w:rPr>
        <w:t xml:space="preserve"> </w:t>
      </w:r>
    </w:p>
    <w:p w:rsidR="00CA7999" w:rsidRDefault="00CA7999" w:rsidP="0065316A">
      <w:pPr>
        <w:spacing w:after="120"/>
        <w:ind w:right="-90" w:firstLine="618"/>
        <w:jc w:val="both"/>
        <w:rPr>
          <w:lang w:val="sr-Latn-CS"/>
        </w:rPr>
      </w:pPr>
      <w:r w:rsidRPr="00476B23">
        <w:rPr>
          <w:lang w:val="sr-Latn-CS"/>
        </w:rPr>
        <w:t>Zamenik predsednika ispred odborničke grupe „Za Evropski Novi Pazar- Rasim Ljajić“ Fahrudin Đekić</w:t>
      </w:r>
      <w:r>
        <w:rPr>
          <w:lang w:val="sr-Latn-CS"/>
        </w:rPr>
        <w:t xml:space="preserve"> je naveo da po članu 91. Poslovnika Skupštine ima pravo da govori svaki odbornik Skupštine, član </w:t>
      </w:r>
      <w:r w:rsidR="000B474E">
        <w:rPr>
          <w:lang w:val="sr-Latn-CS"/>
        </w:rPr>
        <w:t>G</w:t>
      </w:r>
      <w:r>
        <w:rPr>
          <w:lang w:val="sr-Latn-CS"/>
        </w:rPr>
        <w:t xml:space="preserve">radskog veća, </w:t>
      </w:r>
      <w:r w:rsidR="000B474E">
        <w:rPr>
          <w:lang w:val="sr-Latn-CS"/>
        </w:rPr>
        <w:t>G</w:t>
      </w:r>
      <w:r>
        <w:rPr>
          <w:lang w:val="sr-Latn-CS"/>
        </w:rPr>
        <w:t>radonačelnik, odnosno zamenik gradonačelnika, načelnik i zamenik načelnika Gradske uprave i tako dalje. Zatim je predložio da se tačke dnevnog reda od 24-40 objedine u rasparavi a glasa pojedinačno.</w:t>
      </w:r>
    </w:p>
    <w:p w:rsidR="007E475F" w:rsidRPr="000654B1" w:rsidRDefault="00CA7999" w:rsidP="0065316A">
      <w:pPr>
        <w:spacing w:after="120"/>
        <w:ind w:right="-90" w:firstLine="618"/>
        <w:jc w:val="both"/>
        <w:rPr>
          <w:lang w:val="sr-Latn-CS"/>
        </w:rPr>
      </w:pPr>
      <w:r w:rsidRPr="00C06060">
        <w:rPr>
          <w:lang w:val="sr-Latn-CS"/>
        </w:rPr>
        <w:t xml:space="preserve">Zamenik predsednika odborničke grupe “Muamer Zukorlić - Bošnjačka demokratska zajednica Sandžaka“ dr Admir Muratović je  </w:t>
      </w:r>
      <w:r>
        <w:rPr>
          <w:lang w:val="sr-Latn-CS"/>
        </w:rPr>
        <w:t>naveo predlog da se tačke dnevnog reda od 24-40 uklone sa dnevnog reda da se predstavi</w:t>
      </w:r>
      <w:r w:rsidR="00AF19B2">
        <w:rPr>
          <w:lang w:val="sr-Latn-CS"/>
        </w:rPr>
        <w:t xml:space="preserve"> </w:t>
      </w:r>
      <w:r>
        <w:rPr>
          <w:lang w:val="sr-Latn-CS"/>
        </w:rPr>
        <w:t>objedinjen izveštaj i da se zakaže nova sednica za te tačke</w:t>
      </w:r>
    </w:p>
    <w:p w:rsidR="00364010" w:rsidRDefault="00F70D26" w:rsidP="0065316A">
      <w:pPr>
        <w:spacing w:after="120"/>
        <w:ind w:right="-90" w:firstLine="618"/>
        <w:jc w:val="both"/>
        <w:rPr>
          <w:lang w:val="sr-Latn-CS"/>
        </w:rPr>
      </w:pPr>
      <w:r w:rsidRPr="00114172">
        <w:rPr>
          <w:lang w:val="sr-Latn-CS"/>
        </w:rPr>
        <w:t>Odbornik Edin Zećirović ispred odborničke grupe „Muamer Zukorlić - Bošnjačka demokratska zajednica Sandžaka“</w:t>
      </w:r>
      <w:r>
        <w:rPr>
          <w:lang w:val="sr-Latn-CS"/>
        </w:rPr>
        <w:t xml:space="preserve"> je ukazao na povredu Poslovnika član 92.</w:t>
      </w:r>
      <w:r w:rsidR="00AF19B2">
        <w:rPr>
          <w:lang w:val="sr-Latn-CS"/>
        </w:rPr>
        <w:t xml:space="preserve"> </w:t>
      </w:r>
      <w:r w:rsidR="00E23DAF">
        <w:rPr>
          <w:lang w:val="sr-Latn-CS"/>
        </w:rPr>
        <w:t>da čla</w:t>
      </w:r>
      <w:r w:rsidR="000B474E">
        <w:rPr>
          <w:lang w:val="sr-Latn-CS"/>
        </w:rPr>
        <w:t xml:space="preserve">n Gradskog </w:t>
      </w:r>
      <w:r w:rsidR="000B474E">
        <w:rPr>
          <w:lang w:val="sr-Latn-CS"/>
        </w:rPr>
        <w:lastRenderedPageBreak/>
        <w:t>veća niti bilo ko ko</w:t>
      </w:r>
      <w:r w:rsidR="00E23DAF">
        <w:rPr>
          <w:lang w:val="sr-Latn-CS"/>
        </w:rPr>
        <w:t>ga nisu izabrali građani ne može da pristupi niti govornici niti predsednici Skupštine dokle god rasprava ne počne.</w:t>
      </w:r>
    </w:p>
    <w:p w:rsidR="00F70D26" w:rsidRDefault="00F70D26" w:rsidP="0065316A">
      <w:pPr>
        <w:spacing w:after="120"/>
        <w:ind w:right="-90" w:firstLine="618"/>
        <w:jc w:val="both"/>
        <w:rPr>
          <w:lang w:val="sr-Latn-CS"/>
        </w:rPr>
      </w:pPr>
      <w:r w:rsidRPr="000654B1">
        <w:rPr>
          <w:lang w:val="sr-Latn-CS"/>
        </w:rPr>
        <w:t xml:space="preserve">Predsednica Skupštine grada je stavila na glasanje povredu Poslovnika član </w:t>
      </w:r>
      <w:r>
        <w:rPr>
          <w:lang w:val="sr-Latn-CS"/>
        </w:rPr>
        <w:t>92.</w:t>
      </w:r>
      <w:r w:rsidRPr="000654B1">
        <w:rPr>
          <w:lang w:val="sr-Latn-CS"/>
        </w:rPr>
        <w:t xml:space="preserve"> koju je izneo </w:t>
      </w:r>
      <w:r>
        <w:rPr>
          <w:lang w:val="sr-Latn-CS"/>
        </w:rPr>
        <w:t>odbornik ispred</w:t>
      </w:r>
      <w:r w:rsidRPr="000654B1">
        <w:rPr>
          <w:lang w:val="sr-Latn-CS"/>
        </w:rPr>
        <w:t xml:space="preserve"> odborničke grupe “Muamer Zukorlić - Bošnjačka demokratska zajednica Sandžaka“ </w:t>
      </w:r>
      <w:r>
        <w:rPr>
          <w:lang w:val="sr-Latn-CS"/>
        </w:rPr>
        <w:t>Edin Zećirović.</w:t>
      </w:r>
    </w:p>
    <w:p w:rsidR="007E475F" w:rsidRPr="000654B1" w:rsidRDefault="00F70D26" w:rsidP="0065316A">
      <w:pPr>
        <w:spacing w:after="120"/>
        <w:ind w:right="-90" w:firstLine="618"/>
        <w:jc w:val="both"/>
        <w:rPr>
          <w:lang w:val="sr-Latn-CS"/>
        </w:rPr>
      </w:pPr>
      <w:r w:rsidRPr="000654B1">
        <w:rPr>
          <w:lang w:val="sr-Latn-CS"/>
        </w:rPr>
        <w:t>Skupština grada ni</w:t>
      </w:r>
      <w:r>
        <w:rPr>
          <w:lang w:val="sr-Latn-CS"/>
        </w:rPr>
        <w:t>je</w:t>
      </w:r>
      <w:r w:rsidRPr="000654B1">
        <w:rPr>
          <w:lang w:val="sr-Latn-CS"/>
        </w:rPr>
        <w:t xml:space="preserve"> (</w:t>
      </w:r>
      <w:r>
        <w:rPr>
          <w:lang w:val="sr-Latn-CS"/>
        </w:rPr>
        <w:t>7</w:t>
      </w:r>
      <w:r w:rsidRPr="000654B1">
        <w:rPr>
          <w:lang w:val="sr-Latn-CS"/>
        </w:rPr>
        <w:t xml:space="preserve"> odbornika je glasalo „za“, „protiv“ </w:t>
      </w:r>
      <w:r>
        <w:rPr>
          <w:lang w:val="sr-Latn-CS"/>
        </w:rPr>
        <w:t>29</w:t>
      </w:r>
      <w:r w:rsidRPr="000654B1">
        <w:rPr>
          <w:lang w:val="sr-Latn-CS"/>
        </w:rPr>
        <w:t xml:space="preserve"> „uzdržanih“ nije bilo) usvojila povredu Poslovnika</w:t>
      </w:r>
      <w:r>
        <w:rPr>
          <w:lang w:val="sr-Latn-CS"/>
        </w:rPr>
        <w:t xml:space="preserve"> </w:t>
      </w:r>
      <w:r w:rsidRPr="000654B1">
        <w:rPr>
          <w:lang w:val="sr-Latn-CS"/>
        </w:rPr>
        <w:t xml:space="preserve">član </w:t>
      </w:r>
      <w:r>
        <w:rPr>
          <w:lang w:val="sr-Latn-CS"/>
        </w:rPr>
        <w:t>92.</w:t>
      </w:r>
      <w:r w:rsidRPr="000654B1">
        <w:rPr>
          <w:lang w:val="sr-Latn-CS"/>
        </w:rPr>
        <w:t xml:space="preserve"> koju je izneo </w:t>
      </w:r>
      <w:r>
        <w:rPr>
          <w:lang w:val="sr-Latn-CS"/>
        </w:rPr>
        <w:t xml:space="preserve">odbornik ispred </w:t>
      </w:r>
      <w:r w:rsidRPr="000654B1">
        <w:rPr>
          <w:lang w:val="sr-Latn-CS"/>
        </w:rPr>
        <w:t>odborničke grupe “Muamer Zukorlić - Bošnjačka demokratska zajednica Sandžaka“</w:t>
      </w:r>
      <w:r w:rsidR="00C23CDA">
        <w:rPr>
          <w:lang w:val="sr-Latn-CS"/>
        </w:rPr>
        <w:t xml:space="preserve"> Edin Zećirović.</w:t>
      </w:r>
    </w:p>
    <w:p w:rsidR="00F70D26" w:rsidRDefault="00F70D26" w:rsidP="0065316A">
      <w:pPr>
        <w:spacing w:after="120"/>
        <w:ind w:right="-90" w:firstLine="618"/>
        <w:jc w:val="both"/>
        <w:rPr>
          <w:lang w:val="sr-Latn-CS"/>
        </w:rPr>
      </w:pPr>
      <w:r w:rsidRPr="00114172">
        <w:rPr>
          <w:lang w:val="sr-Latn-CS"/>
        </w:rPr>
        <w:t xml:space="preserve">Odbornik </w:t>
      </w:r>
      <w:r>
        <w:rPr>
          <w:lang w:val="sr-Latn-CS"/>
        </w:rPr>
        <w:t>dr Mustafa Fetić</w:t>
      </w:r>
      <w:r w:rsidRPr="00114172">
        <w:rPr>
          <w:lang w:val="sr-Latn-CS"/>
        </w:rPr>
        <w:t xml:space="preserve"> ispred odborničke grupe „Muamer Zukorlić - Bošnjačka demokratska zajednica Sandžaka“</w:t>
      </w:r>
      <w:r>
        <w:rPr>
          <w:lang w:val="sr-Latn-CS"/>
        </w:rPr>
        <w:t xml:space="preserve"> je ukazao na povredu Poslovnika </w:t>
      </w:r>
      <w:r w:rsidR="00E23DAF">
        <w:rPr>
          <w:lang w:val="sr-Latn-CS"/>
        </w:rPr>
        <w:t xml:space="preserve">po </w:t>
      </w:r>
      <w:r>
        <w:rPr>
          <w:lang w:val="sr-Latn-CS"/>
        </w:rPr>
        <w:t>član</w:t>
      </w:r>
      <w:r w:rsidR="00E23DAF">
        <w:rPr>
          <w:lang w:val="sr-Latn-CS"/>
        </w:rPr>
        <w:t>ovima</w:t>
      </w:r>
      <w:r>
        <w:rPr>
          <w:lang w:val="sr-Latn-CS"/>
        </w:rPr>
        <w:t xml:space="preserve"> </w:t>
      </w:r>
      <w:r w:rsidR="00C23CDA">
        <w:rPr>
          <w:lang w:val="sr-Latn-CS"/>
        </w:rPr>
        <w:t>104</w:t>
      </w:r>
      <w:r>
        <w:rPr>
          <w:lang w:val="sr-Latn-CS"/>
        </w:rPr>
        <w:t>.</w:t>
      </w:r>
      <w:r w:rsidR="00C23CDA">
        <w:rPr>
          <w:lang w:val="sr-Latn-CS"/>
        </w:rPr>
        <w:t>, 134</w:t>
      </w:r>
      <w:r w:rsidR="00B105D4">
        <w:rPr>
          <w:lang w:val="sr-Latn-CS"/>
        </w:rPr>
        <w:t>.</w:t>
      </w:r>
      <w:r w:rsidR="00C23CDA">
        <w:rPr>
          <w:lang w:val="sr-Latn-CS"/>
        </w:rPr>
        <w:t>, 135</w:t>
      </w:r>
      <w:r w:rsidR="00B105D4">
        <w:rPr>
          <w:lang w:val="sr-Latn-CS"/>
        </w:rPr>
        <w:t>.</w:t>
      </w:r>
      <w:r w:rsidR="00C23CDA">
        <w:rPr>
          <w:lang w:val="sr-Latn-CS"/>
        </w:rPr>
        <w:t xml:space="preserve"> i 136</w:t>
      </w:r>
      <w:r w:rsidR="00B105D4">
        <w:rPr>
          <w:lang w:val="sr-Latn-CS"/>
        </w:rPr>
        <w:t>.</w:t>
      </w:r>
      <w:r w:rsidR="00E23DAF">
        <w:rPr>
          <w:lang w:val="sr-Latn-CS"/>
        </w:rPr>
        <w:t xml:space="preserve">, da se rad Skupštine vodi u skladu sa normativnim aktima Poslovnika i Statuta grada. </w:t>
      </w:r>
    </w:p>
    <w:p w:rsidR="00E23DAF" w:rsidRDefault="00E23DAF" w:rsidP="0065316A">
      <w:pPr>
        <w:spacing w:after="120"/>
        <w:ind w:right="-90" w:firstLine="618"/>
        <w:jc w:val="both"/>
        <w:rPr>
          <w:lang w:val="sr-Latn-CS"/>
        </w:rPr>
      </w:pPr>
      <w:r w:rsidRPr="000654B1">
        <w:rPr>
          <w:lang w:val="sr-Latn-CS"/>
        </w:rPr>
        <w:t xml:space="preserve">Predsednica Skupštine grada je stavila na glasanje povredu Poslovnika </w:t>
      </w:r>
      <w:r>
        <w:rPr>
          <w:lang w:val="sr-Latn-CS"/>
        </w:rPr>
        <w:t>po članovima 104., 134., 135. i 136.</w:t>
      </w:r>
      <w:r w:rsidRPr="000654B1">
        <w:rPr>
          <w:lang w:val="sr-Latn-CS"/>
        </w:rPr>
        <w:t xml:space="preserve"> koju je izneo </w:t>
      </w:r>
      <w:r>
        <w:rPr>
          <w:lang w:val="sr-Latn-CS"/>
        </w:rPr>
        <w:t>odbornik ispred</w:t>
      </w:r>
      <w:r w:rsidRPr="000654B1">
        <w:rPr>
          <w:lang w:val="sr-Latn-CS"/>
        </w:rPr>
        <w:t xml:space="preserve"> odborničke grupe “Muamer Zukorlić - Bošnjačka demokratska zajednica Sandžaka“ </w:t>
      </w:r>
      <w:r w:rsidR="00505142">
        <w:rPr>
          <w:lang w:val="sr-Latn-CS"/>
        </w:rPr>
        <w:t>dr Mustafa Fetić.</w:t>
      </w:r>
    </w:p>
    <w:p w:rsidR="00505142" w:rsidRDefault="00505142" w:rsidP="0065316A">
      <w:pPr>
        <w:spacing w:after="120"/>
        <w:ind w:right="-90" w:firstLine="618"/>
        <w:jc w:val="both"/>
        <w:rPr>
          <w:color w:val="7F7F7F" w:themeColor="text1" w:themeTint="80"/>
          <w:lang w:val="sr-Latn-CS"/>
        </w:rPr>
      </w:pPr>
      <w:r w:rsidRPr="000654B1">
        <w:rPr>
          <w:lang w:val="sr-Latn-CS"/>
        </w:rPr>
        <w:t>Skupština grada ni</w:t>
      </w:r>
      <w:r>
        <w:rPr>
          <w:lang w:val="sr-Latn-CS"/>
        </w:rPr>
        <w:t>je</w:t>
      </w:r>
      <w:r w:rsidRPr="000654B1">
        <w:rPr>
          <w:lang w:val="sr-Latn-CS"/>
        </w:rPr>
        <w:t xml:space="preserve"> (</w:t>
      </w:r>
      <w:r>
        <w:rPr>
          <w:lang w:val="sr-Latn-CS"/>
        </w:rPr>
        <w:t>7</w:t>
      </w:r>
      <w:r w:rsidRPr="000654B1">
        <w:rPr>
          <w:lang w:val="sr-Latn-CS"/>
        </w:rPr>
        <w:t xml:space="preserve"> odbornika je glasalo „za“, „protiv“ </w:t>
      </w:r>
      <w:r>
        <w:rPr>
          <w:lang w:val="sr-Latn-CS"/>
        </w:rPr>
        <w:t>28</w:t>
      </w:r>
      <w:r w:rsidRPr="000654B1">
        <w:rPr>
          <w:lang w:val="sr-Latn-CS"/>
        </w:rPr>
        <w:t xml:space="preserve"> „uzdržanih“ nije bilo) usvojila povredu Poslovnika</w:t>
      </w:r>
      <w:r>
        <w:rPr>
          <w:lang w:val="sr-Latn-CS"/>
        </w:rPr>
        <w:t xml:space="preserve"> po članovima 104., 134., 135. i 136.</w:t>
      </w:r>
      <w:r w:rsidRPr="000654B1">
        <w:rPr>
          <w:lang w:val="sr-Latn-CS"/>
        </w:rPr>
        <w:t xml:space="preserve"> koju je izneo </w:t>
      </w:r>
      <w:r>
        <w:rPr>
          <w:lang w:val="sr-Latn-CS"/>
        </w:rPr>
        <w:t xml:space="preserve">odbornik ispred </w:t>
      </w:r>
      <w:r w:rsidRPr="000654B1">
        <w:rPr>
          <w:lang w:val="sr-Latn-CS"/>
        </w:rPr>
        <w:t>odborničke grupe “Muamer Zukorlić - Bošnjačka demokratska zajednica Sandžaka“</w:t>
      </w:r>
      <w:r>
        <w:rPr>
          <w:lang w:val="sr-Latn-CS"/>
        </w:rPr>
        <w:t xml:space="preserve"> dr Mustafa Fetić.</w:t>
      </w:r>
      <w:r w:rsidR="00172101" w:rsidRPr="0092502C">
        <w:rPr>
          <w:color w:val="7F7F7F" w:themeColor="text1" w:themeTint="80"/>
          <w:lang w:val="sr-Latn-CS"/>
        </w:rPr>
        <w:t xml:space="preserve">   </w:t>
      </w:r>
    </w:p>
    <w:p w:rsidR="0013527C" w:rsidRPr="006D1D1C" w:rsidRDefault="00172101" w:rsidP="0065316A">
      <w:pPr>
        <w:spacing w:after="120"/>
        <w:ind w:right="-90" w:firstLine="618"/>
        <w:jc w:val="both"/>
        <w:rPr>
          <w:lang w:val="sr-Latn-CS"/>
        </w:rPr>
      </w:pPr>
      <w:r w:rsidRPr="006D1D1C">
        <w:rPr>
          <w:lang w:val="sr-Latn-CS"/>
        </w:rPr>
        <w:t xml:space="preserve"> </w:t>
      </w:r>
      <w:r w:rsidR="006D1D1C" w:rsidRPr="006D1D1C">
        <w:rPr>
          <w:lang w:val="sr-Latn-CS"/>
        </w:rPr>
        <w:t>Odbornik Mirzet Bektović</w:t>
      </w:r>
      <w:r w:rsidRPr="006D1D1C">
        <w:rPr>
          <w:lang w:val="sr-Latn-CS"/>
        </w:rPr>
        <w:t xml:space="preserve"> </w:t>
      </w:r>
      <w:r w:rsidR="006D1D1C" w:rsidRPr="006D1D1C">
        <w:rPr>
          <w:lang w:val="sr-Latn-CS"/>
        </w:rPr>
        <w:t>ispred odborničke grupe „Za Evr</w:t>
      </w:r>
      <w:r w:rsidR="006D1D1C">
        <w:rPr>
          <w:lang w:val="sr-Latn-CS"/>
        </w:rPr>
        <w:t>opski Novi Pazar- Rasim Ljajić“</w:t>
      </w:r>
      <w:r w:rsidRPr="006D1D1C">
        <w:rPr>
          <w:lang w:val="sr-Latn-CS"/>
        </w:rPr>
        <w:t xml:space="preserve"> </w:t>
      </w:r>
      <w:r w:rsidR="006D1D1C" w:rsidRPr="006D1D1C">
        <w:rPr>
          <w:lang w:val="sr-Latn-CS"/>
        </w:rPr>
        <w:t xml:space="preserve">je </w:t>
      </w:r>
      <w:r w:rsidR="006D1D1C">
        <w:rPr>
          <w:lang w:val="sr-Latn-CS"/>
        </w:rPr>
        <w:t>ukazao na</w:t>
      </w:r>
      <w:r w:rsidR="006D1D1C" w:rsidRPr="006D1D1C">
        <w:rPr>
          <w:lang w:val="sr-Latn-CS"/>
        </w:rPr>
        <w:t xml:space="preserve"> </w:t>
      </w:r>
      <w:r w:rsidR="006D1D1C">
        <w:rPr>
          <w:lang w:val="sr-Latn-CS"/>
        </w:rPr>
        <w:t>povredu Poslovnika član 97. i zamolio je sve prisutne da ne zloupotrebljavaju govornicu za ličnu promociju i pozvao je predsednicu da uvažava Poslovnik Skupštine grada.</w:t>
      </w:r>
      <w:r w:rsidR="006D1D1C" w:rsidRPr="006D1D1C">
        <w:rPr>
          <w:lang w:val="sr-Latn-CS"/>
        </w:rPr>
        <w:t xml:space="preserve"> </w:t>
      </w:r>
      <w:r w:rsidR="00FE3DAB">
        <w:rPr>
          <w:lang w:val="sr-Latn-CS"/>
        </w:rPr>
        <w:t xml:space="preserve">      </w:t>
      </w:r>
      <w:r w:rsidRPr="006D1D1C">
        <w:rPr>
          <w:lang w:val="sr-Latn-CS"/>
        </w:rPr>
        <w:tab/>
      </w:r>
    </w:p>
    <w:p w:rsidR="00E909F0" w:rsidRPr="006D1D1C" w:rsidRDefault="00FA1D34" w:rsidP="0065316A">
      <w:pPr>
        <w:tabs>
          <w:tab w:val="left" w:pos="-1170"/>
        </w:tabs>
        <w:spacing w:after="120"/>
        <w:ind w:left="-90" w:right="-90"/>
        <w:jc w:val="both"/>
        <w:rPr>
          <w:lang w:val="sr-Latn-CS"/>
        </w:rPr>
      </w:pPr>
      <w:r w:rsidRPr="0092502C">
        <w:rPr>
          <w:color w:val="7F7F7F" w:themeColor="text1" w:themeTint="80"/>
          <w:lang w:val="sr-Latn-CS"/>
        </w:rPr>
        <w:tab/>
      </w:r>
      <w:r w:rsidRPr="0092502C">
        <w:rPr>
          <w:color w:val="7F7F7F" w:themeColor="text1" w:themeTint="80"/>
          <w:lang w:val="sr-Latn-CS"/>
        </w:rPr>
        <w:tab/>
      </w:r>
      <w:r w:rsidR="00E909F0" w:rsidRPr="006D1D1C">
        <w:rPr>
          <w:lang w:val="sr-Latn-CS"/>
        </w:rPr>
        <w:t xml:space="preserve">Kako se više niko od odbornika nije javio za dopunu dnevnog reda, </w:t>
      </w:r>
      <w:r w:rsidR="001B2801" w:rsidRPr="006D1D1C">
        <w:rPr>
          <w:lang w:val="sr-Latn-CS"/>
        </w:rPr>
        <w:t>p</w:t>
      </w:r>
      <w:r w:rsidR="00671DD1" w:rsidRPr="006D1D1C">
        <w:rPr>
          <w:lang w:val="sr-Latn-CS"/>
        </w:rPr>
        <w:t>redsedni</w:t>
      </w:r>
      <w:r w:rsidR="00505142" w:rsidRPr="006D1D1C">
        <w:rPr>
          <w:lang w:val="sr-Latn-CS"/>
        </w:rPr>
        <w:t>ca</w:t>
      </w:r>
      <w:r w:rsidR="00E909F0" w:rsidRPr="006D1D1C">
        <w:rPr>
          <w:lang w:val="sr-Latn-CS"/>
        </w:rPr>
        <w:t xml:space="preserve"> Skupštine grada je </w:t>
      </w:r>
      <w:r w:rsidR="00671DD1" w:rsidRPr="006D1D1C">
        <w:rPr>
          <w:lang w:val="sr-Latn-CS"/>
        </w:rPr>
        <w:t>stavi</w:t>
      </w:r>
      <w:r w:rsidR="00505142" w:rsidRPr="006D1D1C">
        <w:rPr>
          <w:lang w:val="sr-Latn-CS"/>
        </w:rPr>
        <w:t>la</w:t>
      </w:r>
      <w:r w:rsidR="00E909F0" w:rsidRPr="006D1D1C">
        <w:rPr>
          <w:lang w:val="sr-Latn-CS"/>
        </w:rPr>
        <w:t xml:space="preserve"> podnete predloge na usvajanje.</w:t>
      </w:r>
    </w:p>
    <w:p w:rsidR="00E909F0" w:rsidRPr="006D1D1C" w:rsidRDefault="006544D5" w:rsidP="0065316A">
      <w:pPr>
        <w:tabs>
          <w:tab w:val="left" w:pos="-1170"/>
        </w:tabs>
        <w:spacing w:after="120"/>
        <w:ind w:left="-90" w:right="-90"/>
        <w:jc w:val="both"/>
        <w:rPr>
          <w:lang w:val="sr-Latn-CS"/>
        </w:rPr>
      </w:pPr>
      <w:r w:rsidRPr="006D1D1C">
        <w:rPr>
          <w:lang w:val="sr-Latn-CS"/>
        </w:rPr>
        <w:tab/>
      </w:r>
      <w:r w:rsidRPr="006D1D1C">
        <w:rPr>
          <w:lang w:val="sr-Latn-CS"/>
        </w:rPr>
        <w:tab/>
      </w:r>
      <w:r w:rsidR="00671DD1" w:rsidRPr="006D1D1C">
        <w:rPr>
          <w:lang w:val="sr-Latn-CS"/>
        </w:rPr>
        <w:t>Predsedni</w:t>
      </w:r>
      <w:r w:rsidR="00505142" w:rsidRPr="006D1D1C">
        <w:rPr>
          <w:lang w:val="sr-Latn-CS"/>
        </w:rPr>
        <w:t>ca</w:t>
      </w:r>
      <w:r w:rsidR="00E909F0" w:rsidRPr="006D1D1C">
        <w:rPr>
          <w:lang w:val="sr-Latn-CS"/>
        </w:rPr>
        <w:t xml:space="preserve"> Skupštine grada je pozva</w:t>
      </w:r>
      <w:r w:rsidR="00505142" w:rsidRPr="006D1D1C">
        <w:rPr>
          <w:lang w:val="sr-Latn-CS"/>
        </w:rPr>
        <w:t>la</w:t>
      </w:r>
      <w:r w:rsidR="00E909F0" w:rsidRPr="006D1D1C">
        <w:rPr>
          <w:lang w:val="sr-Latn-CS"/>
        </w:rPr>
        <w:t xml:space="preserve"> sekretara Skupštine da pročita podnete predloge za dopunu dnevnog reda.</w:t>
      </w:r>
    </w:p>
    <w:p w:rsidR="0065316A" w:rsidRPr="0065316A" w:rsidRDefault="00D77178" w:rsidP="0065316A">
      <w:pPr>
        <w:spacing w:after="120"/>
        <w:ind w:left="-90" w:right="-90" w:firstLine="720"/>
        <w:jc w:val="both"/>
      </w:pPr>
      <w:r w:rsidRPr="00D77178">
        <w:rPr>
          <w:lang w:val="sr-Latn-CS"/>
        </w:rPr>
        <w:t>Sekretar Skupštine je pročitao prvi predlog dopune dnevnog reda zamenika</w:t>
      </w:r>
      <w:r w:rsidRPr="00476B23">
        <w:rPr>
          <w:lang w:val="sr-Latn-CS"/>
        </w:rPr>
        <w:t xml:space="preserve"> predsednika ispred odborničke grupe „Za Evropski Novi Pazar- Rasim Ljajić“ Fahrudin</w:t>
      </w:r>
      <w:r>
        <w:rPr>
          <w:lang w:val="sr-Latn-CS"/>
        </w:rPr>
        <w:t>a</w:t>
      </w:r>
      <w:r w:rsidRPr="00476B23">
        <w:rPr>
          <w:lang w:val="sr-Latn-CS"/>
        </w:rPr>
        <w:t xml:space="preserve"> Đekić</w:t>
      </w:r>
      <w:r w:rsidR="00FE3DAB">
        <w:rPr>
          <w:lang w:val="sr-Latn-CS"/>
        </w:rPr>
        <w:t>a.</w:t>
      </w:r>
      <w:r w:rsidRPr="00476B23">
        <w:rPr>
          <w:lang w:val="sr-Latn-CS"/>
        </w:rPr>
        <w:t xml:space="preserve"> </w:t>
      </w:r>
      <w:r w:rsidRPr="00476B23">
        <w:t>Predlog Rešenja o imenovanju članova Upravnog odbora “Regionalnog pozorišta“.</w:t>
      </w:r>
    </w:p>
    <w:p w:rsidR="00D77178" w:rsidRPr="00CE5CF1" w:rsidRDefault="00CE5CF1" w:rsidP="0065316A">
      <w:pPr>
        <w:ind w:left="-90"/>
        <w:jc w:val="both"/>
      </w:pPr>
      <w:r>
        <w:rPr>
          <w:lang w:val="sr-Latn-CS"/>
        </w:rPr>
        <w:tab/>
      </w:r>
      <w:r>
        <w:rPr>
          <w:lang w:val="sr-Latn-CS"/>
        </w:rPr>
        <w:tab/>
      </w:r>
      <w:r w:rsidRPr="00CE5CF1">
        <w:rPr>
          <w:lang w:val="sr-Latn-CS"/>
        </w:rPr>
        <w:t xml:space="preserve">Predsednica </w:t>
      </w:r>
      <w:r w:rsidRPr="00CE5CF1">
        <w:t xml:space="preserve">Skupštine grada je stavila na glasanje predlog dopune dnevnog reda </w:t>
      </w:r>
      <w:r w:rsidR="001856C8" w:rsidRPr="00D77178">
        <w:rPr>
          <w:lang w:val="sr-Latn-CS"/>
        </w:rPr>
        <w:t>zamenika</w:t>
      </w:r>
      <w:r w:rsidR="001856C8" w:rsidRPr="00476B23">
        <w:rPr>
          <w:lang w:val="sr-Latn-CS"/>
        </w:rPr>
        <w:t xml:space="preserve"> predsednika ispred odborničke grupe „Za Evropski Novi Pazar- Rasim Ljajić“ Fahrudin</w:t>
      </w:r>
      <w:r w:rsidR="001856C8">
        <w:rPr>
          <w:lang w:val="sr-Latn-CS"/>
        </w:rPr>
        <w:t>a Đekića.</w:t>
      </w:r>
      <w:r w:rsidRPr="00CE5CF1">
        <w:rPr>
          <w:lang w:val="sr-Latn-CS"/>
        </w:rPr>
        <w:t xml:space="preserve"> </w:t>
      </w:r>
      <w:r w:rsidRPr="00CE5CF1">
        <w:t>Predlog Rešenja o imenovanju članova Upravnog odbora “Regionalnog pozorišta“.</w:t>
      </w:r>
    </w:p>
    <w:p w:rsidR="00182E8C" w:rsidRDefault="00182E8C" w:rsidP="0065316A">
      <w:pPr>
        <w:ind w:left="-90"/>
        <w:jc w:val="both"/>
      </w:pPr>
      <w:r>
        <w:rPr>
          <w:lang w:val="sr-Latn-CS"/>
        </w:rPr>
        <w:tab/>
      </w:r>
      <w:r>
        <w:rPr>
          <w:lang w:val="sr-Latn-CS"/>
        </w:rPr>
        <w:tab/>
        <w:t>Skupština grada je</w:t>
      </w:r>
      <w:r w:rsidRPr="00182E8C">
        <w:rPr>
          <w:lang w:val="sr-Latn-CS"/>
        </w:rPr>
        <w:t xml:space="preserve"> (</w:t>
      </w:r>
      <w:r>
        <w:rPr>
          <w:lang w:val="sr-Latn-CS"/>
        </w:rPr>
        <w:t>27</w:t>
      </w:r>
      <w:r w:rsidRPr="00182E8C">
        <w:rPr>
          <w:lang w:val="sr-Latn-CS"/>
        </w:rPr>
        <w:t xml:space="preserve"> odbornika je glasalo „za“, „protiv“ i „uzdržanih“ nije bilo) usvojila </w:t>
      </w:r>
      <w:r w:rsidRPr="00CE5CF1">
        <w:t>Predlog Rešenja o imenovanju članova Upravnog odbora “Regionalnog pozorišta“.</w:t>
      </w:r>
    </w:p>
    <w:p w:rsidR="0065316A" w:rsidRDefault="009F03AC" w:rsidP="0065316A">
      <w:pPr>
        <w:ind w:left="-90"/>
        <w:jc w:val="both"/>
        <w:rPr>
          <w:lang w:val="sr-Latn-CS"/>
        </w:rPr>
      </w:pPr>
      <w:r>
        <w:rPr>
          <w:lang w:val="sr-Latn-CS"/>
        </w:rPr>
        <w:tab/>
      </w:r>
      <w:r>
        <w:rPr>
          <w:lang w:val="sr-Latn-CS"/>
        </w:rPr>
        <w:tab/>
      </w:r>
    </w:p>
    <w:p w:rsidR="001213EC" w:rsidRDefault="0065316A" w:rsidP="0065316A">
      <w:pPr>
        <w:ind w:left="-90"/>
        <w:jc w:val="both"/>
        <w:rPr>
          <w:lang w:val="sr-Latn-CS"/>
        </w:rPr>
      </w:pPr>
      <w:r>
        <w:rPr>
          <w:lang w:val="sr-Latn-CS"/>
        </w:rPr>
        <w:tab/>
      </w:r>
      <w:r>
        <w:rPr>
          <w:lang w:val="sr-Latn-CS"/>
        </w:rPr>
        <w:tab/>
      </w:r>
      <w:r w:rsidR="009F03AC" w:rsidRPr="00D77178">
        <w:rPr>
          <w:lang w:val="sr-Latn-CS"/>
        </w:rPr>
        <w:t xml:space="preserve">Sekretar Skupštine je pročitao </w:t>
      </w:r>
      <w:r w:rsidR="009F03AC">
        <w:rPr>
          <w:lang w:val="sr-Latn-CS"/>
        </w:rPr>
        <w:t>drugi</w:t>
      </w:r>
      <w:r w:rsidR="009F03AC" w:rsidRPr="00D77178">
        <w:rPr>
          <w:lang w:val="sr-Latn-CS"/>
        </w:rPr>
        <w:t xml:space="preserve"> predlog dopune dnevnog reda zamenika</w:t>
      </w:r>
      <w:r w:rsidR="009F03AC" w:rsidRPr="00476B23">
        <w:rPr>
          <w:lang w:val="sr-Latn-CS"/>
        </w:rPr>
        <w:t xml:space="preserve"> </w:t>
      </w:r>
    </w:p>
    <w:p w:rsidR="009F03AC" w:rsidRPr="00476B23" w:rsidRDefault="009F03AC" w:rsidP="0065316A">
      <w:pPr>
        <w:ind w:left="-90"/>
        <w:jc w:val="both"/>
      </w:pPr>
      <w:r w:rsidRPr="00476B23">
        <w:rPr>
          <w:lang w:val="sr-Latn-CS"/>
        </w:rPr>
        <w:t>predsednika ispred odborničke grupe „Za Evropski Novi Pazar- Rasim Ljajić“ Fahrudin</w:t>
      </w:r>
      <w:r>
        <w:rPr>
          <w:lang w:val="sr-Latn-CS"/>
        </w:rPr>
        <w:t>a</w:t>
      </w:r>
      <w:r w:rsidRPr="00476B23">
        <w:rPr>
          <w:lang w:val="sr-Latn-CS"/>
        </w:rPr>
        <w:t xml:space="preserve"> Đekić</w:t>
      </w:r>
      <w:r>
        <w:rPr>
          <w:lang w:val="sr-Latn-CS"/>
        </w:rPr>
        <w:t xml:space="preserve">a. </w:t>
      </w:r>
      <w:r w:rsidRPr="00476B23">
        <w:rPr>
          <w:lang w:val="sr-Latn-CS"/>
        </w:rPr>
        <w:t xml:space="preserve"> </w:t>
      </w:r>
      <w:r w:rsidRPr="00476B23">
        <w:t>Predlog Odluke o određivanju nadležnog organa za sprovođenje postupka davanja u zakup poljoprivrednog zemljišta u državnoj svojini na teritoriji grada Novog Pazara.</w:t>
      </w:r>
    </w:p>
    <w:p w:rsidR="001213EC" w:rsidRPr="00476B23" w:rsidRDefault="009F03AC" w:rsidP="0065316A">
      <w:pPr>
        <w:ind w:left="-90"/>
        <w:jc w:val="both"/>
      </w:pPr>
      <w:r>
        <w:rPr>
          <w:lang w:val="sr-Latn-CS"/>
        </w:rPr>
        <w:tab/>
      </w:r>
      <w:r w:rsidR="001213EC">
        <w:rPr>
          <w:lang w:val="sr-Latn-CS"/>
        </w:rPr>
        <w:tab/>
      </w:r>
      <w:r w:rsidRPr="00CE5CF1">
        <w:rPr>
          <w:lang w:val="sr-Latn-CS"/>
        </w:rPr>
        <w:t xml:space="preserve">Predsednica </w:t>
      </w:r>
      <w:r w:rsidRPr="00CE5CF1">
        <w:t xml:space="preserve">Skupštine grada je stavila na glasanje predlog dopune dnevnog reda </w:t>
      </w:r>
      <w:r w:rsidR="001856C8" w:rsidRPr="00D77178">
        <w:rPr>
          <w:lang w:val="sr-Latn-CS"/>
        </w:rPr>
        <w:t>zamenika</w:t>
      </w:r>
      <w:r w:rsidR="001856C8" w:rsidRPr="00476B23">
        <w:rPr>
          <w:lang w:val="sr-Latn-CS"/>
        </w:rPr>
        <w:t xml:space="preserve"> predsednika ispred odborničke grupe „Za Evropski Novi Pazar- Rasim Ljajić“ </w:t>
      </w:r>
      <w:r w:rsidR="001856C8" w:rsidRPr="00476B23">
        <w:rPr>
          <w:lang w:val="sr-Latn-CS"/>
        </w:rPr>
        <w:lastRenderedPageBreak/>
        <w:t>Fahrudin</w:t>
      </w:r>
      <w:r w:rsidR="001856C8">
        <w:rPr>
          <w:lang w:val="sr-Latn-CS"/>
        </w:rPr>
        <w:t>a Đekića.</w:t>
      </w:r>
      <w:r w:rsidRPr="00CE5CF1">
        <w:rPr>
          <w:lang w:val="sr-Latn-CS"/>
        </w:rPr>
        <w:t xml:space="preserve"> </w:t>
      </w:r>
      <w:r w:rsidR="001213EC" w:rsidRPr="00476B23">
        <w:t>Predlog Odluke o određivanju nadležnog organa za sprovođenje postupka davanja u zakup poljoprivrednog zemljišta u državnoj svojini na teritoriji grada Novog Pazara.</w:t>
      </w:r>
    </w:p>
    <w:p w:rsidR="001213EC" w:rsidRPr="00476B23" w:rsidRDefault="009F03AC" w:rsidP="0065316A">
      <w:pPr>
        <w:ind w:left="-90"/>
        <w:jc w:val="both"/>
      </w:pPr>
      <w:r>
        <w:rPr>
          <w:lang w:val="sr-Latn-CS"/>
        </w:rPr>
        <w:tab/>
      </w:r>
      <w:r w:rsidR="001213EC">
        <w:rPr>
          <w:lang w:val="sr-Latn-CS"/>
        </w:rPr>
        <w:tab/>
      </w:r>
      <w:r>
        <w:rPr>
          <w:lang w:val="sr-Latn-CS"/>
        </w:rPr>
        <w:t>Skupština grada je</w:t>
      </w:r>
      <w:r w:rsidRPr="00182E8C">
        <w:rPr>
          <w:lang w:val="sr-Latn-CS"/>
        </w:rPr>
        <w:t xml:space="preserve"> (</w:t>
      </w:r>
      <w:r>
        <w:rPr>
          <w:lang w:val="sr-Latn-CS"/>
        </w:rPr>
        <w:t>27</w:t>
      </w:r>
      <w:r w:rsidRPr="00182E8C">
        <w:rPr>
          <w:lang w:val="sr-Latn-CS"/>
        </w:rPr>
        <w:t xml:space="preserve"> odbornika je glasalo „za“, „protiv“ i „uzdržanih“ nije bilo) usvojila </w:t>
      </w:r>
      <w:r w:rsidR="001213EC" w:rsidRPr="00476B23">
        <w:t>Predlog Odluke o određivanju nadležnog organa za sprovođenje postupka davanja u zakup poljoprivrednog zemljišta u državnoj svojini na teritoriji grada Novog Pazara.</w:t>
      </w:r>
    </w:p>
    <w:p w:rsidR="001213EC" w:rsidRPr="00476B23" w:rsidRDefault="001213EC" w:rsidP="0065316A">
      <w:pPr>
        <w:ind w:left="-90"/>
        <w:jc w:val="both"/>
      </w:pPr>
      <w:r>
        <w:rPr>
          <w:lang w:val="sr-Latn-CS"/>
        </w:rPr>
        <w:tab/>
      </w:r>
      <w:r>
        <w:rPr>
          <w:lang w:val="sr-Latn-CS"/>
        </w:rPr>
        <w:tab/>
      </w:r>
      <w:r w:rsidRPr="00D77178">
        <w:rPr>
          <w:lang w:val="sr-Latn-CS"/>
        </w:rPr>
        <w:t xml:space="preserve">Sekretar Skupštine je pročitao </w:t>
      </w:r>
      <w:r>
        <w:rPr>
          <w:lang w:val="sr-Latn-CS"/>
        </w:rPr>
        <w:t>treći</w:t>
      </w:r>
      <w:r w:rsidRPr="00D77178">
        <w:rPr>
          <w:lang w:val="sr-Latn-CS"/>
        </w:rPr>
        <w:t xml:space="preserve"> predlog dopune dnevnog reda zamenika</w:t>
      </w:r>
      <w:r>
        <w:rPr>
          <w:lang w:val="sr-Latn-CS"/>
        </w:rPr>
        <w:t xml:space="preserve"> </w:t>
      </w:r>
      <w:r w:rsidRPr="00476B23">
        <w:rPr>
          <w:lang w:val="sr-Latn-CS"/>
        </w:rPr>
        <w:t>predsednika ispred odborničke grupe „Za Evropski Novi Pazar- Rasim Ljajić“ Fahrudin</w:t>
      </w:r>
      <w:r>
        <w:rPr>
          <w:lang w:val="sr-Latn-CS"/>
        </w:rPr>
        <w:t>a</w:t>
      </w:r>
      <w:r w:rsidRPr="00476B23">
        <w:rPr>
          <w:lang w:val="sr-Latn-CS"/>
        </w:rPr>
        <w:t xml:space="preserve"> Đekić</w:t>
      </w:r>
      <w:r>
        <w:rPr>
          <w:lang w:val="sr-Latn-CS"/>
        </w:rPr>
        <w:t xml:space="preserve">a. </w:t>
      </w:r>
      <w:r w:rsidRPr="00476B23">
        <w:t>Predlog Odluke o izboru članova Saveta za međunacionalne odnose.</w:t>
      </w:r>
    </w:p>
    <w:p w:rsidR="009F03AC" w:rsidRPr="001213EC" w:rsidRDefault="0065316A" w:rsidP="0065316A">
      <w:pPr>
        <w:ind w:left="-90"/>
        <w:jc w:val="both"/>
        <w:rPr>
          <w:lang w:val="sr-Latn-CS"/>
        </w:rPr>
      </w:pPr>
      <w:r>
        <w:rPr>
          <w:lang w:val="sr-Latn-CS"/>
        </w:rPr>
        <w:tab/>
      </w:r>
      <w:r>
        <w:rPr>
          <w:lang w:val="sr-Latn-CS"/>
        </w:rPr>
        <w:tab/>
      </w:r>
      <w:r w:rsidRPr="00CE5CF1">
        <w:rPr>
          <w:lang w:val="sr-Latn-CS"/>
        </w:rPr>
        <w:t xml:space="preserve">Predsednica </w:t>
      </w:r>
      <w:r w:rsidRPr="00CE5CF1">
        <w:t xml:space="preserve">Skupštine grada je stavila na glasanje predlog dopune dnevnog reda </w:t>
      </w:r>
      <w:r w:rsidR="001856C8" w:rsidRPr="00D77178">
        <w:rPr>
          <w:lang w:val="sr-Latn-CS"/>
        </w:rPr>
        <w:t>zamenika</w:t>
      </w:r>
      <w:r w:rsidR="001856C8" w:rsidRPr="00476B23">
        <w:rPr>
          <w:lang w:val="sr-Latn-CS"/>
        </w:rPr>
        <w:t xml:space="preserve"> predsednika ispred odborničke grupe „Za Evropski Novi Pazar- Rasim Ljajić“ Fahrudin</w:t>
      </w:r>
      <w:r w:rsidR="001856C8">
        <w:rPr>
          <w:lang w:val="sr-Latn-CS"/>
        </w:rPr>
        <w:t>a Đekića.</w:t>
      </w:r>
      <w:r w:rsidRPr="0065316A">
        <w:t xml:space="preserve"> </w:t>
      </w:r>
      <w:r w:rsidRPr="00476B23">
        <w:t>Predlog Odluke o izboru članova Saveta za međunacionalne odnose.</w:t>
      </w:r>
    </w:p>
    <w:p w:rsidR="00D77178" w:rsidRPr="00267B25" w:rsidRDefault="0065316A" w:rsidP="00267B25">
      <w:pPr>
        <w:ind w:left="-90"/>
        <w:jc w:val="both"/>
        <w:rPr>
          <w:lang w:val="sr-Latn-CS"/>
        </w:rPr>
      </w:pPr>
      <w:r>
        <w:rPr>
          <w:lang w:val="sr-Latn-CS"/>
        </w:rPr>
        <w:tab/>
      </w:r>
      <w:r>
        <w:rPr>
          <w:lang w:val="sr-Latn-CS"/>
        </w:rPr>
        <w:tab/>
        <w:t>Skupština grada je</w:t>
      </w:r>
      <w:r w:rsidRPr="00182E8C">
        <w:rPr>
          <w:lang w:val="sr-Latn-CS"/>
        </w:rPr>
        <w:t xml:space="preserve"> (</w:t>
      </w:r>
      <w:r>
        <w:rPr>
          <w:lang w:val="sr-Latn-CS"/>
        </w:rPr>
        <w:t>27</w:t>
      </w:r>
      <w:r w:rsidRPr="00182E8C">
        <w:rPr>
          <w:lang w:val="sr-Latn-CS"/>
        </w:rPr>
        <w:t xml:space="preserve"> odbornika je glasalo „za“, „protiv“ i „uzdržanih“ nije bilo) usvojila</w:t>
      </w:r>
      <w:r>
        <w:rPr>
          <w:lang w:val="sr-Latn-CS"/>
        </w:rPr>
        <w:t xml:space="preserve">. </w:t>
      </w:r>
      <w:r w:rsidRPr="00476B23">
        <w:t>Predlog Odluke o izboru članova Saveta za međunacionalne odnose.</w:t>
      </w:r>
    </w:p>
    <w:p w:rsidR="0065316A" w:rsidRPr="00476B23" w:rsidRDefault="0065316A" w:rsidP="0065316A">
      <w:pPr>
        <w:ind w:left="-90"/>
        <w:jc w:val="both"/>
      </w:pPr>
      <w:r>
        <w:rPr>
          <w:lang w:val="sr-Latn-CS"/>
        </w:rPr>
        <w:tab/>
      </w:r>
      <w:r>
        <w:rPr>
          <w:lang w:val="sr-Latn-CS"/>
        </w:rPr>
        <w:tab/>
      </w:r>
      <w:r w:rsidRPr="00D77178">
        <w:rPr>
          <w:lang w:val="sr-Latn-CS"/>
        </w:rPr>
        <w:t xml:space="preserve">Sekretar Skupštine je pročitao </w:t>
      </w:r>
      <w:r>
        <w:rPr>
          <w:lang w:val="sr-Latn-CS"/>
        </w:rPr>
        <w:t>četvrti</w:t>
      </w:r>
      <w:r w:rsidRPr="00D77178">
        <w:rPr>
          <w:lang w:val="sr-Latn-CS"/>
        </w:rPr>
        <w:t xml:space="preserve"> predlog dopune dnevnog reda zamenika</w:t>
      </w:r>
      <w:r>
        <w:rPr>
          <w:lang w:val="sr-Latn-CS"/>
        </w:rPr>
        <w:t xml:space="preserve"> </w:t>
      </w:r>
      <w:r w:rsidRPr="00476B23">
        <w:rPr>
          <w:lang w:val="sr-Latn-CS"/>
        </w:rPr>
        <w:t>predsednika ispred odborničke grupe „Za Evropski Novi Pazar- Rasim Ljajić“ Fahrudin</w:t>
      </w:r>
      <w:r>
        <w:rPr>
          <w:lang w:val="sr-Latn-CS"/>
        </w:rPr>
        <w:t>a</w:t>
      </w:r>
      <w:r w:rsidRPr="00476B23">
        <w:rPr>
          <w:lang w:val="sr-Latn-CS"/>
        </w:rPr>
        <w:t xml:space="preserve"> Đekić</w:t>
      </w:r>
      <w:r>
        <w:rPr>
          <w:lang w:val="sr-Latn-CS"/>
        </w:rPr>
        <w:t xml:space="preserve">a. </w:t>
      </w:r>
      <w:r w:rsidRPr="00476B23">
        <w:t>Predlog Odluke o izmenama i dopunama Odluke o javnim parkiralištima, parkiranju motornih vozila i održavanju parking prostora na teritoriji grada Novog Pazara.</w:t>
      </w:r>
    </w:p>
    <w:p w:rsidR="0065316A" w:rsidRDefault="0065316A" w:rsidP="0065316A">
      <w:pPr>
        <w:ind w:left="-90"/>
        <w:jc w:val="both"/>
      </w:pPr>
      <w:r>
        <w:rPr>
          <w:lang w:val="sr-Latn-CS"/>
        </w:rPr>
        <w:tab/>
      </w:r>
      <w:r>
        <w:rPr>
          <w:lang w:val="sr-Latn-CS"/>
        </w:rPr>
        <w:tab/>
      </w:r>
      <w:r w:rsidRPr="00CE5CF1">
        <w:rPr>
          <w:lang w:val="sr-Latn-CS"/>
        </w:rPr>
        <w:t xml:space="preserve">Predsednica </w:t>
      </w:r>
      <w:r w:rsidRPr="00CE5CF1">
        <w:t xml:space="preserve">Skupštine grada je stavila na glasanje predlog dopune dnevnog reda </w:t>
      </w:r>
      <w:r w:rsidR="001856C8" w:rsidRPr="00D77178">
        <w:rPr>
          <w:lang w:val="sr-Latn-CS"/>
        </w:rPr>
        <w:t>zamenika</w:t>
      </w:r>
      <w:r w:rsidR="001856C8" w:rsidRPr="00476B23">
        <w:rPr>
          <w:lang w:val="sr-Latn-CS"/>
        </w:rPr>
        <w:t xml:space="preserve"> predsednika ispred odborničke grupe „Za Evropski Novi Pazar- Rasim Ljajić“ Fahrudin</w:t>
      </w:r>
      <w:r w:rsidR="001856C8">
        <w:rPr>
          <w:lang w:val="sr-Latn-CS"/>
        </w:rPr>
        <w:t>a Đekića.</w:t>
      </w:r>
      <w:r w:rsidRPr="0065316A">
        <w:t xml:space="preserve"> </w:t>
      </w:r>
      <w:r w:rsidRPr="00476B23">
        <w:t>Predlog Odluke o izmenama i dopunama Odluke o javnim parkiralištima, parkiranju motornih vozila i održavanju parking prostora na teritoriji grada Novog Pazara.</w:t>
      </w:r>
    </w:p>
    <w:p w:rsidR="00D77178" w:rsidRDefault="0065316A" w:rsidP="00956930">
      <w:pPr>
        <w:ind w:left="-90"/>
        <w:jc w:val="both"/>
      </w:pPr>
      <w:r>
        <w:rPr>
          <w:lang w:val="sr-Latn-CS"/>
        </w:rPr>
        <w:tab/>
      </w:r>
      <w:r>
        <w:rPr>
          <w:lang w:val="sr-Latn-CS"/>
        </w:rPr>
        <w:tab/>
        <w:t>Skupština grada je</w:t>
      </w:r>
      <w:r w:rsidRPr="00182E8C">
        <w:rPr>
          <w:lang w:val="sr-Latn-CS"/>
        </w:rPr>
        <w:t xml:space="preserve"> (</w:t>
      </w:r>
      <w:r>
        <w:rPr>
          <w:lang w:val="sr-Latn-CS"/>
        </w:rPr>
        <w:t>27</w:t>
      </w:r>
      <w:r w:rsidRPr="00182E8C">
        <w:rPr>
          <w:lang w:val="sr-Latn-CS"/>
        </w:rPr>
        <w:t xml:space="preserve"> odbornika je glasalo „za“, „protiv“ i „uzdržanih“ nije bilo) usvojila</w:t>
      </w:r>
      <w:r>
        <w:rPr>
          <w:lang w:val="sr-Latn-CS"/>
        </w:rPr>
        <w:t xml:space="preserve">. </w:t>
      </w:r>
      <w:r w:rsidRPr="00476B23">
        <w:t>Predlog Odluke o izmenama i dopunama Odluke o javnim parkiralištima, parkiranju motornih vozila i održavanju parking prostora na teritoriji grada Novog Pazara.</w:t>
      </w:r>
    </w:p>
    <w:p w:rsidR="001856C8" w:rsidRDefault="001856C8" w:rsidP="00956930">
      <w:pPr>
        <w:ind w:left="-90"/>
        <w:jc w:val="both"/>
      </w:pPr>
    </w:p>
    <w:p w:rsidR="00956930" w:rsidRDefault="00956930" w:rsidP="00956930">
      <w:pPr>
        <w:pStyle w:val="ListParagraph"/>
        <w:spacing w:after="120"/>
        <w:ind w:left="-90" w:right="-90"/>
        <w:jc w:val="both"/>
        <w:rPr>
          <w:lang w:val="sr-Latn-CS"/>
        </w:rPr>
      </w:pPr>
      <w:r>
        <w:rPr>
          <w:lang w:val="sr-Latn-CS"/>
        </w:rPr>
        <w:tab/>
      </w:r>
      <w:r>
        <w:rPr>
          <w:lang w:val="sr-Latn-CS"/>
        </w:rPr>
        <w:tab/>
      </w:r>
      <w:r w:rsidR="0065316A" w:rsidRPr="00D77178">
        <w:rPr>
          <w:lang w:val="sr-Latn-CS"/>
        </w:rPr>
        <w:t xml:space="preserve">Sekretar Skupštine je pročitao </w:t>
      </w:r>
      <w:r w:rsidR="0065316A">
        <w:rPr>
          <w:lang w:val="sr-Latn-CS"/>
        </w:rPr>
        <w:t xml:space="preserve">prvi </w:t>
      </w:r>
      <w:r w:rsidR="0065316A" w:rsidRPr="00D77178">
        <w:rPr>
          <w:lang w:val="sr-Latn-CS"/>
        </w:rPr>
        <w:t xml:space="preserve">predlog dopune dnevnog reda </w:t>
      </w:r>
      <w:r w:rsidR="0065316A">
        <w:rPr>
          <w:lang w:val="sr-Latn-CS"/>
        </w:rPr>
        <w:t>odbornice dr Amele Zoranić</w:t>
      </w:r>
      <w:r w:rsidR="0065316A" w:rsidRPr="00476B23">
        <w:rPr>
          <w:lang w:val="sr-Latn-CS"/>
        </w:rPr>
        <w:t xml:space="preserve"> ispred odborničke grupe </w:t>
      </w:r>
      <w:r w:rsidR="0065316A" w:rsidRPr="000654B1">
        <w:rPr>
          <w:lang w:val="sr-Latn-CS"/>
        </w:rPr>
        <w:t>“Muamer Zukorlić - Bošnjačka demokratska zajednica Sandžaka“</w:t>
      </w:r>
      <w:r w:rsidR="0065316A">
        <w:rPr>
          <w:lang w:val="sr-Latn-CS"/>
        </w:rPr>
        <w:t xml:space="preserve"> </w:t>
      </w:r>
      <w:r w:rsidRPr="00956930">
        <w:rPr>
          <w:lang w:val="sr-Latn-CS"/>
        </w:rPr>
        <w:t>Da se donese Odluka  kojom se obavezuje grad da hitno sanira devastirane ulic</w:t>
      </w:r>
      <w:r>
        <w:rPr>
          <w:lang w:val="sr-Latn-CS"/>
        </w:rPr>
        <w:t>e i potporne zidove.</w:t>
      </w:r>
      <w:r w:rsidRPr="00956930">
        <w:rPr>
          <w:lang w:val="sr-Latn-CS"/>
        </w:rPr>
        <w:t xml:space="preserve"> </w:t>
      </w:r>
    </w:p>
    <w:p w:rsidR="00956930" w:rsidRDefault="0065316A" w:rsidP="00956930">
      <w:pPr>
        <w:pStyle w:val="ListParagraph"/>
        <w:spacing w:after="120"/>
        <w:ind w:left="-90" w:right="-90"/>
        <w:jc w:val="both"/>
        <w:rPr>
          <w:lang w:val="sr-Latn-CS"/>
        </w:rPr>
      </w:pPr>
      <w:r>
        <w:rPr>
          <w:lang w:val="sr-Latn-CS"/>
        </w:rPr>
        <w:tab/>
      </w:r>
      <w:r>
        <w:rPr>
          <w:lang w:val="sr-Latn-CS"/>
        </w:rPr>
        <w:tab/>
      </w:r>
      <w:r w:rsidRPr="00CE5CF1">
        <w:rPr>
          <w:lang w:val="sr-Latn-CS"/>
        </w:rPr>
        <w:t xml:space="preserve">Predsednica </w:t>
      </w:r>
      <w:r w:rsidRPr="00CE5CF1">
        <w:t xml:space="preserve">Skupštine grada je stavila na glasanje predlog dopune dnevnog reda </w:t>
      </w:r>
      <w:r>
        <w:rPr>
          <w:lang w:val="sr-Latn-CS"/>
        </w:rPr>
        <w:t xml:space="preserve">odbornice dr </w:t>
      </w:r>
      <w:r w:rsidR="00956930">
        <w:rPr>
          <w:lang w:val="sr-Latn-CS"/>
        </w:rPr>
        <w:t>Amele Zoranić</w:t>
      </w:r>
      <w:r w:rsidR="00956930" w:rsidRPr="00476B23">
        <w:rPr>
          <w:lang w:val="sr-Latn-CS"/>
        </w:rPr>
        <w:t xml:space="preserve"> ispred odborničke grupe </w:t>
      </w:r>
      <w:r w:rsidR="00956930" w:rsidRPr="000654B1">
        <w:rPr>
          <w:lang w:val="sr-Latn-CS"/>
        </w:rPr>
        <w:t>“Muamer Zukorlić - Bošnjačka demokratska zajednica Sandžaka“</w:t>
      </w:r>
      <w:r w:rsidR="00956930">
        <w:rPr>
          <w:lang w:val="sr-Latn-CS"/>
        </w:rPr>
        <w:t xml:space="preserve"> </w:t>
      </w:r>
      <w:r w:rsidR="00956930" w:rsidRPr="00956930">
        <w:rPr>
          <w:lang w:val="sr-Latn-CS"/>
        </w:rPr>
        <w:t>Da se donese Odluka  kojom se obavezuje grad da hitno sanira devastirane ulic</w:t>
      </w:r>
      <w:r w:rsidR="00956930">
        <w:rPr>
          <w:lang w:val="sr-Latn-CS"/>
        </w:rPr>
        <w:t>e i potporne zidove.</w:t>
      </w:r>
      <w:r w:rsidR="00956930" w:rsidRPr="00956930">
        <w:rPr>
          <w:lang w:val="sr-Latn-CS"/>
        </w:rPr>
        <w:t xml:space="preserve"> </w:t>
      </w:r>
    </w:p>
    <w:p w:rsidR="00956930" w:rsidRDefault="0065316A" w:rsidP="00267B25">
      <w:pPr>
        <w:ind w:left="-90"/>
        <w:jc w:val="both"/>
      </w:pPr>
      <w:r>
        <w:rPr>
          <w:lang w:val="sr-Latn-CS"/>
        </w:rPr>
        <w:tab/>
      </w:r>
      <w:r>
        <w:rPr>
          <w:lang w:val="sr-Latn-CS"/>
        </w:rPr>
        <w:tab/>
        <w:t>Skupština grada je</w:t>
      </w:r>
      <w:r w:rsidRPr="00182E8C">
        <w:rPr>
          <w:lang w:val="sr-Latn-CS"/>
        </w:rPr>
        <w:t xml:space="preserve"> (</w:t>
      </w:r>
      <w:r>
        <w:rPr>
          <w:lang w:val="sr-Latn-CS"/>
        </w:rPr>
        <w:t>7</w:t>
      </w:r>
      <w:r w:rsidRPr="00182E8C">
        <w:rPr>
          <w:lang w:val="sr-Latn-CS"/>
        </w:rPr>
        <w:t xml:space="preserve"> odbornika je glasalo „za“, „protiv“ i „uzdržanih“ nije bilo)</w:t>
      </w:r>
      <w:r w:rsidR="00D34B87">
        <w:rPr>
          <w:lang w:val="sr-Latn-CS"/>
        </w:rPr>
        <w:t xml:space="preserve"> </w:t>
      </w:r>
      <w:r>
        <w:rPr>
          <w:lang w:val="sr-Latn-CS"/>
        </w:rPr>
        <w:t xml:space="preserve">nije </w:t>
      </w:r>
      <w:r w:rsidRPr="00182E8C">
        <w:rPr>
          <w:lang w:val="sr-Latn-CS"/>
        </w:rPr>
        <w:t xml:space="preserve"> usvojila</w:t>
      </w:r>
      <w:r w:rsidR="00956930">
        <w:rPr>
          <w:lang w:val="sr-Latn-CS"/>
        </w:rPr>
        <w:t xml:space="preserve"> predlog</w:t>
      </w:r>
      <w:r>
        <w:rPr>
          <w:lang w:val="sr-Latn-CS"/>
        </w:rPr>
        <w:t xml:space="preserve"> </w:t>
      </w:r>
      <w:r w:rsidR="00956930" w:rsidRPr="00956930">
        <w:rPr>
          <w:lang w:val="sr-Latn-CS"/>
        </w:rPr>
        <w:t>Da se donese Odluka  kojom se obavezuje grad da hitno sanira devastirane ulic</w:t>
      </w:r>
      <w:r w:rsidR="00956930">
        <w:rPr>
          <w:lang w:val="sr-Latn-CS"/>
        </w:rPr>
        <w:t>e i potporne zidove.</w:t>
      </w:r>
    </w:p>
    <w:p w:rsidR="00956930" w:rsidRDefault="00956930" w:rsidP="001856C8">
      <w:pPr>
        <w:ind w:left="-90"/>
        <w:jc w:val="both"/>
        <w:rPr>
          <w:lang w:val="sr-Latn-CS"/>
        </w:rPr>
      </w:pPr>
      <w:r>
        <w:rPr>
          <w:lang w:val="sr-Latn-CS"/>
        </w:rPr>
        <w:tab/>
      </w:r>
      <w:r>
        <w:rPr>
          <w:lang w:val="sr-Latn-CS"/>
        </w:rPr>
        <w:tab/>
      </w:r>
      <w:r w:rsidRPr="00D77178">
        <w:rPr>
          <w:lang w:val="sr-Latn-CS"/>
        </w:rPr>
        <w:t xml:space="preserve">Sekretar Skupštine je pročitao </w:t>
      </w:r>
      <w:r>
        <w:rPr>
          <w:lang w:val="sr-Latn-CS"/>
        </w:rPr>
        <w:t xml:space="preserve">drugi </w:t>
      </w:r>
      <w:r w:rsidRPr="00D77178">
        <w:rPr>
          <w:lang w:val="sr-Latn-CS"/>
        </w:rPr>
        <w:t xml:space="preserve">predlog dopune dnevnog reda </w:t>
      </w:r>
      <w:r>
        <w:rPr>
          <w:lang w:val="sr-Latn-CS"/>
        </w:rPr>
        <w:t>odbornice dr Amele Zoranić</w:t>
      </w:r>
      <w:r w:rsidRPr="00476B23">
        <w:rPr>
          <w:lang w:val="sr-Latn-CS"/>
        </w:rPr>
        <w:t xml:space="preserve"> ispred odborničke grupe </w:t>
      </w:r>
      <w:r w:rsidRPr="000654B1">
        <w:rPr>
          <w:lang w:val="sr-Latn-CS"/>
        </w:rPr>
        <w:t>“Muamer Zukorlić - Bošnjačka demokratska zajednica Sandžaka“</w:t>
      </w:r>
      <w:r>
        <w:rPr>
          <w:lang w:val="sr-Latn-CS"/>
        </w:rPr>
        <w:t xml:space="preserve"> </w:t>
      </w:r>
      <w:r w:rsidR="001856C8">
        <w:rPr>
          <w:lang w:val="sr-Latn-CS"/>
        </w:rPr>
        <w:t>O</w:t>
      </w:r>
      <w:r w:rsidR="001856C8" w:rsidRPr="0065316A">
        <w:rPr>
          <w:lang w:val="sr-Latn-CS"/>
        </w:rPr>
        <w:t>bezbeđivanj</w:t>
      </w:r>
      <w:r w:rsidR="001856C8">
        <w:rPr>
          <w:lang w:val="sr-Latn-CS"/>
        </w:rPr>
        <w:t>e</w:t>
      </w:r>
      <w:r w:rsidR="001856C8" w:rsidRPr="0065316A">
        <w:rPr>
          <w:lang w:val="sr-Latn-CS"/>
        </w:rPr>
        <w:t xml:space="preserve"> adekvatne rasvete za sve ulice i sva naselja u gradu.</w:t>
      </w:r>
    </w:p>
    <w:p w:rsidR="00956930" w:rsidRDefault="00956930" w:rsidP="00956930">
      <w:pPr>
        <w:pStyle w:val="ListParagraph"/>
        <w:spacing w:after="120"/>
        <w:ind w:left="-90" w:right="-90"/>
        <w:jc w:val="both"/>
        <w:rPr>
          <w:lang w:val="sr-Latn-CS"/>
        </w:rPr>
      </w:pPr>
      <w:r>
        <w:rPr>
          <w:lang w:val="sr-Latn-CS"/>
        </w:rPr>
        <w:tab/>
      </w:r>
      <w:r>
        <w:rPr>
          <w:lang w:val="sr-Latn-CS"/>
        </w:rPr>
        <w:tab/>
      </w:r>
      <w:r w:rsidRPr="00CE5CF1">
        <w:rPr>
          <w:lang w:val="sr-Latn-CS"/>
        </w:rPr>
        <w:t xml:space="preserve">Predsednica </w:t>
      </w:r>
      <w:r w:rsidRPr="00CE5CF1">
        <w:t xml:space="preserve">Skupštine grada je stavila na glasanje predlog dopune dnevnog reda </w:t>
      </w:r>
      <w:r>
        <w:rPr>
          <w:lang w:val="sr-Latn-CS"/>
        </w:rPr>
        <w:t>odbornice dr Amele Zoranić</w:t>
      </w:r>
      <w:r w:rsidRPr="00476B23">
        <w:rPr>
          <w:lang w:val="sr-Latn-CS"/>
        </w:rPr>
        <w:t xml:space="preserve"> ispred odborničke grupe </w:t>
      </w:r>
      <w:r w:rsidRPr="000654B1">
        <w:rPr>
          <w:lang w:val="sr-Latn-CS"/>
        </w:rPr>
        <w:t>“Muamer Zukorlić - Bošnjačka demokratska zajednica Sandžaka“</w:t>
      </w:r>
      <w:r>
        <w:rPr>
          <w:lang w:val="sr-Latn-CS"/>
        </w:rPr>
        <w:t xml:space="preserve"> </w:t>
      </w:r>
      <w:r w:rsidR="001856C8">
        <w:rPr>
          <w:lang w:val="sr-Latn-CS"/>
        </w:rPr>
        <w:t>O</w:t>
      </w:r>
      <w:r w:rsidR="001856C8" w:rsidRPr="0065316A">
        <w:rPr>
          <w:lang w:val="sr-Latn-CS"/>
        </w:rPr>
        <w:t>bezbeđivanj</w:t>
      </w:r>
      <w:r w:rsidR="001856C8">
        <w:rPr>
          <w:lang w:val="sr-Latn-CS"/>
        </w:rPr>
        <w:t>e</w:t>
      </w:r>
      <w:r w:rsidR="001856C8" w:rsidRPr="0065316A">
        <w:rPr>
          <w:lang w:val="sr-Latn-CS"/>
        </w:rPr>
        <w:t xml:space="preserve"> adekvatne rasvete za sve ulice i sva naselja u gradu.</w:t>
      </w:r>
    </w:p>
    <w:p w:rsidR="001856C8" w:rsidRDefault="00956930" w:rsidP="00267B25">
      <w:pPr>
        <w:ind w:left="-90"/>
        <w:jc w:val="both"/>
      </w:pPr>
      <w:r>
        <w:rPr>
          <w:lang w:val="sr-Latn-CS"/>
        </w:rPr>
        <w:tab/>
      </w:r>
      <w:r>
        <w:rPr>
          <w:lang w:val="sr-Latn-CS"/>
        </w:rPr>
        <w:tab/>
        <w:t>Skupština grada je</w:t>
      </w:r>
      <w:r w:rsidRPr="00182E8C">
        <w:rPr>
          <w:lang w:val="sr-Latn-CS"/>
        </w:rPr>
        <w:t xml:space="preserve"> (</w:t>
      </w:r>
      <w:r>
        <w:rPr>
          <w:lang w:val="sr-Latn-CS"/>
        </w:rPr>
        <w:t>7</w:t>
      </w:r>
      <w:r w:rsidRPr="00182E8C">
        <w:rPr>
          <w:lang w:val="sr-Latn-CS"/>
        </w:rPr>
        <w:t xml:space="preserve"> odbornika je glasalo „za“, „protiv“ i „uzdržanih“ nije bilo)</w:t>
      </w:r>
      <w:r w:rsidR="006D2BFC">
        <w:rPr>
          <w:lang w:val="sr-Latn-CS"/>
        </w:rPr>
        <w:t xml:space="preserve"> </w:t>
      </w:r>
      <w:r>
        <w:rPr>
          <w:lang w:val="sr-Latn-CS"/>
        </w:rPr>
        <w:t xml:space="preserve">nije </w:t>
      </w:r>
      <w:r w:rsidRPr="00182E8C">
        <w:rPr>
          <w:lang w:val="sr-Latn-CS"/>
        </w:rPr>
        <w:t xml:space="preserve"> usvojila</w:t>
      </w:r>
      <w:r>
        <w:rPr>
          <w:lang w:val="sr-Latn-CS"/>
        </w:rPr>
        <w:t xml:space="preserve"> predlog </w:t>
      </w:r>
      <w:r w:rsidR="001856C8">
        <w:rPr>
          <w:lang w:val="sr-Latn-CS"/>
        </w:rPr>
        <w:t>O</w:t>
      </w:r>
      <w:r w:rsidR="001856C8" w:rsidRPr="0065316A">
        <w:rPr>
          <w:lang w:val="sr-Latn-CS"/>
        </w:rPr>
        <w:t>bezbeđivanj</w:t>
      </w:r>
      <w:r w:rsidR="001856C8">
        <w:rPr>
          <w:lang w:val="sr-Latn-CS"/>
        </w:rPr>
        <w:t>e</w:t>
      </w:r>
      <w:r w:rsidR="001856C8" w:rsidRPr="0065316A">
        <w:rPr>
          <w:lang w:val="sr-Latn-CS"/>
        </w:rPr>
        <w:t xml:space="preserve"> adekvatne rasvete za sve ulice i sva naselja u gradu.</w:t>
      </w:r>
    </w:p>
    <w:p w:rsidR="001856C8" w:rsidRDefault="001856C8" w:rsidP="001856C8">
      <w:pPr>
        <w:ind w:left="-90"/>
        <w:jc w:val="both"/>
        <w:rPr>
          <w:lang w:val="sr-Latn-CS"/>
        </w:rPr>
      </w:pPr>
      <w:r>
        <w:rPr>
          <w:lang w:val="sr-Latn-CS"/>
        </w:rPr>
        <w:lastRenderedPageBreak/>
        <w:tab/>
      </w:r>
      <w:r>
        <w:rPr>
          <w:lang w:val="sr-Latn-CS"/>
        </w:rPr>
        <w:tab/>
      </w:r>
      <w:r w:rsidRPr="00D77178">
        <w:rPr>
          <w:lang w:val="sr-Latn-CS"/>
        </w:rPr>
        <w:t xml:space="preserve">Sekretar Skupštine je pročitao predlog dopune dnevnog reda </w:t>
      </w:r>
      <w:r>
        <w:rPr>
          <w:lang w:val="sr-Latn-CS"/>
        </w:rPr>
        <w:t>odbornika dr Mustafe Fetića</w:t>
      </w:r>
      <w:r w:rsidRPr="00476B23">
        <w:rPr>
          <w:lang w:val="sr-Latn-CS"/>
        </w:rPr>
        <w:t xml:space="preserve"> ispred odborničke grupe </w:t>
      </w:r>
      <w:r w:rsidRPr="000654B1">
        <w:rPr>
          <w:lang w:val="sr-Latn-CS"/>
        </w:rPr>
        <w:t>“Muamer Zukorlić - Bošnjačka demokratska zajednica Sandžaka“</w:t>
      </w:r>
      <w:r>
        <w:rPr>
          <w:lang w:val="sr-Latn-CS"/>
        </w:rPr>
        <w:t>. Rešavanje saobraćajnog kolapsa u gradu Novom Pazaru i izgradnja javne garaže.</w:t>
      </w:r>
    </w:p>
    <w:p w:rsidR="001856C8" w:rsidRDefault="001856C8" w:rsidP="001856C8">
      <w:pPr>
        <w:ind w:left="-90"/>
        <w:jc w:val="both"/>
        <w:rPr>
          <w:lang w:val="sr-Latn-CS"/>
        </w:rPr>
      </w:pPr>
      <w:r>
        <w:rPr>
          <w:lang w:val="sr-Latn-CS"/>
        </w:rPr>
        <w:tab/>
      </w:r>
      <w:r>
        <w:rPr>
          <w:lang w:val="sr-Latn-CS"/>
        </w:rPr>
        <w:tab/>
      </w:r>
      <w:r w:rsidRPr="00CE5CF1">
        <w:rPr>
          <w:lang w:val="sr-Latn-CS"/>
        </w:rPr>
        <w:t xml:space="preserve">Predsednica </w:t>
      </w:r>
      <w:r w:rsidRPr="00CE5CF1">
        <w:t xml:space="preserve">Skupštine grada je stavila na glasanje predlog dopune dnevnog reda </w:t>
      </w:r>
      <w:r>
        <w:rPr>
          <w:lang w:val="sr-Latn-CS"/>
        </w:rPr>
        <w:t>odbornika dr Mustafe Fetića</w:t>
      </w:r>
      <w:r w:rsidRPr="00476B23">
        <w:rPr>
          <w:lang w:val="sr-Latn-CS"/>
        </w:rPr>
        <w:t xml:space="preserve"> ispred odborničke grupe </w:t>
      </w:r>
      <w:r w:rsidRPr="000654B1">
        <w:rPr>
          <w:lang w:val="sr-Latn-CS"/>
        </w:rPr>
        <w:t>“Muamer Zukorlić - Bošnjačka demokratska zajednica Sandžaka“</w:t>
      </w:r>
      <w:r>
        <w:rPr>
          <w:lang w:val="sr-Latn-CS"/>
        </w:rPr>
        <w:t>. Rešavanje saobraćajnog kolapsa u gradu Novom Pazaru i izgradnja javne garaže.</w:t>
      </w:r>
    </w:p>
    <w:p w:rsidR="00EF08A3" w:rsidRPr="00267B25" w:rsidRDefault="001856C8" w:rsidP="00267B25">
      <w:pPr>
        <w:ind w:left="-90"/>
        <w:jc w:val="both"/>
        <w:rPr>
          <w:lang w:val="sr-Latn-CS"/>
        </w:rPr>
      </w:pPr>
      <w:r>
        <w:rPr>
          <w:lang w:val="sr-Latn-CS"/>
        </w:rPr>
        <w:tab/>
      </w:r>
      <w:r>
        <w:rPr>
          <w:lang w:val="sr-Latn-CS"/>
        </w:rPr>
        <w:tab/>
        <w:t>Skupština grada je</w:t>
      </w:r>
      <w:r w:rsidRPr="00182E8C">
        <w:rPr>
          <w:lang w:val="sr-Latn-CS"/>
        </w:rPr>
        <w:t xml:space="preserve"> (</w:t>
      </w:r>
      <w:r>
        <w:rPr>
          <w:lang w:val="sr-Latn-CS"/>
        </w:rPr>
        <w:t>7</w:t>
      </w:r>
      <w:r w:rsidRPr="00182E8C">
        <w:rPr>
          <w:lang w:val="sr-Latn-CS"/>
        </w:rPr>
        <w:t xml:space="preserve"> odbornika je glasalo „za“, „protiv“ i „uzdržanih“ nije bilo)</w:t>
      </w:r>
      <w:r w:rsidR="00D34B87">
        <w:rPr>
          <w:lang w:val="sr-Latn-CS"/>
        </w:rPr>
        <w:t xml:space="preserve"> </w:t>
      </w:r>
      <w:r>
        <w:rPr>
          <w:lang w:val="sr-Latn-CS"/>
        </w:rPr>
        <w:t xml:space="preserve">nije </w:t>
      </w:r>
      <w:r w:rsidRPr="00182E8C">
        <w:rPr>
          <w:lang w:val="sr-Latn-CS"/>
        </w:rPr>
        <w:t xml:space="preserve"> usvojila</w:t>
      </w:r>
      <w:r>
        <w:rPr>
          <w:lang w:val="sr-Latn-CS"/>
        </w:rPr>
        <w:t xml:space="preserve"> predlog dopune dnevnog reda. Rešavanje saobraćajnog kolapsa u gradu Novom Pazaru i izgradnja javne garaže.</w:t>
      </w:r>
    </w:p>
    <w:p w:rsidR="00637A2E" w:rsidRPr="00CA1962" w:rsidRDefault="00CA1962" w:rsidP="00CA1962">
      <w:pPr>
        <w:spacing w:after="120"/>
        <w:ind w:left="-90" w:right="-90"/>
        <w:jc w:val="both"/>
        <w:rPr>
          <w:lang w:val="sr-Latn-CS"/>
        </w:rPr>
      </w:pPr>
      <w:r>
        <w:rPr>
          <w:lang w:val="sr-Latn-CS"/>
        </w:rPr>
        <w:tab/>
      </w:r>
      <w:r>
        <w:rPr>
          <w:lang w:val="sr-Latn-CS"/>
        </w:rPr>
        <w:tab/>
      </w:r>
      <w:r w:rsidR="00637A2E" w:rsidRPr="00CA1962">
        <w:rPr>
          <w:lang w:val="sr-Latn-CS"/>
        </w:rPr>
        <w:t xml:space="preserve">Sekretar Skupštine je pročitao predlog dopune dnevnog reda </w:t>
      </w:r>
      <w:r w:rsidR="00637A2E" w:rsidRPr="00CA1962">
        <w:t xml:space="preserve">zamenika </w:t>
      </w:r>
      <w:r w:rsidR="00CA632C" w:rsidRPr="00CA1962">
        <w:t>predsednika odborničke grupe</w:t>
      </w:r>
      <w:r w:rsidR="00637A2E" w:rsidRPr="00CA1962">
        <w:t xml:space="preserve"> </w:t>
      </w:r>
      <w:r w:rsidRPr="00CA1962">
        <w:rPr>
          <w:lang w:val="sr-Latn-CS"/>
        </w:rPr>
        <w:t xml:space="preserve">“Muamer Zukorlić - Bošnjačka demokratska zajednica Sandžaka“ </w:t>
      </w:r>
      <w:r w:rsidR="00637A2E" w:rsidRPr="00CA1962">
        <w:t>dr Admir</w:t>
      </w:r>
      <w:r w:rsidR="00E61D13" w:rsidRPr="00CA1962">
        <w:t>a</w:t>
      </w:r>
      <w:r w:rsidR="00637A2E" w:rsidRPr="00CA1962">
        <w:t xml:space="preserve"> Muratović</w:t>
      </w:r>
      <w:r w:rsidR="00E61D13" w:rsidRPr="00CA1962">
        <w:t>a</w:t>
      </w:r>
      <w:r w:rsidR="00637A2E" w:rsidRPr="00CA1962">
        <w:t xml:space="preserve">. </w:t>
      </w:r>
      <w:r w:rsidRPr="00CA1962">
        <w:rPr>
          <w:lang w:val="sr-Latn-CS"/>
        </w:rPr>
        <w:t xml:space="preserve">Da se izabere još jedan član Gradskog veća bez portfelja iz redova opozicije koji </w:t>
      </w:r>
      <w:r w:rsidRPr="00CA1962">
        <w:t xml:space="preserve">će biti </w:t>
      </w:r>
      <w:r w:rsidRPr="00CA1962">
        <w:rPr>
          <w:lang w:val="sr-Latn-CS"/>
        </w:rPr>
        <w:t xml:space="preserve">zadužen da pomogne opoziciji u pripremi dnevnog reda i čiji će se mandat odnositi isključivo na to. </w:t>
      </w:r>
    </w:p>
    <w:p w:rsidR="00CA1962" w:rsidRDefault="00CA1962" w:rsidP="00CA1962">
      <w:pPr>
        <w:spacing w:after="120"/>
        <w:ind w:left="-90" w:right="-90"/>
        <w:jc w:val="both"/>
        <w:rPr>
          <w:lang w:val="sr-Latn-CS"/>
        </w:rPr>
      </w:pPr>
      <w:r>
        <w:rPr>
          <w:lang w:val="sr-Latn-CS"/>
        </w:rPr>
        <w:tab/>
      </w:r>
      <w:r>
        <w:rPr>
          <w:lang w:val="sr-Latn-CS"/>
        </w:rPr>
        <w:tab/>
      </w:r>
      <w:r w:rsidR="00E61D13" w:rsidRPr="00CA1962">
        <w:rPr>
          <w:lang w:val="sr-Latn-CS"/>
        </w:rPr>
        <w:t>Predsedni</w:t>
      </w:r>
      <w:r w:rsidRPr="00CA1962">
        <w:rPr>
          <w:lang w:val="sr-Latn-CS"/>
        </w:rPr>
        <w:t>ca</w:t>
      </w:r>
      <w:r w:rsidR="00FD2F52" w:rsidRPr="00CA1962">
        <w:rPr>
          <w:lang w:val="sr-Latn-CS"/>
        </w:rPr>
        <w:t xml:space="preserve"> </w:t>
      </w:r>
      <w:r w:rsidR="00FD2F52" w:rsidRPr="00CA1962">
        <w:t xml:space="preserve">Skupštine grada je </w:t>
      </w:r>
      <w:r w:rsidR="00671DD1" w:rsidRPr="00CA1962">
        <w:t>stavi</w:t>
      </w:r>
      <w:r w:rsidRPr="00CA1962">
        <w:t>la</w:t>
      </w:r>
      <w:r w:rsidR="00FD2F52" w:rsidRPr="00CA1962">
        <w:t xml:space="preserve"> na glasanje predlog dopune dnevnog reda zamenika </w:t>
      </w:r>
      <w:r w:rsidR="00CA632C" w:rsidRPr="00CA1962">
        <w:t xml:space="preserve">predsednika </w:t>
      </w:r>
      <w:r w:rsidRPr="00CA1962">
        <w:t xml:space="preserve">odborničke grupe </w:t>
      </w:r>
      <w:r w:rsidRPr="00CA1962">
        <w:rPr>
          <w:lang w:val="sr-Latn-CS"/>
        </w:rPr>
        <w:t xml:space="preserve">“Muamer Zukorlić - Bošnjačka demokratska zajednica Sandžaka“ </w:t>
      </w:r>
      <w:r w:rsidRPr="00CA1962">
        <w:t xml:space="preserve">dr Admira Muratovića. </w:t>
      </w:r>
      <w:r w:rsidRPr="00CA1962">
        <w:rPr>
          <w:lang w:val="sr-Latn-CS"/>
        </w:rPr>
        <w:t xml:space="preserve">Da se izabere još jedan član Gradskog veća bez portfelja iz redova opozicije koji </w:t>
      </w:r>
      <w:r w:rsidRPr="00CA1962">
        <w:t xml:space="preserve">će biti </w:t>
      </w:r>
      <w:r w:rsidRPr="00CA1962">
        <w:rPr>
          <w:lang w:val="sr-Latn-CS"/>
        </w:rPr>
        <w:t xml:space="preserve">zadužen da pomogne opoziciji u pripremi dnevnog reda i čiji će se mandat odnositi isključivo na to. </w:t>
      </w:r>
    </w:p>
    <w:p w:rsidR="00CA1962" w:rsidRDefault="00CA1962" w:rsidP="00CA1962">
      <w:pPr>
        <w:spacing w:after="120"/>
        <w:ind w:left="-90" w:right="-90"/>
        <w:jc w:val="both"/>
        <w:rPr>
          <w:lang w:val="sr-Latn-CS"/>
        </w:rPr>
      </w:pPr>
      <w:r>
        <w:rPr>
          <w:lang w:val="sr-Latn-CS"/>
        </w:rPr>
        <w:tab/>
      </w:r>
      <w:r>
        <w:rPr>
          <w:lang w:val="sr-Latn-CS"/>
        </w:rPr>
        <w:tab/>
        <w:t>Skupština grada nije</w:t>
      </w:r>
      <w:r w:rsidR="00637A2E" w:rsidRPr="00CA1962">
        <w:rPr>
          <w:lang w:val="sr-Latn-CS"/>
        </w:rPr>
        <w:t xml:space="preserve"> (</w:t>
      </w:r>
      <w:r w:rsidR="003F7B34">
        <w:rPr>
          <w:lang w:val="sr-Latn-CS"/>
        </w:rPr>
        <w:t>7</w:t>
      </w:r>
      <w:r w:rsidR="00637A2E" w:rsidRPr="00CA1962">
        <w:rPr>
          <w:lang w:val="sr-Latn-CS"/>
        </w:rPr>
        <w:t xml:space="preserve"> odbornika je glasalo „za“, „protiv“ „uzdržanih“ nije bilo) usvojila predlog dopune dnevnog reda </w:t>
      </w:r>
      <w:r w:rsidR="00637A2E" w:rsidRPr="00CA1962">
        <w:t xml:space="preserve">zamenika </w:t>
      </w:r>
      <w:r w:rsidR="00CA632C" w:rsidRPr="00CA1962">
        <w:t>predsednika odborničke grupe</w:t>
      </w:r>
      <w:r w:rsidR="00637A2E" w:rsidRPr="00CA1962">
        <w:t xml:space="preserve"> dr Admir</w:t>
      </w:r>
      <w:r w:rsidR="00E61D13" w:rsidRPr="00CA1962">
        <w:t>a</w:t>
      </w:r>
      <w:r w:rsidR="00637A2E" w:rsidRPr="00CA1962">
        <w:t xml:space="preserve"> Muratović</w:t>
      </w:r>
      <w:r w:rsidR="00E61D13" w:rsidRPr="00CA1962">
        <w:t>a</w:t>
      </w:r>
      <w:r w:rsidR="00637A2E" w:rsidRPr="00CA1962">
        <w:t xml:space="preserve">. </w:t>
      </w:r>
      <w:r w:rsidRPr="00CA1962">
        <w:rPr>
          <w:lang w:val="sr-Latn-CS"/>
        </w:rPr>
        <w:t xml:space="preserve">Da se izabere još jedan član Gradskog veća bez portfelja iz redova opozicije koji </w:t>
      </w:r>
      <w:r w:rsidRPr="00CA1962">
        <w:t xml:space="preserve">će biti </w:t>
      </w:r>
      <w:r w:rsidRPr="00CA1962">
        <w:rPr>
          <w:lang w:val="sr-Latn-CS"/>
        </w:rPr>
        <w:t>zadužen da pomogne opoziciji u pripremi dnevnog reda i čiji će se mandat odnositi isključivo na to.</w:t>
      </w:r>
    </w:p>
    <w:p w:rsidR="00885CC5" w:rsidRDefault="00885CC5" w:rsidP="00885CC5">
      <w:pPr>
        <w:ind w:left="-90"/>
        <w:jc w:val="both"/>
        <w:rPr>
          <w:lang w:val="sr-Latn-CS"/>
        </w:rPr>
      </w:pPr>
      <w:r>
        <w:rPr>
          <w:lang w:val="sr-Latn-CS"/>
        </w:rPr>
        <w:tab/>
      </w:r>
      <w:r>
        <w:rPr>
          <w:lang w:val="sr-Latn-CS"/>
        </w:rPr>
        <w:tab/>
      </w:r>
      <w:r w:rsidRPr="00D77178">
        <w:rPr>
          <w:lang w:val="sr-Latn-CS"/>
        </w:rPr>
        <w:t xml:space="preserve">Sekretar Skupštine je pročitao predlog dopune dnevnog reda </w:t>
      </w:r>
      <w:r>
        <w:rPr>
          <w:lang w:val="sr-Latn-CS"/>
        </w:rPr>
        <w:t>odbornice dr Misale Pramenković</w:t>
      </w:r>
      <w:r w:rsidRPr="00476B23">
        <w:rPr>
          <w:lang w:val="sr-Latn-CS"/>
        </w:rPr>
        <w:t xml:space="preserve"> ispred odborničke grupe </w:t>
      </w:r>
      <w:r w:rsidRPr="000654B1">
        <w:rPr>
          <w:lang w:val="sr-Latn-CS"/>
        </w:rPr>
        <w:t>“Muamer Zukorlić - Bošnjačka demokratska zajednica Sandžaka“</w:t>
      </w:r>
      <w:r>
        <w:rPr>
          <w:lang w:val="sr-Latn-CS"/>
        </w:rPr>
        <w:t xml:space="preserve"> Pitanje stanja u kome se nalaze osnovne i srednje škole u Novom Pazaru.</w:t>
      </w:r>
    </w:p>
    <w:p w:rsidR="00885CC5" w:rsidRDefault="00885CC5" w:rsidP="00885CC5">
      <w:pPr>
        <w:ind w:left="-90"/>
        <w:jc w:val="both"/>
        <w:rPr>
          <w:lang w:val="sr-Latn-CS"/>
        </w:rPr>
      </w:pPr>
      <w:r>
        <w:rPr>
          <w:lang w:val="sr-Latn-CS"/>
        </w:rPr>
        <w:tab/>
      </w:r>
      <w:r>
        <w:rPr>
          <w:lang w:val="sr-Latn-CS"/>
        </w:rPr>
        <w:tab/>
      </w:r>
      <w:r w:rsidRPr="00CE5CF1">
        <w:rPr>
          <w:lang w:val="sr-Latn-CS"/>
        </w:rPr>
        <w:t xml:space="preserve">Predsednica </w:t>
      </w:r>
      <w:r w:rsidRPr="00CE5CF1">
        <w:t xml:space="preserve">Skupštine grada je stavila na glasanje predlog dopune dnevnog reda </w:t>
      </w:r>
      <w:r>
        <w:rPr>
          <w:lang w:val="sr-Latn-CS"/>
        </w:rPr>
        <w:t>odbornice dr Misale Pramenković</w:t>
      </w:r>
      <w:r w:rsidRPr="00476B23">
        <w:rPr>
          <w:lang w:val="sr-Latn-CS"/>
        </w:rPr>
        <w:t xml:space="preserve"> ispred odborničke grupe </w:t>
      </w:r>
      <w:r w:rsidRPr="000654B1">
        <w:rPr>
          <w:lang w:val="sr-Latn-CS"/>
        </w:rPr>
        <w:t>“Muamer Zukorlić - Bošnjačka demokratska zajednica Sandžaka“</w:t>
      </w:r>
      <w:r>
        <w:rPr>
          <w:lang w:val="sr-Latn-CS"/>
        </w:rPr>
        <w:t xml:space="preserve"> Pitanje stanja u kome se nalaze osnovne i srednje škole u Novom Pazaru.</w:t>
      </w:r>
    </w:p>
    <w:p w:rsidR="00CA1962" w:rsidRDefault="00885CC5" w:rsidP="00267B25">
      <w:pPr>
        <w:ind w:left="-90"/>
        <w:jc w:val="both"/>
        <w:rPr>
          <w:lang w:val="sr-Latn-CS"/>
        </w:rPr>
      </w:pPr>
      <w:r>
        <w:rPr>
          <w:lang w:val="sr-Latn-CS"/>
        </w:rPr>
        <w:tab/>
      </w:r>
      <w:r>
        <w:rPr>
          <w:lang w:val="sr-Latn-CS"/>
        </w:rPr>
        <w:tab/>
        <w:t>Skupština grada je</w:t>
      </w:r>
      <w:r w:rsidRPr="00182E8C">
        <w:rPr>
          <w:lang w:val="sr-Latn-CS"/>
        </w:rPr>
        <w:t xml:space="preserve"> (</w:t>
      </w:r>
      <w:r>
        <w:rPr>
          <w:lang w:val="sr-Latn-CS"/>
        </w:rPr>
        <w:t>7</w:t>
      </w:r>
      <w:r w:rsidRPr="00182E8C">
        <w:rPr>
          <w:lang w:val="sr-Latn-CS"/>
        </w:rPr>
        <w:t xml:space="preserve"> odbornika je glasalo „za“, „protiv“ i „uzdržanih“ nije bilo)</w:t>
      </w:r>
      <w:r w:rsidR="00D34B87">
        <w:rPr>
          <w:lang w:val="sr-Latn-CS"/>
        </w:rPr>
        <w:t xml:space="preserve"> </w:t>
      </w:r>
      <w:r>
        <w:rPr>
          <w:lang w:val="sr-Latn-CS"/>
        </w:rPr>
        <w:t xml:space="preserve">nije </w:t>
      </w:r>
      <w:r w:rsidRPr="00182E8C">
        <w:rPr>
          <w:lang w:val="sr-Latn-CS"/>
        </w:rPr>
        <w:t xml:space="preserve"> usvojila</w:t>
      </w:r>
      <w:r>
        <w:rPr>
          <w:lang w:val="sr-Latn-CS"/>
        </w:rPr>
        <w:t xml:space="preserve"> predlog dopune dnevnog reda. Pitanje stanja u kome se nalaze osnovne i srednje škole u Novom Pazaru.</w:t>
      </w:r>
    </w:p>
    <w:p w:rsidR="00885CC5" w:rsidRPr="00885CC5" w:rsidRDefault="00885CC5" w:rsidP="00885CC5">
      <w:pPr>
        <w:pStyle w:val="ListParagraph"/>
        <w:spacing w:after="120"/>
        <w:ind w:left="-90" w:right="-90"/>
        <w:jc w:val="both"/>
        <w:rPr>
          <w:lang w:val="sr-Latn-CS"/>
        </w:rPr>
      </w:pPr>
      <w:r>
        <w:rPr>
          <w:lang w:val="sr-Latn-CS"/>
        </w:rPr>
        <w:tab/>
      </w:r>
      <w:r>
        <w:rPr>
          <w:lang w:val="sr-Latn-CS"/>
        </w:rPr>
        <w:tab/>
      </w:r>
      <w:r w:rsidRPr="00885CC5">
        <w:rPr>
          <w:lang w:val="sr-Latn-CS"/>
        </w:rPr>
        <w:t xml:space="preserve">Sekretar Skupštine je pročitao predlog dopune dnevnog reda </w:t>
      </w:r>
      <w:r w:rsidRPr="00885CC5">
        <w:t>odbornika Seada Šaćirovića</w:t>
      </w:r>
      <w:r>
        <w:t>.</w:t>
      </w:r>
      <w:r w:rsidRPr="00885CC5">
        <w:t xml:space="preserve"> </w:t>
      </w:r>
      <w:r w:rsidRPr="00885CC5">
        <w:rPr>
          <w:lang w:val="sr-Latn-CS"/>
        </w:rPr>
        <w:t>Rasprava o izborima za savete mesnih zajednica.</w:t>
      </w:r>
    </w:p>
    <w:p w:rsidR="00885CC5" w:rsidRPr="00885CC5" w:rsidRDefault="006D2BFC" w:rsidP="00885CC5">
      <w:pPr>
        <w:spacing w:after="120"/>
        <w:ind w:right="-90" w:firstLine="618"/>
        <w:jc w:val="both"/>
        <w:rPr>
          <w:lang w:val="sr-Latn-CS"/>
        </w:rPr>
      </w:pPr>
      <w:r>
        <w:rPr>
          <w:lang w:val="sr-Latn-CS"/>
        </w:rPr>
        <w:t>Predsednica</w:t>
      </w:r>
      <w:r w:rsidR="00885CC5" w:rsidRPr="00885CC5">
        <w:rPr>
          <w:lang w:val="sr-Latn-CS"/>
        </w:rPr>
        <w:t xml:space="preserve"> </w:t>
      </w:r>
      <w:r w:rsidR="00885CC5" w:rsidRPr="00885CC5">
        <w:t>Skupštine grada je stavi</w:t>
      </w:r>
      <w:r>
        <w:t>la</w:t>
      </w:r>
      <w:r w:rsidR="00885CC5" w:rsidRPr="00885CC5">
        <w:t xml:space="preserve"> na glasanje predlog dopune dnevnog reda odbornika Seada Šaćirovića</w:t>
      </w:r>
      <w:r w:rsidR="00885CC5">
        <w:t>.</w:t>
      </w:r>
      <w:r w:rsidR="00885CC5" w:rsidRPr="00885CC5">
        <w:t xml:space="preserve"> </w:t>
      </w:r>
      <w:r w:rsidR="00885CC5" w:rsidRPr="00885CC5">
        <w:rPr>
          <w:lang w:val="sr-Latn-CS"/>
        </w:rPr>
        <w:t xml:space="preserve">Rasprava o izborima za savete mesnih zajednica </w:t>
      </w:r>
    </w:p>
    <w:p w:rsidR="00885CC5" w:rsidRPr="00267B25" w:rsidRDefault="00885CC5" w:rsidP="00267B25">
      <w:pPr>
        <w:spacing w:after="120"/>
        <w:ind w:right="-90" w:firstLine="618"/>
        <w:jc w:val="both"/>
        <w:rPr>
          <w:lang w:val="sr-Latn-CS"/>
        </w:rPr>
      </w:pPr>
      <w:r w:rsidRPr="00885CC5">
        <w:rPr>
          <w:lang w:val="sr-Latn-CS"/>
        </w:rPr>
        <w:t xml:space="preserve">Skupština grada nije (7 odbornika je glasalo „za“, „protiv“ i „uzdržanih“ nije bilo) usvojila predlog dopune dnevnog reda </w:t>
      </w:r>
      <w:r>
        <w:t>odbornika Seada Šaćirovića.</w:t>
      </w:r>
      <w:r w:rsidRPr="00885CC5">
        <w:t xml:space="preserve"> </w:t>
      </w:r>
      <w:r w:rsidR="00267B25">
        <w:rPr>
          <w:lang w:val="sr-Latn-CS"/>
        </w:rPr>
        <w:t>Rasprava o izborima za savete</w:t>
      </w:r>
      <w:r w:rsidRPr="00885CC5">
        <w:rPr>
          <w:lang w:val="sr-Latn-CS"/>
        </w:rPr>
        <w:t xml:space="preserve"> mesnih zajednica</w:t>
      </w:r>
    </w:p>
    <w:p w:rsidR="00E5632E" w:rsidRPr="00114172" w:rsidRDefault="00E5632E" w:rsidP="00E5632E">
      <w:pPr>
        <w:pStyle w:val="ListParagraph"/>
        <w:spacing w:after="120"/>
        <w:ind w:left="-90" w:right="-90"/>
        <w:jc w:val="both"/>
        <w:rPr>
          <w:lang w:val="sr-Latn-CS"/>
        </w:rPr>
      </w:pPr>
      <w:r>
        <w:rPr>
          <w:lang w:val="sr-Latn-CS"/>
        </w:rPr>
        <w:tab/>
      </w:r>
      <w:r>
        <w:rPr>
          <w:lang w:val="sr-Latn-CS"/>
        </w:rPr>
        <w:tab/>
      </w:r>
      <w:r w:rsidR="00885CC5" w:rsidRPr="00CA1962">
        <w:rPr>
          <w:lang w:val="sr-Latn-CS"/>
        </w:rPr>
        <w:t xml:space="preserve">Sekretar Skupštine je pročitao predlog dopune dnevnog reda </w:t>
      </w:r>
      <w:r w:rsidR="00885CC5">
        <w:t>odbornika ispred</w:t>
      </w:r>
      <w:r w:rsidR="00885CC5" w:rsidRPr="00CA1962">
        <w:t xml:space="preserve"> odborničke grupe </w:t>
      </w:r>
      <w:r w:rsidR="00885CC5" w:rsidRPr="00CA1962">
        <w:rPr>
          <w:lang w:val="sr-Latn-CS"/>
        </w:rPr>
        <w:t xml:space="preserve">“Muamer Zukorlić - Bošnjačka demokratska zajednica Sandžaka“ </w:t>
      </w:r>
      <w:r w:rsidR="00885CC5">
        <w:t>Edina Zećirovića</w:t>
      </w:r>
      <w:r>
        <w:t>.</w:t>
      </w:r>
      <w:r w:rsidR="00885CC5" w:rsidRPr="00CA1962">
        <w:t xml:space="preserve"> </w:t>
      </w:r>
      <w:r w:rsidRPr="00114172">
        <w:rPr>
          <w:lang w:val="sr-Latn-CS"/>
        </w:rPr>
        <w:t xml:space="preserve">Predlog </w:t>
      </w:r>
      <w:r w:rsidRPr="00114172">
        <w:rPr>
          <w:lang w:val="sr-Latn-CS"/>
        </w:rPr>
        <w:lastRenderedPageBreak/>
        <w:t>Odluke o hitnom iznalaženju načina i finansijskih sredstava za završetak zaobilaznice oko Novog Pazara i za izradu studije izvodljivosti i opravdanosti za nastavak obilaznice oko Novog Pazara.</w:t>
      </w:r>
    </w:p>
    <w:p w:rsidR="00885CC5" w:rsidRDefault="00885CC5" w:rsidP="00267B25">
      <w:pPr>
        <w:pStyle w:val="ListParagraph"/>
        <w:spacing w:after="120"/>
        <w:ind w:left="-90" w:right="-90"/>
        <w:jc w:val="both"/>
        <w:rPr>
          <w:lang w:val="sr-Latn-CS"/>
        </w:rPr>
      </w:pPr>
      <w:r>
        <w:rPr>
          <w:lang w:val="sr-Latn-CS"/>
        </w:rPr>
        <w:tab/>
      </w:r>
      <w:r>
        <w:rPr>
          <w:lang w:val="sr-Latn-CS"/>
        </w:rPr>
        <w:tab/>
      </w:r>
      <w:r w:rsidRPr="00CA1962">
        <w:rPr>
          <w:lang w:val="sr-Latn-CS"/>
        </w:rPr>
        <w:t xml:space="preserve">Predsednica </w:t>
      </w:r>
      <w:r w:rsidRPr="00CA1962">
        <w:t xml:space="preserve">Skupštine grada je stavila na glasanje predlog dopune dnevnog reda </w:t>
      </w:r>
      <w:r w:rsidR="00E5632E">
        <w:t>odbornika ispred</w:t>
      </w:r>
      <w:r w:rsidR="00E5632E" w:rsidRPr="00CA1962">
        <w:t xml:space="preserve"> odborničke grupe </w:t>
      </w:r>
      <w:r w:rsidR="00E5632E" w:rsidRPr="00CA1962">
        <w:rPr>
          <w:lang w:val="sr-Latn-CS"/>
        </w:rPr>
        <w:t xml:space="preserve">“Muamer Zukorlić - Bošnjačka demokratska zajednica Sandžaka“ </w:t>
      </w:r>
      <w:r w:rsidR="00E5632E">
        <w:t>Edina Zećirovića.</w:t>
      </w:r>
      <w:r w:rsidR="00E5632E" w:rsidRPr="00CA1962">
        <w:t xml:space="preserve"> </w:t>
      </w:r>
      <w:r w:rsidR="00E5632E" w:rsidRPr="00114172">
        <w:rPr>
          <w:lang w:val="sr-Latn-CS"/>
        </w:rPr>
        <w:t>Predlog Odluke o hitnom iznalaženju načina i finansijskih sredstava za završetak zaobilaznice oko Novog Pazara i za izradu studije izvodljivosti i opravdanosti za nastavak obilaznice oko Novog Pazara.</w:t>
      </w:r>
    </w:p>
    <w:p w:rsidR="00885CC5" w:rsidRPr="00EA489D" w:rsidRDefault="00885CC5" w:rsidP="00EA489D">
      <w:pPr>
        <w:pStyle w:val="ListParagraph"/>
        <w:spacing w:after="120"/>
        <w:ind w:left="-90" w:right="-90"/>
        <w:jc w:val="both"/>
        <w:rPr>
          <w:lang w:val="sr-Latn-CS"/>
        </w:rPr>
      </w:pPr>
      <w:r>
        <w:rPr>
          <w:lang w:val="sr-Latn-CS"/>
        </w:rPr>
        <w:tab/>
      </w:r>
      <w:r>
        <w:rPr>
          <w:lang w:val="sr-Latn-CS"/>
        </w:rPr>
        <w:tab/>
        <w:t>Skupština grada nije</w:t>
      </w:r>
      <w:r w:rsidRPr="00CA1962">
        <w:rPr>
          <w:lang w:val="sr-Latn-CS"/>
        </w:rPr>
        <w:t xml:space="preserve"> (</w:t>
      </w:r>
      <w:r>
        <w:rPr>
          <w:lang w:val="sr-Latn-CS"/>
        </w:rPr>
        <w:t>7</w:t>
      </w:r>
      <w:r w:rsidRPr="00CA1962">
        <w:rPr>
          <w:lang w:val="sr-Latn-CS"/>
        </w:rPr>
        <w:t xml:space="preserve"> odbornika je glasalo „za“, „protiv“ „uzdržan</w:t>
      </w:r>
      <w:r w:rsidR="00E5632E">
        <w:rPr>
          <w:lang w:val="sr-Latn-CS"/>
        </w:rPr>
        <w:t xml:space="preserve">ih“ nije bilo) usvojila. </w:t>
      </w:r>
      <w:r w:rsidR="00E5632E" w:rsidRPr="00114172">
        <w:rPr>
          <w:lang w:val="sr-Latn-CS"/>
        </w:rPr>
        <w:t>Predlog Odluke o hitnom iznalaženju načina i finansijskih sredstava za završetak zaobilaznice oko Novog Pazara i za izradu studije izvodljivosti i opravdanosti za nastavak obilaznice oko Novog Pazara.</w:t>
      </w:r>
    </w:p>
    <w:p w:rsidR="00E5632E" w:rsidRPr="00EA489D" w:rsidRDefault="00E5632E" w:rsidP="00E5632E">
      <w:pPr>
        <w:spacing w:after="120"/>
        <w:ind w:left="-90" w:right="-90"/>
        <w:jc w:val="both"/>
        <w:rPr>
          <w:lang w:val="sr-Latn-CS"/>
        </w:rPr>
      </w:pPr>
      <w:r w:rsidRPr="00EA489D">
        <w:rPr>
          <w:lang w:val="sr-Latn-CS"/>
        </w:rPr>
        <w:tab/>
      </w:r>
      <w:r w:rsidRPr="00EA489D">
        <w:rPr>
          <w:lang w:val="sr-Latn-CS"/>
        </w:rPr>
        <w:tab/>
      </w:r>
      <w:r w:rsidR="00860A18" w:rsidRPr="00EA489D">
        <w:rPr>
          <w:lang w:val="sr-Latn-CS"/>
        </w:rPr>
        <w:t xml:space="preserve">Sekretar Skupštine je pročitao prvi predlog dopune dnevnog reda </w:t>
      </w:r>
      <w:r w:rsidRPr="00EA489D">
        <w:t xml:space="preserve">predsednika odborničke grupe </w:t>
      </w:r>
      <w:r w:rsidRPr="00EA489D">
        <w:rPr>
          <w:lang w:val="sr-Latn-CS"/>
        </w:rPr>
        <w:t xml:space="preserve">“Muamer Zukorlić - Bošnjačka demokratska zajednica Sandžaka“ </w:t>
      </w:r>
      <w:r w:rsidR="00CA632C" w:rsidRPr="00EA489D">
        <w:t>dr Jahje</w:t>
      </w:r>
      <w:r w:rsidR="00860A18" w:rsidRPr="00EA489D">
        <w:t xml:space="preserve"> Fehratović</w:t>
      </w:r>
      <w:r w:rsidR="00CA632C" w:rsidRPr="00EA489D">
        <w:t>a</w:t>
      </w:r>
      <w:r w:rsidR="006D2BFC">
        <w:t>.</w:t>
      </w:r>
      <w:r w:rsidR="007B151E" w:rsidRPr="00EA489D">
        <w:t xml:space="preserve"> </w:t>
      </w:r>
      <w:r w:rsidRPr="00EA489D">
        <w:rPr>
          <w:lang w:val="sr-Latn-CS"/>
        </w:rPr>
        <w:t>Rasprava i donošenje Odluke o stavljanju van snage Odluke o utvrđivanju doprinosa za uređivanje gradskog zemljišta član 12. objavljen u Službenom listu grada Novog Pazara 31.01.2017. godine.</w:t>
      </w:r>
    </w:p>
    <w:p w:rsidR="00C457C2" w:rsidRPr="00EA489D" w:rsidRDefault="00E5632E" w:rsidP="005F675C">
      <w:pPr>
        <w:spacing w:after="120"/>
        <w:ind w:left="-90" w:right="-90"/>
        <w:jc w:val="both"/>
        <w:rPr>
          <w:lang w:val="sr-Latn-CS"/>
        </w:rPr>
      </w:pPr>
      <w:r w:rsidRPr="00EA489D">
        <w:rPr>
          <w:lang w:val="sr-Latn-CS"/>
        </w:rPr>
        <w:tab/>
      </w:r>
      <w:r w:rsidRPr="00EA489D">
        <w:rPr>
          <w:lang w:val="sr-Latn-CS"/>
        </w:rPr>
        <w:tab/>
      </w:r>
      <w:r w:rsidR="00CE0F02">
        <w:rPr>
          <w:lang w:val="sr-Latn-CS"/>
        </w:rPr>
        <w:t>Predsednica</w:t>
      </w:r>
      <w:r w:rsidR="00537FFA" w:rsidRPr="00EA489D">
        <w:rPr>
          <w:lang w:val="sr-Latn-CS"/>
        </w:rPr>
        <w:t xml:space="preserve"> </w:t>
      </w:r>
      <w:r w:rsidR="00537FFA" w:rsidRPr="00EA489D">
        <w:t xml:space="preserve">Skupštine grada je </w:t>
      </w:r>
      <w:r w:rsidR="00671DD1" w:rsidRPr="00EA489D">
        <w:t>stavi</w:t>
      </w:r>
      <w:r w:rsidR="00CE0F02">
        <w:t>la</w:t>
      </w:r>
      <w:r w:rsidR="00537FFA" w:rsidRPr="00EA489D">
        <w:t xml:space="preserve"> na glasanje </w:t>
      </w:r>
      <w:r w:rsidRPr="00EA489D">
        <w:rPr>
          <w:lang w:val="sr-Latn-CS"/>
        </w:rPr>
        <w:t xml:space="preserve">predlog dopune dnevnog reda </w:t>
      </w:r>
      <w:r w:rsidRPr="00EA489D">
        <w:t xml:space="preserve">predsednika odborničke grupe </w:t>
      </w:r>
      <w:r w:rsidRPr="00EA489D">
        <w:rPr>
          <w:lang w:val="sr-Latn-CS"/>
        </w:rPr>
        <w:t xml:space="preserve">“Muamer Zukorlić - Bošnjačka demokratska zajednica Sandžaka“ </w:t>
      </w:r>
      <w:r w:rsidR="006D2BFC">
        <w:t>dr Jahje Fehratovića.</w:t>
      </w:r>
      <w:r w:rsidRPr="00EA489D">
        <w:t xml:space="preserve"> </w:t>
      </w:r>
      <w:r w:rsidRPr="00EA489D">
        <w:rPr>
          <w:lang w:val="sr-Latn-CS"/>
        </w:rPr>
        <w:t>Rasprava i donošenje Odluke o stavljanju van snage Odluke o utvrđivanju doprinosa za uređivanje gradskog zemljišta član 12. objavljen u Službenom listu grada Novog Pazara 31.01.2017. godine.</w:t>
      </w:r>
    </w:p>
    <w:p w:rsidR="005F675C" w:rsidRPr="00563CDC" w:rsidRDefault="00EA489D" w:rsidP="00563CDC">
      <w:pPr>
        <w:spacing w:after="120"/>
        <w:ind w:left="-90" w:right="-90"/>
        <w:jc w:val="both"/>
        <w:rPr>
          <w:lang w:val="sr-Latn-CS"/>
        </w:rPr>
      </w:pPr>
      <w:r w:rsidRPr="00EA489D">
        <w:tab/>
      </w:r>
      <w:r w:rsidRPr="00EA489D">
        <w:tab/>
      </w:r>
      <w:r w:rsidR="00860A18" w:rsidRPr="00EA489D">
        <w:t xml:space="preserve"> </w:t>
      </w:r>
      <w:r w:rsidR="00C457C2" w:rsidRPr="00EA489D">
        <w:rPr>
          <w:lang w:val="sr-Latn-CS"/>
        </w:rPr>
        <w:t>Skupština grada nije (</w:t>
      </w:r>
      <w:r w:rsidR="005F675C" w:rsidRPr="00EA489D">
        <w:rPr>
          <w:lang w:val="sr-Latn-CS"/>
        </w:rPr>
        <w:t>7</w:t>
      </w:r>
      <w:r w:rsidR="00C457C2" w:rsidRPr="00EA489D">
        <w:rPr>
          <w:lang w:val="sr-Latn-CS"/>
        </w:rPr>
        <w:t xml:space="preserve"> odbornika je glasalo „za“, „protiv“ i „uzdržanih“ nije bilo) usvojila predlog dopune dnevnog reda </w:t>
      </w:r>
      <w:r w:rsidR="005F675C" w:rsidRPr="00EA489D">
        <w:rPr>
          <w:lang w:val="sr-Latn-CS"/>
        </w:rPr>
        <w:t xml:space="preserve">Rasprava i donošenje Odluke o stavljanju van snage Odluke o utvrđivanju doprinosa za uređivanje gradskog zemljišta član 12. objavljen u Službenom listu grada </w:t>
      </w:r>
      <w:r w:rsidR="00563CDC">
        <w:rPr>
          <w:lang w:val="sr-Latn-CS"/>
        </w:rPr>
        <w:t>Novog Pazara 31.01.2017. godine.</w:t>
      </w:r>
    </w:p>
    <w:p w:rsidR="00C457C2" w:rsidRPr="00EA489D" w:rsidRDefault="00EA489D" w:rsidP="00EA489D">
      <w:pPr>
        <w:spacing w:after="120"/>
        <w:ind w:left="-90" w:right="-90"/>
        <w:jc w:val="both"/>
        <w:rPr>
          <w:lang w:val="sr-Latn-CS"/>
        </w:rPr>
      </w:pPr>
      <w:r>
        <w:rPr>
          <w:color w:val="7F7F7F" w:themeColor="text1" w:themeTint="80"/>
          <w:lang w:val="sr-Latn-CS"/>
        </w:rPr>
        <w:tab/>
      </w:r>
      <w:r w:rsidRPr="00EA489D">
        <w:rPr>
          <w:lang w:val="sr-Latn-CS"/>
        </w:rPr>
        <w:tab/>
      </w:r>
      <w:r w:rsidR="00C457C2" w:rsidRPr="00EA489D">
        <w:rPr>
          <w:lang w:val="sr-Latn-CS"/>
        </w:rPr>
        <w:t xml:space="preserve">Sekretar Skupštine je pročitao drugi predlog dopune dnevnog reda </w:t>
      </w:r>
      <w:r w:rsidR="00CA632C" w:rsidRPr="00EA489D">
        <w:t xml:space="preserve">predsednika odborničke grupe </w:t>
      </w:r>
      <w:r w:rsidRPr="00EA489D">
        <w:rPr>
          <w:lang w:val="sr-Latn-CS"/>
        </w:rPr>
        <w:t xml:space="preserve">“Muamer Zukorlić - Bošnjačka demokratska zajednica Sandžaka“ </w:t>
      </w:r>
      <w:r w:rsidRPr="00EA489D">
        <w:t>dr Jahje Fehratovića.</w:t>
      </w:r>
      <w:r w:rsidR="00C457C2" w:rsidRPr="00EA489D">
        <w:t xml:space="preserve"> </w:t>
      </w:r>
      <w:r w:rsidRPr="00EA489D">
        <w:rPr>
          <w:lang w:val="sr-Latn-CS"/>
        </w:rPr>
        <w:t>Rasprava i donošenje Odluke o stavljanju van snage Odluke o utvrđivanju doprinosa za uređivanje gradskog zemljišta član 12. stav 3. objavljenom u Službenom listu grada Novog Pazara broj 31.01.2017. godine.</w:t>
      </w:r>
    </w:p>
    <w:p w:rsidR="00EA489D" w:rsidRPr="00EA489D" w:rsidRDefault="00EA489D" w:rsidP="00EA489D">
      <w:pPr>
        <w:spacing w:after="120"/>
        <w:ind w:left="-90" w:right="-90"/>
        <w:jc w:val="both"/>
        <w:rPr>
          <w:lang w:val="sr-Latn-CS"/>
        </w:rPr>
      </w:pPr>
      <w:r w:rsidRPr="00EA489D">
        <w:rPr>
          <w:lang w:val="sr-Latn-CS"/>
        </w:rPr>
        <w:tab/>
      </w:r>
      <w:r w:rsidRPr="00EA489D">
        <w:rPr>
          <w:lang w:val="sr-Latn-CS"/>
        </w:rPr>
        <w:tab/>
      </w:r>
      <w:r w:rsidR="007F6B4D" w:rsidRPr="00EA489D">
        <w:rPr>
          <w:lang w:val="sr-Latn-CS"/>
        </w:rPr>
        <w:t>Predsedni</w:t>
      </w:r>
      <w:r w:rsidR="00CE0F02">
        <w:rPr>
          <w:lang w:val="sr-Latn-CS"/>
        </w:rPr>
        <w:t>ca</w:t>
      </w:r>
      <w:r w:rsidR="00C457C2" w:rsidRPr="00EA489D">
        <w:rPr>
          <w:lang w:val="sr-Latn-CS"/>
        </w:rPr>
        <w:t xml:space="preserve"> </w:t>
      </w:r>
      <w:r w:rsidR="00C457C2" w:rsidRPr="00EA489D">
        <w:t xml:space="preserve">Skupštine grada je </w:t>
      </w:r>
      <w:r w:rsidR="00671DD1" w:rsidRPr="00EA489D">
        <w:t>stavi</w:t>
      </w:r>
      <w:r w:rsidR="00CE0F02">
        <w:t>la</w:t>
      </w:r>
      <w:r w:rsidR="00C457C2" w:rsidRPr="00EA489D">
        <w:t xml:space="preserve"> na glasanje predlog dopune dnevnog reda </w:t>
      </w:r>
      <w:r w:rsidR="00CA632C" w:rsidRPr="00EA489D">
        <w:t xml:space="preserve">predsednika </w:t>
      </w:r>
      <w:r w:rsidRPr="00EA489D">
        <w:t xml:space="preserve">odborničke grupe </w:t>
      </w:r>
      <w:r w:rsidRPr="00EA489D">
        <w:rPr>
          <w:lang w:val="sr-Latn-CS"/>
        </w:rPr>
        <w:t xml:space="preserve">“Muamer Zukorlić - Bošnjačka demokratska zajednica Sandžaka“ </w:t>
      </w:r>
      <w:r w:rsidRPr="00EA489D">
        <w:t xml:space="preserve">dr Jahje Fehratovića. </w:t>
      </w:r>
      <w:r w:rsidRPr="00EA489D">
        <w:rPr>
          <w:lang w:val="sr-Latn-CS"/>
        </w:rPr>
        <w:t>Rasprava i donošenje Odluke o stavljanju van snage Odluke o utvrđivanju doprinosa za uređivanje gradskog zemljišta član 12. stav 3. objavljenom u Službenom listu grada Novog Pazara broj 31.01.2017. godine.</w:t>
      </w:r>
    </w:p>
    <w:p w:rsidR="00EA489D" w:rsidRPr="00563CDC" w:rsidRDefault="00EA489D" w:rsidP="00563CDC">
      <w:pPr>
        <w:spacing w:after="120"/>
        <w:ind w:left="-90" w:right="-90"/>
        <w:jc w:val="both"/>
        <w:rPr>
          <w:lang w:val="sr-Latn-CS"/>
        </w:rPr>
      </w:pPr>
      <w:r>
        <w:rPr>
          <w:lang w:val="sr-Latn-CS"/>
        </w:rPr>
        <w:tab/>
      </w:r>
      <w:r>
        <w:rPr>
          <w:lang w:val="sr-Latn-CS"/>
        </w:rPr>
        <w:tab/>
      </w:r>
      <w:r w:rsidR="00E9353B" w:rsidRPr="00EA489D">
        <w:rPr>
          <w:lang w:val="sr-Latn-CS"/>
        </w:rPr>
        <w:t>Skupština grada nije (</w:t>
      </w:r>
      <w:r w:rsidRPr="00EA489D">
        <w:rPr>
          <w:lang w:val="sr-Latn-CS"/>
        </w:rPr>
        <w:t>7</w:t>
      </w:r>
      <w:r w:rsidR="00E9353B" w:rsidRPr="00EA489D">
        <w:rPr>
          <w:lang w:val="sr-Latn-CS"/>
        </w:rPr>
        <w:t xml:space="preserve"> odbornika je glasalo „za“, „protiv“ i „uzdržanih“ nije bilo) usvojila predlog dopune dnevnog reda</w:t>
      </w:r>
      <w:r w:rsidRPr="00EA489D">
        <w:rPr>
          <w:lang w:val="sr-Latn-CS"/>
        </w:rPr>
        <w:t>.</w:t>
      </w:r>
      <w:r w:rsidR="00E9353B" w:rsidRPr="00EA489D">
        <w:rPr>
          <w:lang w:val="sr-Latn-CS"/>
        </w:rPr>
        <w:t xml:space="preserve"> </w:t>
      </w:r>
      <w:r w:rsidRPr="00EA489D">
        <w:rPr>
          <w:lang w:val="sr-Latn-CS"/>
        </w:rPr>
        <w:t>Rasprava i donošenje Odluke o stavljanju van snage Odluke o utvrđivanju doprinosa za uređivanje gradskog zemljišta član 12. stav 3. objavljenom u Službenom listu grada Novog Pazara broj 31.01.2017. godine.</w:t>
      </w:r>
    </w:p>
    <w:p w:rsidR="00563CDC" w:rsidRPr="00563CDC" w:rsidRDefault="00563CDC" w:rsidP="00563CDC">
      <w:pPr>
        <w:spacing w:after="120"/>
        <w:ind w:left="-90" w:right="-90"/>
        <w:jc w:val="both"/>
        <w:rPr>
          <w:lang w:val="sr-Latn-CS"/>
        </w:rPr>
      </w:pPr>
      <w:r>
        <w:rPr>
          <w:color w:val="7F7F7F" w:themeColor="text1" w:themeTint="80"/>
          <w:lang w:val="sr-Latn-CS"/>
        </w:rPr>
        <w:tab/>
      </w:r>
      <w:r>
        <w:rPr>
          <w:color w:val="7F7F7F" w:themeColor="text1" w:themeTint="80"/>
          <w:lang w:val="sr-Latn-CS"/>
        </w:rPr>
        <w:tab/>
      </w:r>
      <w:r w:rsidR="00E9353B" w:rsidRPr="00563CDC">
        <w:rPr>
          <w:lang w:val="sr-Latn-CS"/>
        </w:rPr>
        <w:t xml:space="preserve">Sekretar Skupštine je pročitao treći predlog dopune dnevnog reda </w:t>
      </w:r>
      <w:r w:rsidRPr="00563CDC">
        <w:t xml:space="preserve">predsednika odborničke grupe </w:t>
      </w:r>
      <w:r w:rsidRPr="00563CDC">
        <w:rPr>
          <w:lang w:val="sr-Latn-CS"/>
        </w:rPr>
        <w:t xml:space="preserve">“Muamer Zukorlić - Bošnjačka demokratska zajednica Sandžaka“ </w:t>
      </w:r>
      <w:r w:rsidRPr="00563CDC">
        <w:t>dr Jahje Fehratovića.</w:t>
      </w:r>
      <w:r w:rsidR="007B151E" w:rsidRPr="00563CDC">
        <w:t xml:space="preserve"> </w:t>
      </w:r>
      <w:r w:rsidRPr="00563CDC">
        <w:rPr>
          <w:lang w:val="sr-Latn-CS"/>
        </w:rPr>
        <w:t>Rasprava o donošenje Odluke o stanju ulica u Novom Pazaru.</w:t>
      </w:r>
    </w:p>
    <w:p w:rsidR="00860A18" w:rsidRPr="00563CDC" w:rsidRDefault="00563CDC" w:rsidP="00563CDC">
      <w:pPr>
        <w:spacing w:after="120"/>
        <w:ind w:left="-90" w:right="-90"/>
        <w:jc w:val="both"/>
        <w:rPr>
          <w:lang w:val="sr-Latn-CS"/>
        </w:rPr>
      </w:pPr>
      <w:r>
        <w:rPr>
          <w:lang w:val="sr-Latn-CS"/>
        </w:rPr>
        <w:lastRenderedPageBreak/>
        <w:tab/>
      </w:r>
      <w:r>
        <w:rPr>
          <w:lang w:val="sr-Latn-CS"/>
        </w:rPr>
        <w:tab/>
      </w:r>
      <w:r w:rsidR="007F6B4D" w:rsidRPr="00563CDC">
        <w:rPr>
          <w:lang w:val="sr-Latn-CS"/>
        </w:rPr>
        <w:t>Predsedni</w:t>
      </w:r>
      <w:r w:rsidR="00CE0F02">
        <w:rPr>
          <w:lang w:val="sr-Latn-CS"/>
        </w:rPr>
        <w:t>ca</w:t>
      </w:r>
      <w:r w:rsidR="002A4301" w:rsidRPr="00563CDC">
        <w:rPr>
          <w:lang w:val="sr-Latn-CS"/>
        </w:rPr>
        <w:t xml:space="preserve"> </w:t>
      </w:r>
      <w:r w:rsidR="002A4301" w:rsidRPr="00563CDC">
        <w:t xml:space="preserve">Skupštine grada je </w:t>
      </w:r>
      <w:r w:rsidR="00671DD1" w:rsidRPr="00563CDC">
        <w:t>stavi</w:t>
      </w:r>
      <w:r w:rsidR="00CE0F02">
        <w:t>la</w:t>
      </w:r>
      <w:r w:rsidR="002A4301" w:rsidRPr="00563CDC">
        <w:t xml:space="preserve"> na glasanje predlog dopune dnevnog reda </w:t>
      </w:r>
      <w:r w:rsidRPr="00563CDC">
        <w:t xml:space="preserve">predsednika odborničke grupe </w:t>
      </w:r>
      <w:r w:rsidRPr="00563CDC">
        <w:rPr>
          <w:lang w:val="sr-Latn-CS"/>
        </w:rPr>
        <w:t xml:space="preserve">“Muamer Zukorlić - Bošnjačka demokratska zajednica Sandžaka“ </w:t>
      </w:r>
      <w:r w:rsidRPr="00563CDC">
        <w:t xml:space="preserve">dr Jahje Fehratovića. </w:t>
      </w:r>
      <w:r w:rsidRPr="00563CDC">
        <w:rPr>
          <w:lang w:val="sr-Latn-CS"/>
        </w:rPr>
        <w:t>Rasprava o donošenje Odluke o stanju ulica u Novom Pazaru.</w:t>
      </w:r>
    </w:p>
    <w:p w:rsidR="00563CDC" w:rsidRPr="00563CDC" w:rsidRDefault="002A4301" w:rsidP="0065316A">
      <w:pPr>
        <w:spacing w:after="120"/>
        <w:ind w:right="-90" w:firstLine="618"/>
        <w:jc w:val="both"/>
        <w:rPr>
          <w:lang w:val="sr-Latn-CS"/>
        </w:rPr>
      </w:pPr>
      <w:r w:rsidRPr="00563CDC">
        <w:rPr>
          <w:lang w:val="sr-Latn-CS"/>
        </w:rPr>
        <w:t>Skupština grada nije (</w:t>
      </w:r>
      <w:r w:rsidR="00563CDC" w:rsidRPr="00563CDC">
        <w:rPr>
          <w:lang w:val="sr-Latn-CS"/>
        </w:rPr>
        <w:t>7</w:t>
      </w:r>
      <w:r w:rsidRPr="00563CDC">
        <w:rPr>
          <w:lang w:val="sr-Latn-CS"/>
        </w:rPr>
        <w:t xml:space="preserve"> odbornika je glasalo „za“, „protiv“ i „uzdržanih“ nije bilo) usvojila predlog dopune dnevnog reda </w:t>
      </w:r>
      <w:r w:rsidR="00CA632C" w:rsidRPr="00563CDC">
        <w:t>predsednika odborničke grupe</w:t>
      </w:r>
      <w:r w:rsidRPr="00563CDC">
        <w:t xml:space="preserve"> dr Jahj</w:t>
      </w:r>
      <w:r w:rsidR="00CA632C" w:rsidRPr="00563CDC">
        <w:t>e</w:t>
      </w:r>
      <w:r w:rsidRPr="00563CDC">
        <w:t xml:space="preserve"> Fehratović</w:t>
      </w:r>
      <w:r w:rsidR="00CA632C" w:rsidRPr="00563CDC">
        <w:t>a</w:t>
      </w:r>
      <w:r w:rsidR="00563CDC" w:rsidRPr="00563CDC">
        <w:t xml:space="preserve">. </w:t>
      </w:r>
      <w:r w:rsidR="00563CDC" w:rsidRPr="00563CDC">
        <w:rPr>
          <w:lang w:val="sr-Latn-CS"/>
        </w:rPr>
        <w:t>Rasprava o donošenje Odluke o stanju ulica u Novom Pazaru.</w:t>
      </w:r>
    </w:p>
    <w:p w:rsidR="00563CDC" w:rsidRPr="00563CDC" w:rsidRDefault="00563CDC" w:rsidP="00563CDC">
      <w:pPr>
        <w:spacing w:after="120"/>
        <w:ind w:right="-90"/>
        <w:jc w:val="both"/>
        <w:rPr>
          <w:lang w:val="sr-Latn-CS"/>
        </w:rPr>
      </w:pPr>
      <w:r w:rsidRPr="00563CDC">
        <w:rPr>
          <w:lang w:val="sr-Latn-CS"/>
        </w:rPr>
        <w:tab/>
      </w:r>
      <w:r w:rsidR="002A4301" w:rsidRPr="00563CDC">
        <w:rPr>
          <w:lang w:val="sr-Latn-CS"/>
        </w:rPr>
        <w:t xml:space="preserve">Sekretar Skupštine je pročitao četvrti predlog dopune dnevnog reda </w:t>
      </w:r>
      <w:r w:rsidRPr="00563CDC">
        <w:t xml:space="preserve">predsednika odborničke grupe </w:t>
      </w:r>
      <w:r w:rsidRPr="00563CDC">
        <w:rPr>
          <w:lang w:val="sr-Latn-CS"/>
        </w:rPr>
        <w:t xml:space="preserve">“Muamer Zukorlić - Bošnjačka demokratska zajednica Sandžaka“ </w:t>
      </w:r>
      <w:r w:rsidRPr="00563CDC">
        <w:t>dr Jahje Fehratovića.</w:t>
      </w:r>
      <w:r w:rsidR="002A4301" w:rsidRPr="00563CDC">
        <w:t xml:space="preserve"> </w:t>
      </w:r>
      <w:r w:rsidRPr="00563CDC">
        <w:rPr>
          <w:lang w:val="sr-Latn-CS"/>
        </w:rPr>
        <w:t>Donošenje Odluke o poništavanju tendera o sanaciji ulica u Novom Pazaru.</w:t>
      </w:r>
    </w:p>
    <w:p w:rsidR="00563CDC" w:rsidRPr="00563CDC" w:rsidRDefault="00563CDC" w:rsidP="00563CDC">
      <w:pPr>
        <w:spacing w:after="120"/>
        <w:ind w:right="-90"/>
        <w:jc w:val="both"/>
        <w:rPr>
          <w:lang w:val="sr-Latn-CS"/>
        </w:rPr>
      </w:pPr>
      <w:r w:rsidRPr="00563CDC">
        <w:rPr>
          <w:lang w:val="sr-Latn-CS"/>
        </w:rPr>
        <w:tab/>
      </w:r>
      <w:r w:rsidR="007F6B4D" w:rsidRPr="00563CDC">
        <w:rPr>
          <w:lang w:val="sr-Latn-CS"/>
        </w:rPr>
        <w:t>Predsedni</w:t>
      </w:r>
      <w:r w:rsidR="00CE0F02">
        <w:rPr>
          <w:lang w:val="sr-Latn-CS"/>
        </w:rPr>
        <w:t>ca</w:t>
      </w:r>
      <w:r w:rsidR="002A4301" w:rsidRPr="00563CDC">
        <w:rPr>
          <w:lang w:val="sr-Latn-CS"/>
        </w:rPr>
        <w:t xml:space="preserve"> </w:t>
      </w:r>
      <w:r w:rsidR="002A4301" w:rsidRPr="00563CDC">
        <w:t xml:space="preserve">Skupštine grada je </w:t>
      </w:r>
      <w:r w:rsidR="00671DD1" w:rsidRPr="00563CDC">
        <w:t>stavi</w:t>
      </w:r>
      <w:r w:rsidR="00CE0F02">
        <w:t>la</w:t>
      </w:r>
      <w:r w:rsidR="002A4301" w:rsidRPr="00563CDC">
        <w:t xml:space="preserve"> na glasanje predlog dopune dnevnog reda </w:t>
      </w:r>
      <w:r w:rsidRPr="00563CDC">
        <w:t xml:space="preserve">predsednika odborničke grupe </w:t>
      </w:r>
      <w:r w:rsidRPr="00563CDC">
        <w:rPr>
          <w:lang w:val="sr-Latn-CS"/>
        </w:rPr>
        <w:t xml:space="preserve">“Muamer Zukorlić - Bošnjačka demokratska zajednica Sandžaka“ </w:t>
      </w:r>
      <w:r w:rsidRPr="00563CDC">
        <w:t xml:space="preserve">dr Jahje Fehratovića. </w:t>
      </w:r>
      <w:r w:rsidRPr="00563CDC">
        <w:rPr>
          <w:lang w:val="sr-Latn-CS"/>
        </w:rPr>
        <w:t>Donošenje Odluke o poništavanju tendera o sanaciji ulica u Novom Pazaru.</w:t>
      </w:r>
    </w:p>
    <w:p w:rsidR="00563CDC" w:rsidRPr="003F430C" w:rsidRDefault="00563CDC" w:rsidP="003F430C">
      <w:pPr>
        <w:spacing w:after="120"/>
        <w:ind w:right="-90"/>
        <w:jc w:val="both"/>
        <w:rPr>
          <w:lang w:val="sr-Latn-CS"/>
        </w:rPr>
      </w:pPr>
      <w:r>
        <w:rPr>
          <w:lang w:val="sr-Latn-CS"/>
        </w:rPr>
        <w:tab/>
      </w:r>
      <w:r w:rsidR="002A4301" w:rsidRPr="00563CDC">
        <w:rPr>
          <w:lang w:val="sr-Latn-CS"/>
        </w:rPr>
        <w:t>Skupština grada nije (</w:t>
      </w:r>
      <w:r w:rsidRPr="00563CDC">
        <w:rPr>
          <w:lang w:val="sr-Latn-CS"/>
        </w:rPr>
        <w:t>7</w:t>
      </w:r>
      <w:r w:rsidR="002A4301" w:rsidRPr="00563CDC">
        <w:rPr>
          <w:lang w:val="sr-Latn-CS"/>
        </w:rPr>
        <w:t xml:space="preserve"> odbornika je glasalo „za“, „protiv“ i „uzdržanih“ nije bilo) usvojila predlog dopune dnevnog reda </w:t>
      </w:r>
      <w:r w:rsidR="00CA632C" w:rsidRPr="00563CDC">
        <w:t>predsednika odborničke grupe</w:t>
      </w:r>
      <w:r w:rsidR="002A4301" w:rsidRPr="00563CDC">
        <w:t xml:space="preserve"> dr Jahj</w:t>
      </w:r>
      <w:r w:rsidR="00CA632C" w:rsidRPr="00563CDC">
        <w:t>e</w:t>
      </w:r>
      <w:r w:rsidR="002A4301" w:rsidRPr="00563CDC">
        <w:t xml:space="preserve"> Fehratović</w:t>
      </w:r>
      <w:r w:rsidR="00CA632C" w:rsidRPr="00563CDC">
        <w:t>a</w:t>
      </w:r>
      <w:r w:rsidRPr="00563CDC">
        <w:t xml:space="preserve">. </w:t>
      </w:r>
      <w:r w:rsidRPr="00563CDC">
        <w:rPr>
          <w:lang w:val="sr-Latn-CS"/>
        </w:rPr>
        <w:t xml:space="preserve">Donošenje Odluke o poništavanju tendera </w:t>
      </w:r>
      <w:r w:rsidR="003F430C">
        <w:rPr>
          <w:lang w:val="sr-Latn-CS"/>
        </w:rPr>
        <w:t>o sanaciji ulica u Novom Pazaru.</w:t>
      </w:r>
    </w:p>
    <w:p w:rsidR="00563CDC" w:rsidRPr="003F430C" w:rsidRDefault="00563CDC" w:rsidP="00563CDC">
      <w:pPr>
        <w:spacing w:after="120"/>
        <w:ind w:right="-90"/>
        <w:jc w:val="both"/>
        <w:rPr>
          <w:lang w:val="sr-Latn-CS"/>
        </w:rPr>
      </w:pPr>
      <w:r w:rsidRPr="003F430C">
        <w:rPr>
          <w:lang w:val="sr-Latn-CS"/>
        </w:rPr>
        <w:tab/>
      </w:r>
      <w:r w:rsidR="002A4301" w:rsidRPr="003F430C">
        <w:rPr>
          <w:lang w:val="sr-Latn-CS"/>
        </w:rPr>
        <w:t xml:space="preserve">Sekretar Skupštine je pročitao peti predlog dopune dnevnog reda </w:t>
      </w:r>
      <w:r w:rsidR="003F430C" w:rsidRPr="003F430C">
        <w:t xml:space="preserve">predsednika odborničke grupe </w:t>
      </w:r>
      <w:r w:rsidR="003F430C" w:rsidRPr="003F430C">
        <w:rPr>
          <w:lang w:val="sr-Latn-CS"/>
        </w:rPr>
        <w:t xml:space="preserve">“Muamer Zukorlić - Bošnjačka demokratska zajednica Sandžaka“ </w:t>
      </w:r>
      <w:r w:rsidR="003F430C" w:rsidRPr="003F430C">
        <w:t>dr Jahje Fehratovića.</w:t>
      </w:r>
      <w:r w:rsidR="002A4301" w:rsidRPr="003F430C">
        <w:t xml:space="preserve"> </w:t>
      </w:r>
      <w:r w:rsidRPr="003F430C">
        <w:rPr>
          <w:lang w:val="sr-Latn-CS"/>
        </w:rPr>
        <w:t>Raspisivanje novog tendera za sanaciju ulica u Novom Pazaru.</w:t>
      </w:r>
    </w:p>
    <w:p w:rsidR="003F430C" w:rsidRPr="003F430C" w:rsidRDefault="003F430C" w:rsidP="003F430C">
      <w:pPr>
        <w:spacing w:after="120"/>
        <w:ind w:right="-90"/>
        <w:jc w:val="both"/>
        <w:rPr>
          <w:lang w:val="sr-Latn-CS"/>
        </w:rPr>
      </w:pPr>
      <w:r w:rsidRPr="003F430C">
        <w:rPr>
          <w:lang w:val="sr-Latn-CS"/>
        </w:rPr>
        <w:tab/>
      </w:r>
      <w:r w:rsidR="007F6B4D" w:rsidRPr="003F430C">
        <w:rPr>
          <w:lang w:val="sr-Latn-CS"/>
        </w:rPr>
        <w:t>Predsedni</w:t>
      </w:r>
      <w:r w:rsidR="00CE0F02">
        <w:rPr>
          <w:lang w:val="sr-Latn-CS"/>
        </w:rPr>
        <w:t>ca</w:t>
      </w:r>
      <w:r w:rsidR="00D25BD0" w:rsidRPr="003F430C">
        <w:rPr>
          <w:lang w:val="sr-Latn-CS"/>
        </w:rPr>
        <w:t xml:space="preserve"> </w:t>
      </w:r>
      <w:r w:rsidR="00D25BD0" w:rsidRPr="003F430C">
        <w:t xml:space="preserve">Skupštine grada je </w:t>
      </w:r>
      <w:r w:rsidR="00671DD1" w:rsidRPr="003F430C">
        <w:t>stavi</w:t>
      </w:r>
      <w:r w:rsidR="00CE0F02">
        <w:t>la</w:t>
      </w:r>
      <w:r w:rsidR="00D25BD0" w:rsidRPr="003F430C">
        <w:t xml:space="preserve"> na glasanje predlog dopune dnevnog reda </w:t>
      </w:r>
      <w:r w:rsidRPr="003F430C">
        <w:t xml:space="preserve">predsednika odborničke grupe </w:t>
      </w:r>
      <w:r w:rsidRPr="003F430C">
        <w:rPr>
          <w:lang w:val="sr-Latn-CS"/>
        </w:rPr>
        <w:t xml:space="preserve">“Muamer Zukorlić - Bošnjačka demokratska zajednica Sandžaka“ </w:t>
      </w:r>
      <w:r w:rsidRPr="003F430C">
        <w:t xml:space="preserve">dr Jahje Fehratovića. </w:t>
      </w:r>
      <w:r w:rsidRPr="003F430C">
        <w:rPr>
          <w:lang w:val="sr-Latn-CS"/>
        </w:rPr>
        <w:t>Raspisivanje novog tendera za sanaciju ulica u Novom Pazaru.</w:t>
      </w:r>
    </w:p>
    <w:p w:rsidR="003F430C" w:rsidRPr="003F430C" w:rsidRDefault="003F430C" w:rsidP="003F430C">
      <w:pPr>
        <w:spacing w:after="120"/>
        <w:ind w:right="-90"/>
        <w:jc w:val="both"/>
        <w:rPr>
          <w:lang w:val="sr-Latn-CS"/>
        </w:rPr>
      </w:pPr>
      <w:r>
        <w:rPr>
          <w:lang w:val="sr-Latn-CS"/>
        </w:rPr>
        <w:tab/>
      </w:r>
      <w:r w:rsidR="00D25BD0" w:rsidRPr="003F430C">
        <w:rPr>
          <w:lang w:val="sr-Latn-CS"/>
        </w:rPr>
        <w:t>Skupština grada nije (</w:t>
      </w:r>
      <w:r w:rsidRPr="003F430C">
        <w:rPr>
          <w:lang w:val="sr-Latn-CS"/>
        </w:rPr>
        <w:t>7</w:t>
      </w:r>
      <w:r w:rsidR="00D25BD0" w:rsidRPr="003F430C">
        <w:rPr>
          <w:lang w:val="sr-Latn-CS"/>
        </w:rPr>
        <w:t xml:space="preserve"> odbornika je glasalo „za“, „protiv“ i „uzdržanih“ nije bilo) usvojila predlog dopune dnevnog reda </w:t>
      </w:r>
      <w:r w:rsidR="00CA632C" w:rsidRPr="003F430C">
        <w:t>predsednika odborničke grupe</w:t>
      </w:r>
      <w:r w:rsidR="00D25BD0" w:rsidRPr="003F430C">
        <w:t xml:space="preserve"> dr Jahj</w:t>
      </w:r>
      <w:r w:rsidR="00CA632C" w:rsidRPr="003F430C">
        <w:t>e</w:t>
      </w:r>
      <w:r w:rsidR="00D25BD0" w:rsidRPr="003F430C">
        <w:t xml:space="preserve"> Fehratović</w:t>
      </w:r>
      <w:r w:rsidR="00CA632C" w:rsidRPr="003F430C">
        <w:t>a</w:t>
      </w:r>
      <w:r w:rsidRPr="003F430C">
        <w:t>.</w:t>
      </w:r>
      <w:r w:rsidR="00D25BD0" w:rsidRPr="003F430C">
        <w:t xml:space="preserve"> </w:t>
      </w:r>
      <w:r w:rsidRPr="003F430C">
        <w:rPr>
          <w:lang w:val="sr-Latn-CS"/>
        </w:rPr>
        <w:t>Raspisivanje novog tendera za sanaciju ulica u Novom Pazaru.</w:t>
      </w:r>
    </w:p>
    <w:p w:rsidR="003F430C" w:rsidRPr="003F430C" w:rsidRDefault="003F430C" w:rsidP="003F430C">
      <w:pPr>
        <w:spacing w:after="120"/>
        <w:ind w:right="-90"/>
        <w:jc w:val="both"/>
        <w:rPr>
          <w:lang w:val="sr-Latn-CS"/>
        </w:rPr>
      </w:pPr>
      <w:r>
        <w:rPr>
          <w:color w:val="7F7F7F" w:themeColor="text1" w:themeTint="80"/>
          <w:lang w:val="sr-Latn-CS"/>
        </w:rPr>
        <w:tab/>
      </w:r>
      <w:r w:rsidR="00D25BD0" w:rsidRPr="003F430C">
        <w:rPr>
          <w:lang w:val="sr-Latn-CS"/>
        </w:rPr>
        <w:t xml:space="preserve">Sekretar Skupštine je pročitao šesti predlog dopune dnevnog reda </w:t>
      </w:r>
      <w:r w:rsidRPr="003F430C">
        <w:t xml:space="preserve">predsednika odborničke grupe </w:t>
      </w:r>
      <w:r w:rsidRPr="003F430C">
        <w:rPr>
          <w:lang w:val="sr-Latn-CS"/>
        </w:rPr>
        <w:t xml:space="preserve">“Muamer Zukorlić - Bošnjačka demokratska zajednica Sandžaka“ </w:t>
      </w:r>
      <w:r w:rsidRPr="003F430C">
        <w:t>dr Jahje Fehratovića.</w:t>
      </w:r>
      <w:r w:rsidR="007B151E" w:rsidRPr="003F430C">
        <w:t xml:space="preserve"> </w:t>
      </w:r>
      <w:r w:rsidRPr="003F430C">
        <w:rPr>
          <w:lang w:val="sr-Latn-CS"/>
        </w:rPr>
        <w:t>Rasprava i donošenje Odluke o hitnoj rekonstrukciji kanalizacione mreže na teritoriji grada Novog Pazara.</w:t>
      </w:r>
    </w:p>
    <w:p w:rsidR="003F430C" w:rsidRPr="003F430C" w:rsidRDefault="003F430C" w:rsidP="003F430C">
      <w:pPr>
        <w:spacing w:after="120"/>
        <w:ind w:right="-90"/>
        <w:jc w:val="both"/>
        <w:rPr>
          <w:lang w:val="sr-Latn-CS"/>
        </w:rPr>
      </w:pPr>
      <w:r>
        <w:rPr>
          <w:lang w:val="sr-Latn-CS"/>
        </w:rPr>
        <w:tab/>
      </w:r>
      <w:r w:rsidR="007F6B4D" w:rsidRPr="003F430C">
        <w:rPr>
          <w:lang w:val="sr-Latn-CS"/>
        </w:rPr>
        <w:t>Predsedni</w:t>
      </w:r>
      <w:r w:rsidR="00CE0F02">
        <w:rPr>
          <w:lang w:val="sr-Latn-CS"/>
        </w:rPr>
        <w:t>ca</w:t>
      </w:r>
      <w:r w:rsidR="00D25BD0" w:rsidRPr="003F430C">
        <w:rPr>
          <w:lang w:val="sr-Latn-CS"/>
        </w:rPr>
        <w:t xml:space="preserve"> </w:t>
      </w:r>
      <w:r w:rsidR="00D25BD0" w:rsidRPr="003F430C">
        <w:t xml:space="preserve">Skupštine grada je </w:t>
      </w:r>
      <w:r w:rsidR="00671DD1" w:rsidRPr="003F430C">
        <w:t>stavi</w:t>
      </w:r>
      <w:r w:rsidR="00CE0F02">
        <w:t>la</w:t>
      </w:r>
      <w:r w:rsidR="00D25BD0" w:rsidRPr="003F430C">
        <w:t xml:space="preserve"> na glasanje predlog dopune dnevnog reda </w:t>
      </w:r>
      <w:r w:rsidRPr="003F430C">
        <w:t xml:space="preserve">predsednika odborničke grupe </w:t>
      </w:r>
      <w:r w:rsidRPr="003F430C">
        <w:rPr>
          <w:lang w:val="sr-Latn-CS"/>
        </w:rPr>
        <w:t xml:space="preserve">“Muamer Zukorlić - Bošnjačka demokratska zajednica Sandžaka“ </w:t>
      </w:r>
      <w:r w:rsidRPr="003F430C">
        <w:t xml:space="preserve">dr Jahje Fehratovića. </w:t>
      </w:r>
      <w:r w:rsidRPr="003F430C">
        <w:rPr>
          <w:lang w:val="sr-Latn-CS"/>
        </w:rPr>
        <w:t>Rasprava i donošenje Odluke o hitnoj rekonstrukciji kanalizacione mreže na teritoriji grada Novog Pazara.</w:t>
      </w:r>
    </w:p>
    <w:p w:rsidR="003F430C" w:rsidRDefault="00D25BD0" w:rsidP="0065316A">
      <w:pPr>
        <w:spacing w:after="120"/>
        <w:ind w:right="-90" w:firstLine="618"/>
        <w:jc w:val="both"/>
        <w:rPr>
          <w:lang w:val="sr-Latn-CS"/>
        </w:rPr>
      </w:pPr>
      <w:r w:rsidRPr="003F430C">
        <w:rPr>
          <w:lang w:val="sr-Latn-CS"/>
        </w:rPr>
        <w:t>Skupština grada nije (</w:t>
      </w:r>
      <w:r w:rsidR="003F430C" w:rsidRPr="003F430C">
        <w:rPr>
          <w:lang w:val="sr-Latn-CS"/>
        </w:rPr>
        <w:t>7</w:t>
      </w:r>
      <w:r w:rsidRPr="003F430C">
        <w:rPr>
          <w:lang w:val="sr-Latn-CS"/>
        </w:rPr>
        <w:t xml:space="preserve"> odbornika je glasalo „za“, „protiv“ i „uzdržanih“ nije bilo) usvojila predlog dopune dnevnog reda </w:t>
      </w:r>
      <w:r w:rsidR="00CA632C" w:rsidRPr="003F430C">
        <w:t>predsednika odborničke grupe</w:t>
      </w:r>
      <w:r w:rsidRPr="003F430C">
        <w:t xml:space="preserve"> dr Jahj</w:t>
      </w:r>
      <w:r w:rsidR="00D05CF3" w:rsidRPr="003F430C">
        <w:t>e</w:t>
      </w:r>
      <w:r w:rsidRPr="003F430C">
        <w:t xml:space="preserve"> Fehratović</w:t>
      </w:r>
      <w:r w:rsidR="00D05CF3" w:rsidRPr="003F430C">
        <w:t>a</w:t>
      </w:r>
      <w:r w:rsidR="007B151E" w:rsidRPr="003F430C">
        <w:t xml:space="preserve">, </w:t>
      </w:r>
      <w:r w:rsidR="003F430C" w:rsidRPr="003F430C">
        <w:rPr>
          <w:lang w:val="sr-Latn-CS"/>
        </w:rPr>
        <w:t>Rasprava i donošenje Odluke o hitnoj rekonstrukciji kanalizacione mreže na teritoriji grada Novog Pazara.</w:t>
      </w:r>
    </w:p>
    <w:p w:rsidR="003F430C" w:rsidRPr="003F430C" w:rsidRDefault="003F430C" w:rsidP="003F430C">
      <w:pPr>
        <w:spacing w:after="120"/>
        <w:ind w:right="-90"/>
        <w:jc w:val="both"/>
        <w:rPr>
          <w:lang w:val="sr-Latn-CS"/>
        </w:rPr>
      </w:pPr>
      <w:r>
        <w:rPr>
          <w:color w:val="7F7F7F" w:themeColor="text1" w:themeTint="80"/>
          <w:lang w:val="sr-Latn-CS"/>
        </w:rPr>
        <w:tab/>
      </w:r>
      <w:r w:rsidR="00D25BD0" w:rsidRPr="003F430C">
        <w:rPr>
          <w:lang w:val="sr-Latn-CS"/>
        </w:rPr>
        <w:t xml:space="preserve">Sekretar Skupštine je pročitao </w:t>
      </w:r>
      <w:r>
        <w:rPr>
          <w:lang w:val="sr-Latn-CS"/>
        </w:rPr>
        <w:t>sedmi</w:t>
      </w:r>
      <w:r w:rsidR="00D25BD0" w:rsidRPr="003F430C">
        <w:rPr>
          <w:lang w:val="sr-Latn-CS"/>
        </w:rPr>
        <w:t xml:space="preserve"> predlog dopune dnevnog reda </w:t>
      </w:r>
      <w:r w:rsidRPr="003F430C">
        <w:t xml:space="preserve">predsednika odborničke grupe </w:t>
      </w:r>
      <w:r w:rsidRPr="003F430C">
        <w:rPr>
          <w:lang w:val="sr-Latn-CS"/>
        </w:rPr>
        <w:t xml:space="preserve">“Muamer Zukorlić - Bošnjačka demokratska zajednica Sandžaka“ </w:t>
      </w:r>
      <w:r w:rsidRPr="003F430C">
        <w:t>dr Jahje Fehratovića.</w:t>
      </w:r>
      <w:r w:rsidR="007B151E" w:rsidRPr="003F430C">
        <w:t xml:space="preserve"> </w:t>
      </w:r>
      <w:r w:rsidRPr="003F430C">
        <w:rPr>
          <w:lang w:val="sr-Latn-CS"/>
        </w:rPr>
        <w:t>Rasprava i donošenje Odluke o hitnoj rekonstrukciji vodovodne mreže na teritoriji grada Novog Pazara.</w:t>
      </w:r>
    </w:p>
    <w:p w:rsidR="003F430C" w:rsidRPr="003F430C" w:rsidRDefault="003F430C" w:rsidP="003F430C">
      <w:pPr>
        <w:spacing w:after="120"/>
        <w:ind w:right="-90"/>
        <w:jc w:val="both"/>
        <w:rPr>
          <w:lang w:val="sr-Latn-CS"/>
        </w:rPr>
      </w:pPr>
      <w:r w:rsidRPr="003F430C">
        <w:rPr>
          <w:lang w:val="sr-Latn-CS"/>
        </w:rPr>
        <w:tab/>
      </w:r>
      <w:r w:rsidR="007F6B4D" w:rsidRPr="003F430C">
        <w:rPr>
          <w:lang w:val="sr-Latn-CS"/>
        </w:rPr>
        <w:t>Predsedni</w:t>
      </w:r>
      <w:r w:rsidR="00CE0F02">
        <w:rPr>
          <w:lang w:val="sr-Latn-CS"/>
        </w:rPr>
        <w:t>ca</w:t>
      </w:r>
      <w:r w:rsidR="00D25BD0" w:rsidRPr="003F430C">
        <w:rPr>
          <w:lang w:val="sr-Latn-CS"/>
        </w:rPr>
        <w:t xml:space="preserve"> </w:t>
      </w:r>
      <w:r w:rsidR="00D25BD0" w:rsidRPr="003F430C">
        <w:t xml:space="preserve">Skupštine grada je </w:t>
      </w:r>
      <w:r w:rsidR="00671DD1" w:rsidRPr="003F430C">
        <w:t>stavi</w:t>
      </w:r>
      <w:r w:rsidR="00CE0F02">
        <w:t>la</w:t>
      </w:r>
      <w:r w:rsidR="00D25BD0" w:rsidRPr="003F430C">
        <w:t xml:space="preserve"> na glasanje predlog dopune dnevnog reda </w:t>
      </w:r>
      <w:r w:rsidRPr="003F430C">
        <w:t xml:space="preserve">predsednika odborničke grupe </w:t>
      </w:r>
      <w:r w:rsidRPr="003F430C">
        <w:rPr>
          <w:lang w:val="sr-Latn-CS"/>
        </w:rPr>
        <w:t xml:space="preserve">“Muamer Zukorlić - Bošnjačka demokratska zajednica Sandžaka“ </w:t>
      </w:r>
      <w:r w:rsidRPr="003F430C">
        <w:lastRenderedPageBreak/>
        <w:t xml:space="preserve">dr Jahje Fehratovića. </w:t>
      </w:r>
      <w:r w:rsidRPr="003F430C">
        <w:rPr>
          <w:lang w:val="sr-Latn-CS"/>
        </w:rPr>
        <w:t>Rasprava i donošenje Odluke o hitnoj rekonstrukciji vodovodne mreže na teritoriji grada Novog Pazara.</w:t>
      </w:r>
    </w:p>
    <w:p w:rsidR="003F430C" w:rsidRPr="00267B25" w:rsidRDefault="00D25BD0" w:rsidP="0065316A">
      <w:pPr>
        <w:spacing w:after="120"/>
        <w:ind w:right="-90" w:firstLine="618"/>
        <w:jc w:val="both"/>
        <w:rPr>
          <w:lang w:val="sr-Latn-CS"/>
        </w:rPr>
      </w:pPr>
      <w:r w:rsidRPr="003F430C">
        <w:rPr>
          <w:lang w:val="sr-Latn-CS"/>
        </w:rPr>
        <w:t xml:space="preserve"> Skupština grada nije (</w:t>
      </w:r>
      <w:r w:rsidR="003F430C">
        <w:rPr>
          <w:lang w:val="sr-Latn-CS"/>
        </w:rPr>
        <w:t>7</w:t>
      </w:r>
      <w:r w:rsidRPr="003F430C">
        <w:rPr>
          <w:lang w:val="sr-Latn-CS"/>
        </w:rPr>
        <w:t xml:space="preserve"> odbornika je glasalo „za“, „protiv“ i „uzdržanih“ nije bilo) usvojila predlog dopune dnevnog reda </w:t>
      </w:r>
      <w:r w:rsidR="00D05CF3" w:rsidRPr="003F430C">
        <w:t>p</w:t>
      </w:r>
      <w:r w:rsidR="00CA632C" w:rsidRPr="003F430C">
        <w:t>redsednika odborničke grupe</w:t>
      </w:r>
      <w:r w:rsidRPr="003F430C">
        <w:t xml:space="preserve"> dr Jahj</w:t>
      </w:r>
      <w:r w:rsidR="00D05CF3" w:rsidRPr="003F430C">
        <w:t>e</w:t>
      </w:r>
      <w:r w:rsidRPr="003F430C">
        <w:t xml:space="preserve"> Fehratović</w:t>
      </w:r>
      <w:r w:rsidR="00D05CF3" w:rsidRPr="003F430C">
        <w:t>a</w:t>
      </w:r>
      <w:r w:rsidR="007B151E" w:rsidRPr="003F430C">
        <w:t>.</w:t>
      </w:r>
      <w:r w:rsidR="003F430C" w:rsidRPr="003F430C">
        <w:t xml:space="preserve"> </w:t>
      </w:r>
      <w:r w:rsidR="003F430C" w:rsidRPr="003F430C">
        <w:rPr>
          <w:lang w:val="sr-Latn-CS"/>
        </w:rPr>
        <w:t>Rasprava i donošenje Odluke o hitnoj rekonstrukciji vodovodne mreže na teritoriji grada Novog Pazara.</w:t>
      </w:r>
    </w:p>
    <w:p w:rsidR="003F430C" w:rsidRPr="00267B25" w:rsidRDefault="003F430C" w:rsidP="003F430C">
      <w:pPr>
        <w:spacing w:after="120"/>
        <w:ind w:right="-90"/>
        <w:jc w:val="both"/>
        <w:rPr>
          <w:lang w:val="sr-Latn-CS"/>
        </w:rPr>
      </w:pPr>
      <w:r w:rsidRPr="003F430C">
        <w:rPr>
          <w:color w:val="BFBFBF" w:themeColor="background1" w:themeShade="BF"/>
          <w:lang w:val="sr-Latn-CS"/>
        </w:rPr>
        <w:tab/>
      </w:r>
      <w:r w:rsidRPr="00267B25">
        <w:rPr>
          <w:lang w:val="sr-Latn-CS"/>
        </w:rPr>
        <w:t xml:space="preserve">Sekretar Skupštine je pročitao </w:t>
      </w:r>
      <w:r w:rsidR="00267B25">
        <w:rPr>
          <w:lang w:val="sr-Latn-CS"/>
        </w:rPr>
        <w:t>osmi</w:t>
      </w:r>
      <w:r w:rsidRPr="00267B25">
        <w:rPr>
          <w:lang w:val="sr-Latn-CS"/>
        </w:rPr>
        <w:t xml:space="preserve"> predlog dopune dnevnog reda </w:t>
      </w:r>
      <w:r w:rsidRPr="00267B25">
        <w:t xml:space="preserve">predsednika odborničke grupe </w:t>
      </w:r>
      <w:r w:rsidRPr="00267B25">
        <w:rPr>
          <w:lang w:val="sr-Latn-CS"/>
        </w:rPr>
        <w:t xml:space="preserve">“Muamer Zukorlić - Bošnjačka demokratska zajednica Sandžaka“ </w:t>
      </w:r>
      <w:r w:rsidRPr="00267B25">
        <w:t xml:space="preserve">dr Jahje Fehratovića. </w:t>
      </w:r>
      <w:r w:rsidRPr="00267B25">
        <w:rPr>
          <w:lang w:val="sr-Latn-CS"/>
        </w:rPr>
        <w:t>Rasprava i donošenje Odluke o hitnoj rekonstrukciji elektro-mreže na teritoriji grada Novog Pazara.</w:t>
      </w:r>
    </w:p>
    <w:p w:rsidR="003F430C" w:rsidRPr="00267B25" w:rsidRDefault="003F430C" w:rsidP="003F430C">
      <w:pPr>
        <w:spacing w:after="120"/>
        <w:ind w:right="-90"/>
        <w:jc w:val="both"/>
        <w:rPr>
          <w:lang w:val="sr-Latn-CS"/>
        </w:rPr>
      </w:pPr>
      <w:r w:rsidRPr="00267B25">
        <w:rPr>
          <w:lang w:val="sr-Latn-CS"/>
        </w:rPr>
        <w:tab/>
        <w:t>Predsedni</w:t>
      </w:r>
      <w:r w:rsidR="00267B25" w:rsidRPr="00267B25">
        <w:rPr>
          <w:lang w:val="sr-Latn-CS"/>
        </w:rPr>
        <w:t>ca</w:t>
      </w:r>
      <w:r w:rsidRPr="00267B25">
        <w:rPr>
          <w:lang w:val="sr-Latn-CS"/>
        </w:rPr>
        <w:t xml:space="preserve"> </w:t>
      </w:r>
      <w:r w:rsidRPr="00267B25">
        <w:t>Skupštine grada je stavi</w:t>
      </w:r>
      <w:r w:rsidR="00267B25" w:rsidRPr="00267B25">
        <w:t>la</w:t>
      </w:r>
      <w:r w:rsidRPr="00267B25">
        <w:t xml:space="preserve"> na glasanje predlog dopune dnevnog reda predsednika odborničke grupe </w:t>
      </w:r>
      <w:r w:rsidRPr="00267B25">
        <w:rPr>
          <w:lang w:val="sr-Latn-CS"/>
        </w:rPr>
        <w:t xml:space="preserve">“Muamer Zukorlić - Bošnjačka demokratska zajednica Sandžaka“ </w:t>
      </w:r>
      <w:r w:rsidRPr="00267B25">
        <w:t xml:space="preserve">dr Jahje Fehratovića. </w:t>
      </w:r>
      <w:r w:rsidRPr="00267B25">
        <w:rPr>
          <w:lang w:val="sr-Latn-CS"/>
        </w:rPr>
        <w:t>Rasprava i donošenje Odluke o hitnoj rekonstrukciji elektro-mreže na teritoriji grada Novog Pazara.</w:t>
      </w:r>
    </w:p>
    <w:p w:rsidR="00267B25" w:rsidRDefault="00267B25" w:rsidP="00267B25">
      <w:pPr>
        <w:spacing w:after="120"/>
        <w:ind w:right="-90"/>
        <w:jc w:val="both"/>
        <w:rPr>
          <w:lang w:val="sr-Latn-CS"/>
        </w:rPr>
      </w:pPr>
      <w:r w:rsidRPr="00267B25">
        <w:rPr>
          <w:lang w:val="sr-Latn-CS"/>
        </w:rPr>
        <w:tab/>
      </w:r>
      <w:r w:rsidR="003F430C" w:rsidRPr="00267B25">
        <w:rPr>
          <w:lang w:val="sr-Latn-CS"/>
        </w:rPr>
        <w:t xml:space="preserve">Skupština grada nije (7 odbornika je glasalo „za“, „protiv“ i „uzdržanih“ nije bilo) usvojila predlog dopune dnevnog reda </w:t>
      </w:r>
      <w:r w:rsidR="003F430C" w:rsidRPr="00267B25">
        <w:t xml:space="preserve">predsednika odborničke grupe dr Jahje Fehratovića. </w:t>
      </w:r>
      <w:r w:rsidRPr="00267B25">
        <w:rPr>
          <w:lang w:val="sr-Latn-CS"/>
        </w:rPr>
        <w:t>Rasprava i donošenje Odluke o hitnoj rekonstrukciji elektro-mreže na teritoriji grada Novog Pazara.</w:t>
      </w:r>
    </w:p>
    <w:p w:rsidR="00267B25" w:rsidRDefault="00267B25" w:rsidP="00267B25">
      <w:pPr>
        <w:spacing w:after="120"/>
        <w:ind w:right="-90"/>
        <w:jc w:val="both"/>
        <w:rPr>
          <w:lang w:val="sr-Latn-CS"/>
        </w:rPr>
      </w:pPr>
      <w:r>
        <w:rPr>
          <w:lang w:val="sr-Latn-CS"/>
        </w:rPr>
        <w:tab/>
      </w:r>
      <w:r w:rsidRPr="00267B25">
        <w:rPr>
          <w:lang w:val="sr-Latn-CS"/>
        </w:rPr>
        <w:t xml:space="preserve">Sekretar Skupštine je pročitao </w:t>
      </w:r>
      <w:r>
        <w:rPr>
          <w:lang w:val="sr-Latn-CS"/>
        </w:rPr>
        <w:t>deveti</w:t>
      </w:r>
      <w:r w:rsidRPr="00267B25">
        <w:rPr>
          <w:lang w:val="sr-Latn-CS"/>
        </w:rPr>
        <w:t xml:space="preserve"> predlog dopune dnevnog reda </w:t>
      </w:r>
      <w:r w:rsidRPr="00267B25">
        <w:t xml:space="preserve">predsednika odborničke grupe </w:t>
      </w:r>
      <w:r w:rsidRPr="00267B25">
        <w:rPr>
          <w:lang w:val="sr-Latn-CS"/>
        </w:rPr>
        <w:t xml:space="preserve">“Muamer Zukorlić - Bošnjačka demokratska zajednica Sandžaka“ </w:t>
      </w:r>
      <w:r w:rsidRPr="00267B25">
        <w:t xml:space="preserve">dr Jahje Fehratovića. </w:t>
      </w:r>
      <w:r w:rsidRPr="00182A97">
        <w:rPr>
          <w:lang w:val="sr-Latn-CS"/>
        </w:rPr>
        <w:t>Rasprava i donošenje Odluke o zabrani rada kockarnica u blizini škola i verskih objekata.</w:t>
      </w:r>
    </w:p>
    <w:p w:rsidR="00267B25" w:rsidRPr="00267B25" w:rsidRDefault="00267B25" w:rsidP="00267B25">
      <w:pPr>
        <w:spacing w:after="120"/>
        <w:ind w:right="-90"/>
        <w:jc w:val="both"/>
        <w:rPr>
          <w:lang w:val="sr-Latn-CS"/>
        </w:rPr>
      </w:pPr>
      <w:r w:rsidRPr="00267B25">
        <w:rPr>
          <w:lang w:val="sr-Latn-CS"/>
        </w:rPr>
        <w:tab/>
        <w:t xml:space="preserve">Predsednica </w:t>
      </w:r>
      <w:r w:rsidRPr="00267B25">
        <w:t xml:space="preserve">Skupštine grada je stavila na glasanje predlog dopune dnevnog reda predsednika odborničke grupe </w:t>
      </w:r>
      <w:r w:rsidRPr="00267B25">
        <w:rPr>
          <w:lang w:val="sr-Latn-CS"/>
        </w:rPr>
        <w:t xml:space="preserve">“Muamer Zukorlić - Bošnjačka demokratska zajednica Sandžaka“ </w:t>
      </w:r>
      <w:r w:rsidRPr="00267B25">
        <w:t xml:space="preserve">dr Jahje Fehratovića. </w:t>
      </w:r>
      <w:r w:rsidRPr="00182A97">
        <w:rPr>
          <w:lang w:val="sr-Latn-CS"/>
        </w:rPr>
        <w:t>Rasprava i donošenje Odluke o zabrani rada kockarnica u blizini škola i verskih objekata.</w:t>
      </w:r>
    </w:p>
    <w:p w:rsidR="00267B25" w:rsidRPr="00267B25" w:rsidRDefault="00267B25" w:rsidP="00267B25">
      <w:pPr>
        <w:spacing w:after="120"/>
        <w:ind w:right="-90"/>
        <w:jc w:val="both"/>
        <w:rPr>
          <w:color w:val="7F7F7F" w:themeColor="text1" w:themeTint="80"/>
          <w:lang w:val="sr-Latn-CS"/>
        </w:rPr>
      </w:pPr>
      <w:r w:rsidRPr="00267B25">
        <w:rPr>
          <w:lang w:val="sr-Latn-CS"/>
        </w:rPr>
        <w:tab/>
        <w:t xml:space="preserve">Skupština grada nije (7 odbornika je glasalo „za“, „protiv“ i „uzdržanih“ nije bilo) usvojila predlog dopune dnevnog reda </w:t>
      </w:r>
      <w:r w:rsidRPr="00267B25">
        <w:t xml:space="preserve">predsednika odborničke grupe dr Jahje Fehratovića. </w:t>
      </w:r>
      <w:r w:rsidRPr="00182A97">
        <w:rPr>
          <w:lang w:val="sr-Latn-CS"/>
        </w:rPr>
        <w:t>Rasprava i donošenje Odluke o zabrani rada kockarnica u blizini škola i verskih objekata.</w:t>
      </w:r>
    </w:p>
    <w:p w:rsidR="00267B25" w:rsidRPr="00267B25" w:rsidRDefault="00267B25" w:rsidP="00267B25">
      <w:pPr>
        <w:spacing w:after="120"/>
        <w:ind w:right="-90"/>
        <w:jc w:val="both"/>
        <w:rPr>
          <w:lang w:val="sr-Latn-CS"/>
        </w:rPr>
      </w:pPr>
      <w:r w:rsidRPr="00267B25">
        <w:rPr>
          <w:lang w:val="sr-Latn-CS"/>
        </w:rPr>
        <w:tab/>
        <w:t xml:space="preserve">Sekretar Skupštine je pročitao deseti predlog dopune dnevnog reda </w:t>
      </w:r>
      <w:r w:rsidRPr="00267B25">
        <w:t xml:space="preserve">predsednika odborničke grupe </w:t>
      </w:r>
      <w:r w:rsidRPr="00267B25">
        <w:rPr>
          <w:lang w:val="sr-Latn-CS"/>
        </w:rPr>
        <w:t xml:space="preserve">“Muamer Zukorlić - Bošnjačka demokratska zajednica Sandžaka“ </w:t>
      </w:r>
      <w:r w:rsidRPr="00267B25">
        <w:t xml:space="preserve">dr Jahje Fehratovića. </w:t>
      </w:r>
      <w:r w:rsidRPr="00267B25">
        <w:rPr>
          <w:lang w:val="sr-Latn-CS"/>
        </w:rPr>
        <w:t>Rasprava i donošenje Odluke o pošumljavanju lokaliteta „Borići“ od strane Skupštine i svih sudionika javnog života grada Novog Pazara.</w:t>
      </w:r>
    </w:p>
    <w:p w:rsidR="00267B25" w:rsidRPr="00267B25" w:rsidRDefault="00267B25" w:rsidP="00267B25">
      <w:pPr>
        <w:spacing w:after="120"/>
        <w:ind w:right="-90"/>
        <w:jc w:val="both"/>
        <w:rPr>
          <w:lang w:val="sr-Latn-CS"/>
        </w:rPr>
      </w:pPr>
      <w:r w:rsidRPr="00267B25">
        <w:rPr>
          <w:lang w:val="sr-Latn-CS"/>
        </w:rPr>
        <w:tab/>
        <w:t xml:space="preserve">Predsednica </w:t>
      </w:r>
      <w:r w:rsidRPr="00267B25">
        <w:t xml:space="preserve">Skupštine grada je stavila na glasanje predlog dopune dnevnog reda predsednika odborničke grupe </w:t>
      </w:r>
      <w:r w:rsidRPr="00267B25">
        <w:rPr>
          <w:lang w:val="sr-Latn-CS"/>
        </w:rPr>
        <w:t xml:space="preserve">“Muamer Zukorlić - Bošnjačka demokratska zajednica Sandžaka“ </w:t>
      </w:r>
      <w:r w:rsidRPr="00267B25">
        <w:t xml:space="preserve">dr Jahje Fehratovića. </w:t>
      </w:r>
      <w:r w:rsidRPr="00267B25">
        <w:rPr>
          <w:lang w:val="sr-Latn-CS"/>
        </w:rPr>
        <w:t>Rasprava i donošenje Odluke o pošumljavanju lokaliteta „Borići“ od strane Skupštine i svih sudionika javnog života grada Novog Pazara.</w:t>
      </w:r>
    </w:p>
    <w:p w:rsidR="00267B25" w:rsidRPr="00267B25" w:rsidRDefault="00267B25" w:rsidP="00267B25">
      <w:pPr>
        <w:spacing w:after="120"/>
        <w:ind w:right="-90"/>
        <w:jc w:val="both"/>
        <w:rPr>
          <w:lang w:val="sr-Latn-CS"/>
        </w:rPr>
      </w:pPr>
      <w:r w:rsidRPr="00267B25">
        <w:rPr>
          <w:lang w:val="sr-Latn-CS"/>
        </w:rPr>
        <w:tab/>
        <w:t>Skupština grada nije (</w:t>
      </w:r>
      <w:r>
        <w:rPr>
          <w:lang w:val="sr-Latn-CS"/>
        </w:rPr>
        <w:t>6</w:t>
      </w:r>
      <w:r w:rsidRPr="00267B25">
        <w:rPr>
          <w:lang w:val="sr-Latn-CS"/>
        </w:rPr>
        <w:t xml:space="preserve"> odbornika je glasalo „za“, „protiv“ i „uzdržanih“ nije bilo) usvojila predlog dopune dnevnog reda </w:t>
      </w:r>
      <w:r w:rsidRPr="00267B25">
        <w:t xml:space="preserve">predsednika odborničke grupe dr Jahje Fehratovića. </w:t>
      </w:r>
      <w:r w:rsidRPr="00267B25">
        <w:rPr>
          <w:lang w:val="sr-Latn-CS"/>
        </w:rPr>
        <w:t>Rasprava i donošenje Odluke o pošumljavanju lokaliteta „Borići“ od strane Skupštine i svih sudionika javnog života grada Novog Pazara.</w:t>
      </w:r>
    </w:p>
    <w:p w:rsidR="00267B25" w:rsidRDefault="00267B25" w:rsidP="0065316A">
      <w:pPr>
        <w:spacing w:after="120"/>
        <w:ind w:left="-90" w:right="-90" w:firstLine="708"/>
        <w:jc w:val="both"/>
        <w:rPr>
          <w:color w:val="7F7F7F" w:themeColor="text1" w:themeTint="80"/>
        </w:rPr>
      </w:pPr>
    </w:p>
    <w:p w:rsidR="00E909F0" w:rsidRPr="005D1B83" w:rsidRDefault="00E909F0" w:rsidP="00B15FDF">
      <w:pPr>
        <w:spacing w:after="120"/>
        <w:ind w:left="-90" w:right="-90" w:firstLine="708"/>
        <w:jc w:val="both"/>
        <w:rPr>
          <w:lang w:val="sr-Latn-CS"/>
        </w:rPr>
      </w:pPr>
      <w:r w:rsidRPr="005D1B83">
        <w:lastRenderedPageBreak/>
        <w:t>Nakon glasanja o predlozima za dopunu dnevnog reda pojedinačno, prešlo se na usvajanje dnevnog reda u celini.</w:t>
      </w:r>
    </w:p>
    <w:p w:rsidR="00E909F0" w:rsidRPr="005D1B83" w:rsidRDefault="007B151E" w:rsidP="0065316A">
      <w:pPr>
        <w:pStyle w:val="ListParagraph"/>
        <w:tabs>
          <w:tab w:val="left" w:pos="0"/>
        </w:tabs>
        <w:spacing w:after="120"/>
        <w:ind w:left="-90" w:right="-90"/>
        <w:jc w:val="both"/>
        <w:rPr>
          <w:lang w:val="sr-Latn-CS"/>
        </w:rPr>
      </w:pPr>
      <w:r w:rsidRPr="005D1B83">
        <w:tab/>
      </w:r>
      <w:r w:rsidRPr="005D1B83">
        <w:tab/>
      </w:r>
      <w:r w:rsidR="007F6B4D" w:rsidRPr="005D1B83">
        <w:t>Predsednik</w:t>
      </w:r>
      <w:r w:rsidR="00E909F0" w:rsidRPr="005D1B83">
        <w:rPr>
          <w:lang w:val="sr-Latn-CS"/>
        </w:rPr>
        <w:t xml:space="preserve"> Skupštine grada je </w:t>
      </w:r>
      <w:r w:rsidR="00671DD1" w:rsidRPr="005D1B83">
        <w:rPr>
          <w:lang w:val="sr-Latn-CS"/>
        </w:rPr>
        <w:t>stavio</w:t>
      </w:r>
      <w:r w:rsidR="00E909F0" w:rsidRPr="005D1B83">
        <w:rPr>
          <w:lang w:val="sr-Latn-CS"/>
        </w:rPr>
        <w:t xml:space="preserve"> na glasanje</w:t>
      </w:r>
      <w:r w:rsidR="00B15FDF" w:rsidRPr="005D1B83">
        <w:rPr>
          <w:lang w:val="sr-Latn-CS"/>
        </w:rPr>
        <w:t xml:space="preserve"> predloženi dnevni red u celini uz izmene da 2 tačka dopune dnevnog reda bude ispred tačke 4 dnevnog reda i da tačke 1,3 i 4 dopune dnevnog reda budu na kraju dnevnog reda.</w:t>
      </w:r>
    </w:p>
    <w:p w:rsidR="0005784E" w:rsidRPr="0092502C" w:rsidRDefault="0005784E" w:rsidP="0065316A">
      <w:pPr>
        <w:jc w:val="both"/>
        <w:rPr>
          <w:b/>
          <w:color w:val="7F7F7F" w:themeColor="text1" w:themeTint="80"/>
          <w:lang w:val="sr-Latn-CS"/>
        </w:rPr>
      </w:pPr>
    </w:p>
    <w:p w:rsidR="00684E56" w:rsidRPr="005D1B83" w:rsidRDefault="00684E56" w:rsidP="005D1B83">
      <w:pPr>
        <w:jc w:val="center"/>
        <w:rPr>
          <w:lang w:val="sr-Latn-CS"/>
        </w:rPr>
      </w:pPr>
      <w:r w:rsidRPr="005D1B83">
        <w:rPr>
          <w:lang w:val="sr-Latn-CS"/>
        </w:rPr>
        <w:t>DNEVNI RED</w:t>
      </w:r>
    </w:p>
    <w:p w:rsidR="00684E56" w:rsidRPr="0092502C" w:rsidRDefault="00684E56" w:rsidP="0065316A">
      <w:pPr>
        <w:ind w:left="360"/>
        <w:jc w:val="both"/>
        <w:rPr>
          <w:b/>
          <w:color w:val="7F7F7F" w:themeColor="text1" w:themeTint="80"/>
          <w:lang w:val="sr-Latn-CS"/>
        </w:rPr>
      </w:pPr>
    </w:p>
    <w:p w:rsidR="00B15FDF" w:rsidRPr="006B51C7" w:rsidRDefault="00B15FDF" w:rsidP="00AE04C0">
      <w:pPr>
        <w:numPr>
          <w:ilvl w:val="0"/>
          <w:numId w:val="8"/>
        </w:numPr>
        <w:jc w:val="both"/>
      </w:pPr>
      <w:r w:rsidRPr="006B51C7">
        <w:t>Predlog Oglasa o javnom nadmetanju za otuđenje građevinskog zemljišta u javnoj svojini investitorima za izgradnju stambenih i stambeno poslovnih objekata;</w:t>
      </w:r>
    </w:p>
    <w:p w:rsidR="00B15FDF" w:rsidRPr="00D32046" w:rsidRDefault="00B15FDF" w:rsidP="00AE04C0">
      <w:pPr>
        <w:numPr>
          <w:ilvl w:val="0"/>
          <w:numId w:val="8"/>
        </w:numPr>
        <w:tabs>
          <w:tab w:val="left" w:pos="6330"/>
        </w:tabs>
        <w:jc w:val="both"/>
      </w:pPr>
      <w:r w:rsidRPr="006B51C7">
        <w:t>Predlog Rešenja o otuđenju Halilović Rasimu</w:t>
      </w:r>
      <w:r w:rsidRPr="006B51C7">
        <w:rPr>
          <w:lang w:val="sr-Latn-CS"/>
        </w:rPr>
        <w:t xml:space="preserve"> iz Novog Pazara, uz naknadu zemljišta u javnoj svojini označeno kao suvlasnički udeo grada Novog Pazara od 32/276 na kat.parcela br.7099 KO Novi Pazar, na potesu ul. „Generala Živkovića“, upisanoj u listu nepokretnosti br.6047 KO Novi Pazar;</w:t>
      </w:r>
    </w:p>
    <w:p w:rsidR="00B15FDF" w:rsidRPr="00B15FDF" w:rsidRDefault="00B15FDF" w:rsidP="00AE04C0">
      <w:pPr>
        <w:numPr>
          <w:ilvl w:val="0"/>
          <w:numId w:val="8"/>
        </w:numPr>
        <w:tabs>
          <w:tab w:val="left" w:pos="6330"/>
        </w:tabs>
        <w:jc w:val="both"/>
      </w:pPr>
      <w:r>
        <w:rPr>
          <w:lang w:val="sr-Latn-CS"/>
        </w:rPr>
        <w:t>Predlog Rešenja o razrešenju i imenovanju člana Komisije za procenu tržišne  vrednosti zemljišta;</w:t>
      </w:r>
    </w:p>
    <w:p w:rsidR="00B15FDF" w:rsidRPr="00B15FDF" w:rsidRDefault="00B15FDF" w:rsidP="00AE04C0">
      <w:pPr>
        <w:pStyle w:val="ListParagraph"/>
        <w:numPr>
          <w:ilvl w:val="0"/>
          <w:numId w:val="8"/>
        </w:numPr>
      </w:pPr>
      <w:r w:rsidRPr="00B15FDF">
        <w:t>Predlog Odluke o određivanju nadležnog organa za sprovođenje postupka davanja u zakup poljoprivrednog zemljišta u državnoj svojini na teritoriji grada Novog Pazara.</w:t>
      </w:r>
    </w:p>
    <w:p w:rsidR="00B15FDF" w:rsidRPr="007551D7" w:rsidRDefault="00B15FDF" w:rsidP="00AE04C0">
      <w:pPr>
        <w:pStyle w:val="NoSpacing"/>
        <w:numPr>
          <w:ilvl w:val="0"/>
          <w:numId w:val="8"/>
        </w:numPr>
        <w:rPr>
          <w:szCs w:val="24"/>
          <w:lang w:val="sr-Cyrl-CS"/>
        </w:rPr>
      </w:pPr>
      <w:r>
        <w:rPr>
          <w:szCs w:val="24"/>
          <w:lang w:val="sr-Latn-CS"/>
        </w:rPr>
        <w:t>P</w:t>
      </w:r>
      <w:r>
        <w:rPr>
          <w:szCs w:val="24"/>
          <w:lang w:val="sr-Cyrl-CS"/>
        </w:rPr>
        <w:t>redlog</w:t>
      </w:r>
      <w:r w:rsidRPr="007551D7">
        <w:rPr>
          <w:szCs w:val="24"/>
          <w:lang w:val="sr-Latn-CS"/>
        </w:rPr>
        <w:t xml:space="preserve"> </w:t>
      </w:r>
      <w:r>
        <w:rPr>
          <w:szCs w:val="24"/>
        </w:rPr>
        <w:t>godišnj</w:t>
      </w:r>
      <w:r>
        <w:rPr>
          <w:szCs w:val="24"/>
          <w:lang w:val="sr-Cyrl-CS"/>
        </w:rPr>
        <w:t>eg</w:t>
      </w:r>
      <w:r w:rsidRPr="007551D7">
        <w:rPr>
          <w:szCs w:val="24"/>
        </w:rPr>
        <w:t xml:space="preserve"> </w:t>
      </w:r>
      <w:r>
        <w:rPr>
          <w:szCs w:val="24"/>
        </w:rPr>
        <w:t>program</w:t>
      </w:r>
      <w:r>
        <w:rPr>
          <w:szCs w:val="24"/>
          <w:lang w:val="sr-Cyrl-CS"/>
        </w:rPr>
        <w:t>a</w:t>
      </w:r>
      <w:r w:rsidRPr="007551D7">
        <w:rPr>
          <w:szCs w:val="24"/>
        </w:rPr>
        <w:t xml:space="preserve"> </w:t>
      </w:r>
      <w:r>
        <w:rPr>
          <w:szCs w:val="24"/>
        </w:rPr>
        <w:t>zaštite</w:t>
      </w:r>
      <w:r w:rsidRPr="007551D7">
        <w:rPr>
          <w:szCs w:val="24"/>
        </w:rPr>
        <w:t xml:space="preserve">, </w:t>
      </w:r>
      <w:r>
        <w:rPr>
          <w:szCs w:val="24"/>
        </w:rPr>
        <w:t>uređenja</w:t>
      </w:r>
      <w:r w:rsidRPr="007551D7">
        <w:rPr>
          <w:szCs w:val="24"/>
        </w:rPr>
        <w:t xml:space="preserve"> </w:t>
      </w:r>
      <w:r>
        <w:rPr>
          <w:szCs w:val="24"/>
        </w:rPr>
        <w:t>i</w:t>
      </w:r>
      <w:r w:rsidRPr="007551D7">
        <w:rPr>
          <w:szCs w:val="24"/>
        </w:rPr>
        <w:t xml:space="preserve"> </w:t>
      </w:r>
      <w:r>
        <w:rPr>
          <w:szCs w:val="24"/>
        </w:rPr>
        <w:t>korišćenja</w:t>
      </w:r>
      <w:r>
        <w:rPr>
          <w:szCs w:val="24"/>
          <w:lang w:val="sr-Latn-CS"/>
        </w:rPr>
        <w:t xml:space="preserve"> </w:t>
      </w:r>
      <w:r>
        <w:rPr>
          <w:szCs w:val="24"/>
        </w:rPr>
        <w:t>poljoprivrednog</w:t>
      </w:r>
      <w:r w:rsidRPr="007551D7">
        <w:rPr>
          <w:szCs w:val="24"/>
        </w:rPr>
        <w:t xml:space="preserve"> </w:t>
      </w:r>
      <w:r>
        <w:rPr>
          <w:szCs w:val="24"/>
        </w:rPr>
        <w:t>zemljišta</w:t>
      </w:r>
      <w:r w:rsidRPr="007551D7">
        <w:rPr>
          <w:szCs w:val="24"/>
        </w:rPr>
        <w:t xml:space="preserve"> </w:t>
      </w:r>
      <w:r>
        <w:rPr>
          <w:szCs w:val="24"/>
        </w:rPr>
        <w:t>grada</w:t>
      </w:r>
      <w:r w:rsidRPr="007551D7">
        <w:rPr>
          <w:szCs w:val="24"/>
        </w:rPr>
        <w:t xml:space="preserve"> </w:t>
      </w:r>
      <w:r>
        <w:rPr>
          <w:szCs w:val="24"/>
        </w:rPr>
        <w:t>Novog</w:t>
      </w:r>
      <w:r w:rsidRPr="007551D7">
        <w:rPr>
          <w:szCs w:val="24"/>
        </w:rPr>
        <w:t xml:space="preserve"> </w:t>
      </w:r>
      <w:r>
        <w:rPr>
          <w:szCs w:val="24"/>
        </w:rPr>
        <w:t>Pazara</w:t>
      </w:r>
      <w:r w:rsidRPr="007551D7">
        <w:rPr>
          <w:szCs w:val="24"/>
        </w:rPr>
        <w:t xml:space="preserve"> </w:t>
      </w:r>
      <w:r>
        <w:rPr>
          <w:szCs w:val="24"/>
        </w:rPr>
        <w:t>za</w:t>
      </w:r>
      <w:r w:rsidRPr="007551D7">
        <w:rPr>
          <w:szCs w:val="24"/>
        </w:rPr>
        <w:t xml:space="preserve"> 2017. </w:t>
      </w:r>
      <w:r>
        <w:rPr>
          <w:szCs w:val="24"/>
        </w:rPr>
        <w:t>godinu;</w:t>
      </w:r>
    </w:p>
    <w:p w:rsidR="00B15FDF" w:rsidRPr="006B51C7" w:rsidRDefault="00B15FDF" w:rsidP="00AE04C0">
      <w:pPr>
        <w:numPr>
          <w:ilvl w:val="0"/>
          <w:numId w:val="8"/>
        </w:numPr>
        <w:jc w:val="both"/>
      </w:pPr>
      <w:r w:rsidRPr="006B51C7">
        <w:t>Izveštaj o radu JP “Zavod za urbanizam grada Novog Pazara”Novi Pazar za 2016. godinu;</w:t>
      </w:r>
    </w:p>
    <w:p w:rsidR="00B15FDF" w:rsidRPr="006B51C7" w:rsidRDefault="00B15FDF" w:rsidP="00AE04C0">
      <w:pPr>
        <w:numPr>
          <w:ilvl w:val="0"/>
          <w:numId w:val="8"/>
        </w:numPr>
        <w:jc w:val="both"/>
      </w:pPr>
      <w:r w:rsidRPr="006B51C7">
        <w:t>Izveštaj o radu JP za uređenje građevinskog zemljišta</w:t>
      </w:r>
      <w:r w:rsidRPr="006B51C7">
        <w:rPr>
          <w:lang w:val="sr-Latn-CS"/>
        </w:rPr>
        <w:t xml:space="preserve"> grada Novog Pazara,  za 2016. godinu;</w:t>
      </w:r>
    </w:p>
    <w:p w:rsidR="00B15FDF" w:rsidRPr="006B51C7" w:rsidRDefault="00B15FDF" w:rsidP="00AE04C0">
      <w:pPr>
        <w:numPr>
          <w:ilvl w:val="0"/>
          <w:numId w:val="8"/>
        </w:numPr>
        <w:jc w:val="both"/>
      </w:pPr>
      <w:r w:rsidRPr="006B51C7">
        <w:t>Izveštaj o radu JKP “ Vodovod i kanalizacija” Novi Pazar za 2016. godinu;</w:t>
      </w:r>
    </w:p>
    <w:p w:rsidR="00B15FDF" w:rsidRPr="006B51C7" w:rsidRDefault="00B15FDF" w:rsidP="00AE04C0">
      <w:pPr>
        <w:numPr>
          <w:ilvl w:val="0"/>
          <w:numId w:val="8"/>
        </w:numPr>
        <w:jc w:val="both"/>
      </w:pPr>
      <w:r w:rsidRPr="006B51C7">
        <w:t>Izveštaj o radu JKP “Gradska toplana” Novi Pazar za 2016. godinu;</w:t>
      </w:r>
    </w:p>
    <w:p w:rsidR="00B15FDF" w:rsidRPr="006B51C7" w:rsidRDefault="00B15FDF" w:rsidP="00AE04C0">
      <w:pPr>
        <w:numPr>
          <w:ilvl w:val="0"/>
          <w:numId w:val="8"/>
        </w:numPr>
        <w:jc w:val="both"/>
      </w:pPr>
      <w:r w:rsidRPr="006B51C7">
        <w:t>Izveštaj o radu JKP “ Gradska čistoća” Novi Pazar za 2016. godinu;</w:t>
      </w:r>
    </w:p>
    <w:p w:rsidR="00B15FDF" w:rsidRPr="006B51C7" w:rsidRDefault="00B15FDF" w:rsidP="00AE04C0">
      <w:pPr>
        <w:numPr>
          <w:ilvl w:val="0"/>
          <w:numId w:val="8"/>
        </w:numPr>
        <w:jc w:val="both"/>
      </w:pPr>
      <w:r w:rsidRPr="006B51C7">
        <w:t>Izveštaj o radu JKP “Parking servis” Novi Pazar za 2016. godinu;</w:t>
      </w:r>
    </w:p>
    <w:p w:rsidR="00B15FDF" w:rsidRPr="006B51C7" w:rsidRDefault="00B15FDF" w:rsidP="00AE04C0">
      <w:pPr>
        <w:numPr>
          <w:ilvl w:val="0"/>
          <w:numId w:val="8"/>
        </w:numPr>
        <w:jc w:val="both"/>
      </w:pPr>
      <w:r w:rsidRPr="006B51C7">
        <w:t>Izveštaj o radu Centra za socijalni rad Novi Pazar za 2016. godinu;</w:t>
      </w:r>
    </w:p>
    <w:p w:rsidR="00B15FDF" w:rsidRPr="006B51C7" w:rsidRDefault="00B15FDF" w:rsidP="00AE04C0">
      <w:pPr>
        <w:numPr>
          <w:ilvl w:val="0"/>
          <w:numId w:val="8"/>
        </w:numPr>
        <w:jc w:val="both"/>
      </w:pPr>
      <w:r w:rsidRPr="006B51C7">
        <w:t>Izveštaj o radu Regionalnog Centra za profesionalni razvoj zaposlenih u obrazovanju Novi Pazar za 2016 godinu;</w:t>
      </w:r>
    </w:p>
    <w:p w:rsidR="00B15FDF" w:rsidRPr="006B51C7" w:rsidRDefault="00B15FDF" w:rsidP="00AE04C0">
      <w:pPr>
        <w:numPr>
          <w:ilvl w:val="0"/>
          <w:numId w:val="8"/>
        </w:numPr>
        <w:jc w:val="both"/>
      </w:pPr>
      <w:r w:rsidRPr="006B51C7">
        <w:t>Izveštaj o radu “Kulturnog centra” Novi Pazar za 2016. godinu;</w:t>
      </w:r>
    </w:p>
    <w:p w:rsidR="00B15FDF" w:rsidRPr="006B51C7" w:rsidRDefault="00B15FDF" w:rsidP="00AE04C0">
      <w:pPr>
        <w:numPr>
          <w:ilvl w:val="0"/>
          <w:numId w:val="8"/>
        </w:numPr>
        <w:jc w:val="both"/>
      </w:pPr>
      <w:r w:rsidRPr="006B51C7">
        <w:t>Izveštaj o radu Narodne biblioteke “Dositej Obradović” Novi Pazar za 2016 godinu;</w:t>
      </w:r>
    </w:p>
    <w:p w:rsidR="00B15FDF" w:rsidRPr="006B51C7" w:rsidRDefault="00B15FDF" w:rsidP="00AE04C0">
      <w:pPr>
        <w:numPr>
          <w:ilvl w:val="0"/>
          <w:numId w:val="8"/>
        </w:numPr>
        <w:jc w:val="both"/>
      </w:pPr>
      <w:r w:rsidRPr="006B51C7">
        <w:t>Izveštaj o radu Istorijskog arhiva “Ras” Novi Pazar za 2016. godinu;</w:t>
      </w:r>
    </w:p>
    <w:p w:rsidR="00B15FDF" w:rsidRPr="006B51C7" w:rsidRDefault="00B15FDF" w:rsidP="00AE04C0">
      <w:pPr>
        <w:numPr>
          <w:ilvl w:val="0"/>
          <w:numId w:val="8"/>
        </w:numPr>
        <w:jc w:val="both"/>
      </w:pPr>
      <w:r w:rsidRPr="006B51C7">
        <w:t>Izveštaj o radu Muzeja “Ras” Novi Pazar za 2016 godinu;</w:t>
      </w:r>
    </w:p>
    <w:p w:rsidR="00B15FDF" w:rsidRPr="006B51C7" w:rsidRDefault="00B15FDF" w:rsidP="00AE04C0">
      <w:pPr>
        <w:numPr>
          <w:ilvl w:val="0"/>
          <w:numId w:val="8"/>
        </w:numPr>
        <w:jc w:val="both"/>
      </w:pPr>
      <w:r w:rsidRPr="006B51C7">
        <w:t>Izveštaj o radu “Regionalnog pozorišta” Novi Pazar za 2016. godinu;</w:t>
      </w:r>
    </w:p>
    <w:p w:rsidR="00B15FDF" w:rsidRPr="006B51C7" w:rsidRDefault="00B15FDF" w:rsidP="00AE04C0">
      <w:pPr>
        <w:numPr>
          <w:ilvl w:val="0"/>
          <w:numId w:val="8"/>
        </w:numPr>
        <w:jc w:val="both"/>
      </w:pPr>
      <w:r w:rsidRPr="006B51C7">
        <w:t>Izveštaj o radu Centra za decu i omladinu “Duga” Novi Pazar za 2016. godinu;</w:t>
      </w:r>
    </w:p>
    <w:p w:rsidR="00B15FDF" w:rsidRPr="006B51C7" w:rsidRDefault="00B15FDF" w:rsidP="00AE04C0">
      <w:pPr>
        <w:numPr>
          <w:ilvl w:val="0"/>
          <w:numId w:val="8"/>
        </w:numPr>
        <w:jc w:val="both"/>
      </w:pPr>
      <w:r w:rsidRPr="006B51C7">
        <w:t>Izveštaj o radu “Sportskog centra”u likvidaciji Novi Pazar za 2016. godinu;</w:t>
      </w:r>
    </w:p>
    <w:p w:rsidR="00B15FDF" w:rsidRPr="006B51C7" w:rsidRDefault="00B15FDF" w:rsidP="00AE04C0">
      <w:pPr>
        <w:numPr>
          <w:ilvl w:val="0"/>
          <w:numId w:val="8"/>
        </w:numPr>
        <w:jc w:val="both"/>
      </w:pPr>
      <w:r w:rsidRPr="006B51C7">
        <w:t>Izveštaj o radu “Turističke organizacije” grada Novog Pazara, Novi Pazar za 2016. godinu;</w:t>
      </w:r>
    </w:p>
    <w:p w:rsidR="00B15FDF" w:rsidRPr="006B51C7" w:rsidRDefault="00B15FDF" w:rsidP="00AE04C0">
      <w:pPr>
        <w:numPr>
          <w:ilvl w:val="0"/>
          <w:numId w:val="8"/>
        </w:numPr>
        <w:jc w:val="both"/>
      </w:pPr>
      <w:r w:rsidRPr="006B51C7">
        <w:t>Izveštaj o radu “Regionalne turističke organizacije” grada Novog Pazara, Novi Pazar za 2016. godinu;</w:t>
      </w:r>
    </w:p>
    <w:p w:rsidR="00B15FDF" w:rsidRPr="006B51C7" w:rsidRDefault="00B15FDF" w:rsidP="00AE04C0">
      <w:pPr>
        <w:numPr>
          <w:ilvl w:val="0"/>
          <w:numId w:val="8"/>
        </w:numPr>
        <w:jc w:val="both"/>
      </w:pPr>
      <w:r w:rsidRPr="006B51C7">
        <w:t xml:space="preserve">Izveštaj o radu </w:t>
      </w:r>
      <w:r w:rsidRPr="006B51C7">
        <w:rPr>
          <w:lang w:val="sr-Latn-CS" w:eastAsia="zh-CN"/>
        </w:rPr>
        <w:t>Sportsko sajamske ustanove „Pendik“ Novi Pazar za 2016. godinu;</w:t>
      </w:r>
    </w:p>
    <w:p w:rsidR="00B15FDF" w:rsidRPr="006B51C7" w:rsidRDefault="00B15FDF" w:rsidP="00AE04C0">
      <w:pPr>
        <w:numPr>
          <w:ilvl w:val="0"/>
          <w:numId w:val="8"/>
        </w:numPr>
        <w:jc w:val="both"/>
        <w:rPr>
          <w:lang w:val="sr-Latn-CS"/>
        </w:rPr>
      </w:pPr>
      <w:r w:rsidRPr="006B51C7">
        <w:t xml:space="preserve">Izveštaj o radu </w:t>
      </w:r>
      <w:r w:rsidRPr="006B51C7">
        <w:rPr>
          <w:lang w:val="sr-Latn-CS" w:eastAsia="zh-CN"/>
        </w:rPr>
        <w:t>Kancelarije za mlade Novi Pazar za 2016.godinu;</w:t>
      </w:r>
    </w:p>
    <w:p w:rsidR="00B15FDF" w:rsidRPr="006B51C7" w:rsidRDefault="00B15FDF" w:rsidP="00AE04C0">
      <w:pPr>
        <w:numPr>
          <w:ilvl w:val="0"/>
          <w:numId w:val="8"/>
        </w:numPr>
        <w:jc w:val="both"/>
        <w:rPr>
          <w:lang w:val="sr-Latn-CS"/>
        </w:rPr>
      </w:pPr>
      <w:r w:rsidRPr="006B51C7">
        <w:t xml:space="preserve">Izveštaj o radu </w:t>
      </w:r>
      <w:r w:rsidRPr="006B51C7">
        <w:rPr>
          <w:lang w:val="sr-Latn-CS" w:eastAsia="zh-CN"/>
        </w:rPr>
        <w:t>Doma zdravlja Novi Pazar za 2016. godinu;</w:t>
      </w:r>
    </w:p>
    <w:p w:rsidR="00B15FDF" w:rsidRPr="006B51C7" w:rsidRDefault="00B15FDF" w:rsidP="00AE04C0">
      <w:pPr>
        <w:numPr>
          <w:ilvl w:val="0"/>
          <w:numId w:val="8"/>
        </w:numPr>
        <w:jc w:val="both"/>
      </w:pPr>
      <w:r w:rsidRPr="006B51C7">
        <w:t>Izveštaj o radu Odeljenja za opštu upravu za 2016  godinu;</w:t>
      </w:r>
    </w:p>
    <w:p w:rsidR="00B15FDF" w:rsidRPr="006B51C7" w:rsidRDefault="00B15FDF" w:rsidP="00AE04C0">
      <w:pPr>
        <w:numPr>
          <w:ilvl w:val="0"/>
          <w:numId w:val="8"/>
        </w:numPr>
        <w:jc w:val="both"/>
      </w:pPr>
      <w:r w:rsidRPr="006B51C7">
        <w:t>Izveštaj o radu Odeljenja za društvene delatnosti za2016  godinu;</w:t>
      </w:r>
    </w:p>
    <w:p w:rsidR="00B15FDF" w:rsidRPr="006B51C7" w:rsidRDefault="00B15FDF" w:rsidP="00AE04C0">
      <w:pPr>
        <w:numPr>
          <w:ilvl w:val="0"/>
          <w:numId w:val="8"/>
        </w:numPr>
        <w:jc w:val="both"/>
      </w:pPr>
      <w:r w:rsidRPr="006B51C7">
        <w:t>Izveštaj o radu Odeljenja za finansije za 2016 godinu;</w:t>
      </w:r>
    </w:p>
    <w:p w:rsidR="00B15FDF" w:rsidRPr="006B51C7" w:rsidRDefault="00B15FDF" w:rsidP="00AE04C0">
      <w:pPr>
        <w:numPr>
          <w:ilvl w:val="0"/>
          <w:numId w:val="8"/>
        </w:numPr>
        <w:jc w:val="both"/>
      </w:pPr>
      <w:r w:rsidRPr="006B51C7">
        <w:lastRenderedPageBreak/>
        <w:t>Izveštaj o radu Odeljenja za privredu za. 2016  godinu;</w:t>
      </w:r>
    </w:p>
    <w:p w:rsidR="00B15FDF" w:rsidRPr="006B51C7" w:rsidRDefault="00B15FDF" w:rsidP="00AE04C0">
      <w:pPr>
        <w:numPr>
          <w:ilvl w:val="0"/>
          <w:numId w:val="8"/>
        </w:numPr>
        <w:jc w:val="both"/>
      </w:pPr>
      <w:r w:rsidRPr="006B51C7">
        <w:t>Izveštaj o radu Odeljenja za lokalni ekonomski razvoj za 2016 godinu;</w:t>
      </w:r>
    </w:p>
    <w:p w:rsidR="00B15FDF" w:rsidRPr="006B51C7" w:rsidRDefault="00B15FDF" w:rsidP="00AE04C0">
      <w:pPr>
        <w:numPr>
          <w:ilvl w:val="0"/>
          <w:numId w:val="8"/>
        </w:numPr>
        <w:jc w:val="both"/>
      </w:pPr>
      <w:r w:rsidRPr="006B51C7">
        <w:t>Izveštaj o radu Odeljenja za skupštinske poslove, poslove gradonačelnika i Gradskog veća za 2016. godinu;</w:t>
      </w:r>
    </w:p>
    <w:p w:rsidR="00B15FDF" w:rsidRPr="006B51C7" w:rsidRDefault="00B15FDF" w:rsidP="00AE04C0">
      <w:pPr>
        <w:numPr>
          <w:ilvl w:val="0"/>
          <w:numId w:val="8"/>
        </w:numPr>
        <w:jc w:val="both"/>
      </w:pPr>
      <w:r w:rsidRPr="006B51C7">
        <w:t>Izveštaj o radu Odeljenja za urbanizam i izgradnju za 2016. godinu;</w:t>
      </w:r>
    </w:p>
    <w:p w:rsidR="00B15FDF" w:rsidRPr="006B51C7" w:rsidRDefault="00B15FDF" w:rsidP="00AE04C0">
      <w:pPr>
        <w:numPr>
          <w:ilvl w:val="0"/>
          <w:numId w:val="8"/>
        </w:numPr>
        <w:jc w:val="both"/>
      </w:pPr>
      <w:r w:rsidRPr="006B51C7">
        <w:t>Izveštaj o radu Odeljenja za imovinsko pravne poslove za 2016. godinu;</w:t>
      </w:r>
    </w:p>
    <w:p w:rsidR="00B15FDF" w:rsidRPr="006B51C7" w:rsidRDefault="00B15FDF" w:rsidP="00AE04C0">
      <w:pPr>
        <w:numPr>
          <w:ilvl w:val="0"/>
          <w:numId w:val="8"/>
        </w:numPr>
        <w:jc w:val="both"/>
      </w:pPr>
      <w:r w:rsidRPr="006B51C7">
        <w:t>Izveštaj o radu Odeljenja za komunalne, stambene i poslove saobraćaja za 2016. godinu;</w:t>
      </w:r>
    </w:p>
    <w:p w:rsidR="00B15FDF" w:rsidRPr="006B51C7" w:rsidRDefault="00B15FDF" w:rsidP="00AE04C0">
      <w:pPr>
        <w:numPr>
          <w:ilvl w:val="0"/>
          <w:numId w:val="8"/>
        </w:numPr>
        <w:jc w:val="both"/>
      </w:pPr>
      <w:r w:rsidRPr="006B51C7">
        <w:t>Izveštaj o radu Odeljenja za zaštitu životne sredine, protivpožarnu zaštitu i zdravlje na radu za 2016. godinu;</w:t>
      </w:r>
    </w:p>
    <w:p w:rsidR="00B15FDF" w:rsidRPr="006B51C7" w:rsidRDefault="00B15FDF" w:rsidP="00AE04C0">
      <w:pPr>
        <w:numPr>
          <w:ilvl w:val="0"/>
          <w:numId w:val="8"/>
        </w:numPr>
        <w:jc w:val="both"/>
      </w:pPr>
      <w:r w:rsidRPr="006B51C7">
        <w:t>Izveštaj o radu Odeljenja za inspekcijske poslove za 2016. godinu;</w:t>
      </w:r>
    </w:p>
    <w:p w:rsidR="00B15FDF" w:rsidRPr="006B51C7" w:rsidRDefault="00B15FDF" w:rsidP="00AE04C0">
      <w:pPr>
        <w:numPr>
          <w:ilvl w:val="0"/>
          <w:numId w:val="8"/>
        </w:numPr>
        <w:jc w:val="both"/>
      </w:pPr>
      <w:r w:rsidRPr="006B51C7">
        <w:t>Izveštaj o radu Odeljenja za zajedničke poslove i poslove upravljanja ljudskim resursima za 2016 godinu;</w:t>
      </w:r>
    </w:p>
    <w:p w:rsidR="00B15FDF" w:rsidRPr="006B51C7" w:rsidRDefault="00B15FDF" w:rsidP="00AE04C0">
      <w:pPr>
        <w:numPr>
          <w:ilvl w:val="0"/>
          <w:numId w:val="8"/>
        </w:numPr>
        <w:jc w:val="both"/>
      </w:pPr>
      <w:r w:rsidRPr="006B51C7">
        <w:t>Izveštaj o radu Odeljenja za informacione tehnologije za 2016 godinu;</w:t>
      </w:r>
    </w:p>
    <w:p w:rsidR="00B15FDF" w:rsidRPr="006B51C7" w:rsidRDefault="00B15FDF" w:rsidP="00AE04C0">
      <w:pPr>
        <w:numPr>
          <w:ilvl w:val="0"/>
          <w:numId w:val="8"/>
        </w:numPr>
        <w:jc w:val="both"/>
      </w:pPr>
      <w:r w:rsidRPr="006B51C7">
        <w:t>Izveštaj o radu Odeljenja za tehniče i pomoćne poslove, obezbeđenje i vozni park za 2016. godinu;</w:t>
      </w:r>
    </w:p>
    <w:p w:rsidR="00B15FDF" w:rsidRPr="006B51C7" w:rsidRDefault="00B15FDF" w:rsidP="00AE04C0">
      <w:pPr>
        <w:numPr>
          <w:ilvl w:val="0"/>
          <w:numId w:val="8"/>
        </w:numPr>
        <w:jc w:val="both"/>
      </w:pPr>
      <w:r w:rsidRPr="006B51C7">
        <w:t>Izveštaj o radu Odeljenja za informisanje za 2016. godinu;</w:t>
      </w:r>
    </w:p>
    <w:p w:rsidR="00B15FDF" w:rsidRPr="006B51C7" w:rsidRDefault="00B15FDF" w:rsidP="00AE04C0">
      <w:pPr>
        <w:numPr>
          <w:ilvl w:val="0"/>
          <w:numId w:val="8"/>
        </w:numPr>
        <w:jc w:val="both"/>
      </w:pPr>
      <w:r w:rsidRPr="006B51C7">
        <w:t>Izveštaj o radu Odeljenja za  vanredne situacije i poslove narodne odbrane za 2016.godinu;</w:t>
      </w:r>
    </w:p>
    <w:p w:rsidR="00B15FDF" w:rsidRPr="00B15FDF" w:rsidRDefault="00B15FDF" w:rsidP="00AE04C0">
      <w:pPr>
        <w:numPr>
          <w:ilvl w:val="0"/>
          <w:numId w:val="8"/>
        </w:numPr>
        <w:jc w:val="both"/>
      </w:pPr>
      <w:r w:rsidRPr="00B15FDF">
        <w:t>Izveštaj o radu Gradske uprave za naplatu javnih prihoda;</w:t>
      </w:r>
    </w:p>
    <w:p w:rsidR="00B15FDF" w:rsidRPr="00B15FDF" w:rsidRDefault="00B15FDF" w:rsidP="00AE04C0">
      <w:pPr>
        <w:numPr>
          <w:ilvl w:val="0"/>
          <w:numId w:val="8"/>
        </w:numPr>
        <w:jc w:val="both"/>
      </w:pPr>
      <w:r w:rsidRPr="00B15FDF">
        <w:t>Izveštaj o radu Gradskog pravobranilaštva grada Novog Pazara za 2016. godinu;</w:t>
      </w:r>
    </w:p>
    <w:p w:rsidR="00B15FDF" w:rsidRPr="00B15FDF" w:rsidRDefault="00B15FDF" w:rsidP="00AE04C0">
      <w:pPr>
        <w:pStyle w:val="ListParagraph"/>
        <w:numPr>
          <w:ilvl w:val="0"/>
          <w:numId w:val="8"/>
        </w:numPr>
      </w:pPr>
      <w:r w:rsidRPr="00B15FDF">
        <w:t>Predlog Rešenja o imenovanju članova Upravnog odbora “Regionalnog pozorišta“.</w:t>
      </w:r>
    </w:p>
    <w:p w:rsidR="00B15FDF" w:rsidRPr="00B15FDF" w:rsidRDefault="00B15FDF" w:rsidP="00AE04C0">
      <w:pPr>
        <w:pStyle w:val="ListParagraph"/>
        <w:numPr>
          <w:ilvl w:val="0"/>
          <w:numId w:val="8"/>
        </w:numPr>
      </w:pPr>
      <w:r w:rsidRPr="00B15FDF">
        <w:t>Predlog Odluke o izboru članova Saveta za međunacionalne odnose.</w:t>
      </w:r>
    </w:p>
    <w:p w:rsidR="00B15FDF" w:rsidRPr="00B15FDF" w:rsidRDefault="00B15FDF" w:rsidP="00AE04C0">
      <w:pPr>
        <w:pStyle w:val="ListParagraph"/>
        <w:numPr>
          <w:ilvl w:val="0"/>
          <w:numId w:val="8"/>
        </w:numPr>
      </w:pPr>
      <w:r w:rsidRPr="00B15FDF">
        <w:t>Predlog Odluke o izmenama i dopunama Odluke o javnim parkiralištima, parkiranju motornih vozila i održavanju parking prostora na teritoriji grada Novog Pazara.</w:t>
      </w:r>
    </w:p>
    <w:p w:rsidR="00E20F9A" w:rsidRPr="00E70465" w:rsidRDefault="00B15FDF" w:rsidP="00AE04C0">
      <w:pPr>
        <w:numPr>
          <w:ilvl w:val="0"/>
          <w:numId w:val="8"/>
        </w:numPr>
        <w:jc w:val="both"/>
      </w:pPr>
      <w:r>
        <w:t>Odbornička pitanja.</w:t>
      </w:r>
    </w:p>
    <w:p w:rsidR="00E909F0" w:rsidRDefault="00E909F0" w:rsidP="0065316A">
      <w:pPr>
        <w:spacing w:after="120"/>
        <w:ind w:left="-90" w:right="-90" w:firstLine="708"/>
        <w:jc w:val="both"/>
        <w:rPr>
          <w:lang w:val="sr-Latn-CS"/>
        </w:rPr>
      </w:pPr>
      <w:r w:rsidRPr="00E70465">
        <w:rPr>
          <w:lang w:val="sr-Latn-CS"/>
        </w:rPr>
        <w:t>Skupština grada je većinom glasova (</w:t>
      </w:r>
      <w:r w:rsidR="00E70465" w:rsidRPr="00E70465">
        <w:rPr>
          <w:lang w:val="sr-Latn-CS"/>
        </w:rPr>
        <w:t>27</w:t>
      </w:r>
      <w:r w:rsidRPr="00E70465">
        <w:rPr>
          <w:lang w:val="sr-Latn-CS"/>
        </w:rPr>
        <w:t xml:space="preserve"> odbornika je glasalo „za“,  „protiv“ i „uzdržanih“ nije bilo</w:t>
      </w:r>
      <w:r w:rsidR="007B151E" w:rsidRPr="00E70465">
        <w:rPr>
          <w:lang w:val="sr-Latn-CS"/>
        </w:rPr>
        <w:t>) usvojila dnevni red u celini.</w:t>
      </w:r>
    </w:p>
    <w:p w:rsidR="00E70465" w:rsidRPr="00E70465" w:rsidRDefault="00E70465" w:rsidP="0065316A">
      <w:pPr>
        <w:spacing w:after="120"/>
        <w:ind w:left="-90" w:right="-90" w:firstLine="708"/>
        <w:jc w:val="both"/>
        <w:rPr>
          <w:lang w:val="sr-Latn-CS"/>
        </w:rPr>
      </w:pPr>
    </w:p>
    <w:p w:rsidR="00E70465" w:rsidRPr="00E70465" w:rsidRDefault="00E70465" w:rsidP="00E70465">
      <w:pPr>
        <w:ind w:left="-90"/>
        <w:jc w:val="both"/>
      </w:pPr>
      <w:r>
        <w:rPr>
          <w:b/>
        </w:rPr>
        <w:tab/>
      </w:r>
      <w:r>
        <w:rPr>
          <w:b/>
        </w:rPr>
        <w:tab/>
      </w:r>
      <w:r w:rsidR="00E909F0" w:rsidRPr="00E70465">
        <w:rPr>
          <w:b/>
        </w:rPr>
        <w:t>Prva tačka dnevnog reda:</w:t>
      </w:r>
      <w:r w:rsidR="000B6894" w:rsidRPr="00E70465">
        <w:rPr>
          <w:lang w:val="sr-Latn-CS"/>
        </w:rPr>
        <w:t xml:space="preserve"> </w:t>
      </w:r>
      <w:r w:rsidRPr="00E70465">
        <w:t>Predlog Oglasa o javnom nadmetanju za otuđenje građevinskog zemljišta u javnoj svojini investitorima za izgradnju stambenih i stambeno poslovnih objekata;</w:t>
      </w:r>
    </w:p>
    <w:p w:rsidR="00E70465" w:rsidRPr="00E70465" w:rsidRDefault="00E70465" w:rsidP="00E70465">
      <w:pPr>
        <w:spacing w:after="120"/>
        <w:ind w:left="-90" w:right="-90"/>
        <w:jc w:val="both"/>
        <w:rPr>
          <w:lang w:val="sr-Latn-CS"/>
        </w:rPr>
      </w:pPr>
      <w:r>
        <w:tab/>
      </w:r>
      <w:r>
        <w:tab/>
      </w:r>
      <w:r w:rsidRPr="00E70465">
        <w:t xml:space="preserve">Nakon konstatacije da je materijal po navedenoj tački dnevnog reda odbornicima dostavljen uz poziv za sednicu, predsednica Skupštine je otvorila raspravu po navedenoj tački dnevnog reda i dala reč izvestiocu </w:t>
      </w:r>
      <w:r w:rsidRPr="00E70465">
        <w:rPr>
          <w:lang w:val="sr-Latn-CS"/>
        </w:rPr>
        <w:t>Harisu Selimoviću, zameniku rukovodioca odeljenja za imovinsko pravne poslove.</w:t>
      </w:r>
    </w:p>
    <w:p w:rsidR="00E70465" w:rsidRPr="00E70465" w:rsidRDefault="00E70465" w:rsidP="00E70465">
      <w:pPr>
        <w:ind w:left="-90" w:right="-90"/>
        <w:jc w:val="both"/>
      </w:pPr>
      <w:r>
        <w:tab/>
      </w:r>
      <w:r>
        <w:tab/>
      </w:r>
      <w:r w:rsidRPr="00E70465">
        <w:t xml:space="preserve">Učešće u raspravi su uzeli </w:t>
      </w:r>
      <w:r w:rsidRPr="00E70465">
        <w:rPr>
          <w:lang w:val="sr-Latn-CS"/>
        </w:rPr>
        <w:t>predsednik odborničke grupe „Muamer Zukorlić - Bošnjačka demokratska zajednica Sandžaka“ dr Jahja Fehratović, zamenik predsednika ispred odborničke grupe „Za Evropski Novi Pazar- Rasim Ljajić“ Fahrudin Đekić.</w:t>
      </w:r>
    </w:p>
    <w:p w:rsidR="00E70465" w:rsidRPr="00E70465" w:rsidRDefault="00E70465" w:rsidP="00E70465">
      <w:pPr>
        <w:spacing w:after="120"/>
        <w:ind w:left="-90" w:right="-90"/>
        <w:jc w:val="both"/>
        <w:rPr>
          <w:b/>
        </w:rPr>
      </w:pPr>
      <w:r w:rsidRPr="00E70465">
        <w:t>Kako se više niko nije javio za reč, predsednica Skupštine je stavila prvu tačku dnevnog reda na glasanje.</w:t>
      </w:r>
    </w:p>
    <w:p w:rsidR="00E70465" w:rsidRPr="00E70465" w:rsidRDefault="00E70465" w:rsidP="00E70465">
      <w:pPr>
        <w:ind w:left="-90"/>
        <w:jc w:val="both"/>
      </w:pPr>
      <w:r>
        <w:tab/>
      </w:r>
      <w:r>
        <w:tab/>
      </w:r>
      <w:r w:rsidRPr="00E70465">
        <w:t>Skupština je većinom glasova (27 odbornika je glasalo “za”,  5 “protiv” i “uzdržanih” nije bilo) usvojila</w:t>
      </w:r>
      <w:r w:rsidRPr="00E70465">
        <w:rPr>
          <w:lang w:val="sr-Latn-CS"/>
        </w:rPr>
        <w:t xml:space="preserve"> </w:t>
      </w:r>
      <w:r w:rsidRPr="00E70465">
        <w:t>Predlog Oglasa o javnom nadmetanju za otuđenje građevinskog zemljišta u javnoj svojini investitorima za izgradnju stambenih i stambeno poslovnih objekata;</w:t>
      </w:r>
    </w:p>
    <w:p w:rsidR="00E70465" w:rsidRDefault="00E70465" w:rsidP="00E70465">
      <w:pPr>
        <w:ind w:left="180"/>
        <w:jc w:val="both"/>
      </w:pPr>
    </w:p>
    <w:p w:rsidR="00DF3046" w:rsidRPr="00DF3046" w:rsidRDefault="00DF3046" w:rsidP="00DF3046">
      <w:pPr>
        <w:spacing w:after="120"/>
        <w:ind w:left="-90" w:right="-90" w:firstLine="708"/>
        <w:jc w:val="both"/>
      </w:pPr>
      <w:r w:rsidRPr="00DF3046">
        <w:t xml:space="preserve">Predsednica Skupštine grada je predložila pauzu </w:t>
      </w:r>
      <w:r>
        <w:t xml:space="preserve">za džumu namaz </w:t>
      </w:r>
      <w:r w:rsidR="00D34B87">
        <w:t xml:space="preserve">koja će trajati </w:t>
      </w:r>
      <w:r>
        <w:t xml:space="preserve">do </w:t>
      </w:r>
      <w:r w:rsidR="00D34B87">
        <w:t>13 i 45 časova.</w:t>
      </w:r>
    </w:p>
    <w:p w:rsidR="00E70465" w:rsidRPr="00E70465" w:rsidRDefault="00DF3046" w:rsidP="00DF3046">
      <w:pPr>
        <w:spacing w:after="120"/>
        <w:ind w:left="-90" w:right="-90" w:firstLine="708"/>
        <w:jc w:val="both"/>
      </w:pPr>
      <w:r w:rsidRPr="00DF3046">
        <w:lastRenderedPageBreak/>
        <w:t xml:space="preserve">Po okončanju pauze predsednica Skupštine grada je pozvala prisutne i utvrdila kvorum za odlučivanje. Prisutnih odbornika je </w:t>
      </w:r>
      <w:r>
        <w:t>32 a odsutnih 15.</w:t>
      </w:r>
    </w:p>
    <w:p w:rsidR="00DF3046" w:rsidRPr="00D32046" w:rsidRDefault="00DF3046" w:rsidP="00DF3046">
      <w:pPr>
        <w:tabs>
          <w:tab w:val="left" w:pos="6330"/>
        </w:tabs>
        <w:ind w:left="-90" w:firstLine="810"/>
        <w:jc w:val="both"/>
      </w:pPr>
      <w:r>
        <w:rPr>
          <w:b/>
        </w:rPr>
        <w:t xml:space="preserve">   </w:t>
      </w:r>
      <w:r w:rsidR="00E909F0" w:rsidRPr="00E70465">
        <w:rPr>
          <w:b/>
        </w:rPr>
        <w:t>Druga tačka dnevnog reda:</w:t>
      </w:r>
      <w:r w:rsidR="00E909F0" w:rsidRPr="00E70465">
        <w:rPr>
          <w:lang w:val="sr-Latn-CS"/>
        </w:rPr>
        <w:t xml:space="preserve"> </w:t>
      </w:r>
      <w:r w:rsidRPr="006B51C7">
        <w:t>Predlog Rešenja o otuđenju Halilović Rasimu</w:t>
      </w:r>
      <w:r w:rsidRPr="006B51C7">
        <w:rPr>
          <w:lang w:val="sr-Latn-CS"/>
        </w:rPr>
        <w:t xml:space="preserve"> iz Novog Pazara, uz naknadu zemljišta u javnoj svojini označeno kao suvlasnički udeo grada Novog Pazara od 32/276 na kat.parcela br.7099 KO Novi Pazar, na potesu ul. „Generala Živkovića“, upisanoj u listu nepokretnosti br.6047 KO Novi Pazar;</w:t>
      </w:r>
    </w:p>
    <w:p w:rsidR="00DF3046" w:rsidRPr="00E70465" w:rsidRDefault="00DF3046" w:rsidP="00DF3046">
      <w:pPr>
        <w:spacing w:after="120"/>
        <w:ind w:left="-90" w:right="-90"/>
        <w:jc w:val="both"/>
        <w:rPr>
          <w:lang w:val="sr-Latn-CS"/>
        </w:rPr>
      </w:pPr>
      <w:r>
        <w:tab/>
      </w:r>
      <w:r>
        <w:tab/>
      </w:r>
      <w:r w:rsidRPr="00E70465">
        <w:t>Nakon konstatacije da je materijal po navedenoj tački dnevnog reda odbornicima dostavljen uz poziv za sednicu, predsednica Skupštine je otvorila raspravu po navedenoj tački dnevnog reda</w:t>
      </w:r>
      <w:r>
        <w:t>.</w:t>
      </w:r>
    </w:p>
    <w:p w:rsidR="00F8262E" w:rsidRPr="00F8262E" w:rsidRDefault="00DF3046" w:rsidP="00F8262E">
      <w:pPr>
        <w:spacing w:after="120"/>
        <w:ind w:left="-90" w:right="-90" w:firstLine="708"/>
        <w:jc w:val="both"/>
        <w:rPr>
          <w:b/>
        </w:rPr>
      </w:pPr>
      <w:r w:rsidRPr="00F8262E">
        <w:tab/>
        <w:t>Kako se niko nije javio za reč, predsednica Skupštine je stavila drugu tačku dnevnog reda na glasanje.</w:t>
      </w:r>
    </w:p>
    <w:p w:rsidR="00F8262E" w:rsidRPr="00F8262E" w:rsidRDefault="00DF3046" w:rsidP="00F8262E">
      <w:pPr>
        <w:spacing w:after="120"/>
        <w:ind w:left="-90" w:right="-90" w:firstLine="708"/>
        <w:jc w:val="both"/>
        <w:rPr>
          <w:b/>
          <w:color w:val="7F7F7F" w:themeColor="text1" w:themeTint="80"/>
        </w:rPr>
      </w:pPr>
      <w:r w:rsidRPr="00F8262E">
        <w:tab/>
        <w:t>Skupština je većinom glasova (26 odbornika je glasalo “za”, “protiv” i “uzdržanih” nije bilo) usvojila</w:t>
      </w:r>
      <w:r w:rsidRPr="00F8262E">
        <w:rPr>
          <w:lang w:val="sr-Latn-CS"/>
        </w:rPr>
        <w:t xml:space="preserve"> </w:t>
      </w:r>
      <w:r w:rsidR="00F8262E" w:rsidRPr="00F8262E">
        <w:t>Predlog Rešenja o otuđenju Halilović Rasimu</w:t>
      </w:r>
      <w:r w:rsidR="00F8262E" w:rsidRPr="00F8262E">
        <w:rPr>
          <w:lang w:val="sr-Latn-CS"/>
        </w:rPr>
        <w:t xml:space="preserve"> iz Novog</w:t>
      </w:r>
      <w:r w:rsidR="00F8262E" w:rsidRPr="006B51C7">
        <w:rPr>
          <w:lang w:val="sr-Latn-CS"/>
        </w:rPr>
        <w:t xml:space="preserve"> Pazara, uz naknadu zemljišta u javnoj svojini označeno kao suvlasnički udeo grada Novog Pazara od 32/276 na kat.parcela br.7099 KO Novi Pazar, na potesu ul. „Generala Živkovića“, upisanoj u listu nepokretnosti br.6047 KO Novi Pazar;</w:t>
      </w:r>
    </w:p>
    <w:p w:rsidR="00F8262E" w:rsidRPr="00F8262E" w:rsidRDefault="00E909F0" w:rsidP="00F8262E">
      <w:pPr>
        <w:tabs>
          <w:tab w:val="left" w:pos="6330"/>
        </w:tabs>
        <w:ind w:left="-90" w:firstLine="810"/>
        <w:jc w:val="both"/>
      </w:pPr>
      <w:r w:rsidRPr="00F8262E">
        <w:rPr>
          <w:b/>
        </w:rPr>
        <w:t>Treća tačka dnevnog reda:</w:t>
      </w:r>
      <w:r w:rsidR="00AB045D" w:rsidRPr="00F8262E">
        <w:rPr>
          <w:lang w:val="sr-Latn-CS"/>
        </w:rPr>
        <w:t xml:space="preserve"> </w:t>
      </w:r>
      <w:r w:rsidR="00F8262E" w:rsidRPr="00F8262E">
        <w:rPr>
          <w:lang w:val="sr-Latn-CS"/>
        </w:rPr>
        <w:t>Predlog Rešenja o razrešenju i imenovanju člana Komisije za procenu tržišne  vrednosti zemljišta;</w:t>
      </w:r>
    </w:p>
    <w:p w:rsidR="00F8262E" w:rsidRPr="00F8262E" w:rsidRDefault="00F8262E" w:rsidP="00F8262E">
      <w:pPr>
        <w:spacing w:after="120"/>
        <w:ind w:left="-90" w:right="-90"/>
        <w:jc w:val="both"/>
        <w:rPr>
          <w:lang w:val="sr-Latn-CS"/>
        </w:rPr>
      </w:pPr>
      <w:r w:rsidRPr="00F8262E">
        <w:tab/>
      </w:r>
      <w:r w:rsidRPr="00F8262E">
        <w:tab/>
        <w:t>Nakon konstatacije da je materijal po navedenoj tački dnevnog reda odbornicima dostavljen uz poziv za sednicu, predsednica Skupštine je otvorila raspravu po navedenoj tački dnevnog reda.</w:t>
      </w:r>
    </w:p>
    <w:p w:rsidR="00F8262E" w:rsidRPr="00F8262E" w:rsidRDefault="00F8262E" w:rsidP="00F8262E">
      <w:pPr>
        <w:spacing w:after="120"/>
        <w:ind w:left="-90" w:right="-90" w:firstLine="708"/>
        <w:jc w:val="both"/>
        <w:rPr>
          <w:b/>
        </w:rPr>
      </w:pPr>
      <w:r w:rsidRPr="00F8262E">
        <w:tab/>
        <w:t>Kako se niko nije javio za reč, predsednica Skupštine je stavila treću tačku dnevnog reda na glasanje.</w:t>
      </w:r>
    </w:p>
    <w:p w:rsidR="00F8262E" w:rsidRPr="00F8262E" w:rsidRDefault="00F8262E" w:rsidP="00F8262E">
      <w:pPr>
        <w:tabs>
          <w:tab w:val="left" w:pos="6330"/>
        </w:tabs>
        <w:ind w:left="-90" w:firstLine="810"/>
        <w:jc w:val="both"/>
      </w:pPr>
      <w:r w:rsidRPr="00F8262E">
        <w:t>Skupština je većinom glasova (25 odbornika je glasalo “za”, “protiv” i “uzdržanih” nije bilo) usvojila</w:t>
      </w:r>
      <w:r w:rsidRPr="00F8262E">
        <w:rPr>
          <w:lang w:val="sr-Latn-CS"/>
        </w:rPr>
        <w:t xml:space="preserve"> Predlog Rešenja o razrešenju i imenovanju člana Komisije za procenu tržišne  vrednosti zemljišta;</w:t>
      </w:r>
    </w:p>
    <w:p w:rsidR="00F8262E" w:rsidRPr="001A699D" w:rsidRDefault="00F8262E" w:rsidP="00F8262E">
      <w:pPr>
        <w:spacing w:after="120"/>
        <w:ind w:left="-90" w:right="-90" w:firstLine="708"/>
        <w:jc w:val="both"/>
      </w:pPr>
    </w:p>
    <w:p w:rsidR="00F8262E" w:rsidRPr="001A699D" w:rsidRDefault="00F8262E" w:rsidP="00F8262E">
      <w:pPr>
        <w:spacing w:after="120"/>
        <w:ind w:left="-90" w:right="-90" w:firstLine="720"/>
        <w:jc w:val="both"/>
        <w:rPr>
          <w:rFonts w:eastAsia="Calibri"/>
        </w:rPr>
      </w:pPr>
      <w:r w:rsidRPr="001A699D">
        <w:rPr>
          <w:rFonts w:eastAsia="Calibri"/>
        </w:rPr>
        <w:t>Predsednica Skupštine grada je predložila da se tačke 4. i 5. objedine u raspravi a glasa pojedinačno.</w:t>
      </w:r>
    </w:p>
    <w:p w:rsidR="00F8262E" w:rsidRPr="001A699D" w:rsidRDefault="00F8262E" w:rsidP="00F8262E">
      <w:pPr>
        <w:spacing w:after="120"/>
        <w:ind w:left="-90" w:right="-90" w:firstLine="708"/>
        <w:jc w:val="both"/>
        <w:rPr>
          <w:rFonts w:eastAsia="Calibri"/>
        </w:rPr>
      </w:pPr>
      <w:r w:rsidRPr="001A699D">
        <w:t>Skupština je većinom glasova (25 odbornika je glasalo “za”, “protiv” i “uzdržanih” nije bilo) usvojila</w:t>
      </w:r>
      <w:r w:rsidRPr="001A699D">
        <w:rPr>
          <w:rFonts w:eastAsia="Calibri"/>
        </w:rPr>
        <w:t xml:space="preserve"> predlog da se tačke 4. i 5. objedine u raspravi a glasa pojedinačno.</w:t>
      </w:r>
    </w:p>
    <w:p w:rsidR="00F8262E" w:rsidRPr="001A699D" w:rsidRDefault="00F8262E" w:rsidP="00F8262E">
      <w:pPr>
        <w:pStyle w:val="BodyText"/>
        <w:spacing w:after="120"/>
        <w:ind w:left="-90" w:right="-90" w:firstLine="720"/>
        <w:rPr>
          <w:rFonts w:ascii="Times New Roman" w:hAnsi="Times New Roman"/>
          <w:szCs w:val="24"/>
        </w:rPr>
      </w:pPr>
      <w:r w:rsidRPr="001A699D">
        <w:rPr>
          <w:rFonts w:ascii="Times New Roman" w:hAnsi="Times New Roman"/>
          <w:szCs w:val="24"/>
        </w:rPr>
        <w:t>Nakon konstatacije da je materijal po objedinjenim tačkama dnevnog reda odbornicima dostavljen uz poziv za sednicu, predsednica Skupštine je otvorila raspravu po objedinjenim tačkama dnevnog reda i dala reč izvestiocu Ramizu Paljevcu, rukovodiocu odeljenja za privredu.</w:t>
      </w:r>
    </w:p>
    <w:p w:rsidR="00F8262E" w:rsidRPr="001A699D" w:rsidRDefault="001A699D" w:rsidP="00F8262E">
      <w:pPr>
        <w:pStyle w:val="BodyText"/>
        <w:spacing w:after="120"/>
        <w:ind w:left="-90" w:right="-90" w:firstLine="720"/>
        <w:rPr>
          <w:rFonts w:ascii="Times New Roman" w:eastAsia="Calibri" w:hAnsi="Times New Roman"/>
          <w:szCs w:val="24"/>
        </w:rPr>
      </w:pPr>
      <w:r w:rsidRPr="001A699D">
        <w:rPr>
          <w:rFonts w:ascii="Times New Roman" w:hAnsi="Times New Roman"/>
        </w:rPr>
        <w:t>Učešće u raspravi uzeo</w:t>
      </w:r>
      <w:r w:rsidR="00F8262E" w:rsidRPr="001A699D">
        <w:rPr>
          <w:rFonts w:ascii="Times New Roman" w:hAnsi="Times New Roman"/>
        </w:rPr>
        <w:t xml:space="preserve"> </w:t>
      </w:r>
      <w:r w:rsidRPr="001A699D">
        <w:rPr>
          <w:rFonts w:ascii="Times New Roman" w:hAnsi="Times New Roman"/>
        </w:rPr>
        <w:t>je</w:t>
      </w:r>
      <w:r w:rsidR="00F8262E" w:rsidRPr="001A699D">
        <w:rPr>
          <w:rFonts w:ascii="Times New Roman" w:hAnsi="Times New Roman"/>
        </w:rPr>
        <w:t xml:space="preserve"> zamenik predsednika odborničke grupe „Muamer Zukorlić - Bošnjačka demokratska zajednica Sandžaka“ dr Admir Muratović</w:t>
      </w:r>
      <w:r w:rsidRPr="001A699D">
        <w:rPr>
          <w:rFonts w:ascii="Times New Roman" w:hAnsi="Times New Roman"/>
        </w:rPr>
        <w:t>.</w:t>
      </w:r>
    </w:p>
    <w:p w:rsidR="00F8262E" w:rsidRPr="001A699D" w:rsidRDefault="00F8262E" w:rsidP="00F8262E">
      <w:pPr>
        <w:spacing w:after="120"/>
        <w:ind w:left="-90" w:right="-90" w:firstLine="708"/>
        <w:jc w:val="both"/>
      </w:pPr>
      <w:r w:rsidRPr="001A699D">
        <w:t>Kako se više niko nije javio za reč, predsednica Skupštine je stavila objedinjene</w:t>
      </w:r>
      <w:r w:rsidR="001A699D" w:rsidRPr="001A699D">
        <w:t xml:space="preserve"> tačke na pojedinačno glasanje.</w:t>
      </w:r>
    </w:p>
    <w:p w:rsidR="001A699D" w:rsidRPr="001A699D" w:rsidRDefault="00E909F0" w:rsidP="001A699D">
      <w:pPr>
        <w:ind w:left="-90" w:firstLine="720"/>
      </w:pPr>
      <w:r w:rsidRPr="001A699D">
        <w:rPr>
          <w:b/>
        </w:rPr>
        <w:t>Četvrta tačka dnevnog reda:</w:t>
      </w:r>
      <w:r w:rsidRPr="001A699D">
        <w:t xml:space="preserve"> </w:t>
      </w:r>
      <w:r w:rsidR="001A699D" w:rsidRPr="001A699D">
        <w:t>Predlog Odluke o određivanju nadležnog organa za sprovođenje postupka davanja u zakup poljoprivrednog zemljišta u državnoj svojini na teritoriji grada Novog Pazara.</w:t>
      </w:r>
    </w:p>
    <w:p w:rsidR="001A699D" w:rsidRPr="001A699D" w:rsidRDefault="001A699D" w:rsidP="001A699D">
      <w:pPr>
        <w:ind w:left="-90" w:firstLine="720"/>
      </w:pPr>
      <w:r w:rsidRPr="001A699D">
        <w:lastRenderedPageBreak/>
        <w:t>Predsednica Skupštine je stavila četvrtu tačku dnevnog reda na glasanje.</w:t>
      </w:r>
    </w:p>
    <w:p w:rsidR="001A699D" w:rsidRPr="001A699D" w:rsidRDefault="001A699D" w:rsidP="001A699D">
      <w:pPr>
        <w:ind w:left="-90" w:firstLine="720"/>
      </w:pPr>
      <w:r w:rsidRPr="001A699D">
        <w:t>Skupština je većinom glasova (34 odbornika je glasalo “za”, “protiv” i “uzdržanih” nije bilo) usvojila</w:t>
      </w:r>
      <w:r w:rsidRPr="001A699D">
        <w:rPr>
          <w:lang w:val="sr-Latn-CS"/>
        </w:rPr>
        <w:t xml:space="preserve"> </w:t>
      </w:r>
      <w:r w:rsidRPr="001A699D">
        <w:t>Predlog Odluke o određivanju nadležnog organa za sprovođenje postupka davanja u zakup poljoprivrednog zemljišta u državnoj svojini na teritoriji grada Novog Pazara.</w:t>
      </w:r>
    </w:p>
    <w:p w:rsidR="001A699D" w:rsidRPr="001A699D" w:rsidRDefault="001A699D" w:rsidP="001A699D">
      <w:pPr>
        <w:ind w:left="-90" w:firstLine="720"/>
        <w:rPr>
          <w:b/>
        </w:rPr>
      </w:pPr>
    </w:p>
    <w:p w:rsidR="001A699D" w:rsidRPr="001A699D" w:rsidRDefault="001A699D" w:rsidP="001A699D">
      <w:pPr>
        <w:pStyle w:val="NoSpacing"/>
        <w:tabs>
          <w:tab w:val="left" w:pos="-90"/>
        </w:tabs>
        <w:ind w:left="-90"/>
        <w:rPr>
          <w:szCs w:val="24"/>
        </w:rPr>
      </w:pPr>
      <w:r w:rsidRPr="001A699D">
        <w:rPr>
          <w:b/>
        </w:rPr>
        <w:tab/>
      </w:r>
      <w:r w:rsidRPr="001A699D">
        <w:rPr>
          <w:b/>
        </w:rPr>
        <w:tab/>
      </w:r>
      <w:r w:rsidR="00E909F0" w:rsidRPr="001A699D">
        <w:rPr>
          <w:b/>
        </w:rPr>
        <w:t>Peta tačka dnevnog reda:</w:t>
      </w:r>
      <w:r w:rsidR="00E909F0" w:rsidRPr="001A699D">
        <w:t xml:space="preserve"> </w:t>
      </w:r>
      <w:r w:rsidRPr="001A699D">
        <w:rPr>
          <w:szCs w:val="24"/>
          <w:lang w:val="sr-Latn-CS"/>
        </w:rPr>
        <w:t>P</w:t>
      </w:r>
      <w:r w:rsidRPr="001A699D">
        <w:rPr>
          <w:szCs w:val="24"/>
          <w:lang w:val="sr-Cyrl-CS"/>
        </w:rPr>
        <w:t>redlog</w:t>
      </w:r>
      <w:r w:rsidRPr="001A699D">
        <w:rPr>
          <w:szCs w:val="24"/>
          <w:lang w:val="sr-Latn-CS"/>
        </w:rPr>
        <w:t xml:space="preserve"> </w:t>
      </w:r>
      <w:r w:rsidRPr="001A699D">
        <w:rPr>
          <w:szCs w:val="24"/>
        </w:rPr>
        <w:t>godišnj</w:t>
      </w:r>
      <w:r w:rsidRPr="001A699D">
        <w:rPr>
          <w:szCs w:val="24"/>
          <w:lang w:val="sr-Cyrl-CS"/>
        </w:rPr>
        <w:t>eg</w:t>
      </w:r>
      <w:r w:rsidRPr="001A699D">
        <w:rPr>
          <w:szCs w:val="24"/>
        </w:rPr>
        <w:t xml:space="preserve"> program</w:t>
      </w:r>
      <w:r w:rsidRPr="001A699D">
        <w:rPr>
          <w:szCs w:val="24"/>
          <w:lang w:val="sr-Cyrl-CS"/>
        </w:rPr>
        <w:t>a</w:t>
      </w:r>
      <w:r w:rsidRPr="001A699D">
        <w:rPr>
          <w:szCs w:val="24"/>
        </w:rPr>
        <w:t xml:space="preserve"> zaštite, uređenja i korišćenja</w:t>
      </w:r>
      <w:r w:rsidRPr="001A699D">
        <w:rPr>
          <w:szCs w:val="24"/>
          <w:lang w:val="sr-Latn-CS"/>
        </w:rPr>
        <w:t xml:space="preserve"> </w:t>
      </w:r>
      <w:r w:rsidRPr="001A699D">
        <w:rPr>
          <w:szCs w:val="24"/>
        </w:rPr>
        <w:t>poljoprivrednog zemljišta grada Novog Pazara za 2017. godinu;</w:t>
      </w:r>
    </w:p>
    <w:p w:rsidR="001A699D" w:rsidRPr="001A699D" w:rsidRDefault="001A699D" w:rsidP="001A699D">
      <w:pPr>
        <w:ind w:left="-90" w:firstLine="720"/>
      </w:pPr>
      <w:r w:rsidRPr="001A699D">
        <w:t>Predsednica Skupštine je stavila petu tačku dnevnog reda na glasanje.</w:t>
      </w:r>
    </w:p>
    <w:p w:rsidR="001A699D" w:rsidRDefault="00AE3D19" w:rsidP="00AE3D19">
      <w:pPr>
        <w:pStyle w:val="NoSpacing"/>
        <w:tabs>
          <w:tab w:val="left" w:pos="-90"/>
        </w:tabs>
        <w:ind w:left="-90"/>
        <w:rPr>
          <w:szCs w:val="24"/>
        </w:rPr>
      </w:pPr>
      <w:r>
        <w:tab/>
      </w:r>
      <w:r>
        <w:tab/>
      </w:r>
      <w:r w:rsidR="001A699D" w:rsidRPr="001A699D">
        <w:t>Skupština je većinom glasova (35 odbornika je glasalo “za”, “protiv” i “uzdržanih” nije bilo) usvojila</w:t>
      </w:r>
      <w:r w:rsidR="001A699D" w:rsidRPr="001A699D">
        <w:rPr>
          <w:lang w:val="sr-Latn-CS"/>
        </w:rPr>
        <w:t xml:space="preserve"> </w:t>
      </w:r>
      <w:r w:rsidR="001A699D">
        <w:rPr>
          <w:szCs w:val="24"/>
          <w:lang w:val="sr-Latn-CS"/>
        </w:rPr>
        <w:t>P</w:t>
      </w:r>
      <w:r w:rsidR="001A699D">
        <w:rPr>
          <w:szCs w:val="24"/>
          <w:lang w:val="sr-Cyrl-CS"/>
        </w:rPr>
        <w:t>redlog</w:t>
      </w:r>
      <w:r w:rsidR="001A699D" w:rsidRPr="007551D7">
        <w:rPr>
          <w:szCs w:val="24"/>
          <w:lang w:val="sr-Latn-CS"/>
        </w:rPr>
        <w:t xml:space="preserve"> </w:t>
      </w:r>
      <w:r w:rsidR="001A699D">
        <w:rPr>
          <w:szCs w:val="24"/>
        </w:rPr>
        <w:t>godišnj</w:t>
      </w:r>
      <w:r w:rsidR="001A699D">
        <w:rPr>
          <w:szCs w:val="24"/>
          <w:lang w:val="sr-Cyrl-CS"/>
        </w:rPr>
        <w:t>eg</w:t>
      </w:r>
      <w:r w:rsidR="001A699D" w:rsidRPr="007551D7">
        <w:rPr>
          <w:szCs w:val="24"/>
        </w:rPr>
        <w:t xml:space="preserve"> </w:t>
      </w:r>
      <w:r w:rsidR="001A699D">
        <w:rPr>
          <w:szCs w:val="24"/>
        </w:rPr>
        <w:t>program</w:t>
      </w:r>
      <w:r w:rsidR="001A699D">
        <w:rPr>
          <w:szCs w:val="24"/>
          <w:lang w:val="sr-Cyrl-CS"/>
        </w:rPr>
        <w:t>a</w:t>
      </w:r>
      <w:r w:rsidR="001A699D" w:rsidRPr="007551D7">
        <w:rPr>
          <w:szCs w:val="24"/>
        </w:rPr>
        <w:t xml:space="preserve"> </w:t>
      </w:r>
      <w:r w:rsidR="001A699D">
        <w:rPr>
          <w:szCs w:val="24"/>
        </w:rPr>
        <w:t>zaštite</w:t>
      </w:r>
      <w:r w:rsidR="001A699D" w:rsidRPr="007551D7">
        <w:rPr>
          <w:szCs w:val="24"/>
        </w:rPr>
        <w:t xml:space="preserve">, </w:t>
      </w:r>
      <w:r w:rsidR="001A699D">
        <w:rPr>
          <w:szCs w:val="24"/>
        </w:rPr>
        <w:t>uređenja</w:t>
      </w:r>
      <w:r w:rsidR="001A699D" w:rsidRPr="007551D7">
        <w:rPr>
          <w:szCs w:val="24"/>
        </w:rPr>
        <w:t xml:space="preserve"> </w:t>
      </w:r>
      <w:r w:rsidR="001A699D">
        <w:rPr>
          <w:szCs w:val="24"/>
        </w:rPr>
        <w:t>i</w:t>
      </w:r>
      <w:r w:rsidR="001A699D" w:rsidRPr="007551D7">
        <w:rPr>
          <w:szCs w:val="24"/>
        </w:rPr>
        <w:t xml:space="preserve"> </w:t>
      </w:r>
      <w:r w:rsidR="001A699D">
        <w:rPr>
          <w:szCs w:val="24"/>
        </w:rPr>
        <w:t>korišćenja</w:t>
      </w:r>
      <w:r w:rsidR="001A699D">
        <w:rPr>
          <w:szCs w:val="24"/>
          <w:lang w:val="sr-Latn-CS"/>
        </w:rPr>
        <w:t xml:space="preserve"> </w:t>
      </w:r>
      <w:r w:rsidR="001A699D">
        <w:rPr>
          <w:szCs w:val="24"/>
        </w:rPr>
        <w:t>poljoprivrednog</w:t>
      </w:r>
      <w:r w:rsidR="001A699D" w:rsidRPr="007551D7">
        <w:rPr>
          <w:szCs w:val="24"/>
        </w:rPr>
        <w:t xml:space="preserve"> </w:t>
      </w:r>
      <w:r w:rsidR="001A699D">
        <w:rPr>
          <w:szCs w:val="24"/>
        </w:rPr>
        <w:t>zemljišta</w:t>
      </w:r>
      <w:r w:rsidR="001A699D" w:rsidRPr="007551D7">
        <w:rPr>
          <w:szCs w:val="24"/>
        </w:rPr>
        <w:t xml:space="preserve"> </w:t>
      </w:r>
      <w:r w:rsidR="001A699D">
        <w:rPr>
          <w:szCs w:val="24"/>
        </w:rPr>
        <w:t>grada</w:t>
      </w:r>
      <w:r w:rsidR="001A699D" w:rsidRPr="007551D7">
        <w:rPr>
          <w:szCs w:val="24"/>
        </w:rPr>
        <w:t xml:space="preserve"> </w:t>
      </w:r>
      <w:r w:rsidR="001A699D">
        <w:rPr>
          <w:szCs w:val="24"/>
        </w:rPr>
        <w:t>Novog</w:t>
      </w:r>
      <w:r w:rsidR="001A699D" w:rsidRPr="007551D7">
        <w:rPr>
          <w:szCs w:val="24"/>
        </w:rPr>
        <w:t xml:space="preserve"> </w:t>
      </w:r>
      <w:r w:rsidR="001A699D">
        <w:rPr>
          <w:szCs w:val="24"/>
        </w:rPr>
        <w:t>Pazara</w:t>
      </w:r>
      <w:r w:rsidR="001A699D" w:rsidRPr="007551D7">
        <w:rPr>
          <w:szCs w:val="24"/>
        </w:rPr>
        <w:t xml:space="preserve"> </w:t>
      </w:r>
      <w:r w:rsidR="001A699D">
        <w:rPr>
          <w:szCs w:val="24"/>
        </w:rPr>
        <w:t>za</w:t>
      </w:r>
      <w:r w:rsidR="001A699D" w:rsidRPr="007551D7">
        <w:rPr>
          <w:szCs w:val="24"/>
        </w:rPr>
        <w:t xml:space="preserve"> 2017. </w:t>
      </w:r>
      <w:r w:rsidR="001A699D">
        <w:rPr>
          <w:szCs w:val="24"/>
        </w:rPr>
        <w:t>godinu;</w:t>
      </w:r>
    </w:p>
    <w:p w:rsidR="001A699D" w:rsidRPr="001A699D" w:rsidRDefault="001A699D" w:rsidP="001A699D">
      <w:pPr>
        <w:ind w:left="-90" w:firstLine="720"/>
        <w:rPr>
          <w:color w:val="A6A6A6" w:themeColor="background1" w:themeShade="A6"/>
          <w:lang w:val="sr-Cyrl-CS"/>
        </w:rPr>
      </w:pPr>
    </w:p>
    <w:p w:rsidR="001A699D" w:rsidRPr="00BD7FA5" w:rsidRDefault="001A699D" w:rsidP="001A699D">
      <w:pPr>
        <w:spacing w:after="120"/>
        <w:ind w:left="-90" w:right="-90" w:firstLine="720"/>
        <w:jc w:val="both"/>
        <w:rPr>
          <w:rFonts w:eastAsia="Calibri"/>
        </w:rPr>
      </w:pPr>
      <w:r w:rsidRPr="00BD7FA5">
        <w:rPr>
          <w:rFonts w:eastAsia="Calibri"/>
        </w:rPr>
        <w:t>Predsednica Skupštine grada je predložila da se tačke od 6. do 11. objedine u raspravi</w:t>
      </w:r>
      <w:r w:rsidRPr="001A699D">
        <w:rPr>
          <w:rFonts w:eastAsia="Calibri"/>
          <w:color w:val="A6A6A6" w:themeColor="background1" w:themeShade="A6"/>
        </w:rPr>
        <w:t xml:space="preserve"> </w:t>
      </w:r>
      <w:r w:rsidRPr="00BD7FA5">
        <w:rPr>
          <w:rFonts w:eastAsia="Calibri"/>
        </w:rPr>
        <w:t>a glasa pojedinačno.</w:t>
      </w:r>
    </w:p>
    <w:p w:rsidR="001A699D" w:rsidRPr="00BD7FA5" w:rsidRDefault="001A699D" w:rsidP="001F5E8F">
      <w:pPr>
        <w:spacing w:after="120"/>
        <w:ind w:left="-90" w:right="-90" w:firstLine="720"/>
        <w:jc w:val="both"/>
        <w:rPr>
          <w:rFonts w:eastAsia="Calibri"/>
        </w:rPr>
      </w:pPr>
      <w:r w:rsidRPr="00BD7FA5">
        <w:t>Skupština je većinom glasova (2</w:t>
      </w:r>
      <w:r w:rsidR="001F5E8F" w:rsidRPr="00BD7FA5">
        <w:t>6</w:t>
      </w:r>
      <w:r w:rsidRPr="00BD7FA5">
        <w:t xml:space="preserve"> odbornika je glasalo “za”, </w:t>
      </w:r>
      <w:r w:rsidR="001F5E8F" w:rsidRPr="00BD7FA5">
        <w:t xml:space="preserve">11 </w:t>
      </w:r>
      <w:r w:rsidRPr="00BD7FA5">
        <w:t>“protiv” i “uzdržanih” nije bilo) usvojila</w:t>
      </w:r>
      <w:r w:rsidRPr="00BD7FA5">
        <w:rPr>
          <w:rFonts w:eastAsia="Calibri"/>
        </w:rPr>
        <w:t xml:space="preserve"> predlog da se </w:t>
      </w:r>
      <w:r w:rsidR="001F5E8F" w:rsidRPr="00BD7FA5">
        <w:rPr>
          <w:rFonts w:eastAsia="Calibri"/>
        </w:rPr>
        <w:t>tačke od 6. do 11. objedine u raspravi a glasa pojedinačno.</w:t>
      </w:r>
    </w:p>
    <w:p w:rsidR="001F5E8F" w:rsidRPr="00BD7FA5" w:rsidRDefault="001A699D" w:rsidP="001A699D">
      <w:pPr>
        <w:pStyle w:val="BodyText"/>
        <w:spacing w:after="120"/>
        <w:ind w:left="-90" w:right="-90" w:firstLine="720"/>
        <w:rPr>
          <w:rFonts w:ascii="Times New Roman" w:hAnsi="Times New Roman"/>
          <w:szCs w:val="24"/>
        </w:rPr>
      </w:pPr>
      <w:r w:rsidRPr="00BD7FA5">
        <w:rPr>
          <w:rFonts w:ascii="Times New Roman" w:hAnsi="Times New Roman"/>
          <w:szCs w:val="24"/>
        </w:rPr>
        <w:t>Nakon konstatacije da je materijal po objedinjenim tačkama dnevnog reda odbornicima dostavljen uz poziv za sednicu, predsednica Skupštine je otvorila raspravu po objedinjenim tačkama dn</w:t>
      </w:r>
      <w:r w:rsidR="001F5E8F" w:rsidRPr="00BD7FA5">
        <w:rPr>
          <w:rFonts w:ascii="Times New Roman" w:hAnsi="Times New Roman"/>
          <w:szCs w:val="24"/>
        </w:rPr>
        <w:t xml:space="preserve">evnog reda i dala reč izvestiocima: Suat Ljajić, direktor </w:t>
      </w:r>
      <w:r w:rsidR="001F5E8F" w:rsidRPr="00BD7FA5">
        <w:rPr>
          <w:rFonts w:ascii="Times New Roman" w:hAnsi="Times New Roman"/>
        </w:rPr>
        <w:t>JP “Zavod za urbanizam grada Novog Pazara”, Saljahudin Muratović, direktor JP za uređenje građevinskog zemljišta grada Novog Pazara, Hanefija Brničanin, direktor JKP “ Vodovod i kanalizacija” Novi Pazar, Edin Hamzagić, pravnik u JKP “Gradska toplana” Novi Pazar, Emin Omerović, direktor JKP “ Gradska čistoća” Novi Pazar i Armin Mehović, direktor JKP “Parking servis” Novi Pazar</w:t>
      </w:r>
      <w:r w:rsidR="00BD7FA5">
        <w:rPr>
          <w:rFonts w:ascii="Times New Roman" w:hAnsi="Times New Roman"/>
        </w:rPr>
        <w:t>.</w:t>
      </w:r>
    </w:p>
    <w:p w:rsidR="001A699D" w:rsidRPr="00BD7FA5" w:rsidRDefault="001A699D" w:rsidP="001A699D">
      <w:pPr>
        <w:pStyle w:val="BodyText"/>
        <w:spacing w:after="120"/>
        <w:ind w:left="-90" w:right="-90" w:firstLine="720"/>
        <w:rPr>
          <w:rFonts w:ascii="Times New Roman" w:hAnsi="Times New Roman"/>
        </w:rPr>
      </w:pPr>
      <w:r w:rsidRPr="00BD7FA5">
        <w:rPr>
          <w:rFonts w:ascii="Times New Roman" w:hAnsi="Times New Roman"/>
        </w:rPr>
        <w:t xml:space="preserve">Učešće u raspravi </w:t>
      </w:r>
      <w:r w:rsidR="001F5E8F" w:rsidRPr="00BD7FA5">
        <w:rPr>
          <w:rFonts w:ascii="Times New Roman" w:hAnsi="Times New Roman"/>
        </w:rPr>
        <w:t xml:space="preserve">uzeli su </w:t>
      </w:r>
      <w:r w:rsidR="00BD7FA5" w:rsidRPr="00BD7FA5">
        <w:rPr>
          <w:rFonts w:ascii="Times New Roman" w:hAnsi="Times New Roman"/>
        </w:rPr>
        <w:t xml:space="preserve">predsednik odborničke grupe „ Sda Sandžaka dr. Sulejman Ugljanin “ Nafilj Sejdović, odbornica dr Amela Zoranić, dr Misala Pramenković, odbornik Edin Zećirović, </w:t>
      </w:r>
      <w:r w:rsidRPr="00BD7FA5">
        <w:rPr>
          <w:rFonts w:ascii="Times New Roman" w:hAnsi="Times New Roman"/>
        </w:rPr>
        <w:t>zamenik predsednika odborničke grupe „Muamer Zukorlić - Bošnjačka demokratska zajednica Sandžaka“ dr Admir Muratović</w:t>
      </w:r>
      <w:r w:rsidR="00BD7FA5" w:rsidRPr="00BD7FA5">
        <w:rPr>
          <w:rFonts w:ascii="Times New Roman" w:hAnsi="Times New Roman"/>
        </w:rPr>
        <w:t>, odbornik Edin Đerlek, Sead Šaćirović i predsednik odborničke grupe „Muamer Zukorlić - Bošnjačka demokratska zajednica Sandžaka“ dr Jahja Fehratović</w:t>
      </w:r>
      <w:r w:rsidR="00BD7FA5">
        <w:rPr>
          <w:rFonts w:ascii="Times New Roman" w:hAnsi="Times New Roman"/>
        </w:rPr>
        <w:t>.</w:t>
      </w:r>
    </w:p>
    <w:p w:rsidR="001A699D" w:rsidRPr="00F743A7" w:rsidRDefault="001A699D" w:rsidP="00F743A7">
      <w:pPr>
        <w:spacing w:after="120"/>
        <w:ind w:left="-90" w:right="-90" w:firstLine="708"/>
        <w:jc w:val="both"/>
      </w:pPr>
      <w:r w:rsidRPr="00BD7FA5">
        <w:t>Kako se više niko nije javio za reč, predsednica Skupštine je stavila objedinjene</w:t>
      </w:r>
      <w:r w:rsidR="00BD7FA5">
        <w:t xml:space="preserve"> tačke na pojedinačno glasanje.</w:t>
      </w:r>
    </w:p>
    <w:p w:rsidR="00BD7FA5" w:rsidRPr="006B51C7" w:rsidRDefault="00E909F0" w:rsidP="00F743A7">
      <w:pPr>
        <w:ind w:left="-90" w:firstLine="720"/>
        <w:jc w:val="both"/>
      </w:pPr>
      <w:r w:rsidRPr="00F4734E">
        <w:rPr>
          <w:b/>
        </w:rPr>
        <w:t>Šesta</w:t>
      </w:r>
      <w:r w:rsidRPr="00F4734E">
        <w:rPr>
          <w:b/>
          <w:lang w:val="sr-Latn-CS"/>
        </w:rPr>
        <w:t xml:space="preserve"> tačka dnevnog reda:</w:t>
      </w:r>
      <w:r w:rsidRPr="00F4734E">
        <w:rPr>
          <w:lang w:val="sr-Latn-CS"/>
        </w:rPr>
        <w:t xml:space="preserve"> </w:t>
      </w:r>
      <w:r w:rsidR="00BD7FA5" w:rsidRPr="00F4734E">
        <w:t>Izveštaj o radu JP</w:t>
      </w:r>
      <w:r w:rsidR="00BD7FA5" w:rsidRPr="006B51C7">
        <w:t xml:space="preserve"> “Zavod za urbanizam grada Novog Pazara”Novi Pazar za 2016. godinu;</w:t>
      </w:r>
    </w:p>
    <w:p w:rsidR="00F4734E" w:rsidRPr="001A699D" w:rsidRDefault="00F4734E" w:rsidP="00F4734E">
      <w:pPr>
        <w:ind w:left="-90" w:firstLine="720"/>
      </w:pPr>
      <w:r w:rsidRPr="001A699D">
        <w:t xml:space="preserve">Predsednica Skupštine je stavila </w:t>
      </w:r>
      <w:r>
        <w:t>šestu</w:t>
      </w:r>
      <w:r w:rsidRPr="001A699D">
        <w:t xml:space="preserve"> tačku dnevnog reda na glasanje.</w:t>
      </w:r>
    </w:p>
    <w:p w:rsidR="00D2213C" w:rsidRPr="00F743A7" w:rsidRDefault="00F4734E" w:rsidP="00F743A7">
      <w:pPr>
        <w:ind w:left="-90" w:firstLine="720"/>
        <w:jc w:val="both"/>
      </w:pPr>
      <w:r w:rsidRPr="001A699D">
        <w:t>Skupština je većinom glasova (</w:t>
      </w:r>
      <w:r>
        <w:t>26</w:t>
      </w:r>
      <w:r w:rsidRPr="001A699D">
        <w:t xml:space="preserve"> odbornika je glasalo “za”, “protiv” i “uzdržanih” nije bilo) usvojila</w:t>
      </w:r>
      <w:r w:rsidRPr="001A699D">
        <w:rPr>
          <w:lang w:val="sr-Latn-CS"/>
        </w:rPr>
        <w:t xml:space="preserve"> </w:t>
      </w:r>
      <w:r w:rsidRPr="006B51C7">
        <w:t>Izveštaj o radu JP “Zavod za urbanizam grada Novog Pazara”Novi Pazar za 2016. godinu;</w:t>
      </w:r>
    </w:p>
    <w:p w:rsidR="00F743A7" w:rsidRPr="00F743A7" w:rsidRDefault="00E909F0" w:rsidP="00F743A7">
      <w:pPr>
        <w:ind w:left="-90" w:firstLine="720"/>
        <w:jc w:val="both"/>
      </w:pPr>
      <w:r w:rsidRPr="00F743A7">
        <w:rPr>
          <w:b/>
        </w:rPr>
        <w:t>Sedma tačka dnevnog reda:</w:t>
      </w:r>
      <w:r w:rsidR="00DB0A51" w:rsidRPr="00F743A7">
        <w:rPr>
          <w:lang w:val="pl-PL"/>
        </w:rPr>
        <w:t xml:space="preserve"> </w:t>
      </w:r>
      <w:r w:rsidR="00F743A7" w:rsidRPr="00F743A7">
        <w:t>Izveštaj</w:t>
      </w:r>
      <w:r w:rsidR="00F743A7" w:rsidRPr="006B51C7">
        <w:t xml:space="preserve"> o radu JP </w:t>
      </w:r>
      <w:r w:rsidR="00F743A7" w:rsidRPr="00F743A7">
        <w:t>za uređenje građevinskog zemljišta</w:t>
      </w:r>
      <w:r w:rsidR="00F743A7">
        <w:rPr>
          <w:lang w:val="sr-Latn-CS"/>
        </w:rPr>
        <w:t xml:space="preserve"> grada Novog Pazara,</w:t>
      </w:r>
      <w:r w:rsidR="00F743A7" w:rsidRPr="00F743A7">
        <w:rPr>
          <w:lang w:val="sr-Latn-CS"/>
        </w:rPr>
        <w:t xml:space="preserve"> za 2016. godinu;</w:t>
      </w:r>
    </w:p>
    <w:p w:rsidR="00F743A7" w:rsidRPr="00F743A7" w:rsidRDefault="00F743A7" w:rsidP="00F743A7">
      <w:pPr>
        <w:ind w:left="-90" w:firstLine="720"/>
      </w:pPr>
      <w:r w:rsidRPr="00F743A7">
        <w:t>Predsednica Skupštine je stavila sedmu tačku dnevnog reda na glasanje.</w:t>
      </w:r>
    </w:p>
    <w:p w:rsidR="00C20663" w:rsidRPr="00F743A7" w:rsidRDefault="00E909F0" w:rsidP="00F743A7">
      <w:pPr>
        <w:ind w:left="-90" w:firstLine="720"/>
        <w:jc w:val="both"/>
      </w:pPr>
      <w:r w:rsidRPr="00F743A7">
        <w:t>Skupština je većinom glasova (</w:t>
      </w:r>
      <w:r w:rsidR="00F743A7" w:rsidRPr="00F743A7">
        <w:t xml:space="preserve">26 odbornika je glasalo “za”, </w:t>
      </w:r>
      <w:r w:rsidRPr="00F743A7">
        <w:t xml:space="preserve">“protiv” i “uzdržanih” </w:t>
      </w:r>
      <w:r w:rsidR="00F743A7" w:rsidRPr="00F743A7">
        <w:t>nije bilo</w:t>
      </w:r>
      <w:r w:rsidRPr="00F743A7">
        <w:t>) usvojila</w:t>
      </w:r>
      <w:r w:rsidRPr="00F743A7">
        <w:rPr>
          <w:lang w:val="sr-Latn-CS"/>
        </w:rPr>
        <w:t xml:space="preserve"> </w:t>
      </w:r>
      <w:r w:rsidR="00F743A7" w:rsidRPr="00F743A7">
        <w:t>Izveštaj o radu JP za uređenje građevinskog zemljišta</w:t>
      </w:r>
      <w:r w:rsidR="00F743A7" w:rsidRPr="00F743A7">
        <w:rPr>
          <w:lang w:val="sr-Latn-CS"/>
        </w:rPr>
        <w:t xml:space="preserve"> grada Novog Pazara,  za 2016. godinu;</w:t>
      </w:r>
    </w:p>
    <w:p w:rsidR="00F743A7" w:rsidRPr="00F743A7" w:rsidRDefault="00E909F0" w:rsidP="00F743A7">
      <w:pPr>
        <w:ind w:left="-90" w:firstLine="720"/>
        <w:jc w:val="both"/>
      </w:pPr>
      <w:r w:rsidRPr="00F743A7">
        <w:rPr>
          <w:b/>
        </w:rPr>
        <w:lastRenderedPageBreak/>
        <w:t>Osma</w:t>
      </w:r>
      <w:r w:rsidRPr="00F743A7">
        <w:rPr>
          <w:b/>
          <w:lang w:val="sr-Latn-CS"/>
        </w:rPr>
        <w:t xml:space="preserve"> tačka dnevnog reda:</w:t>
      </w:r>
      <w:r w:rsidRPr="00F743A7">
        <w:rPr>
          <w:lang w:val="sr-Latn-CS"/>
        </w:rPr>
        <w:t xml:space="preserve"> </w:t>
      </w:r>
      <w:r w:rsidR="00F743A7" w:rsidRPr="00F743A7">
        <w:t>Izveštaj o radu JKP “ Vodovod i kanalizacija” Novi Pazar za 2016. godinu;</w:t>
      </w:r>
    </w:p>
    <w:p w:rsidR="00F743A7" w:rsidRPr="00F743A7" w:rsidRDefault="00F743A7" w:rsidP="00F743A7">
      <w:pPr>
        <w:ind w:left="-90" w:firstLine="720"/>
      </w:pPr>
      <w:r w:rsidRPr="00F743A7">
        <w:t>Predsednica Skupštine je stavila osmu tačku dnevnog reda na glasanje.</w:t>
      </w:r>
    </w:p>
    <w:p w:rsidR="00F743A7" w:rsidRDefault="00E909F0" w:rsidP="00F743A7">
      <w:pPr>
        <w:ind w:left="-90" w:firstLine="720"/>
        <w:jc w:val="both"/>
      </w:pPr>
      <w:r w:rsidRPr="00F743A7">
        <w:t>Skupština je većinom glasova (</w:t>
      </w:r>
      <w:r w:rsidR="00F743A7" w:rsidRPr="00F743A7">
        <w:t>27</w:t>
      </w:r>
      <w:r w:rsidRPr="00F743A7">
        <w:t xml:space="preserve"> odbornika je glasalo “za”, “protiv” i “uzdržanih” nije bilo) usvojila</w:t>
      </w:r>
      <w:r w:rsidRPr="00F743A7">
        <w:rPr>
          <w:lang w:val="sr-Latn-CS"/>
        </w:rPr>
        <w:t xml:space="preserve"> </w:t>
      </w:r>
      <w:r w:rsidR="00F743A7" w:rsidRPr="00F743A7">
        <w:t>Izveštaj o radu JKP “ Vodovod i kanalizacija” Novi Pazar za 2016. godinu;</w:t>
      </w:r>
    </w:p>
    <w:p w:rsidR="00F743A7" w:rsidRPr="00F743A7" w:rsidRDefault="00F743A7" w:rsidP="00F743A7">
      <w:pPr>
        <w:ind w:left="-90" w:firstLine="720"/>
        <w:jc w:val="both"/>
      </w:pPr>
    </w:p>
    <w:p w:rsidR="00F743A7" w:rsidRPr="00F743A7" w:rsidRDefault="00E909F0" w:rsidP="00F743A7">
      <w:pPr>
        <w:ind w:left="-90" w:firstLine="720"/>
        <w:jc w:val="both"/>
      </w:pPr>
      <w:r w:rsidRPr="00F743A7">
        <w:rPr>
          <w:b/>
        </w:rPr>
        <w:t>Deveta</w:t>
      </w:r>
      <w:r w:rsidRPr="00F743A7">
        <w:rPr>
          <w:b/>
          <w:lang w:val="sr-Latn-CS"/>
        </w:rPr>
        <w:t xml:space="preserve"> tačka dnevnog reda:</w:t>
      </w:r>
      <w:r w:rsidRPr="00F743A7">
        <w:rPr>
          <w:lang w:val="sr-Latn-CS"/>
        </w:rPr>
        <w:t xml:space="preserve"> </w:t>
      </w:r>
      <w:r w:rsidR="00F743A7" w:rsidRPr="00F743A7">
        <w:t>Izveštaj o radu JKP “Gradska toplana” Novi Pazar za 2016. godinu;</w:t>
      </w:r>
    </w:p>
    <w:p w:rsidR="00F743A7" w:rsidRPr="00F743A7" w:rsidRDefault="00F743A7" w:rsidP="00F743A7">
      <w:pPr>
        <w:ind w:left="-90" w:firstLine="720"/>
      </w:pPr>
      <w:r w:rsidRPr="00F743A7">
        <w:t>Predsednica Skupštine je stavila devetu tačku dnevnog reda na glasanje.</w:t>
      </w:r>
    </w:p>
    <w:p w:rsidR="007D3294" w:rsidRPr="003A4F08" w:rsidRDefault="00E909F0" w:rsidP="003A4F08">
      <w:pPr>
        <w:ind w:left="-90" w:firstLine="720"/>
        <w:jc w:val="both"/>
      </w:pPr>
      <w:r w:rsidRPr="00F743A7">
        <w:t>Skupština je većinom glasova (</w:t>
      </w:r>
      <w:r w:rsidR="00F743A7" w:rsidRPr="00F743A7">
        <w:t>27</w:t>
      </w:r>
      <w:r w:rsidRPr="00F743A7">
        <w:t xml:space="preserve"> odbornika je glasalo “za”, “protiv” i “uzdržanih” nije bilo) usvojila</w:t>
      </w:r>
      <w:r w:rsidRPr="00F743A7">
        <w:rPr>
          <w:lang w:val="sr-Latn-CS"/>
        </w:rPr>
        <w:t xml:space="preserve"> </w:t>
      </w:r>
      <w:r w:rsidR="00F743A7" w:rsidRPr="00F743A7">
        <w:t>Izveštaj o radu JKP “Gradska topla</w:t>
      </w:r>
      <w:r w:rsidR="003A4F08">
        <w:t>na” Novi Pazar za 2016. godinu;</w:t>
      </w:r>
    </w:p>
    <w:p w:rsidR="00F743A7" w:rsidRPr="003A4F08" w:rsidRDefault="00E909F0" w:rsidP="00F743A7">
      <w:pPr>
        <w:ind w:left="-90" w:firstLine="720"/>
        <w:jc w:val="both"/>
      </w:pPr>
      <w:r w:rsidRPr="003A4F08">
        <w:rPr>
          <w:b/>
          <w:lang w:val="sr-Latn-CS"/>
        </w:rPr>
        <w:t xml:space="preserve">Deseta tačka dnevnog reda: </w:t>
      </w:r>
      <w:r w:rsidR="00F743A7" w:rsidRPr="003A4F08">
        <w:t>Izveštaj o radu JKP “ Gradska čistoća” Novi Pazar za 2016. godinu;</w:t>
      </w:r>
    </w:p>
    <w:p w:rsidR="00F743A7" w:rsidRPr="003A4F08" w:rsidRDefault="00F743A7" w:rsidP="00F743A7">
      <w:pPr>
        <w:ind w:left="-90" w:firstLine="720"/>
      </w:pPr>
      <w:r w:rsidRPr="003A4F08">
        <w:t>Predsednica Skupštine je stavila desetu tačku dnevnog reda na glasanje.</w:t>
      </w:r>
    </w:p>
    <w:p w:rsidR="003A4F08" w:rsidRPr="003A4F08" w:rsidRDefault="00E909F0" w:rsidP="003A4F08">
      <w:pPr>
        <w:ind w:left="-90" w:firstLine="720"/>
        <w:jc w:val="both"/>
      </w:pPr>
      <w:r w:rsidRPr="003A4F08">
        <w:t>Skupština je većinom glasova (</w:t>
      </w:r>
      <w:r w:rsidR="00F743A7" w:rsidRPr="003A4F08">
        <w:t>27</w:t>
      </w:r>
      <w:r w:rsidRPr="003A4F08">
        <w:t xml:space="preserve"> odbornika je glasalo “za”,</w:t>
      </w:r>
      <w:r w:rsidR="00B3722F" w:rsidRPr="003A4F08">
        <w:t xml:space="preserve"> </w:t>
      </w:r>
      <w:r w:rsidRPr="003A4F08">
        <w:t>“protiv” i “uzdržanih” nije bilo) usvojila</w:t>
      </w:r>
      <w:r w:rsidRPr="003A4F08">
        <w:rPr>
          <w:lang w:val="sr-Latn-CS"/>
        </w:rPr>
        <w:t xml:space="preserve"> </w:t>
      </w:r>
      <w:r w:rsidR="00F743A7" w:rsidRPr="003A4F08">
        <w:t>Izveštaj o radu JKP “ Gradska čisto</w:t>
      </w:r>
      <w:r w:rsidR="003A4F08">
        <w:t>ća” Novi Pazar za 2016. godinu;</w:t>
      </w:r>
    </w:p>
    <w:p w:rsidR="003A4F08" w:rsidRPr="003A4F08" w:rsidRDefault="00E909F0" w:rsidP="003A4F08">
      <w:pPr>
        <w:ind w:left="-90" w:firstLine="720"/>
        <w:jc w:val="both"/>
      </w:pPr>
      <w:r w:rsidRPr="003A4F08">
        <w:rPr>
          <w:b/>
        </w:rPr>
        <w:t>Jedanaesta  tačka dnevnog reda:</w:t>
      </w:r>
      <w:r w:rsidR="00226C61" w:rsidRPr="003A4F08">
        <w:rPr>
          <w:lang w:val="sr-Latn-CS"/>
        </w:rPr>
        <w:t xml:space="preserve"> </w:t>
      </w:r>
      <w:r w:rsidR="003A4F08" w:rsidRPr="003A4F08">
        <w:t>Izveštaj o radu JKP “Parking servis” Novi Pazar za 2016. godinu;</w:t>
      </w:r>
    </w:p>
    <w:p w:rsidR="003A4F08" w:rsidRPr="003A4F08" w:rsidRDefault="003A4F08" w:rsidP="003A4F08">
      <w:pPr>
        <w:ind w:left="-90" w:firstLine="720"/>
      </w:pPr>
      <w:r w:rsidRPr="003A4F08">
        <w:t>Predsednica Skupštine je stavila jedanaestu tačku dnevnog reda na glasanje.</w:t>
      </w:r>
    </w:p>
    <w:p w:rsidR="003A4F08" w:rsidRPr="003A4F08" w:rsidRDefault="00E909F0" w:rsidP="003A4F08">
      <w:pPr>
        <w:ind w:left="-90" w:firstLine="720"/>
        <w:jc w:val="both"/>
      </w:pPr>
      <w:r w:rsidRPr="003A4F08">
        <w:t>Skupština je većinom glasova (</w:t>
      </w:r>
      <w:r w:rsidR="003A4F08" w:rsidRPr="003A4F08">
        <w:t>27 odbornika je glasalo “za”,</w:t>
      </w:r>
      <w:r w:rsidRPr="003A4F08">
        <w:t xml:space="preserve"> “protiv” i “uzdržanih” nije bilo) usvojila </w:t>
      </w:r>
      <w:r w:rsidR="003A4F08" w:rsidRPr="003A4F08">
        <w:t>Izveštaj o radu JKP “Parking servis” Novi Pazar za 2016. godinu;</w:t>
      </w:r>
    </w:p>
    <w:p w:rsidR="003A4F08" w:rsidRDefault="003A4F08" w:rsidP="003A4F08">
      <w:pPr>
        <w:spacing w:after="120"/>
        <w:ind w:left="-90" w:right="-90" w:firstLine="708"/>
        <w:jc w:val="both"/>
        <w:rPr>
          <w:b/>
          <w:color w:val="7F7F7F" w:themeColor="text1" w:themeTint="80"/>
        </w:rPr>
      </w:pPr>
    </w:p>
    <w:p w:rsidR="003A4F08" w:rsidRPr="00BD7FA5" w:rsidRDefault="003A4F08" w:rsidP="003A4F08">
      <w:pPr>
        <w:spacing w:after="120"/>
        <w:ind w:left="-90" w:right="-90" w:firstLine="720"/>
        <w:jc w:val="both"/>
        <w:rPr>
          <w:rFonts w:eastAsia="Calibri"/>
        </w:rPr>
      </w:pPr>
      <w:r w:rsidRPr="00BD7FA5">
        <w:rPr>
          <w:rFonts w:eastAsia="Calibri"/>
        </w:rPr>
        <w:t xml:space="preserve">Predsednica Skupštine grada je predložila da se tačke od </w:t>
      </w:r>
      <w:r>
        <w:rPr>
          <w:rFonts w:eastAsia="Calibri"/>
        </w:rPr>
        <w:t>12</w:t>
      </w:r>
      <w:r w:rsidRPr="00BD7FA5">
        <w:rPr>
          <w:rFonts w:eastAsia="Calibri"/>
        </w:rPr>
        <w:t xml:space="preserve">. do </w:t>
      </w:r>
      <w:r>
        <w:rPr>
          <w:rFonts w:eastAsia="Calibri"/>
        </w:rPr>
        <w:t>25</w:t>
      </w:r>
      <w:r w:rsidRPr="00BD7FA5">
        <w:rPr>
          <w:rFonts w:eastAsia="Calibri"/>
        </w:rPr>
        <w:t>. objedine u raspravi</w:t>
      </w:r>
      <w:r w:rsidRPr="001A699D">
        <w:rPr>
          <w:rFonts w:eastAsia="Calibri"/>
          <w:color w:val="A6A6A6" w:themeColor="background1" w:themeShade="A6"/>
        </w:rPr>
        <w:t xml:space="preserve"> </w:t>
      </w:r>
      <w:r w:rsidRPr="00BD7FA5">
        <w:rPr>
          <w:rFonts w:eastAsia="Calibri"/>
        </w:rPr>
        <w:t>a glasa pojedinačno.</w:t>
      </w:r>
    </w:p>
    <w:p w:rsidR="003A4F08" w:rsidRPr="00552AF9" w:rsidRDefault="003A4F08" w:rsidP="003A4F08">
      <w:pPr>
        <w:spacing w:after="120"/>
        <w:ind w:left="-90" w:right="-90" w:firstLine="720"/>
        <w:jc w:val="both"/>
        <w:rPr>
          <w:rFonts w:eastAsia="Calibri"/>
        </w:rPr>
      </w:pPr>
      <w:r w:rsidRPr="00552AF9">
        <w:t>Skupština je većinom glasova (2</w:t>
      </w:r>
      <w:r w:rsidR="00552AF9" w:rsidRPr="00552AF9">
        <w:t>7</w:t>
      </w:r>
      <w:r w:rsidRPr="00552AF9">
        <w:t xml:space="preserve"> odbornika je glasalo “za”, “protiv” i “uzdržanih” nije bilo) usvojila</w:t>
      </w:r>
      <w:r w:rsidRPr="00552AF9">
        <w:rPr>
          <w:rFonts w:eastAsia="Calibri"/>
        </w:rPr>
        <w:t xml:space="preserve"> predlog da se tačke od </w:t>
      </w:r>
      <w:r w:rsidR="00552AF9" w:rsidRPr="00552AF9">
        <w:rPr>
          <w:rFonts w:eastAsia="Calibri"/>
        </w:rPr>
        <w:t>12</w:t>
      </w:r>
      <w:r w:rsidRPr="00552AF9">
        <w:rPr>
          <w:rFonts w:eastAsia="Calibri"/>
        </w:rPr>
        <w:t xml:space="preserve">. do </w:t>
      </w:r>
      <w:r w:rsidR="00552AF9" w:rsidRPr="00552AF9">
        <w:rPr>
          <w:rFonts w:eastAsia="Calibri"/>
        </w:rPr>
        <w:t>25</w:t>
      </w:r>
      <w:r w:rsidRPr="00552AF9">
        <w:rPr>
          <w:rFonts w:eastAsia="Calibri"/>
        </w:rPr>
        <w:t>. objedine u raspravi a glasa pojedinačno.</w:t>
      </w:r>
    </w:p>
    <w:p w:rsidR="003A4F08" w:rsidRDefault="003A4F08" w:rsidP="003A4F08">
      <w:pPr>
        <w:pStyle w:val="BodyText"/>
        <w:spacing w:after="120"/>
        <w:ind w:left="-90" w:right="-90" w:firstLine="720"/>
        <w:rPr>
          <w:rFonts w:ascii="Times New Roman" w:hAnsi="Times New Roman"/>
          <w:szCs w:val="24"/>
        </w:rPr>
      </w:pPr>
      <w:r w:rsidRPr="00BD7FA5">
        <w:rPr>
          <w:rFonts w:ascii="Times New Roman" w:hAnsi="Times New Roman"/>
          <w:szCs w:val="24"/>
        </w:rPr>
        <w:t>Nakon konstatacije da je materijal po objedinjenim tačkama dnevnog reda odbornicima dostavljen uz poziv za sednicu, predsednica Skupštine je otvorila raspravu po objedinjenim tačkama dnevnog reda</w:t>
      </w:r>
      <w:r>
        <w:rPr>
          <w:rFonts w:ascii="Times New Roman" w:hAnsi="Times New Roman"/>
          <w:szCs w:val="24"/>
        </w:rPr>
        <w:t>.</w:t>
      </w:r>
      <w:r w:rsidRPr="00BD7FA5">
        <w:rPr>
          <w:rFonts w:ascii="Times New Roman" w:hAnsi="Times New Roman"/>
          <w:szCs w:val="24"/>
        </w:rPr>
        <w:t xml:space="preserve"> </w:t>
      </w:r>
    </w:p>
    <w:p w:rsidR="003A4F08" w:rsidRPr="00BD7FA5" w:rsidRDefault="003A4F08" w:rsidP="003A4F08">
      <w:pPr>
        <w:pStyle w:val="BodyText"/>
        <w:spacing w:after="120"/>
        <w:ind w:left="-90" w:right="-90" w:firstLine="720"/>
        <w:rPr>
          <w:rFonts w:ascii="Times New Roman" w:hAnsi="Times New Roman"/>
        </w:rPr>
      </w:pPr>
      <w:r w:rsidRPr="00BD7FA5">
        <w:rPr>
          <w:rFonts w:ascii="Times New Roman" w:hAnsi="Times New Roman"/>
        </w:rPr>
        <w:t xml:space="preserve">Učešće u raspravi uzeli su </w:t>
      </w:r>
      <w:r>
        <w:rPr>
          <w:rFonts w:ascii="Times New Roman" w:hAnsi="Times New Roman"/>
        </w:rPr>
        <w:t xml:space="preserve">odbornica dr Amela Zoranić, </w:t>
      </w:r>
      <w:r w:rsidRPr="00BD7FA5">
        <w:rPr>
          <w:rFonts w:ascii="Times New Roman" w:hAnsi="Times New Roman"/>
        </w:rPr>
        <w:t>zamenik predsednika odborničke grupe „Muamer Zukorlić - Bošnjačka demokratska zajednica Sandžaka“ dr Admir Muratović</w:t>
      </w:r>
      <w:r>
        <w:rPr>
          <w:rFonts w:ascii="Times New Roman" w:hAnsi="Times New Roman"/>
        </w:rPr>
        <w:t>, odbornica Semrija Smajlović, odbornik dr Mustafa Fetić,</w:t>
      </w:r>
      <w:r w:rsidRPr="00BD7FA5">
        <w:rPr>
          <w:rFonts w:ascii="Times New Roman" w:hAnsi="Times New Roman"/>
        </w:rPr>
        <w:t xml:space="preserve"> </w:t>
      </w:r>
      <w:r>
        <w:rPr>
          <w:rFonts w:ascii="Times New Roman" w:hAnsi="Times New Roman"/>
        </w:rPr>
        <w:t xml:space="preserve">odbornica </w:t>
      </w:r>
      <w:r w:rsidRPr="00BD7FA5">
        <w:rPr>
          <w:rFonts w:ascii="Times New Roman" w:hAnsi="Times New Roman"/>
        </w:rPr>
        <w:t xml:space="preserve">dr Misala Pramenković, </w:t>
      </w:r>
      <w:r>
        <w:rPr>
          <w:rFonts w:ascii="Times New Roman" w:hAnsi="Times New Roman"/>
        </w:rPr>
        <w:t>odbornik dr Fahrudin Mavrić</w:t>
      </w:r>
      <w:r w:rsidRPr="00BD7FA5">
        <w:rPr>
          <w:rFonts w:ascii="Times New Roman" w:hAnsi="Times New Roman"/>
        </w:rPr>
        <w:t>, predsednik odborničke grupe „Muamer Zukorlić - Bošnjačka demokratska zajednica Sandžaka“ dr Jahja Fehratović</w:t>
      </w:r>
      <w:r w:rsidR="004E6EB4">
        <w:rPr>
          <w:rFonts w:ascii="Times New Roman" w:hAnsi="Times New Roman"/>
        </w:rPr>
        <w:t xml:space="preserve">, Husein Memić, direktor „Kulturnog Centra“ Novi Pazar, Elijas Rebronja, direktor Narodne biblioteke „Dositej Obradović“ Novi Pazar, Milena Rajević, direktorka „Turističke organizacije“ Novi Pazar, Seadetin Mujezinović, direktor „Regionalnog pozorišta“ Novi Pazar, Zenib Biberović, direktor „Sportskog centra“ u likvidaciji, Novi Pazar, </w:t>
      </w:r>
      <w:r w:rsidR="009B59A8">
        <w:rPr>
          <w:rFonts w:ascii="Times New Roman" w:hAnsi="Times New Roman"/>
        </w:rPr>
        <w:t>Šefkija Halilović, direktor „Regionalne turističke organizacije“ Novi Pazar, Džemaludin Paučinac, direktor JU „Kancelarija za mlade“ Novi Pazar, Ervin Ćorović, direktor „Doma Zdravlja“ Novi Pazar</w:t>
      </w:r>
      <w:r w:rsidR="009B59A8" w:rsidRPr="00D16282">
        <w:rPr>
          <w:rFonts w:ascii="Times New Roman" w:hAnsi="Times New Roman"/>
          <w:color w:val="FF0000"/>
        </w:rPr>
        <w:t>.</w:t>
      </w:r>
      <w:r w:rsidR="00552AF9" w:rsidRPr="00D16282">
        <w:rPr>
          <w:rFonts w:ascii="Times New Roman" w:hAnsi="Times New Roman"/>
          <w:color w:val="FF0000"/>
        </w:rPr>
        <w:t xml:space="preserve"> </w:t>
      </w:r>
      <w:r w:rsidR="00552AF9" w:rsidRPr="00D16282">
        <w:rPr>
          <w:rFonts w:ascii="Times New Roman" w:hAnsi="Times New Roman"/>
          <w:b/>
          <w:color w:val="FF0000"/>
          <w:u w:val="single"/>
        </w:rPr>
        <w:t>KATA</w:t>
      </w:r>
    </w:p>
    <w:p w:rsidR="003A4F08" w:rsidRPr="009B59A8" w:rsidRDefault="003A4F08" w:rsidP="003A4F08">
      <w:pPr>
        <w:spacing w:after="120"/>
        <w:ind w:left="-90" w:right="-90" w:firstLine="708"/>
        <w:jc w:val="both"/>
      </w:pPr>
      <w:r w:rsidRPr="00BD7FA5">
        <w:t>Kako se više niko nije javio za reč, predsednica Skupštine je stavila objedinjene</w:t>
      </w:r>
      <w:r>
        <w:t xml:space="preserve"> tačke na pojedinačno glasanje.</w:t>
      </w:r>
    </w:p>
    <w:p w:rsidR="009B59A8" w:rsidRPr="00552AF9" w:rsidRDefault="00E909F0" w:rsidP="009B59A8">
      <w:pPr>
        <w:ind w:left="-90" w:firstLine="720"/>
        <w:jc w:val="both"/>
      </w:pPr>
      <w:r w:rsidRPr="00552AF9">
        <w:rPr>
          <w:b/>
        </w:rPr>
        <w:t>Dvanaesta tačka dnevnog reda:</w:t>
      </w:r>
      <w:r w:rsidRPr="00552AF9">
        <w:t xml:space="preserve"> </w:t>
      </w:r>
      <w:r w:rsidR="009B59A8" w:rsidRPr="00552AF9">
        <w:t>Izveštaj o radu Centra za socijalni rad Novi Pazar za 2016. godinu;</w:t>
      </w:r>
    </w:p>
    <w:p w:rsidR="009B59A8" w:rsidRPr="00552AF9" w:rsidRDefault="009B59A8" w:rsidP="009B59A8">
      <w:pPr>
        <w:ind w:left="-90" w:firstLine="720"/>
      </w:pPr>
      <w:r w:rsidRPr="00552AF9">
        <w:lastRenderedPageBreak/>
        <w:t>Predsednica Skupštine je stavila dvanaestu tačku dnevnog reda na glasanje.</w:t>
      </w:r>
    </w:p>
    <w:p w:rsidR="00414ED3" w:rsidRPr="00D766D6" w:rsidRDefault="00E909F0" w:rsidP="00D766D6">
      <w:pPr>
        <w:ind w:left="-90" w:firstLine="720"/>
        <w:jc w:val="both"/>
      </w:pPr>
      <w:r w:rsidRPr="00552AF9">
        <w:t>Skupština je većinom glasova (</w:t>
      </w:r>
      <w:r w:rsidR="009B59A8" w:rsidRPr="00552AF9">
        <w:t>27</w:t>
      </w:r>
      <w:r w:rsidRPr="00552AF9">
        <w:t xml:space="preserve"> odbornika je glasalo “za”, “protiv” i “uzdržanih” nije bilo) usvojila </w:t>
      </w:r>
      <w:r w:rsidR="00552AF9" w:rsidRPr="00552AF9">
        <w:t xml:space="preserve">Izveštaj o radu Centra za socijalni </w:t>
      </w:r>
      <w:r w:rsidR="00D766D6">
        <w:t>rad Novi Pazar za 2016. godinu;</w:t>
      </w:r>
    </w:p>
    <w:p w:rsidR="00552AF9" w:rsidRPr="00552AF9" w:rsidRDefault="00E909F0" w:rsidP="00552AF9">
      <w:pPr>
        <w:ind w:left="-90" w:firstLine="720"/>
        <w:jc w:val="both"/>
      </w:pPr>
      <w:r w:rsidRPr="00552AF9">
        <w:rPr>
          <w:b/>
        </w:rPr>
        <w:t>Trinaesta tačka dnevnog reda:</w:t>
      </w:r>
      <w:r w:rsidRPr="00552AF9">
        <w:t xml:space="preserve"> </w:t>
      </w:r>
      <w:r w:rsidR="00552AF9" w:rsidRPr="00552AF9">
        <w:t>Izveštaj o radu Regionalnog Centra za profesionalni razvoj zaposlenih u obrazovanju Novi Pazar za 2016 godinu;</w:t>
      </w:r>
    </w:p>
    <w:p w:rsidR="00552AF9" w:rsidRPr="00552AF9" w:rsidRDefault="00552AF9" w:rsidP="00552AF9">
      <w:pPr>
        <w:ind w:left="-90" w:firstLine="720"/>
      </w:pPr>
      <w:r w:rsidRPr="00552AF9">
        <w:t>Predsednica Skupštine je stavila trinaestu tačku dnevnog reda na glasanje.</w:t>
      </w:r>
    </w:p>
    <w:p w:rsidR="00552AF9" w:rsidRPr="00552AF9" w:rsidRDefault="00E909F0" w:rsidP="00552AF9">
      <w:pPr>
        <w:spacing w:after="120"/>
        <w:ind w:left="-90" w:right="-360" w:firstLine="708"/>
        <w:jc w:val="both"/>
      </w:pPr>
      <w:r w:rsidRPr="00552AF9">
        <w:t>Skupština je većinom glasova (</w:t>
      </w:r>
      <w:r w:rsidR="00552AF9" w:rsidRPr="00552AF9">
        <w:t>27</w:t>
      </w:r>
      <w:r w:rsidRPr="00552AF9">
        <w:t xml:space="preserve"> odborni</w:t>
      </w:r>
      <w:r w:rsidR="00552AF9" w:rsidRPr="00552AF9">
        <w:t>ka je glasalo “za”,</w:t>
      </w:r>
      <w:r w:rsidR="0082741F" w:rsidRPr="00552AF9">
        <w:t xml:space="preserve"> “protiv” i </w:t>
      </w:r>
      <w:r w:rsidRPr="00552AF9">
        <w:t xml:space="preserve">“uzdržanih” nije bilo) </w:t>
      </w:r>
      <w:r w:rsidR="0082741F" w:rsidRPr="00552AF9">
        <w:t xml:space="preserve">usvojila </w:t>
      </w:r>
      <w:r w:rsidR="00552AF9" w:rsidRPr="00552AF9">
        <w:t>Izveštaj o radu Regionalnog Centra za profesionalni razvoj zaposlenih u obrazovanju Novi Pazar za 2016 godinu;</w:t>
      </w:r>
    </w:p>
    <w:p w:rsidR="00552AF9" w:rsidRPr="00552AF9" w:rsidRDefault="00E909F0" w:rsidP="00552AF9">
      <w:pPr>
        <w:ind w:left="-90" w:firstLine="720"/>
        <w:jc w:val="both"/>
      </w:pPr>
      <w:r w:rsidRPr="00552AF9">
        <w:rPr>
          <w:b/>
        </w:rPr>
        <w:t>Četrnaesta tačka dnevnog reda:</w:t>
      </w:r>
      <w:r w:rsidRPr="00552AF9">
        <w:t xml:space="preserve"> </w:t>
      </w:r>
      <w:r w:rsidR="00552AF9" w:rsidRPr="00552AF9">
        <w:t>Izveštaj o radu “Kulturnog centra” Novi Pazar za 2016. godinu;</w:t>
      </w:r>
    </w:p>
    <w:p w:rsidR="00552AF9" w:rsidRPr="00552AF9" w:rsidRDefault="00552AF9" w:rsidP="00552AF9">
      <w:pPr>
        <w:ind w:left="-90" w:firstLine="720"/>
      </w:pPr>
      <w:r w:rsidRPr="00552AF9">
        <w:t xml:space="preserve">Predsednica Skupštine je stavila </w:t>
      </w:r>
      <w:r>
        <w:t>četrnaestu</w:t>
      </w:r>
      <w:r w:rsidRPr="00552AF9">
        <w:t xml:space="preserve"> tačku dnevnog reda na glasanje.</w:t>
      </w:r>
    </w:p>
    <w:p w:rsidR="000B4313" w:rsidRPr="00552AF9" w:rsidRDefault="000B4313" w:rsidP="00552AF9">
      <w:pPr>
        <w:ind w:left="-90" w:firstLine="720"/>
        <w:jc w:val="both"/>
      </w:pPr>
      <w:r w:rsidRPr="00552AF9">
        <w:t>Skupština je većinom glasova (2</w:t>
      </w:r>
      <w:r w:rsidR="00552AF9" w:rsidRPr="00552AF9">
        <w:t>7</w:t>
      </w:r>
      <w:r w:rsidRPr="00552AF9">
        <w:t xml:space="preserve"> odbornika je glasalo “za”,  “protiv” i “uzdržanih” nije bilo) usvojila </w:t>
      </w:r>
      <w:r w:rsidR="00552AF9" w:rsidRPr="00552AF9">
        <w:t>Izveštaj o radu “Kulturnog centra” Novi Pazar za 2016. godinu;</w:t>
      </w:r>
    </w:p>
    <w:p w:rsidR="00552AF9" w:rsidRPr="00552AF9" w:rsidRDefault="00A21B58" w:rsidP="00552AF9">
      <w:pPr>
        <w:ind w:left="-90" w:firstLine="720"/>
        <w:jc w:val="both"/>
      </w:pPr>
      <w:r w:rsidRPr="00552AF9">
        <w:rPr>
          <w:b/>
        </w:rPr>
        <w:tab/>
      </w:r>
      <w:r w:rsidR="00E909F0" w:rsidRPr="00552AF9">
        <w:rPr>
          <w:b/>
        </w:rPr>
        <w:t>Petnaesta tačka dnevnog reda:</w:t>
      </w:r>
      <w:r w:rsidR="00E909F0" w:rsidRPr="00552AF9">
        <w:t xml:space="preserve"> </w:t>
      </w:r>
      <w:r w:rsidR="00552AF9" w:rsidRPr="00552AF9">
        <w:t>Izveštaj o radu Narodne biblioteke “Dositej Obradović” Novi Pazar za 2016 godinu;</w:t>
      </w:r>
    </w:p>
    <w:p w:rsidR="00552AF9" w:rsidRPr="00552AF9" w:rsidRDefault="00552AF9" w:rsidP="00552AF9">
      <w:pPr>
        <w:ind w:left="-90" w:firstLine="720"/>
      </w:pPr>
      <w:r w:rsidRPr="00552AF9">
        <w:t>Predsednica Skupštine je stavila petnaestu tačku dnevnog reda na glasanje.</w:t>
      </w:r>
    </w:p>
    <w:p w:rsidR="008E733F" w:rsidRPr="00290940" w:rsidRDefault="00552AF9" w:rsidP="00290940">
      <w:pPr>
        <w:ind w:left="-90" w:firstLine="720"/>
        <w:jc w:val="both"/>
      </w:pPr>
      <w:r w:rsidRPr="00552AF9">
        <w:t>Skupština je većinom glasova (27 odbornika je glasalo “za”,  “protiv” i “uzdržanih” nije bilo) usvojila Izveštaj o radu Narodne biblioteke “Dositej Obradović” Novi Pazar za 2016 godinu;</w:t>
      </w:r>
    </w:p>
    <w:p w:rsidR="00552AF9" w:rsidRPr="00290940" w:rsidRDefault="00E909F0" w:rsidP="00552AF9">
      <w:pPr>
        <w:tabs>
          <w:tab w:val="left" w:pos="-90"/>
        </w:tabs>
        <w:ind w:left="-90" w:firstLine="720"/>
        <w:jc w:val="both"/>
      </w:pPr>
      <w:r w:rsidRPr="00290940">
        <w:rPr>
          <w:b/>
        </w:rPr>
        <w:t>Šesnaesta tačka dnevnog reda</w:t>
      </w:r>
      <w:r w:rsidR="003B0FD2" w:rsidRPr="00290940">
        <w:rPr>
          <w:b/>
        </w:rPr>
        <w:t>:</w:t>
      </w:r>
      <w:r w:rsidR="003B0FD2" w:rsidRPr="00290940">
        <w:t xml:space="preserve"> </w:t>
      </w:r>
      <w:r w:rsidR="00552AF9" w:rsidRPr="00290940">
        <w:t>Izveštaj o radu Istorijskog arhiva “Ras” Novi Pazar za 2016. godinu;</w:t>
      </w:r>
    </w:p>
    <w:p w:rsidR="00552AF9" w:rsidRPr="00290940" w:rsidRDefault="00552AF9" w:rsidP="00290940">
      <w:pPr>
        <w:ind w:left="-90" w:firstLine="720"/>
      </w:pPr>
      <w:r w:rsidRPr="00290940">
        <w:t>Predsednica Skupštine je stavila šesnaestu tačku dnevnog reda na glasanje.</w:t>
      </w:r>
    </w:p>
    <w:p w:rsidR="00290940" w:rsidRPr="00290940" w:rsidRDefault="00714451" w:rsidP="00290940">
      <w:pPr>
        <w:tabs>
          <w:tab w:val="left" w:pos="-90"/>
        </w:tabs>
        <w:ind w:left="-90" w:firstLine="720"/>
        <w:jc w:val="both"/>
      </w:pPr>
      <w:r w:rsidRPr="00290940">
        <w:t>Skupština je većinom glasova (2</w:t>
      </w:r>
      <w:r w:rsidR="00290940" w:rsidRPr="00290940">
        <w:t>7</w:t>
      </w:r>
      <w:r w:rsidRPr="00290940">
        <w:t xml:space="preserve"> odbornika je glasalo “za”, “protiv” i “uzdržanih” nije bilo) usvojila </w:t>
      </w:r>
      <w:r w:rsidR="00290940" w:rsidRPr="00290940">
        <w:t>Izveštaj o radu Istorijskog arhiva “Ras” Novi Pazar za 2016. godinu;</w:t>
      </w:r>
    </w:p>
    <w:p w:rsidR="00290940" w:rsidRPr="00290940" w:rsidRDefault="00E909F0" w:rsidP="00290940">
      <w:pPr>
        <w:ind w:left="-90" w:firstLine="720"/>
        <w:jc w:val="both"/>
      </w:pPr>
      <w:r w:rsidRPr="00290940">
        <w:rPr>
          <w:b/>
        </w:rPr>
        <w:t>Sedamnaesta tačka dnevnog reda:</w:t>
      </w:r>
      <w:r w:rsidRPr="00290940">
        <w:t xml:space="preserve"> </w:t>
      </w:r>
      <w:r w:rsidR="00290940" w:rsidRPr="00290940">
        <w:t>Izveštaj o radu Muzeja “Ras” Novi Pazar za 2016 godinu;</w:t>
      </w:r>
    </w:p>
    <w:p w:rsidR="00290940" w:rsidRPr="00290940" w:rsidRDefault="00290940" w:rsidP="00290940">
      <w:pPr>
        <w:ind w:left="-90" w:firstLine="720"/>
      </w:pPr>
      <w:r w:rsidRPr="00290940">
        <w:t>Predsednica Skupštine je stavila sedamnaestu tačku dnevnog reda na glasanje.</w:t>
      </w:r>
    </w:p>
    <w:p w:rsidR="00290940" w:rsidRPr="00290940" w:rsidRDefault="00110428" w:rsidP="00290940">
      <w:pPr>
        <w:ind w:left="-90" w:firstLine="720"/>
        <w:jc w:val="both"/>
      </w:pPr>
      <w:r w:rsidRPr="00290940">
        <w:t>Skupština je većinom glasova (2</w:t>
      </w:r>
      <w:r w:rsidR="00290940" w:rsidRPr="00290940">
        <w:t>7</w:t>
      </w:r>
      <w:r w:rsidRPr="00290940">
        <w:t xml:space="preserve"> odbornika je glasalo “za”, “protiv” i “uzdržanih” nije bilo) usvojila </w:t>
      </w:r>
      <w:r w:rsidR="00290940" w:rsidRPr="00290940">
        <w:t>Izveštaj o radu Muzeja “Ras” Novi Pazar za 2016 godinu;</w:t>
      </w:r>
    </w:p>
    <w:p w:rsidR="00290940" w:rsidRPr="00290940" w:rsidRDefault="005571F2" w:rsidP="00290940">
      <w:pPr>
        <w:ind w:left="-90" w:firstLine="720"/>
        <w:jc w:val="both"/>
      </w:pPr>
      <w:r w:rsidRPr="00290940">
        <w:rPr>
          <w:b/>
        </w:rPr>
        <w:t>Osamnaesta</w:t>
      </w:r>
      <w:r w:rsidRPr="00290940">
        <w:rPr>
          <w:b/>
          <w:lang w:val="sr-Latn-CS"/>
        </w:rPr>
        <w:t xml:space="preserve"> tačka dnevnog reda:</w:t>
      </w:r>
      <w:r w:rsidRPr="00290940">
        <w:t xml:space="preserve"> </w:t>
      </w:r>
      <w:r w:rsidR="00290940" w:rsidRPr="00290940">
        <w:t>Izveštaj o radu “Regionalnog pozorišta” Novi Pazar za 2016. godinu;</w:t>
      </w:r>
    </w:p>
    <w:p w:rsidR="00290940" w:rsidRPr="00290940" w:rsidRDefault="00290940" w:rsidP="00290940">
      <w:pPr>
        <w:ind w:left="-90" w:firstLine="720"/>
      </w:pPr>
      <w:r w:rsidRPr="00290940">
        <w:t>Predsednica Skupštine je stavila osamnaestu tačku dnevnog reda na glasanje.</w:t>
      </w:r>
    </w:p>
    <w:p w:rsidR="00290940" w:rsidRPr="00290940" w:rsidRDefault="00110428" w:rsidP="00290940">
      <w:pPr>
        <w:ind w:left="-90" w:firstLine="720"/>
        <w:jc w:val="both"/>
      </w:pPr>
      <w:r w:rsidRPr="00290940">
        <w:t>Skupština je većinom glasova (</w:t>
      </w:r>
      <w:r w:rsidR="00290940" w:rsidRPr="00290940">
        <w:t>27</w:t>
      </w:r>
      <w:r w:rsidRPr="00290940">
        <w:t xml:space="preserve"> odbornika je glasalo “za”, “protiv” i “uzdržanih” nije bilo) usvojila</w:t>
      </w:r>
      <w:r w:rsidR="00043EFA" w:rsidRPr="00290940">
        <w:t xml:space="preserve"> </w:t>
      </w:r>
      <w:r w:rsidR="00290940" w:rsidRPr="00290940">
        <w:t>Izveštaj o radu “Regionalnog pozorišta” Novi Pazar za 2016. godinu;</w:t>
      </w:r>
    </w:p>
    <w:p w:rsidR="00290940" w:rsidRPr="00290940" w:rsidRDefault="005A38A9" w:rsidP="00290940">
      <w:pPr>
        <w:ind w:left="-90" w:firstLine="720"/>
        <w:jc w:val="both"/>
      </w:pPr>
      <w:r w:rsidRPr="00290940">
        <w:rPr>
          <w:b/>
        </w:rPr>
        <w:t>Devetnaesta tačka dnevnog reda:</w:t>
      </w:r>
      <w:r w:rsidRPr="00290940">
        <w:t xml:space="preserve"> </w:t>
      </w:r>
      <w:r w:rsidR="00290940" w:rsidRPr="00290940">
        <w:t>Izveštaj o radu Centra za decu i omladinu “Duga” Novi Pazar za 2016. godinu;</w:t>
      </w:r>
    </w:p>
    <w:p w:rsidR="00290940" w:rsidRPr="00290940" w:rsidRDefault="00290940" w:rsidP="00290940">
      <w:pPr>
        <w:ind w:left="-90" w:firstLine="720"/>
      </w:pPr>
      <w:r w:rsidRPr="00290940">
        <w:t>Predsednica Skupštine je stavila devetnaestu tačku dnevnog reda na glasanje.</w:t>
      </w:r>
    </w:p>
    <w:p w:rsidR="00110428" w:rsidRPr="00290940" w:rsidRDefault="00110428" w:rsidP="00290940">
      <w:pPr>
        <w:ind w:left="-90" w:firstLine="720"/>
        <w:jc w:val="both"/>
      </w:pPr>
      <w:r w:rsidRPr="00290940">
        <w:t>Skupština je većinom glasova (</w:t>
      </w:r>
      <w:r w:rsidR="001A1C61" w:rsidRPr="00290940">
        <w:t>2</w:t>
      </w:r>
      <w:r w:rsidR="00290940" w:rsidRPr="00290940">
        <w:t>7</w:t>
      </w:r>
      <w:r w:rsidRPr="00290940">
        <w:t xml:space="preserve"> odbornika je glasalo “za”, “protiv” i “uzdržanih” nije bilo) usvojila </w:t>
      </w:r>
      <w:r w:rsidR="00290940" w:rsidRPr="00290940">
        <w:t>Izveštaj o radu Centra za decu i omladinu “Duga” Novi Pazar za 2016. godinu;</w:t>
      </w:r>
    </w:p>
    <w:p w:rsidR="00290940" w:rsidRPr="00290940" w:rsidRDefault="005A38A9" w:rsidP="00290940">
      <w:pPr>
        <w:ind w:left="-90" w:firstLine="720"/>
        <w:jc w:val="both"/>
      </w:pPr>
      <w:r w:rsidRPr="00290940">
        <w:rPr>
          <w:b/>
        </w:rPr>
        <w:t>Dvadeseta tačka dnevnog reda:</w:t>
      </w:r>
      <w:r w:rsidR="00110428" w:rsidRPr="00290940">
        <w:rPr>
          <w:lang w:val="sr-Latn-CS"/>
        </w:rPr>
        <w:t xml:space="preserve"> </w:t>
      </w:r>
      <w:r w:rsidR="00290940" w:rsidRPr="00290940">
        <w:t>Izveštaj o radu “Sportskog centra”u likvidaciji Novi Pazar za 2016. godinu;</w:t>
      </w:r>
    </w:p>
    <w:p w:rsidR="00290940" w:rsidRPr="00290940" w:rsidRDefault="00290940" w:rsidP="00290940">
      <w:pPr>
        <w:ind w:left="-90" w:firstLine="720"/>
      </w:pPr>
      <w:r w:rsidRPr="00290940">
        <w:t>Predsednica Skupštine je stavila dvadesetu tačku dnevnog reda na glasanje.</w:t>
      </w:r>
    </w:p>
    <w:p w:rsidR="00290940" w:rsidRPr="00290940" w:rsidRDefault="00110428" w:rsidP="00290940">
      <w:pPr>
        <w:ind w:left="-90" w:firstLine="720"/>
        <w:jc w:val="both"/>
      </w:pPr>
      <w:r w:rsidRPr="00290940">
        <w:t>Skupština je većinom glasova (2</w:t>
      </w:r>
      <w:r w:rsidR="00290940" w:rsidRPr="00290940">
        <w:t>7</w:t>
      </w:r>
      <w:r w:rsidRPr="00290940">
        <w:t xml:space="preserve"> odbornika je glasalo “za”, “protiv” i “uzdržanih” nije bilo) usvojila</w:t>
      </w:r>
      <w:r w:rsidRPr="00290940">
        <w:rPr>
          <w:lang w:val="sr-Latn-CS"/>
        </w:rPr>
        <w:t xml:space="preserve"> </w:t>
      </w:r>
      <w:r w:rsidR="00290940" w:rsidRPr="00290940">
        <w:t>Izveštaj o radu “Sportskog centra”u likvidaciji Novi Pazar za 2016. godinu;</w:t>
      </w:r>
    </w:p>
    <w:p w:rsidR="00BA1DF7" w:rsidRPr="0092502C" w:rsidRDefault="00BA1DF7" w:rsidP="0065316A">
      <w:pPr>
        <w:spacing w:after="120"/>
        <w:ind w:firstLine="618"/>
        <w:jc w:val="both"/>
        <w:rPr>
          <w:color w:val="7F7F7F" w:themeColor="text1" w:themeTint="80"/>
        </w:rPr>
      </w:pPr>
    </w:p>
    <w:p w:rsidR="00290940" w:rsidRPr="00290940" w:rsidRDefault="00110428" w:rsidP="00290940">
      <w:pPr>
        <w:ind w:left="-90" w:firstLine="720"/>
        <w:jc w:val="both"/>
      </w:pPr>
      <w:r w:rsidRPr="00290940">
        <w:rPr>
          <w:b/>
        </w:rPr>
        <w:lastRenderedPageBreak/>
        <w:t>Dvadeset prva tačka dnevnog reda:</w:t>
      </w:r>
      <w:r w:rsidRPr="00290940">
        <w:rPr>
          <w:lang w:val="sr-Latn-CS"/>
        </w:rPr>
        <w:t xml:space="preserve"> </w:t>
      </w:r>
      <w:r w:rsidR="00290940" w:rsidRPr="00290940">
        <w:t>Izveštaj o radu “Turističke organizacije” grada Novog Pazara, Novi Pazar za 2016. godinu;</w:t>
      </w:r>
    </w:p>
    <w:p w:rsidR="00290940" w:rsidRPr="00290940" w:rsidRDefault="00290940" w:rsidP="00290940">
      <w:pPr>
        <w:ind w:left="-90" w:firstLine="720"/>
      </w:pPr>
      <w:r w:rsidRPr="00290940">
        <w:t>Predsednica Skupštine je stavila dvadeset prvu tačku dnevnog reda na glasanje.</w:t>
      </w:r>
    </w:p>
    <w:p w:rsidR="00290940" w:rsidRPr="006B51C7" w:rsidRDefault="005A38A9" w:rsidP="00290940">
      <w:pPr>
        <w:ind w:left="-90" w:firstLine="720"/>
        <w:jc w:val="both"/>
      </w:pPr>
      <w:r w:rsidRPr="00290940">
        <w:t>Skupština je većinom glasova (2</w:t>
      </w:r>
      <w:r w:rsidR="00290940" w:rsidRPr="00290940">
        <w:t>7</w:t>
      </w:r>
      <w:r w:rsidRPr="00290940">
        <w:t xml:space="preserve"> odbornika je glasalo “za”,</w:t>
      </w:r>
      <w:r w:rsidR="00110428" w:rsidRPr="00290940">
        <w:t xml:space="preserve"> </w:t>
      </w:r>
      <w:r w:rsidRPr="00290940">
        <w:t xml:space="preserve">“protiv”  i  “uzdržanih” nije bilo) usvojila </w:t>
      </w:r>
      <w:r w:rsidR="00290940" w:rsidRPr="00290940">
        <w:t>Izveštaj o radu “Turističke organizacije” grada Novog Pazara, Novi Pazar za 201</w:t>
      </w:r>
      <w:r w:rsidR="00D766D6">
        <w:t>6. godinu;</w:t>
      </w:r>
    </w:p>
    <w:p w:rsidR="00EF08A3" w:rsidRPr="00290940" w:rsidRDefault="00E909F0" w:rsidP="00290940">
      <w:pPr>
        <w:ind w:left="-90" w:firstLine="720"/>
        <w:jc w:val="both"/>
      </w:pPr>
      <w:r w:rsidRPr="00290940">
        <w:rPr>
          <w:b/>
        </w:rPr>
        <w:t xml:space="preserve">Dvadeset </w:t>
      </w:r>
      <w:r w:rsidR="00D77E0F" w:rsidRPr="00290940">
        <w:rPr>
          <w:b/>
        </w:rPr>
        <w:t xml:space="preserve">druga </w:t>
      </w:r>
      <w:r w:rsidRPr="00290940">
        <w:rPr>
          <w:b/>
        </w:rPr>
        <w:t>tačka dnevnog reda:</w:t>
      </w:r>
      <w:r w:rsidRPr="00290940">
        <w:rPr>
          <w:lang w:val="sr-Latn-CS"/>
        </w:rPr>
        <w:t xml:space="preserve"> </w:t>
      </w:r>
      <w:r w:rsidR="00290940" w:rsidRPr="00290940">
        <w:t>Izveštaj o radu “Regionalne turističke or</w:t>
      </w:r>
      <w:r w:rsidR="00D766D6">
        <w:t xml:space="preserve">ganizacije” grada Novog Pazara </w:t>
      </w:r>
      <w:r w:rsidR="00290940" w:rsidRPr="00290940">
        <w:t>za 2016. godinu;</w:t>
      </w:r>
    </w:p>
    <w:p w:rsidR="00290940" w:rsidRPr="00D766D6" w:rsidRDefault="00290940" w:rsidP="00D766D6">
      <w:pPr>
        <w:tabs>
          <w:tab w:val="left" w:pos="630"/>
        </w:tabs>
        <w:ind w:left="-90" w:firstLine="720"/>
        <w:jc w:val="both"/>
      </w:pPr>
      <w:r w:rsidRPr="00290940">
        <w:t>Predsednica Skupštine je stavila dvadeset drugu</w:t>
      </w:r>
      <w:r w:rsidR="00D766D6">
        <w:t xml:space="preserve"> tačku dnevnog reda na glasanje.</w:t>
      </w:r>
      <w:r w:rsidRPr="00290940">
        <w:tab/>
      </w:r>
      <w:r w:rsidRPr="00290940">
        <w:tab/>
      </w:r>
      <w:r w:rsidRPr="00290940">
        <w:tab/>
      </w:r>
      <w:r w:rsidR="00E909F0" w:rsidRPr="00290940">
        <w:t>Skupština je većinom glasova (</w:t>
      </w:r>
      <w:r w:rsidR="00127209" w:rsidRPr="00290940">
        <w:t>2</w:t>
      </w:r>
      <w:r w:rsidRPr="00290940">
        <w:t>7</w:t>
      </w:r>
      <w:r w:rsidR="00E909F0" w:rsidRPr="00290940">
        <w:t xml:space="preserve"> odbornika je glasalo „za”, „protiv” i „uzdržanih” nije bilo) usvojila</w:t>
      </w:r>
      <w:r w:rsidR="00E909F0" w:rsidRPr="00290940">
        <w:rPr>
          <w:lang w:val="sr-Latn-CS"/>
        </w:rPr>
        <w:t xml:space="preserve"> </w:t>
      </w:r>
      <w:r w:rsidRPr="00290940">
        <w:t>Izveštaj o radu “Regionalne turističke organizacije” grada Novog Paza</w:t>
      </w:r>
      <w:r w:rsidR="00D766D6">
        <w:t>ra, Novi Pazar za 2016. godinu;</w:t>
      </w:r>
    </w:p>
    <w:p w:rsidR="00D766D6" w:rsidRPr="00D766D6" w:rsidRDefault="00D766D6" w:rsidP="00D766D6">
      <w:pPr>
        <w:ind w:firstLine="630"/>
        <w:jc w:val="both"/>
      </w:pPr>
      <w:r w:rsidRPr="00D766D6">
        <w:rPr>
          <w:b/>
        </w:rPr>
        <w:tab/>
      </w:r>
      <w:r w:rsidR="00E909F0" w:rsidRPr="00D766D6">
        <w:rPr>
          <w:b/>
        </w:rPr>
        <w:t xml:space="preserve">Dvadeset </w:t>
      </w:r>
      <w:r w:rsidR="00D77E0F" w:rsidRPr="00D766D6">
        <w:rPr>
          <w:b/>
        </w:rPr>
        <w:t>treća</w:t>
      </w:r>
      <w:r w:rsidR="00E909F0" w:rsidRPr="00D766D6">
        <w:rPr>
          <w:b/>
        </w:rPr>
        <w:t xml:space="preserve"> tačka dnevnog reda:</w:t>
      </w:r>
      <w:r w:rsidR="00E909F0" w:rsidRPr="00D766D6">
        <w:t xml:space="preserve"> </w:t>
      </w:r>
      <w:r w:rsidRPr="00D766D6">
        <w:t xml:space="preserve">Izveštaj o radu </w:t>
      </w:r>
      <w:r w:rsidRPr="00D766D6">
        <w:rPr>
          <w:lang w:val="sr-Latn-CS" w:eastAsia="zh-CN"/>
        </w:rPr>
        <w:t>Sportsko sajamske ustanove „Pendik“ Novi Pazar za 2016. godinu;</w:t>
      </w:r>
    </w:p>
    <w:p w:rsidR="00D766D6" w:rsidRPr="00D766D6" w:rsidRDefault="00D766D6" w:rsidP="0065316A">
      <w:pPr>
        <w:spacing w:after="120"/>
        <w:ind w:left="-90" w:right="-90" w:firstLine="708"/>
        <w:jc w:val="both"/>
      </w:pPr>
      <w:r w:rsidRPr="00D766D6">
        <w:t>Predsednica Skupštine je stavila dvadeset treću tačku dnevnog reda na glasanje</w:t>
      </w:r>
      <w:r>
        <w:t>.</w:t>
      </w:r>
      <w:r w:rsidRPr="00D766D6">
        <w:t xml:space="preserve"> </w:t>
      </w:r>
    </w:p>
    <w:p w:rsidR="00D766D6" w:rsidRPr="00D766D6" w:rsidRDefault="00D766D6" w:rsidP="00D766D6">
      <w:pPr>
        <w:ind w:firstLine="540"/>
        <w:jc w:val="both"/>
      </w:pPr>
      <w:r>
        <w:tab/>
      </w:r>
      <w:r w:rsidR="001765E4" w:rsidRPr="00D766D6">
        <w:t>Skupština je većinom glasova (</w:t>
      </w:r>
      <w:r>
        <w:t>27</w:t>
      </w:r>
      <w:r w:rsidR="001765E4" w:rsidRPr="00D766D6">
        <w:t xml:space="preserve"> odbornika je glasalo „za”, „protiv” i „uzdržanih” nije bilo) usvojila</w:t>
      </w:r>
      <w:r w:rsidR="001765E4" w:rsidRPr="00D766D6">
        <w:rPr>
          <w:lang w:val="sr-Latn-CS"/>
        </w:rPr>
        <w:t xml:space="preserve"> </w:t>
      </w:r>
      <w:r w:rsidRPr="00D766D6">
        <w:t xml:space="preserve">Izveštaj o radu </w:t>
      </w:r>
      <w:r w:rsidRPr="00D766D6">
        <w:rPr>
          <w:lang w:val="sr-Latn-CS" w:eastAsia="zh-CN"/>
        </w:rPr>
        <w:t>Sportsko sajamske ustanove „Pendik“ Novi Pazar za 2016. godinu;</w:t>
      </w:r>
    </w:p>
    <w:p w:rsidR="00D766D6" w:rsidRPr="00D766D6" w:rsidRDefault="00E909F0" w:rsidP="00D766D6">
      <w:pPr>
        <w:ind w:firstLine="618"/>
        <w:jc w:val="both"/>
        <w:rPr>
          <w:lang w:val="sr-Latn-CS" w:eastAsia="zh-CN"/>
        </w:rPr>
      </w:pPr>
      <w:r w:rsidRPr="00D766D6">
        <w:rPr>
          <w:b/>
        </w:rPr>
        <w:t xml:space="preserve">Dvadeset </w:t>
      </w:r>
      <w:r w:rsidR="00D77E0F" w:rsidRPr="00D766D6">
        <w:rPr>
          <w:b/>
        </w:rPr>
        <w:t>četvrta</w:t>
      </w:r>
      <w:r w:rsidRPr="00D766D6">
        <w:rPr>
          <w:b/>
        </w:rPr>
        <w:t xml:space="preserve"> tačka dnevnog reda:</w:t>
      </w:r>
      <w:r w:rsidR="00D77E0F" w:rsidRPr="00D766D6">
        <w:rPr>
          <w:lang w:val="sr-Latn-CS"/>
        </w:rPr>
        <w:t xml:space="preserve"> </w:t>
      </w:r>
      <w:r w:rsidR="00D766D6" w:rsidRPr="00D766D6">
        <w:t xml:space="preserve">Izveštaj o radu </w:t>
      </w:r>
      <w:r w:rsidR="00D766D6" w:rsidRPr="00D766D6">
        <w:rPr>
          <w:lang w:val="sr-Latn-CS" w:eastAsia="zh-CN"/>
        </w:rPr>
        <w:t>Kancelarije za mlade Novi Pazar za 2016.godinu;</w:t>
      </w:r>
    </w:p>
    <w:p w:rsidR="00D766D6" w:rsidRPr="00D766D6" w:rsidRDefault="00D766D6" w:rsidP="00D766D6">
      <w:pPr>
        <w:spacing w:after="120"/>
        <w:ind w:left="-90" w:right="-90" w:firstLine="708"/>
        <w:jc w:val="both"/>
      </w:pPr>
      <w:r w:rsidRPr="00D766D6">
        <w:t xml:space="preserve">Predsednica Skupštine je stavila dvadeset četvrtu tačku dnevnog reda na glasanje. </w:t>
      </w:r>
    </w:p>
    <w:p w:rsidR="00D766D6" w:rsidRPr="00D766D6" w:rsidRDefault="00917AF3" w:rsidP="00D766D6">
      <w:pPr>
        <w:ind w:firstLine="618"/>
        <w:jc w:val="both"/>
        <w:rPr>
          <w:lang w:val="sr-Latn-CS" w:eastAsia="zh-CN"/>
        </w:rPr>
      </w:pPr>
      <w:r w:rsidRPr="00D766D6">
        <w:t>Skupština je većinom glasova (</w:t>
      </w:r>
      <w:r w:rsidR="00D766D6" w:rsidRPr="00D766D6">
        <w:t>27</w:t>
      </w:r>
      <w:r w:rsidRPr="00D766D6">
        <w:t xml:space="preserve"> odbornika je glasalo „za”, „protiv” i „uzdržanih” nije bilo) usvojila</w:t>
      </w:r>
      <w:r w:rsidRPr="00D766D6">
        <w:rPr>
          <w:lang w:val="sr-Latn-CS"/>
        </w:rPr>
        <w:t xml:space="preserve"> </w:t>
      </w:r>
      <w:r w:rsidR="00D766D6" w:rsidRPr="00D766D6">
        <w:t xml:space="preserve">Izveštaj o radu </w:t>
      </w:r>
      <w:r w:rsidR="00D766D6" w:rsidRPr="00D766D6">
        <w:rPr>
          <w:lang w:val="sr-Latn-CS" w:eastAsia="zh-CN"/>
        </w:rPr>
        <w:t>Kancelarije za mlade Novi Pazar za 2016.godinu;</w:t>
      </w:r>
    </w:p>
    <w:p w:rsidR="00D766D6" w:rsidRDefault="00D766D6" w:rsidP="00D766D6">
      <w:pPr>
        <w:ind w:firstLine="618"/>
        <w:jc w:val="both"/>
        <w:rPr>
          <w:b/>
          <w:color w:val="7F7F7F" w:themeColor="text1" w:themeTint="80"/>
        </w:rPr>
      </w:pPr>
    </w:p>
    <w:p w:rsidR="007E0286" w:rsidRPr="00D766D6" w:rsidRDefault="00D766D6" w:rsidP="00D766D6">
      <w:pPr>
        <w:ind w:left="-90" w:firstLine="630"/>
        <w:jc w:val="both"/>
        <w:rPr>
          <w:lang w:val="sr-Latn-CS"/>
        </w:rPr>
      </w:pPr>
      <w:r w:rsidRPr="00D766D6">
        <w:rPr>
          <w:b/>
        </w:rPr>
        <w:t xml:space="preserve">  </w:t>
      </w:r>
      <w:r w:rsidR="00E909F0" w:rsidRPr="00D766D6">
        <w:rPr>
          <w:b/>
        </w:rPr>
        <w:t xml:space="preserve">Dvadeset </w:t>
      </w:r>
      <w:r w:rsidR="00D77E0F" w:rsidRPr="00D766D6">
        <w:rPr>
          <w:b/>
        </w:rPr>
        <w:t>peta</w:t>
      </w:r>
      <w:r w:rsidR="00E909F0" w:rsidRPr="00D766D6">
        <w:rPr>
          <w:b/>
        </w:rPr>
        <w:t xml:space="preserve"> tačka dnevnog reda:</w:t>
      </w:r>
      <w:r w:rsidR="008B2B0F" w:rsidRPr="00D766D6">
        <w:rPr>
          <w:b/>
        </w:rPr>
        <w:t xml:space="preserve"> </w:t>
      </w:r>
      <w:r w:rsidRPr="00D766D6">
        <w:t xml:space="preserve">Izveštaj o radu </w:t>
      </w:r>
      <w:r w:rsidRPr="00D766D6">
        <w:rPr>
          <w:lang w:val="sr-Latn-CS" w:eastAsia="zh-CN"/>
        </w:rPr>
        <w:t>Doma zdravlja Novi Pazar za 2016. godinu;</w:t>
      </w:r>
    </w:p>
    <w:p w:rsidR="00D766D6" w:rsidRPr="00D766D6" w:rsidRDefault="00D766D6" w:rsidP="00D766D6">
      <w:pPr>
        <w:tabs>
          <w:tab w:val="left" w:pos="6330"/>
        </w:tabs>
        <w:ind w:left="-90" w:right="-64" w:firstLine="720"/>
        <w:jc w:val="both"/>
      </w:pPr>
      <w:r w:rsidRPr="00D766D6">
        <w:t xml:space="preserve">Predsednica Skupštine je stavila dvadeset petu tačku dnevnog reda na glasanje. </w:t>
      </w:r>
    </w:p>
    <w:p w:rsidR="00D766D6" w:rsidRPr="00D766D6" w:rsidRDefault="00D766D6" w:rsidP="00D766D6">
      <w:pPr>
        <w:ind w:left="-90" w:firstLine="630"/>
        <w:jc w:val="both"/>
        <w:rPr>
          <w:lang w:val="sr-Latn-CS" w:eastAsia="zh-CN"/>
        </w:rPr>
      </w:pPr>
      <w:r>
        <w:t xml:space="preserve"> </w:t>
      </w:r>
      <w:r w:rsidR="00917AF3" w:rsidRPr="00D766D6">
        <w:t>Skupština je većinom glasova (</w:t>
      </w:r>
      <w:r w:rsidRPr="00D766D6">
        <w:t>27</w:t>
      </w:r>
      <w:r w:rsidR="00917AF3" w:rsidRPr="00D766D6">
        <w:t xml:space="preserve"> odbornika je glasalo „za”, „protiv” i „uzdržanih” nije bilo) usvojila</w:t>
      </w:r>
      <w:r w:rsidR="008B2B0F" w:rsidRPr="00D766D6">
        <w:t xml:space="preserve"> </w:t>
      </w:r>
      <w:r w:rsidRPr="00D766D6">
        <w:t xml:space="preserve">Izveštaj o radu </w:t>
      </w:r>
      <w:r w:rsidRPr="00D766D6">
        <w:rPr>
          <w:lang w:val="sr-Latn-CS" w:eastAsia="zh-CN"/>
        </w:rPr>
        <w:t>Doma zdravlja Novi Pazar za 2016. godinu;</w:t>
      </w:r>
    </w:p>
    <w:p w:rsidR="00D766D6" w:rsidRPr="00D766D6" w:rsidRDefault="00D766D6" w:rsidP="00D766D6">
      <w:pPr>
        <w:ind w:left="-90" w:firstLine="630"/>
        <w:jc w:val="both"/>
        <w:rPr>
          <w:lang w:val="sr-Latn-CS"/>
        </w:rPr>
      </w:pPr>
    </w:p>
    <w:p w:rsidR="00D766D6" w:rsidRPr="00BD7FA5" w:rsidRDefault="00D766D6" w:rsidP="00D766D6">
      <w:pPr>
        <w:spacing w:after="120"/>
        <w:ind w:left="-90" w:right="-90" w:firstLine="720"/>
        <w:jc w:val="both"/>
        <w:rPr>
          <w:rFonts w:eastAsia="Calibri"/>
        </w:rPr>
      </w:pPr>
      <w:r w:rsidRPr="00BD7FA5">
        <w:rPr>
          <w:rFonts w:eastAsia="Calibri"/>
        </w:rPr>
        <w:t xml:space="preserve">Predsednica Skupštine grada je predložila da se tačke od </w:t>
      </w:r>
      <w:r w:rsidR="009411A8">
        <w:rPr>
          <w:rFonts w:eastAsia="Calibri"/>
        </w:rPr>
        <w:t>26</w:t>
      </w:r>
      <w:r w:rsidRPr="00BD7FA5">
        <w:rPr>
          <w:rFonts w:eastAsia="Calibri"/>
        </w:rPr>
        <w:t xml:space="preserve">. do </w:t>
      </w:r>
      <w:r w:rsidR="009411A8">
        <w:rPr>
          <w:rFonts w:eastAsia="Calibri"/>
        </w:rPr>
        <w:t>41</w:t>
      </w:r>
      <w:r w:rsidRPr="00BD7FA5">
        <w:rPr>
          <w:rFonts w:eastAsia="Calibri"/>
        </w:rPr>
        <w:t>. objedine u raspravi</w:t>
      </w:r>
      <w:r w:rsidRPr="001A699D">
        <w:rPr>
          <w:rFonts w:eastAsia="Calibri"/>
          <w:color w:val="A6A6A6" w:themeColor="background1" w:themeShade="A6"/>
        </w:rPr>
        <w:t xml:space="preserve"> </w:t>
      </w:r>
      <w:r w:rsidRPr="00BD7FA5">
        <w:rPr>
          <w:rFonts w:eastAsia="Calibri"/>
        </w:rPr>
        <w:t>a glasa pojedinačno.</w:t>
      </w:r>
    </w:p>
    <w:p w:rsidR="00D766D6" w:rsidRPr="00552AF9" w:rsidRDefault="00D766D6" w:rsidP="00D766D6">
      <w:pPr>
        <w:spacing w:after="120"/>
        <w:ind w:left="-90" w:right="-90" w:firstLine="720"/>
        <w:jc w:val="both"/>
        <w:rPr>
          <w:rFonts w:eastAsia="Calibri"/>
        </w:rPr>
      </w:pPr>
      <w:r w:rsidRPr="00552AF9">
        <w:t>Skupština je većinom glasova (27 odbornika je glasalo “za”, “protiv” i “uzdržanih” nije bilo) usvojila</w:t>
      </w:r>
      <w:r w:rsidRPr="00552AF9">
        <w:rPr>
          <w:rFonts w:eastAsia="Calibri"/>
        </w:rPr>
        <w:t xml:space="preserve"> predlog da se tačke od </w:t>
      </w:r>
      <w:r w:rsidR="009411A8">
        <w:rPr>
          <w:rFonts w:eastAsia="Calibri"/>
        </w:rPr>
        <w:t>26</w:t>
      </w:r>
      <w:r w:rsidRPr="00552AF9">
        <w:rPr>
          <w:rFonts w:eastAsia="Calibri"/>
        </w:rPr>
        <w:t xml:space="preserve">. do </w:t>
      </w:r>
      <w:r w:rsidR="009411A8">
        <w:rPr>
          <w:rFonts w:eastAsia="Calibri"/>
        </w:rPr>
        <w:t>41.</w:t>
      </w:r>
      <w:r w:rsidRPr="00552AF9">
        <w:rPr>
          <w:rFonts w:eastAsia="Calibri"/>
        </w:rPr>
        <w:t xml:space="preserve"> objedine u raspravi a glasa pojedinačno.</w:t>
      </w:r>
    </w:p>
    <w:p w:rsidR="00D766D6" w:rsidRDefault="00D766D6" w:rsidP="00D766D6">
      <w:pPr>
        <w:pStyle w:val="BodyText"/>
        <w:spacing w:after="120"/>
        <w:ind w:left="-90" w:right="-90" w:firstLine="720"/>
        <w:rPr>
          <w:rFonts w:ascii="Times New Roman" w:hAnsi="Times New Roman"/>
          <w:szCs w:val="24"/>
        </w:rPr>
      </w:pPr>
      <w:r w:rsidRPr="00BD7FA5">
        <w:rPr>
          <w:rFonts w:ascii="Times New Roman" w:hAnsi="Times New Roman"/>
          <w:szCs w:val="24"/>
        </w:rPr>
        <w:t>Nakon konstatacije da je materijal po objedinjenim tačkama dnevnog reda odbornicima dostavljen uz poziv za sednicu, predsednica Skupštine je otvorila raspravu po objedinjenim tačkama dnevnog reda</w:t>
      </w:r>
      <w:r>
        <w:rPr>
          <w:rFonts w:ascii="Times New Roman" w:hAnsi="Times New Roman"/>
          <w:szCs w:val="24"/>
        </w:rPr>
        <w:t>.</w:t>
      </w:r>
      <w:r w:rsidRPr="00BD7FA5">
        <w:rPr>
          <w:rFonts w:ascii="Times New Roman" w:hAnsi="Times New Roman"/>
          <w:szCs w:val="24"/>
        </w:rPr>
        <w:t xml:space="preserve"> </w:t>
      </w:r>
    </w:p>
    <w:p w:rsidR="00D766D6" w:rsidRPr="00BD7FA5" w:rsidRDefault="00D766D6" w:rsidP="00D766D6">
      <w:pPr>
        <w:pStyle w:val="BodyText"/>
        <w:spacing w:after="120"/>
        <w:ind w:left="-90" w:right="-90" w:firstLine="720"/>
        <w:rPr>
          <w:rFonts w:ascii="Times New Roman" w:hAnsi="Times New Roman"/>
        </w:rPr>
      </w:pPr>
      <w:r w:rsidRPr="00BD7FA5">
        <w:rPr>
          <w:rFonts w:ascii="Times New Roman" w:hAnsi="Times New Roman"/>
        </w:rPr>
        <w:t>Učešće u raspravi uzeli su</w:t>
      </w:r>
      <w:r w:rsidR="009411A8">
        <w:rPr>
          <w:rFonts w:ascii="Times New Roman" w:hAnsi="Times New Roman"/>
        </w:rPr>
        <w:t xml:space="preserve"> odbornik Edin Zećirović, dr Mustafa Fetić, predsednik </w:t>
      </w:r>
      <w:r w:rsidRPr="00BD7FA5">
        <w:rPr>
          <w:rFonts w:ascii="Times New Roman" w:hAnsi="Times New Roman"/>
        </w:rPr>
        <w:t xml:space="preserve">odborničke grupe „Muamer Zukorlić - Bošnjačka demokratska zajednica Sandžaka“ dr </w:t>
      </w:r>
      <w:r w:rsidR="009411A8">
        <w:rPr>
          <w:rFonts w:ascii="Times New Roman" w:hAnsi="Times New Roman"/>
        </w:rPr>
        <w:t>Jahja Fehratović</w:t>
      </w:r>
      <w:r>
        <w:rPr>
          <w:rFonts w:ascii="Times New Roman" w:hAnsi="Times New Roman"/>
        </w:rPr>
        <w:t xml:space="preserve">, </w:t>
      </w:r>
      <w:r w:rsidR="009411A8">
        <w:rPr>
          <w:rFonts w:ascii="Times New Roman" w:hAnsi="Times New Roman"/>
        </w:rPr>
        <w:t>odbornik Edin Đerlek i Ramiz Paljevac, rukovodilac odeljenja za privredu.</w:t>
      </w:r>
    </w:p>
    <w:p w:rsidR="00D766D6" w:rsidRPr="009B59A8" w:rsidRDefault="00D766D6" w:rsidP="00D766D6">
      <w:pPr>
        <w:spacing w:after="120"/>
        <w:ind w:left="-90" w:right="-90" w:firstLine="708"/>
        <w:jc w:val="both"/>
      </w:pPr>
      <w:r w:rsidRPr="00BD7FA5">
        <w:t>Kako se više niko nije javio za reč, predsednica Skupštine je stavila objedinjene</w:t>
      </w:r>
      <w:r>
        <w:t xml:space="preserve"> tačke na pojedinačno glasanje.</w:t>
      </w:r>
    </w:p>
    <w:p w:rsidR="00D766D6" w:rsidRPr="006B51C7" w:rsidRDefault="00D766D6" w:rsidP="00D766D6">
      <w:pPr>
        <w:ind w:left="-90" w:firstLine="630"/>
        <w:jc w:val="both"/>
        <w:rPr>
          <w:lang w:val="sr-Latn-CS"/>
        </w:rPr>
      </w:pPr>
    </w:p>
    <w:p w:rsidR="00714914" w:rsidRPr="009411A8" w:rsidRDefault="00E909F0" w:rsidP="009411A8">
      <w:pPr>
        <w:ind w:left="-90" w:firstLine="720"/>
        <w:jc w:val="both"/>
      </w:pPr>
      <w:r w:rsidRPr="009411A8">
        <w:rPr>
          <w:b/>
        </w:rPr>
        <w:lastRenderedPageBreak/>
        <w:t xml:space="preserve">Dvadeset </w:t>
      </w:r>
      <w:r w:rsidR="00D77E0F" w:rsidRPr="009411A8">
        <w:rPr>
          <w:b/>
        </w:rPr>
        <w:t>šesta</w:t>
      </w:r>
      <w:r w:rsidRPr="009411A8">
        <w:rPr>
          <w:b/>
        </w:rPr>
        <w:t xml:space="preserve"> tačka dnevnog reda:</w:t>
      </w:r>
      <w:r w:rsidRPr="009411A8">
        <w:t xml:space="preserve"> </w:t>
      </w:r>
      <w:r w:rsidR="009411A8" w:rsidRPr="009411A8">
        <w:t>Izveštaj o radu Odeljenja za opštu upravu za 2016  godinu;</w:t>
      </w:r>
    </w:p>
    <w:p w:rsidR="009411A8" w:rsidRPr="009411A8" w:rsidRDefault="009411A8" w:rsidP="009411A8">
      <w:pPr>
        <w:tabs>
          <w:tab w:val="left" w:pos="6330"/>
        </w:tabs>
        <w:ind w:left="-90" w:right="-64" w:firstLine="720"/>
        <w:jc w:val="both"/>
      </w:pPr>
      <w:r w:rsidRPr="009411A8">
        <w:t xml:space="preserve">Predsednica Skupštine je stavila dvadeset šestu tačku dnevnog reda na glasanje. </w:t>
      </w:r>
    </w:p>
    <w:p w:rsidR="002A53CB" w:rsidRPr="006A16D5" w:rsidRDefault="00527F94" w:rsidP="006A16D5">
      <w:pPr>
        <w:ind w:left="-90" w:firstLine="720"/>
        <w:jc w:val="both"/>
      </w:pPr>
      <w:r w:rsidRPr="009411A8">
        <w:t>Skupština je većinom glasova (2</w:t>
      </w:r>
      <w:r w:rsidR="009411A8" w:rsidRPr="009411A8">
        <w:t>7</w:t>
      </w:r>
      <w:r w:rsidRPr="009411A8">
        <w:t xml:space="preserve"> odbornika je glasalo „za”, „protiv” i „uzdržanih” nije bilo) usvojila </w:t>
      </w:r>
      <w:r w:rsidR="009411A8" w:rsidRPr="009411A8">
        <w:t>Izveštaj o radu Odeljenja za opštu upravu za 2016  godinu;</w:t>
      </w:r>
    </w:p>
    <w:p w:rsidR="006A16D5" w:rsidRPr="006A16D5" w:rsidRDefault="006A16D5" w:rsidP="006A16D5">
      <w:pPr>
        <w:ind w:left="-90" w:firstLine="720"/>
        <w:jc w:val="both"/>
      </w:pPr>
      <w:r w:rsidRPr="006A16D5">
        <w:rPr>
          <w:b/>
        </w:rPr>
        <w:t xml:space="preserve"> </w:t>
      </w:r>
      <w:r w:rsidR="00E909F0" w:rsidRPr="006A16D5">
        <w:rPr>
          <w:b/>
        </w:rPr>
        <w:t xml:space="preserve">Dvadeset </w:t>
      </w:r>
      <w:r w:rsidR="00D77E0F" w:rsidRPr="006A16D5">
        <w:rPr>
          <w:b/>
        </w:rPr>
        <w:t>sedma</w:t>
      </w:r>
      <w:r w:rsidR="00E909F0" w:rsidRPr="006A16D5">
        <w:rPr>
          <w:b/>
        </w:rPr>
        <w:t xml:space="preserve"> tačka dnevnog reda:</w:t>
      </w:r>
      <w:r w:rsidR="00E909F0" w:rsidRPr="006A16D5">
        <w:t xml:space="preserve"> </w:t>
      </w:r>
      <w:r w:rsidRPr="006A16D5">
        <w:t>Izveštaj o radu Odeljenja za društvene delatnosti za2016  godinu;</w:t>
      </w:r>
    </w:p>
    <w:p w:rsidR="006A16D5" w:rsidRPr="006A16D5" w:rsidRDefault="006A16D5" w:rsidP="006A16D5">
      <w:pPr>
        <w:tabs>
          <w:tab w:val="left" w:pos="6330"/>
        </w:tabs>
        <w:ind w:left="-90" w:right="-64" w:firstLine="720"/>
        <w:jc w:val="both"/>
      </w:pPr>
      <w:r w:rsidRPr="006A16D5">
        <w:t xml:space="preserve">Predsednica Skupštine je stavila dvadeset sedmu tačku dnevnog reda na glasanje. </w:t>
      </w:r>
    </w:p>
    <w:p w:rsidR="006A16D5" w:rsidRPr="006A16D5" w:rsidRDefault="00917AF3" w:rsidP="006A16D5">
      <w:pPr>
        <w:ind w:left="-90" w:firstLine="720"/>
        <w:jc w:val="both"/>
      </w:pPr>
      <w:r w:rsidRPr="006A16D5">
        <w:t>Skupština je većinom glasova (</w:t>
      </w:r>
      <w:r w:rsidR="006A16D5" w:rsidRPr="006A16D5">
        <w:t>27</w:t>
      </w:r>
      <w:r w:rsidRPr="006A16D5">
        <w:t xml:space="preserve"> odbornika je glasalo „za”, „protiv” i „uzdržanih” nije bilo) usvojila</w:t>
      </w:r>
      <w:r w:rsidRPr="006A16D5">
        <w:rPr>
          <w:lang w:val="sr-Latn-CS"/>
        </w:rPr>
        <w:t xml:space="preserve"> </w:t>
      </w:r>
      <w:r w:rsidR="008B2B0F" w:rsidRPr="006A16D5">
        <w:t xml:space="preserve"> </w:t>
      </w:r>
      <w:r w:rsidR="006A16D5" w:rsidRPr="006A16D5">
        <w:t>Izveštaj o radu Odeljenja za društvene delatnosti za2016  godinu;</w:t>
      </w:r>
    </w:p>
    <w:p w:rsidR="00BF61B6" w:rsidRPr="006A16D5" w:rsidRDefault="00E909F0" w:rsidP="006A16D5">
      <w:pPr>
        <w:ind w:left="-90" w:firstLine="720"/>
        <w:jc w:val="both"/>
      </w:pPr>
      <w:r w:rsidRPr="006A16D5">
        <w:rPr>
          <w:b/>
        </w:rPr>
        <w:t xml:space="preserve">Dvadeset </w:t>
      </w:r>
      <w:r w:rsidR="00FD1A20" w:rsidRPr="006A16D5">
        <w:rPr>
          <w:b/>
        </w:rPr>
        <w:t xml:space="preserve">osma </w:t>
      </w:r>
      <w:r w:rsidRPr="006A16D5">
        <w:rPr>
          <w:b/>
        </w:rPr>
        <w:t>tačka dnevnog reda:</w:t>
      </w:r>
      <w:r w:rsidRPr="006A16D5">
        <w:t xml:space="preserve"> </w:t>
      </w:r>
      <w:r w:rsidR="006A16D5" w:rsidRPr="006A16D5">
        <w:t>Izveštaj o radu Odeljenja za finansije za 2016 godinu;</w:t>
      </w:r>
    </w:p>
    <w:p w:rsidR="006A16D5" w:rsidRPr="006A16D5" w:rsidRDefault="006A16D5" w:rsidP="006A16D5">
      <w:pPr>
        <w:tabs>
          <w:tab w:val="left" w:pos="6330"/>
        </w:tabs>
        <w:ind w:left="-90" w:right="-64" w:firstLine="720"/>
        <w:jc w:val="both"/>
      </w:pPr>
      <w:r w:rsidRPr="006A16D5">
        <w:t xml:space="preserve">Predsednica Skupštine je stavila dvadeset osmu tačku dnevnog reda na glasanje. </w:t>
      </w:r>
    </w:p>
    <w:p w:rsidR="006A16D5" w:rsidRPr="006A16D5" w:rsidRDefault="00917AF3" w:rsidP="006A16D5">
      <w:pPr>
        <w:ind w:left="-90" w:firstLine="720"/>
        <w:jc w:val="both"/>
      </w:pPr>
      <w:r w:rsidRPr="006A16D5">
        <w:t>Skupština je većinom glasova (</w:t>
      </w:r>
      <w:r w:rsidR="006A16D5" w:rsidRPr="006A16D5">
        <w:t>27</w:t>
      </w:r>
      <w:r w:rsidRPr="006A16D5">
        <w:t xml:space="preserve"> odbornika je glasalo „za”, „protiv” i „uzdržanih” nije bilo) usvojila</w:t>
      </w:r>
      <w:r w:rsidRPr="006A16D5">
        <w:rPr>
          <w:lang w:val="sr-Latn-CS"/>
        </w:rPr>
        <w:t xml:space="preserve"> </w:t>
      </w:r>
      <w:r w:rsidR="006A16D5" w:rsidRPr="006A16D5">
        <w:t>Izveštaj o radu Odeljenja za finansije za 2016 godinu;</w:t>
      </w:r>
    </w:p>
    <w:p w:rsidR="006A16D5" w:rsidRPr="006A16D5" w:rsidRDefault="00E909F0" w:rsidP="006A16D5">
      <w:pPr>
        <w:ind w:left="-90" w:firstLine="720"/>
        <w:jc w:val="both"/>
      </w:pPr>
      <w:r w:rsidRPr="006A16D5">
        <w:rPr>
          <w:b/>
        </w:rPr>
        <w:t xml:space="preserve">Dvadeset </w:t>
      </w:r>
      <w:r w:rsidR="00FD1A20" w:rsidRPr="006A16D5">
        <w:rPr>
          <w:b/>
        </w:rPr>
        <w:t>deveta</w:t>
      </w:r>
      <w:r w:rsidRPr="006A16D5">
        <w:rPr>
          <w:b/>
        </w:rPr>
        <w:t xml:space="preserve"> tačka dnevnog reda:</w:t>
      </w:r>
      <w:r w:rsidRPr="006A16D5">
        <w:t xml:space="preserve"> </w:t>
      </w:r>
      <w:r w:rsidR="006A16D5" w:rsidRPr="006A16D5">
        <w:t>Izveštaj o radu Odeljenja za privredu za. 2016  godinu;</w:t>
      </w:r>
    </w:p>
    <w:p w:rsidR="006A16D5" w:rsidRPr="006A16D5" w:rsidRDefault="006A16D5" w:rsidP="006A16D5">
      <w:pPr>
        <w:tabs>
          <w:tab w:val="left" w:pos="6330"/>
        </w:tabs>
        <w:ind w:left="-90" w:right="-64" w:firstLine="720"/>
        <w:jc w:val="both"/>
      </w:pPr>
      <w:r w:rsidRPr="006A16D5">
        <w:t xml:space="preserve">Predsednica Skupštine je stavila dvadeset devetu tačku dnevnog reda na glasanje. </w:t>
      </w:r>
    </w:p>
    <w:p w:rsidR="006A16D5" w:rsidRPr="006B51C7" w:rsidRDefault="00917AF3" w:rsidP="006A16D5">
      <w:pPr>
        <w:ind w:left="-90" w:firstLine="720"/>
        <w:jc w:val="both"/>
      </w:pPr>
      <w:r w:rsidRPr="006A16D5">
        <w:t>Skupština je većinom glasova (</w:t>
      </w:r>
      <w:r w:rsidR="00BF61B6" w:rsidRPr="006A16D5">
        <w:t>2</w:t>
      </w:r>
      <w:r w:rsidR="006A16D5" w:rsidRPr="006A16D5">
        <w:t>7</w:t>
      </w:r>
      <w:r w:rsidRPr="006A16D5">
        <w:t xml:space="preserve"> odbornika je glasalo „za”, „protiv” i „uzdržanih” nije bilo) usvojila</w:t>
      </w:r>
      <w:r w:rsidRPr="006A16D5">
        <w:rPr>
          <w:lang w:val="sr-Latn-CS"/>
        </w:rPr>
        <w:t xml:space="preserve"> </w:t>
      </w:r>
      <w:r w:rsidR="006A16D5" w:rsidRPr="006A16D5">
        <w:t>Izveštaj o radu Odeljenja za privredu za. 2016  godinu;</w:t>
      </w:r>
    </w:p>
    <w:p w:rsidR="00BF61B6" w:rsidRPr="006A16D5" w:rsidRDefault="00FD1A20" w:rsidP="006A16D5">
      <w:pPr>
        <w:ind w:left="-90" w:firstLine="720"/>
        <w:jc w:val="both"/>
      </w:pPr>
      <w:r w:rsidRPr="006A16D5">
        <w:rPr>
          <w:b/>
        </w:rPr>
        <w:t>Trideseta</w:t>
      </w:r>
      <w:r w:rsidR="00E909F0" w:rsidRPr="006A16D5">
        <w:rPr>
          <w:b/>
        </w:rPr>
        <w:t xml:space="preserve"> tačka dnevnog reda:</w:t>
      </w:r>
      <w:r w:rsidR="00E909F0" w:rsidRPr="006A16D5">
        <w:t xml:space="preserve"> </w:t>
      </w:r>
      <w:r w:rsidR="006A16D5" w:rsidRPr="006A16D5">
        <w:t>Izveštaj o radu Odeljenja za lokalni ekonomski razvoj za 2016 godinu;</w:t>
      </w:r>
    </w:p>
    <w:p w:rsidR="006A16D5" w:rsidRPr="006A16D5" w:rsidRDefault="006A16D5" w:rsidP="006A16D5">
      <w:pPr>
        <w:tabs>
          <w:tab w:val="left" w:pos="6330"/>
        </w:tabs>
        <w:ind w:left="-90" w:right="-64" w:firstLine="720"/>
        <w:jc w:val="both"/>
      </w:pPr>
      <w:r w:rsidRPr="006A16D5">
        <w:t xml:space="preserve">Predsednica Skupštine je stavila tridesetu tačku dnevnog reda na glasanje. </w:t>
      </w:r>
    </w:p>
    <w:p w:rsidR="006A16D5" w:rsidRPr="006A16D5" w:rsidRDefault="00917AF3" w:rsidP="006A16D5">
      <w:pPr>
        <w:ind w:left="-90" w:firstLine="720"/>
        <w:jc w:val="both"/>
      </w:pPr>
      <w:r w:rsidRPr="006A16D5">
        <w:t>Skupština je većinom glasova (</w:t>
      </w:r>
      <w:r w:rsidR="004A5252" w:rsidRPr="006A16D5">
        <w:t>2</w:t>
      </w:r>
      <w:r w:rsidR="006A16D5" w:rsidRPr="006A16D5">
        <w:t>7</w:t>
      </w:r>
      <w:r w:rsidRPr="006A16D5">
        <w:t xml:space="preserve"> odbornika je glasalo „za”, „protiv” i „uzdržanih” nije bilo) usvojila</w:t>
      </w:r>
      <w:r w:rsidR="008B2B0F" w:rsidRPr="006A16D5">
        <w:t xml:space="preserve"> </w:t>
      </w:r>
      <w:r w:rsidR="006A16D5" w:rsidRPr="006A16D5">
        <w:t>Izveštaj o radu Odeljenja za lokalni ekonomski razvoj za 2016 godinu;</w:t>
      </w:r>
    </w:p>
    <w:p w:rsidR="006A16D5" w:rsidRPr="006A16D5" w:rsidRDefault="0057717F" w:rsidP="006A16D5">
      <w:pPr>
        <w:ind w:left="-90" w:firstLine="720"/>
        <w:jc w:val="both"/>
      </w:pPr>
      <w:r w:rsidRPr="006A16D5">
        <w:rPr>
          <w:b/>
        </w:rPr>
        <w:t>Trideset prva tačka dnevnog reda:</w:t>
      </w:r>
      <w:r w:rsidRPr="006A16D5">
        <w:t xml:space="preserve"> </w:t>
      </w:r>
      <w:r w:rsidR="006A16D5" w:rsidRPr="006A16D5">
        <w:t>Izveštaj o radu Odeljenja za skupštinske poslove, poslove gradonačelnika i Gradskog veća za 2016. godinu;</w:t>
      </w:r>
    </w:p>
    <w:p w:rsidR="0019264F" w:rsidRPr="006A16D5" w:rsidRDefault="00E61D13" w:rsidP="006A16D5">
      <w:pPr>
        <w:spacing w:after="120"/>
        <w:ind w:left="-90" w:right="-90" w:firstLine="720"/>
        <w:jc w:val="both"/>
      </w:pPr>
      <w:r w:rsidRPr="006A16D5">
        <w:t>Predsedni</w:t>
      </w:r>
      <w:r w:rsidR="00640592" w:rsidRPr="006A16D5">
        <w:t xml:space="preserve">ca </w:t>
      </w:r>
      <w:r w:rsidR="0019264F" w:rsidRPr="006A16D5">
        <w:t xml:space="preserve">Skupštine je </w:t>
      </w:r>
      <w:r w:rsidR="00671DD1" w:rsidRPr="006A16D5">
        <w:t>stavi</w:t>
      </w:r>
      <w:r w:rsidR="00640592" w:rsidRPr="006A16D5">
        <w:t>la</w:t>
      </w:r>
      <w:r w:rsidR="0019264F" w:rsidRPr="006A16D5">
        <w:t xml:space="preserve"> trideset prvu tačku dnevnog reda na glasanje.</w:t>
      </w:r>
    </w:p>
    <w:p w:rsidR="006A16D5" w:rsidRPr="00E12062" w:rsidRDefault="0019264F" w:rsidP="00E12062">
      <w:pPr>
        <w:ind w:left="-90" w:firstLine="720"/>
        <w:jc w:val="both"/>
      </w:pPr>
      <w:r w:rsidRPr="006A16D5">
        <w:t>Skupština je većinom glasova (2</w:t>
      </w:r>
      <w:r w:rsidR="006A16D5" w:rsidRPr="006A16D5">
        <w:t>7</w:t>
      </w:r>
      <w:r w:rsidRPr="006A16D5">
        <w:t xml:space="preserve"> odbornika je glasalo “za”, “protiv” i “uzdržanih” nije bilo) usvojila</w:t>
      </w:r>
      <w:r w:rsidR="008B2B0F" w:rsidRPr="006A16D5">
        <w:t xml:space="preserve"> </w:t>
      </w:r>
      <w:r w:rsidR="006A16D5" w:rsidRPr="006A16D5">
        <w:t>Izveštaj o radu Odeljenja za skupštinske poslove, poslove gradonačelnika i Gradskog veća za 2016. godinu;</w:t>
      </w:r>
    </w:p>
    <w:p w:rsidR="006A16D5" w:rsidRPr="00E12062" w:rsidRDefault="00E909F0" w:rsidP="006A16D5">
      <w:pPr>
        <w:ind w:left="-90" w:firstLine="720"/>
        <w:jc w:val="both"/>
      </w:pPr>
      <w:r w:rsidRPr="00E12062">
        <w:rPr>
          <w:b/>
        </w:rPr>
        <w:t xml:space="preserve">Trideset </w:t>
      </w:r>
      <w:r w:rsidR="00FD1A20" w:rsidRPr="00E12062">
        <w:rPr>
          <w:b/>
        </w:rPr>
        <w:t>druga</w:t>
      </w:r>
      <w:r w:rsidRPr="00E12062">
        <w:rPr>
          <w:b/>
        </w:rPr>
        <w:t xml:space="preserve"> tačka dnevnog reda:</w:t>
      </w:r>
      <w:r w:rsidRPr="00E12062">
        <w:t xml:space="preserve"> </w:t>
      </w:r>
      <w:r w:rsidR="006A16D5" w:rsidRPr="00E12062">
        <w:t>Izveštaj o radu Odeljenja za urbanizam i izgradnju za 2016. godinu;</w:t>
      </w:r>
    </w:p>
    <w:p w:rsidR="00473FA8" w:rsidRPr="00E12062" w:rsidRDefault="00E61D13" w:rsidP="006A16D5">
      <w:pPr>
        <w:spacing w:after="120"/>
        <w:ind w:left="-90" w:right="-90" w:firstLine="720"/>
        <w:jc w:val="both"/>
      </w:pPr>
      <w:r w:rsidRPr="00E12062">
        <w:t>Predsedni</w:t>
      </w:r>
      <w:r w:rsidR="00640592" w:rsidRPr="00E12062">
        <w:t>ca</w:t>
      </w:r>
      <w:r w:rsidR="00473FA8" w:rsidRPr="00E12062">
        <w:t xml:space="preserve"> Skupštine je </w:t>
      </w:r>
      <w:r w:rsidR="00671DD1" w:rsidRPr="00E12062">
        <w:t>stavi</w:t>
      </w:r>
      <w:r w:rsidR="00640592" w:rsidRPr="00E12062">
        <w:t>la</w:t>
      </w:r>
      <w:r w:rsidR="00473FA8" w:rsidRPr="00E12062">
        <w:t xml:space="preserve"> trideset drugu tačku dnevnog reda na glasanje.</w:t>
      </w:r>
    </w:p>
    <w:p w:rsidR="00E12062" w:rsidRPr="006B51C7" w:rsidRDefault="00917AF3" w:rsidP="00E12062">
      <w:pPr>
        <w:ind w:left="-90" w:firstLine="720"/>
        <w:jc w:val="both"/>
      </w:pPr>
      <w:r w:rsidRPr="00E12062">
        <w:t>Skupština je većinom glasova (</w:t>
      </w:r>
      <w:r w:rsidR="006A16D5" w:rsidRPr="00E12062">
        <w:t>27</w:t>
      </w:r>
      <w:r w:rsidR="00E12062">
        <w:t xml:space="preserve"> </w:t>
      </w:r>
      <w:r w:rsidRPr="00E12062">
        <w:t xml:space="preserve">odbornika je glasalo „za”, „protiv” i „uzdržanih” nije bilo) usvojila </w:t>
      </w:r>
      <w:r w:rsidR="00E12062" w:rsidRPr="00E12062">
        <w:t>Izveštaj o radu Odeljenja za urbanizam i izgradnju za 2016. godinu;</w:t>
      </w:r>
    </w:p>
    <w:p w:rsidR="00984EBD" w:rsidRPr="00E12062" w:rsidRDefault="00E909F0" w:rsidP="00E12062">
      <w:pPr>
        <w:ind w:left="-90" w:firstLine="720"/>
        <w:jc w:val="both"/>
      </w:pPr>
      <w:r w:rsidRPr="00E12062">
        <w:rPr>
          <w:b/>
        </w:rPr>
        <w:t xml:space="preserve">Trideset </w:t>
      </w:r>
      <w:r w:rsidR="00FD1A20" w:rsidRPr="00E12062">
        <w:rPr>
          <w:b/>
        </w:rPr>
        <w:t>treća</w:t>
      </w:r>
      <w:r w:rsidRPr="00E12062">
        <w:rPr>
          <w:b/>
        </w:rPr>
        <w:t xml:space="preserve"> tačka dnevnog reda:</w:t>
      </w:r>
      <w:r w:rsidRPr="00E12062">
        <w:t xml:space="preserve"> </w:t>
      </w:r>
      <w:r w:rsidR="00E12062" w:rsidRPr="00E12062">
        <w:t>Izveštaj o radu Odeljenja za imovinsko pravne poslove za 2016. godinu;</w:t>
      </w:r>
    </w:p>
    <w:p w:rsidR="00917AF3" w:rsidRPr="00E12062" w:rsidRDefault="00F633F5" w:rsidP="0065316A">
      <w:pPr>
        <w:pStyle w:val="Style6"/>
        <w:widowControl/>
        <w:tabs>
          <w:tab w:val="left" w:pos="360"/>
        </w:tabs>
        <w:spacing w:after="120" w:line="252" w:lineRule="exact"/>
        <w:ind w:left="-90" w:right="-90" w:firstLine="0"/>
        <w:jc w:val="both"/>
        <w:rPr>
          <w:rFonts w:eastAsiaTheme="majorEastAsia"/>
          <w:bCs/>
        </w:rPr>
      </w:pPr>
      <w:r w:rsidRPr="00E12062">
        <w:tab/>
        <w:t xml:space="preserve">    </w:t>
      </w:r>
      <w:r w:rsidR="00640592" w:rsidRPr="00E12062">
        <w:t xml:space="preserve">Predsednica Skupštine je stavila </w:t>
      </w:r>
      <w:r w:rsidR="00473FA8" w:rsidRPr="00E12062">
        <w:t>trideset treću tačku dnevnog reda na glasanje.</w:t>
      </w:r>
    </w:p>
    <w:p w:rsidR="00E12062" w:rsidRPr="00E12062" w:rsidRDefault="00917AF3" w:rsidP="00E12062">
      <w:pPr>
        <w:ind w:left="-90" w:firstLine="720"/>
        <w:jc w:val="both"/>
      </w:pPr>
      <w:r w:rsidRPr="00E12062">
        <w:t>Skupština je većinom glasova (</w:t>
      </w:r>
      <w:r w:rsidR="00473FA8" w:rsidRPr="00E12062">
        <w:t>2</w:t>
      </w:r>
      <w:r w:rsidR="00E12062">
        <w:t>7</w:t>
      </w:r>
      <w:r w:rsidRPr="00E12062">
        <w:t xml:space="preserve"> odbornika je glasalo „za”, „protiv” i „uzdržanih” nije bilo) usvojila</w:t>
      </w:r>
      <w:r w:rsidRPr="00E12062">
        <w:rPr>
          <w:lang w:val="sr-Latn-CS"/>
        </w:rPr>
        <w:t xml:space="preserve"> </w:t>
      </w:r>
      <w:r w:rsidR="00E12062" w:rsidRPr="00E12062">
        <w:t>Izveštaj o radu Odeljenja za imovinsko pravne poslove za 2016. godinu;</w:t>
      </w:r>
    </w:p>
    <w:p w:rsidR="00473FA8" w:rsidRPr="00E12062" w:rsidRDefault="000968EF" w:rsidP="00E12062">
      <w:pPr>
        <w:ind w:left="-90" w:firstLine="720"/>
        <w:jc w:val="both"/>
      </w:pPr>
      <w:r w:rsidRPr="00E12062">
        <w:rPr>
          <w:b/>
        </w:rPr>
        <w:t>Trideset četvrta tačka dnevnog reda:</w:t>
      </w:r>
      <w:r w:rsidRPr="00E12062">
        <w:rPr>
          <w:rStyle w:val="FontStyle13"/>
          <w:rFonts w:eastAsiaTheme="majorEastAsia"/>
          <w:bCs/>
          <w:sz w:val="24"/>
          <w:szCs w:val="24"/>
        </w:rPr>
        <w:t xml:space="preserve"> </w:t>
      </w:r>
      <w:r w:rsidR="00E12062" w:rsidRPr="00E12062">
        <w:t>Izveštaj o radu Odeljenja za komunalne, stambene i poslove saobraćaja za 2016. godinu;</w:t>
      </w:r>
    </w:p>
    <w:p w:rsidR="000968EF" w:rsidRPr="00E12062" w:rsidRDefault="00F633F5" w:rsidP="0065316A">
      <w:pPr>
        <w:pStyle w:val="Style6"/>
        <w:widowControl/>
        <w:tabs>
          <w:tab w:val="left" w:pos="360"/>
        </w:tabs>
        <w:spacing w:after="120" w:line="252" w:lineRule="exact"/>
        <w:ind w:left="-90" w:right="-90" w:firstLine="0"/>
        <w:jc w:val="both"/>
        <w:rPr>
          <w:rFonts w:eastAsiaTheme="majorEastAsia"/>
          <w:bCs/>
        </w:rPr>
      </w:pPr>
      <w:r w:rsidRPr="00E12062">
        <w:tab/>
        <w:t xml:space="preserve">     </w:t>
      </w:r>
      <w:r w:rsidR="00640592" w:rsidRPr="00E12062">
        <w:t xml:space="preserve">Predsednica Skupštine je stavila </w:t>
      </w:r>
      <w:r w:rsidR="00473FA8" w:rsidRPr="00E12062">
        <w:t>trideset četvrtu tačku dnevnog reda na glasanje.</w:t>
      </w:r>
    </w:p>
    <w:p w:rsidR="00E12062" w:rsidRDefault="000968EF" w:rsidP="00E12062">
      <w:pPr>
        <w:ind w:left="-90" w:firstLine="720"/>
        <w:jc w:val="both"/>
      </w:pPr>
      <w:r w:rsidRPr="00E12062">
        <w:lastRenderedPageBreak/>
        <w:t>Skupština je većinom glasova (2</w:t>
      </w:r>
      <w:r w:rsidR="00E12062" w:rsidRPr="00E12062">
        <w:t>7</w:t>
      </w:r>
      <w:r w:rsidRPr="00E12062">
        <w:t xml:space="preserve"> odbornika je glasalo “za”, “protiv” i “uzdržanih” nije bilo) usvojila </w:t>
      </w:r>
      <w:r w:rsidR="00E12062" w:rsidRPr="00E12062">
        <w:t>Izveštaj o radu Odeljenja za komunalne, stambene i poslove saobraćaja za 2016. godinu;</w:t>
      </w:r>
    </w:p>
    <w:p w:rsidR="00E12062" w:rsidRPr="00E12062" w:rsidRDefault="00E12062" w:rsidP="00E12062">
      <w:pPr>
        <w:ind w:left="-90" w:firstLine="720"/>
        <w:jc w:val="both"/>
      </w:pPr>
    </w:p>
    <w:p w:rsidR="00E12062" w:rsidRPr="00E12062" w:rsidRDefault="000968EF" w:rsidP="00E12062">
      <w:pPr>
        <w:ind w:left="-90" w:firstLine="720"/>
        <w:jc w:val="both"/>
      </w:pPr>
      <w:r w:rsidRPr="00E12062">
        <w:rPr>
          <w:b/>
        </w:rPr>
        <w:t>Trideset peta tačka dnevnog reda:</w:t>
      </w:r>
      <w:r w:rsidRPr="00E12062">
        <w:rPr>
          <w:rStyle w:val="FontStyle13"/>
          <w:rFonts w:eastAsiaTheme="majorEastAsia"/>
          <w:bCs/>
          <w:sz w:val="24"/>
          <w:szCs w:val="24"/>
        </w:rPr>
        <w:t xml:space="preserve"> </w:t>
      </w:r>
      <w:r w:rsidR="00E12062" w:rsidRPr="00E12062">
        <w:t>Izveštaj o radu Odeljenja za zaštitu životne sredine, protivpožarnu zaštitu i zdravlje na radu za 2016. godinu;</w:t>
      </w:r>
    </w:p>
    <w:p w:rsidR="00917AF3" w:rsidRPr="00E12062" w:rsidRDefault="00640592" w:rsidP="00E12062">
      <w:pPr>
        <w:pStyle w:val="BodyText"/>
        <w:spacing w:after="120"/>
        <w:ind w:left="-90" w:right="-90" w:firstLine="720"/>
        <w:rPr>
          <w:rFonts w:ascii="Times New Roman" w:eastAsiaTheme="majorEastAsia" w:hAnsi="Times New Roman"/>
          <w:bCs/>
        </w:rPr>
      </w:pPr>
      <w:r w:rsidRPr="00E12062">
        <w:rPr>
          <w:rFonts w:ascii="Times New Roman" w:hAnsi="Times New Roman"/>
        </w:rPr>
        <w:t xml:space="preserve">Predsednica Skupštine je stavila </w:t>
      </w:r>
      <w:r w:rsidR="00473FA8" w:rsidRPr="00E12062">
        <w:rPr>
          <w:rFonts w:ascii="Times New Roman" w:hAnsi="Times New Roman"/>
        </w:rPr>
        <w:t>trideset petu tačku dnevnog reda na glasanje.</w:t>
      </w:r>
    </w:p>
    <w:p w:rsidR="00E12062" w:rsidRPr="006B51C7" w:rsidRDefault="00917AF3" w:rsidP="00E12062">
      <w:pPr>
        <w:ind w:left="-90" w:firstLine="720"/>
        <w:jc w:val="both"/>
      </w:pPr>
      <w:r w:rsidRPr="00E12062">
        <w:t>Skupština je većinom glasova (</w:t>
      </w:r>
      <w:r w:rsidR="00473FA8" w:rsidRPr="00E12062">
        <w:t>2</w:t>
      </w:r>
      <w:r w:rsidR="00E12062" w:rsidRPr="00E12062">
        <w:t>7</w:t>
      </w:r>
      <w:r w:rsidRPr="00E12062">
        <w:t xml:space="preserve"> odbornika je glasalo „za”, „protiv” i „uzdržanih” nije bilo) usvojila </w:t>
      </w:r>
      <w:r w:rsidR="00E12062" w:rsidRPr="00E12062">
        <w:t>Izveštaj o radu Odeljenja za zaštitu životne sredine, protivpožarnu zaštitu i zdravlje na radu za 2016. godinu;</w:t>
      </w:r>
    </w:p>
    <w:p w:rsidR="00E12062" w:rsidRPr="00E12062" w:rsidRDefault="000968EF" w:rsidP="00E12062">
      <w:pPr>
        <w:ind w:left="-90" w:firstLine="720"/>
        <w:jc w:val="both"/>
      </w:pPr>
      <w:r w:rsidRPr="00E12062">
        <w:rPr>
          <w:b/>
        </w:rPr>
        <w:t>Trideset šesta tačka dnevnog reda:</w:t>
      </w:r>
      <w:r w:rsidRPr="00E12062">
        <w:rPr>
          <w:rStyle w:val="FontStyle13"/>
          <w:rFonts w:eastAsiaTheme="majorEastAsia"/>
          <w:bCs/>
          <w:sz w:val="24"/>
          <w:szCs w:val="24"/>
        </w:rPr>
        <w:t xml:space="preserve"> </w:t>
      </w:r>
      <w:r w:rsidR="00E12062" w:rsidRPr="00E12062">
        <w:t>Izveštaj o radu Odeljenja za inspekcijske poslove za 2016. godinu;</w:t>
      </w:r>
    </w:p>
    <w:p w:rsidR="000968EF" w:rsidRPr="00E12062" w:rsidRDefault="00640592" w:rsidP="0065316A">
      <w:pPr>
        <w:pStyle w:val="BodyText"/>
        <w:spacing w:after="120"/>
        <w:ind w:left="-90" w:right="-90" w:firstLine="720"/>
        <w:rPr>
          <w:rFonts w:ascii="Times New Roman" w:hAnsi="Times New Roman"/>
          <w:b/>
          <w:szCs w:val="24"/>
        </w:rPr>
      </w:pPr>
      <w:r w:rsidRPr="00E12062">
        <w:rPr>
          <w:rFonts w:ascii="Times New Roman" w:hAnsi="Times New Roman"/>
        </w:rPr>
        <w:t xml:space="preserve">Predsednica Skupštine je stavila </w:t>
      </w:r>
      <w:r w:rsidR="000968EF" w:rsidRPr="00E12062">
        <w:rPr>
          <w:rFonts w:ascii="Times New Roman" w:hAnsi="Times New Roman"/>
          <w:szCs w:val="24"/>
        </w:rPr>
        <w:t xml:space="preserve">trideset </w:t>
      </w:r>
      <w:r w:rsidR="007A5076" w:rsidRPr="00E12062">
        <w:rPr>
          <w:rFonts w:ascii="Times New Roman" w:hAnsi="Times New Roman"/>
          <w:szCs w:val="24"/>
        </w:rPr>
        <w:t>šestu</w:t>
      </w:r>
      <w:r w:rsidR="000968EF" w:rsidRPr="00E12062">
        <w:rPr>
          <w:rFonts w:ascii="Times New Roman" w:hAnsi="Times New Roman"/>
          <w:szCs w:val="24"/>
        </w:rPr>
        <w:t xml:space="preserve"> tačku dnevnog reda na glasanje.</w:t>
      </w:r>
    </w:p>
    <w:p w:rsidR="00C80088" w:rsidRPr="00E12062" w:rsidRDefault="000968EF" w:rsidP="002A52AB">
      <w:pPr>
        <w:ind w:left="-90" w:firstLine="720"/>
        <w:jc w:val="both"/>
      </w:pPr>
      <w:r w:rsidRPr="00E12062">
        <w:t>Skupština je većinom glasova (2</w:t>
      </w:r>
      <w:r w:rsidR="00E12062" w:rsidRPr="00E12062">
        <w:t>7</w:t>
      </w:r>
      <w:r w:rsidRPr="00E12062">
        <w:t xml:space="preserve"> odbornika je glasalo “za”, “protiv” i “uzdržanih” nije bilo) usvojila </w:t>
      </w:r>
      <w:r w:rsidR="00E12062" w:rsidRPr="00E12062">
        <w:t>Izveštaj o radu Odeljenja za inspekcijske poslove za 2016. godinu;</w:t>
      </w:r>
    </w:p>
    <w:p w:rsidR="002A52AB" w:rsidRPr="002A52AB" w:rsidRDefault="007A5076" w:rsidP="002A52AB">
      <w:pPr>
        <w:ind w:left="-90" w:firstLine="720"/>
        <w:jc w:val="both"/>
      </w:pPr>
      <w:r w:rsidRPr="002A52AB">
        <w:rPr>
          <w:b/>
        </w:rPr>
        <w:t>Trideset sedma tačka dnevnog reda:</w:t>
      </w:r>
      <w:r w:rsidRPr="002A52AB">
        <w:rPr>
          <w:rStyle w:val="FontStyle13"/>
          <w:rFonts w:eastAsiaTheme="majorEastAsia"/>
          <w:bCs/>
          <w:sz w:val="24"/>
          <w:szCs w:val="24"/>
        </w:rPr>
        <w:t xml:space="preserve"> </w:t>
      </w:r>
      <w:r w:rsidR="002A52AB" w:rsidRPr="002A52AB">
        <w:t>Izveštaj o radu Odeljenja za zajedničke poslove i poslove upravljanja ljudskim resursima za 2016 godinu;</w:t>
      </w:r>
    </w:p>
    <w:p w:rsidR="007A5076" w:rsidRPr="002A52AB" w:rsidRDefault="00640592" w:rsidP="002A52AB">
      <w:pPr>
        <w:pStyle w:val="BodyText"/>
        <w:spacing w:after="120"/>
        <w:ind w:left="-90" w:right="-90" w:firstLine="720"/>
        <w:rPr>
          <w:rFonts w:ascii="Times New Roman" w:hAnsi="Times New Roman"/>
          <w:b/>
        </w:rPr>
      </w:pPr>
      <w:r w:rsidRPr="002A52AB">
        <w:rPr>
          <w:rFonts w:ascii="Times New Roman" w:hAnsi="Times New Roman"/>
        </w:rPr>
        <w:t xml:space="preserve">Predsednica Skupštine je stavila </w:t>
      </w:r>
      <w:r w:rsidR="007A5076" w:rsidRPr="002A52AB">
        <w:rPr>
          <w:rFonts w:ascii="Times New Roman" w:hAnsi="Times New Roman"/>
        </w:rPr>
        <w:t>trideset sedmu tačku dnevnog reda na glasanje.</w:t>
      </w:r>
    </w:p>
    <w:p w:rsidR="002A52AB" w:rsidRPr="006B51C7" w:rsidRDefault="007A5076" w:rsidP="002A52AB">
      <w:pPr>
        <w:ind w:left="-90" w:firstLine="720"/>
        <w:jc w:val="both"/>
      </w:pPr>
      <w:r w:rsidRPr="002A52AB">
        <w:t>Skupština je većinom glasova (2</w:t>
      </w:r>
      <w:r w:rsidR="002A52AB" w:rsidRPr="002A52AB">
        <w:t>7</w:t>
      </w:r>
      <w:r w:rsidRPr="002A52AB">
        <w:t xml:space="preserve"> odbornika je glasalo “za”, “protiv” i “uzdržanih” nije bilo) usvojila </w:t>
      </w:r>
      <w:r w:rsidR="002A52AB" w:rsidRPr="002A52AB">
        <w:t>Izveštaj o radu Odeljenja za zajedničke poslove i poslove upravljanja ljudskim resursima za 2016 godinu;</w:t>
      </w:r>
    </w:p>
    <w:p w:rsidR="002A52AB" w:rsidRPr="002A52AB" w:rsidRDefault="007A5076" w:rsidP="002A52AB">
      <w:pPr>
        <w:ind w:left="-90" w:firstLine="720"/>
        <w:jc w:val="both"/>
      </w:pPr>
      <w:r w:rsidRPr="002A52AB">
        <w:rPr>
          <w:b/>
        </w:rPr>
        <w:t>Trideset osma tačka dnevnog reda:</w:t>
      </w:r>
      <w:r w:rsidRPr="002A52AB">
        <w:rPr>
          <w:rStyle w:val="FontStyle13"/>
          <w:rFonts w:eastAsiaTheme="majorEastAsia"/>
          <w:bCs/>
          <w:sz w:val="24"/>
          <w:szCs w:val="24"/>
        </w:rPr>
        <w:t xml:space="preserve"> </w:t>
      </w:r>
      <w:r w:rsidR="002A52AB" w:rsidRPr="002A52AB">
        <w:t>Izveštaj o radu Odeljenja za informacione tehnologije za 2016 godinu;</w:t>
      </w:r>
    </w:p>
    <w:p w:rsidR="00742336" w:rsidRPr="002A52AB" w:rsidRDefault="00640592" w:rsidP="0065316A">
      <w:pPr>
        <w:pStyle w:val="BodyText"/>
        <w:spacing w:after="120"/>
        <w:ind w:left="-90" w:right="-90" w:firstLine="720"/>
        <w:rPr>
          <w:rFonts w:ascii="Times New Roman" w:hAnsi="Times New Roman"/>
          <w:szCs w:val="24"/>
        </w:rPr>
      </w:pPr>
      <w:r w:rsidRPr="002A52AB">
        <w:rPr>
          <w:rFonts w:ascii="Times New Roman" w:hAnsi="Times New Roman"/>
        </w:rPr>
        <w:t xml:space="preserve">Predsednica Skupštine je stavila </w:t>
      </w:r>
      <w:r w:rsidR="00742336" w:rsidRPr="002A52AB">
        <w:rPr>
          <w:rFonts w:ascii="Times New Roman" w:hAnsi="Times New Roman"/>
        </w:rPr>
        <w:t>trideset osmu tačku dnevnog reda na glasanje.</w:t>
      </w:r>
    </w:p>
    <w:p w:rsidR="002A52AB" w:rsidRPr="002A52AB" w:rsidRDefault="007A5076" w:rsidP="002A52AB">
      <w:pPr>
        <w:ind w:left="-90" w:firstLine="720"/>
        <w:jc w:val="both"/>
      </w:pPr>
      <w:r w:rsidRPr="002A52AB">
        <w:t>Skupština je većinom glasova (2</w:t>
      </w:r>
      <w:r w:rsidR="002A52AB">
        <w:t>7</w:t>
      </w:r>
      <w:r w:rsidRPr="002A52AB">
        <w:t xml:space="preserve"> odbornika je glasalo “za”, “protiv” i </w:t>
      </w:r>
      <w:r w:rsidR="00F633F5" w:rsidRPr="002A52AB">
        <w:t xml:space="preserve">“uzdržanih” nije bilo) usvojila </w:t>
      </w:r>
      <w:r w:rsidR="002A52AB" w:rsidRPr="002A52AB">
        <w:t>Izveštaj o radu Odeljenja za informacione tehnologije za 2016 godinu;</w:t>
      </w:r>
    </w:p>
    <w:p w:rsidR="002A52AB" w:rsidRPr="002A52AB" w:rsidRDefault="007A5076" w:rsidP="002A52AB">
      <w:pPr>
        <w:ind w:left="-90" w:firstLine="720"/>
        <w:jc w:val="both"/>
      </w:pPr>
      <w:r w:rsidRPr="002A52AB">
        <w:rPr>
          <w:b/>
        </w:rPr>
        <w:t>Trideset deveta tačka dnevnog reda:</w:t>
      </w:r>
      <w:r w:rsidRPr="002A52AB">
        <w:rPr>
          <w:rStyle w:val="FontStyle13"/>
          <w:rFonts w:eastAsiaTheme="majorEastAsia"/>
          <w:bCs/>
          <w:sz w:val="24"/>
          <w:szCs w:val="24"/>
        </w:rPr>
        <w:t xml:space="preserve"> </w:t>
      </w:r>
      <w:r w:rsidR="002A52AB" w:rsidRPr="002A52AB">
        <w:t>Izveštaj o radu Odeljenja za tehniče i pomoćne poslove, obezbeđenje i vozni park za 2016. godinu;</w:t>
      </w:r>
    </w:p>
    <w:p w:rsidR="00742336" w:rsidRPr="002A52AB" w:rsidRDefault="00640592" w:rsidP="0065316A">
      <w:pPr>
        <w:pStyle w:val="BodyText"/>
        <w:spacing w:after="120"/>
        <w:ind w:left="-90" w:right="-90" w:firstLine="720"/>
        <w:rPr>
          <w:rFonts w:ascii="Times New Roman" w:hAnsi="Times New Roman"/>
          <w:szCs w:val="24"/>
        </w:rPr>
      </w:pPr>
      <w:r w:rsidRPr="002A52AB">
        <w:rPr>
          <w:rFonts w:ascii="Times New Roman" w:hAnsi="Times New Roman"/>
        </w:rPr>
        <w:t xml:space="preserve">Predsednica Skupštine je stavila </w:t>
      </w:r>
      <w:r w:rsidR="00742336" w:rsidRPr="002A52AB">
        <w:rPr>
          <w:rFonts w:ascii="Times New Roman" w:hAnsi="Times New Roman"/>
        </w:rPr>
        <w:t>trideset devetu tačku dnevnog reda na glasanje.</w:t>
      </w:r>
    </w:p>
    <w:p w:rsidR="002A52AB" w:rsidRPr="002A52AB" w:rsidRDefault="007A5076" w:rsidP="002A52AB">
      <w:pPr>
        <w:pStyle w:val="BodyText"/>
        <w:spacing w:after="120"/>
        <w:ind w:left="-90" w:right="-90" w:firstLine="720"/>
        <w:rPr>
          <w:rFonts w:ascii="Times New Roman" w:hAnsi="Times New Roman"/>
        </w:rPr>
      </w:pPr>
      <w:r w:rsidRPr="002A52AB">
        <w:rPr>
          <w:rFonts w:ascii="Times New Roman" w:hAnsi="Times New Roman"/>
          <w:szCs w:val="24"/>
        </w:rPr>
        <w:t>Skupština je većinom glasova (2</w:t>
      </w:r>
      <w:r w:rsidR="002A52AB" w:rsidRPr="002A52AB">
        <w:rPr>
          <w:rFonts w:ascii="Times New Roman" w:hAnsi="Times New Roman"/>
          <w:szCs w:val="24"/>
        </w:rPr>
        <w:t>7</w:t>
      </w:r>
      <w:r w:rsidRPr="002A52AB">
        <w:rPr>
          <w:rFonts w:ascii="Times New Roman" w:hAnsi="Times New Roman"/>
          <w:szCs w:val="24"/>
        </w:rPr>
        <w:t xml:space="preserve"> odbornika je glasalo “za”, “protiv” i “uzdržanih” nije bilo) usvojila </w:t>
      </w:r>
      <w:r w:rsidR="002A52AB" w:rsidRPr="002A52AB">
        <w:rPr>
          <w:rFonts w:ascii="Times New Roman" w:hAnsi="Times New Roman"/>
        </w:rPr>
        <w:t>Izveštaj o radu Odeljenja za tehniče i pomoćne poslove, obezbeđenje i vozni park za 2016. godinu;</w:t>
      </w:r>
    </w:p>
    <w:p w:rsidR="002A52AB" w:rsidRPr="002A52AB" w:rsidRDefault="007140E5" w:rsidP="002A52AB">
      <w:pPr>
        <w:ind w:left="-90" w:firstLine="720"/>
        <w:jc w:val="both"/>
      </w:pPr>
      <w:r w:rsidRPr="002A52AB">
        <w:rPr>
          <w:b/>
        </w:rPr>
        <w:t>Četrdeseta tačka dnevnog reda:</w:t>
      </w:r>
      <w:r w:rsidRPr="002A52AB">
        <w:t xml:space="preserve"> </w:t>
      </w:r>
      <w:r w:rsidR="002A52AB" w:rsidRPr="002A52AB">
        <w:t>Izveštaj o radu Odeljenja za informisanje za 2016. godinu;</w:t>
      </w:r>
    </w:p>
    <w:p w:rsidR="002D2E53" w:rsidRPr="002A52AB" w:rsidRDefault="00E61D13" w:rsidP="0065316A">
      <w:pPr>
        <w:pStyle w:val="BodyText"/>
        <w:spacing w:after="120"/>
        <w:ind w:left="-90" w:right="-90" w:firstLine="720"/>
        <w:rPr>
          <w:rFonts w:ascii="Times New Roman" w:hAnsi="Times New Roman"/>
        </w:rPr>
      </w:pPr>
      <w:r w:rsidRPr="002A52AB">
        <w:rPr>
          <w:rFonts w:ascii="Times New Roman" w:hAnsi="Times New Roman"/>
        </w:rPr>
        <w:t>Predsedni</w:t>
      </w:r>
      <w:r w:rsidR="00640592" w:rsidRPr="002A52AB">
        <w:rPr>
          <w:rFonts w:ascii="Times New Roman" w:hAnsi="Times New Roman"/>
        </w:rPr>
        <w:t xml:space="preserve">ca </w:t>
      </w:r>
      <w:r w:rsidR="002D2E53" w:rsidRPr="002A52AB">
        <w:rPr>
          <w:rFonts w:ascii="Times New Roman" w:hAnsi="Times New Roman"/>
        </w:rPr>
        <w:t xml:space="preserve">Skupštine je </w:t>
      </w:r>
      <w:r w:rsidR="00671DD1" w:rsidRPr="002A52AB">
        <w:rPr>
          <w:rFonts w:ascii="Times New Roman" w:hAnsi="Times New Roman"/>
        </w:rPr>
        <w:t>stavi</w:t>
      </w:r>
      <w:r w:rsidR="00640592" w:rsidRPr="002A52AB">
        <w:rPr>
          <w:rFonts w:ascii="Times New Roman" w:hAnsi="Times New Roman"/>
        </w:rPr>
        <w:t>la</w:t>
      </w:r>
      <w:r w:rsidR="002D2E53" w:rsidRPr="002A52AB">
        <w:rPr>
          <w:rFonts w:ascii="Times New Roman" w:hAnsi="Times New Roman"/>
        </w:rPr>
        <w:t xml:space="preserve"> četrdesetu tačku dnevnog reda na glasanje.</w:t>
      </w:r>
    </w:p>
    <w:p w:rsidR="00F633F5" w:rsidRPr="002A52AB" w:rsidRDefault="002D2E53" w:rsidP="002A52AB">
      <w:pPr>
        <w:ind w:left="-90" w:firstLine="720"/>
        <w:jc w:val="both"/>
      </w:pPr>
      <w:r w:rsidRPr="002A52AB">
        <w:t xml:space="preserve">Skupština je većinom glasova (27 odbornika je glasalo “za”, 1 “protiv” i “uzdržanih” nije bilo) usvojila </w:t>
      </w:r>
      <w:r w:rsidR="002A52AB" w:rsidRPr="002A52AB">
        <w:t>Izveštaj o radu Odeljenja za informisanje za 2016. godinu;</w:t>
      </w:r>
    </w:p>
    <w:p w:rsidR="002A52AB" w:rsidRPr="002A52AB" w:rsidRDefault="007A5076" w:rsidP="002A52AB">
      <w:pPr>
        <w:ind w:left="-90" w:firstLine="720"/>
        <w:jc w:val="both"/>
      </w:pPr>
      <w:r w:rsidRPr="002A52AB">
        <w:rPr>
          <w:b/>
        </w:rPr>
        <w:t>Četrdeset prva tačka dnevnog reda:</w:t>
      </w:r>
      <w:r w:rsidRPr="002A52AB">
        <w:t xml:space="preserve"> </w:t>
      </w:r>
      <w:r w:rsidR="002A52AB" w:rsidRPr="002A52AB">
        <w:t>Izveštaj o radu Odeljenja za  vanredne situacije i poslove narodne odbrane za 2016.godinu;</w:t>
      </w:r>
    </w:p>
    <w:p w:rsidR="002D2E53" w:rsidRPr="002A52AB" w:rsidRDefault="00640592" w:rsidP="0065316A">
      <w:pPr>
        <w:pStyle w:val="BodyText"/>
        <w:spacing w:after="120"/>
        <w:ind w:left="-90" w:right="-90" w:firstLine="720"/>
        <w:rPr>
          <w:rFonts w:ascii="Times New Roman" w:hAnsi="Times New Roman"/>
        </w:rPr>
      </w:pPr>
      <w:r w:rsidRPr="002A52AB">
        <w:rPr>
          <w:rFonts w:ascii="Times New Roman" w:hAnsi="Times New Roman"/>
        </w:rPr>
        <w:t>Predsednica</w:t>
      </w:r>
      <w:r w:rsidR="002D2E53" w:rsidRPr="002A52AB">
        <w:rPr>
          <w:rFonts w:ascii="Times New Roman" w:hAnsi="Times New Roman"/>
        </w:rPr>
        <w:t xml:space="preserve"> Skupštine je </w:t>
      </w:r>
      <w:r w:rsidR="00671DD1" w:rsidRPr="002A52AB">
        <w:rPr>
          <w:rFonts w:ascii="Times New Roman" w:hAnsi="Times New Roman"/>
        </w:rPr>
        <w:t>stavi</w:t>
      </w:r>
      <w:r w:rsidRPr="002A52AB">
        <w:rPr>
          <w:rFonts w:ascii="Times New Roman" w:hAnsi="Times New Roman"/>
        </w:rPr>
        <w:t>la</w:t>
      </w:r>
      <w:r w:rsidR="002D2E53" w:rsidRPr="002A52AB">
        <w:rPr>
          <w:rFonts w:ascii="Times New Roman" w:hAnsi="Times New Roman"/>
        </w:rPr>
        <w:t xml:space="preserve"> četrdeset prvu tačku dnevnog reda na glasanje.</w:t>
      </w:r>
    </w:p>
    <w:p w:rsidR="002A52AB" w:rsidRPr="002A52AB" w:rsidRDefault="00B0442E" w:rsidP="002A52AB">
      <w:pPr>
        <w:ind w:left="-90" w:firstLine="720"/>
        <w:jc w:val="both"/>
      </w:pPr>
      <w:r w:rsidRPr="002A52AB">
        <w:t>Skupština je većinom glasova (</w:t>
      </w:r>
      <w:r w:rsidR="009C2361" w:rsidRPr="002A52AB">
        <w:t>2</w:t>
      </w:r>
      <w:r w:rsidR="002A52AB" w:rsidRPr="002A52AB">
        <w:t>7</w:t>
      </w:r>
      <w:r w:rsidRPr="002A52AB">
        <w:t xml:space="preserve"> odbornika je glasalo “za”, “protiv” i </w:t>
      </w:r>
      <w:r w:rsidR="002A52AB" w:rsidRPr="002A52AB">
        <w:t>“uzdržanih” nije bilo) usvojila</w:t>
      </w:r>
      <w:r w:rsidR="00F633F5" w:rsidRPr="002A52AB">
        <w:rPr>
          <w:lang w:val="sr-Latn-CS"/>
        </w:rPr>
        <w:t xml:space="preserve"> </w:t>
      </w:r>
      <w:r w:rsidR="002A52AB" w:rsidRPr="002A52AB">
        <w:t>Izveštaj o radu Odeljenja za  vanredne situacije i poslove narodne odbrane za 2016.godinu;</w:t>
      </w:r>
    </w:p>
    <w:p w:rsidR="002A52AB" w:rsidRDefault="00B0442E" w:rsidP="002A52AB">
      <w:pPr>
        <w:ind w:left="-90" w:firstLine="720"/>
        <w:jc w:val="both"/>
      </w:pPr>
      <w:r w:rsidRPr="002A52AB">
        <w:rPr>
          <w:b/>
        </w:rPr>
        <w:lastRenderedPageBreak/>
        <w:t>Četrdeset druga tačka dnevnog reda:</w:t>
      </w:r>
      <w:r w:rsidR="00C957DB" w:rsidRPr="002A52AB">
        <w:rPr>
          <w:lang w:val="sr-Latn-CS"/>
        </w:rPr>
        <w:t xml:space="preserve"> </w:t>
      </w:r>
      <w:r w:rsidR="002A52AB" w:rsidRPr="002A52AB">
        <w:t>Izveštaj o radu Gradske uprave za naplatu javnih prihoda;</w:t>
      </w:r>
    </w:p>
    <w:p w:rsidR="00712ED9" w:rsidRPr="00F8262E" w:rsidRDefault="00712ED9" w:rsidP="00712ED9">
      <w:pPr>
        <w:spacing w:after="120"/>
        <w:ind w:left="-90" w:right="-90"/>
        <w:jc w:val="both"/>
        <w:rPr>
          <w:lang w:val="sr-Latn-CS"/>
        </w:rPr>
      </w:pPr>
      <w:r>
        <w:tab/>
      </w:r>
      <w:r>
        <w:tab/>
      </w:r>
      <w:r w:rsidRPr="00F8262E">
        <w:t>Nakon konstatacije da je materijal po navedenoj tački dnevnog reda odbornicima dostavljen uz poziv za sednicu, predsednica Skupštine je otvorila raspravu po navedenoj tački dnevnog reda.</w:t>
      </w:r>
    </w:p>
    <w:p w:rsidR="00712ED9" w:rsidRPr="00712ED9" w:rsidRDefault="00712ED9" w:rsidP="00712ED9">
      <w:pPr>
        <w:spacing w:after="120"/>
        <w:ind w:left="-90" w:right="-90" w:firstLine="720"/>
        <w:jc w:val="both"/>
      </w:pPr>
      <w:r w:rsidRPr="00712ED9">
        <w:t>Kako se niko nije javio za reč, predsednica Skupštine je stavila četrdeset drugu tačku dnevnog reda na glasanje.</w:t>
      </w:r>
    </w:p>
    <w:p w:rsidR="002A52AB" w:rsidRPr="00712ED9" w:rsidRDefault="00C957DB" w:rsidP="002A52AB">
      <w:pPr>
        <w:ind w:left="-90" w:firstLine="720"/>
        <w:jc w:val="both"/>
      </w:pPr>
      <w:r w:rsidRPr="00712ED9">
        <w:t>Skupština je većinom glasova (2</w:t>
      </w:r>
      <w:r w:rsidR="002A52AB" w:rsidRPr="00712ED9">
        <w:t>7</w:t>
      </w:r>
      <w:r w:rsidRPr="00712ED9">
        <w:t xml:space="preserve"> odbornika je glasalo “za”, “protiv” i “uzdržanih” nije bilo) usvojila</w:t>
      </w:r>
      <w:r w:rsidRPr="00712ED9">
        <w:rPr>
          <w:lang w:val="sr-Latn-CS"/>
        </w:rPr>
        <w:t xml:space="preserve"> </w:t>
      </w:r>
      <w:r w:rsidR="002A52AB" w:rsidRPr="00712ED9">
        <w:t>Izveštaj o radu Gradske uprave za naplatu javnih prihoda;</w:t>
      </w:r>
    </w:p>
    <w:p w:rsidR="002A52AB" w:rsidRDefault="00B0442E" w:rsidP="002A52AB">
      <w:pPr>
        <w:ind w:left="-90" w:firstLine="720"/>
        <w:jc w:val="both"/>
      </w:pPr>
      <w:r w:rsidRPr="002A52AB">
        <w:rPr>
          <w:b/>
        </w:rPr>
        <w:t>Četrdeset treća tačka dnevnog reda:</w:t>
      </w:r>
      <w:r w:rsidR="00C80CD7" w:rsidRPr="002A52AB">
        <w:rPr>
          <w:lang w:val="sr-Latn-CS"/>
        </w:rPr>
        <w:t xml:space="preserve"> </w:t>
      </w:r>
      <w:r w:rsidR="002A52AB" w:rsidRPr="002A52AB">
        <w:t>Izveštaj o radu Gradskog pravobranilaštva grada Novog Pazara za 2016. godinu;</w:t>
      </w:r>
    </w:p>
    <w:p w:rsidR="00712ED9" w:rsidRPr="00F8262E" w:rsidRDefault="00712ED9" w:rsidP="00712ED9">
      <w:pPr>
        <w:spacing w:after="120"/>
        <w:ind w:left="-90" w:right="-90"/>
        <w:jc w:val="both"/>
        <w:rPr>
          <w:lang w:val="sr-Latn-CS"/>
        </w:rPr>
      </w:pPr>
      <w:r>
        <w:tab/>
      </w:r>
      <w:r>
        <w:tab/>
      </w:r>
      <w:r w:rsidRPr="00F8262E">
        <w:t>Nakon konstatacije da je materijal po navedenoj tački dnevnog reda odbornicima dostavljen uz poziv za sednicu, predsednica Skupštine je otvorila raspravu po navedenoj tački dnevnog reda.</w:t>
      </w:r>
    </w:p>
    <w:p w:rsidR="00712ED9" w:rsidRPr="00712ED9" w:rsidRDefault="00712ED9" w:rsidP="00712ED9">
      <w:pPr>
        <w:spacing w:after="120"/>
        <w:ind w:left="-90" w:right="-90" w:firstLine="720"/>
        <w:jc w:val="both"/>
      </w:pPr>
      <w:r w:rsidRPr="00712ED9">
        <w:t xml:space="preserve">Kako se niko nije javio za reč, predsednica Skupštine je stavila četrdeset </w:t>
      </w:r>
      <w:r>
        <w:t>treću</w:t>
      </w:r>
      <w:r w:rsidRPr="00712ED9">
        <w:t xml:space="preserve"> tačku dnevnog reda na glasanje.</w:t>
      </w:r>
    </w:p>
    <w:p w:rsidR="002A52AB" w:rsidRPr="00B15FDF" w:rsidRDefault="00C80CD7" w:rsidP="002A52AB">
      <w:pPr>
        <w:ind w:left="-90" w:firstLine="720"/>
        <w:jc w:val="both"/>
      </w:pPr>
      <w:r w:rsidRPr="002A52AB">
        <w:t>Skupština je većinom glasova (</w:t>
      </w:r>
      <w:r w:rsidR="002D2E53" w:rsidRPr="002A52AB">
        <w:t>27</w:t>
      </w:r>
      <w:r w:rsidRPr="002A52AB">
        <w:t xml:space="preserve"> odbornika je glasalo “za”, “protiv” i “uzdržanih” nije bilo) usvojila</w:t>
      </w:r>
      <w:r w:rsidRPr="002A52AB">
        <w:rPr>
          <w:lang w:val="sr-Latn-CS"/>
        </w:rPr>
        <w:t xml:space="preserve"> </w:t>
      </w:r>
      <w:r w:rsidR="002A52AB" w:rsidRPr="002A52AB">
        <w:t>Izveštaj o radu Gradskog pravobranilaštva grada Novog Pazara za 2016. godinu;</w:t>
      </w:r>
    </w:p>
    <w:p w:rsidR="002A52AB" w:rsidRPr="00712ED9" w:rsidRDefault="00B0442E" w:rsidP="00712ED9">
      <w:pPr>
        <w:ind w:left="-90" w:firstLine="720"/>
      </w:pPr>
      <w:r w:rsidRPr="00712ED9">
        <w:rPr>
          <w:b/>
        </w:rPr>
        <w:t>Četrdeset četvrta tačka dnevnog reda:</w:t>
      </w:r>
      <w:r w:rsidR="00C80CD7" w:rsidRPr="00712ED9">
        <w:rPr>
          <w:lang w:val="sr-Latn-CS"/>
        </w:rPr>
        <w:t xml:space="preserve"> </w:t>
      </w:r>
      <w:r w:rsidR="002A52AB" w:rsidRPr="00712ED9">
        <w:t>Predlog Rešenja o imenovanju članova Upravnog odbora “Regionalnog pozorišta“.</w:t>
      </w:r>
    </w:p>
    <w:p w:rsidR="00712ED9" w:rsidRPr="00712ED9" w:rsidRDefault="00712ED9" w:rsidP="00712ED9">
      <w:pPr>
        <w:spacing w:after="120"/>
        <w:ind w:left="-90" w:right="-90"/>
        <w:jc w:val="both"/>
        <w:rPr>
          <w:lang w:val="sr-Latn-CS"/>
        </w:rPr>
      </w:pPr>
      <w:r w:rsidRPr="00712ED9">
        <w:tab/>
      </w:r>
      <w:r w:rsidRPr="00712ED9">
        <w:tab/>
        <w:t>Nakon konstatacije da je materijal po navedenoj tački dnevnog reda odbornicima dostavljen uz poziv za sednicu, predsednica Skupštine je otvorila raspravu po navedenoj tački dnevnog reda.</w:t>
      </w:r>
    </w:p>
    <w:p w:rsidR="00712ED9" w:rsidRPr="00712ED9" w:rsidRDefault="00712ED9" w:rsidP="00712ED9">
      <w:pPr>
        <w:spacing w:after="120"/>
        <w:ind w:left="-90" w:right="-90" w:firstLine="720"/>
        <w:jc w:val="both"/>
      </w:pPr>
      <w:r w:rsidRPr="00712ED9">
        <w:t>Kako se niko nije javio za reč, predsednica Skupštine je stavila četrdeset četvrtu tačku dnevnog reda na glasanje.</w:t>
      </w:r>
    </w:p>
    <w:p w:rsidR="00712ED9" w:rsidRPr="00381013" w:rsidRDefault="00C80CD7" w:rsidP="00381013">
      <w:pPr>
        <w:ind w:left="-90" w:firstLine="720"/>
      </w:pPr>
      <w:r w:rsidRPr="00712ED9">
        <w:t>Skupština je većinom glasova (</w:t>
      </w:r>
      <w:r w:rsidR="002A5CC9" w:rsidRPr="00712ED9">
        <w:t>27</w:t>
      </w:r>
      <w:r w:rsidRPr="00712ED9">
        <w:t xml:space="preserve"> odbornika je glasalo “za”, “protiv” i </w:t>
      </w:r>
      <w:r w:rsidR="00F633F5" w:rsidRPr="00712ED9">
        <w:t xml:space="preserve">“uzdržanih” nije bilo) usvojila </w:t>
      </w:r>
      <w:r w:rsidR="00712ED9" w:rsidRPr="00712ED9">
        <w:t xml:space="preserve">Predlog Rešenja o imenovanju članova Upravnog </w:t>
      </w:r>
      <w:r w:rsidR="00381013">
        <w:t>odbora “Regionalnog pozorišta“.</w:t>
      </w:r>
    </w:p>
    <w:p w:rsidR="00B72D78" w:rsidRPr="00381013" w:rsidRDefault="00B0442E" w:rsidP="00712ED9">
      <w:pPr>
        <w:ind w:left="-90" w:firstLine="720"/>
      </w:pPr>
      <w:r w:rsidRPr="00381013">
        <w:rPr>
          <w:b/>
        </w:rPr>
        <w:t xml:space="preserve">Četrdeset peta tačka dnevnog reda: </w:t>
      </w:r>
      <w:r w:rsidR="00712ED9" w:rsidRPr="00381013">
        <w:t>Predlog Odluke o izboru članova Saveta za međunacionalne odnose.</w:t>
      </w:r>
    </w:p>
    <w:p w:rsidR="00B72D78" w:rsidRPr="00381013" w:rsidRDefault="005A3F79" w:rsidP="00B72D78">
      <w:pPr>
        <w:spacing w:after="120"/>
        <w:ind w:left="-90" w:right="-90" w:firstLine="708"/>
        <w:jc w:val="both"/>
      </w:pPr>
      <w:r w:rsidRPr="00381013">
        <w:t>Predsednica Skupštine je</w:t>
      </w:r>
      <w:r w:rsidR="0067470B" w:rsidRPr="00381013">
        <w:t xml:space="preserve"> ukazala da se </w:t>
      </w:r>
      <w:r w:rsidRPr="00381013">
        <w:t xml:space="preserve">za izbor članova Saveta </w:t>
      </w:r>
      <w:r w:rsidR="0067470B" w:rsidRPr="00381013">
        <w:t xml:space="preserve">od ukupno 6 kandidata sa liste Bošnjačke nacionalne manjine treba da se izaberu 3 kandidata isto tako i sa liste predstavnika Srpskog naroda, od 6 kandidata treba da se izaberu 3, zatim je </w:t>
      </w:r>
      <w:r w:rsidR="00B72D78" w:rsidRPr="00381013">
        <w:t xml:space="preserve">pozvala dva najmlađa odbornika da pomognu sekretaru Skupštine grada u sprovođenje tajnog glasanja za izbor </w:t>
      </w:r>
      <w:r w:rsidR="0067470B" w:rsidRPr="00381013">
        <w:t>članova Saveta za međunacionalne odnose</w:t>
      </w:r>
    </w:p>
    <w:p w:rsidR="00B72D78" w:rsidRPr="00381013" w:rsidRDefault="00B72D78" w:rsidP="00B72D78">
      <w:pPr>
        <w:spacing w:after="120"/>
        <w:ind w:left="-90" w:right="-90" w:firstLine="708"/>
        <w:jc w:val="both"/>
      </w:pPr>
      <w:r w:rsidRPr="00381013">
        <w:t xml:space="preserve">Sekretar Skupštine grada i odbornici Sanja Nićiforović i </w:t>
      </w:r>
      <w:r w:rsidR="0067470B" w:rsidRPr="00381013">
        <w:t>Saima Brunčević</w:t>
      </w:r>
      <w:r w:rsidRPr="00381013">
        <w:t xml:space="preserve"> su pregledali glasačke listiće i utvrdili</w:t>
      </w:r>
      <w:r w:rsidR="00381013" w:rsidRPr="00381013">
        <w:t xml:space="preserve"> da su ispunjeni uslovi za tajno glasanje.</w:t>
      </w:r>
      <w:r w:rsidRPr="00381013">
        <w:t xml:space="preserve">  Nakon što je završeno glasanje prešlo se na konstatovanje ishoda </w:t>
      </w:r>
      <w:r w:rsidR="005A3F79" w:rsidRPr="00381013">
        <w:t xml:space="preserve">tajnog </w:t>
      </w:r>
      <w:r w:rsidRPr="00381013">
        <w:t xml:space="preserve">glasanja i rezultate predali predsednici Skupštine grada da </w:t>
      </w:r>
      <w:r w:rsidR="00381013" w:rsidRPr="00381013">
        <w:t xml:space="preserve">saopšti </w:t>
      </w:r>
      <w:r w:rsidRPr="00381013">
        <w:t>rezultate glasanja.</w:t>
      </w:r>
    </w:p>
    <w:p w:rsidR="0067470B" w:rsidRPr="00381013" w:rsidRDefault="00B72D78" w:rsidP="00B72D78">
      <w:pPr>
        <w:spacing w:after="120"/>
        <w:ind w:left="-90" w:right="-90" w:firstLine="708"/>
        <w:jc w:val="both"/>
      </w:pPr>
      <w:r w:rsidRPr="00381013">
        <w:t xml:space="preserve">Predsednica Skupštine grada je </w:t>
      </w:r>
      <w:r w:rsidR="0067470B" w:rsidRPr="00381013">
        <w:t>pročitala izveštaj:</w:t>
      </w:r>
    </w:p>
    <w:p w:rsidR="0067470B" w:rsidRPr="00381013" w:rsidRDefault="0067470B" w:rsidP="00B72D78">
      <w:pPr>
        <w:spacing w:after="120"/>
        <w:ind w:left="-90" w:right="-90" w:firstLine="708"/>
        <w:jc w:val="both"/>
      </w:pPr>
      <w:r w:rsidRPr="00381013">
        <w:t xml:space="preserve">Sa liste Bošnjačke nacionalne manjine: </w:t>
      </w:r>
      <w:r w:rsidR="005A3F79" w:rsidRPr="00381013">
        <w:t>Od 47 odbornika za izbor članova je glasalo 27.</w:t>
      </w:r>
    </w:p>
    <w:p w:rsidR="0067470B" w:rsidRPr="00381013" w:rsidRDefault="0067470B" w:rsidP="005A3F79">
      <w:pPr>
        <w:pStyle w:val="ListParagraph"/>
        <w:numPr>
          <w:ilvl w:val="0"/>
          <w:numId w:val="10"/>
        </w:numPr>
        <w:spacing w:after="120"/>
        <w:ind w:right="-90"/>
        <w:jc w:val="both"/>
      </w:pPr>
      <w:r w:rsidRPr="00381013">
        <w:t>Vasvija Gusinac, prof.engleskog jezika</w:t>
      </w:r>
      <w:r w:rsidR="005A3F79" w:rsidRPr="00381013">
        <w:tab/>
      </w:r>
      <w:r w:rsidRPr="00381013">
        <w:t>glasalo 27 odbornika</w:t>
      </w:r>
    </w:p>
    <w:p w:rsidR="005A3F79" w:rsidRPr="00381013" w:rsidRDefault="005A3F79" w:rsidP="005A3F79">
      <w:pPr>
        <w:pStyle w:val="ListParagraph"/>
        <w:numPr>
          <w:ilvl w:val="0"/>
          <w:numId w:val="10"/>
        </w:numPr>
        <w:spacing w:after="200" w:line="276" w:lineRule="auto"/>
        <w:rPr>
          <w:lang w:val="sr-Latn-CS"/>
        </w:rPr>
      </w:pPr>
      <w:r w:rsidRPr="00381013">
        <w:rPr>
          <w:lang w:val="sr-Latn-CS"/>
        </w:rPr>
        <w:t>Mirza Hajdinović, dipl.ekonomista</w:t>
      </w:r>
      <w:r w:rsidRPr="00381013">
        <w:rPr>
          <w:lang w:val="sr-Latn-CS"/>
        </w:rPr>
        <w:tab/>
      </w:r>
      <w:r w:rsidRPr="00381013">
        <w:t>glasalo 27 odbornika</w:t>
      </w:r>
    </w:p>
    <w:p w:rsidR="005A3F79" w:rsidRPr="00381013" w:rsidRDefault="005A3F79" w:rsidP="005A3F79">
      <w:pPr>
        <w:pStyle w:val="ListParagraph"/>
        <w:numPr>
          <w:ilvl w:val="0"/>
          <w:numId w:val="10"/>
        </w:numPr>
        <w:spacing w:after="200" w:line="276" w:lineRule="auto"/>
        <w:rPr>
          <w:lang w:val="sr-Latn-CS"/>
        </w:rPr>
      </w:pPr>
      <w:r w:rsidRPr="00381013">
        <w:rPr>
          <w:lang w:val="sr-Latn-CS"/>
        </w:rPr>
        <w:lastRenderedPageBreak/>
        <w:t>Albin Šabotić, elektrotehničar</w:t>
      </w:r>
      <w:r w:rsidRPr="00381013">
        <w:rPr>
          <w:lang w:val="sr-Latn-CS"/>
        </w:rPr>
        <w:tab/>
      </w:r>
      <w:r w:rsidRPr="00381013">
        <w:rPr>
          <w:lang w:val="sr-Latn-CS"/>
        </w:rPr>
        <w:tab/>
      </w:r>
      <w:r w:rsidRPr="00381013">
        <w:t>glasalo 27 odbornika</w:t>
      </w:r>
    </w:p>
    <w:p w:rsidR="005A3F79" w:rsidRPr="00381013" w:rsidRDefault="005A3F79" w:rsidP="005A3F79">
      <w:pPr>
        <w:spacing w:after="120"/>
        <w:ind w:left="618" w:right="-90"/>
        <w:jc w:val="both"/>
      </w:pPr>
      <w:r w:rsidRPr="00381013">
        <w:t>Sa liste predstavnika Srpskog naroda: Od 47 odbornika za izbor članova je glasalo 27.</w:t>
      </w:r>
    </w:p>
    <w:p w:rsidR="005A3F79" w:rsidRPr="00381013" w:rsidRDefault="005A3F79" w:rsidP="005A3F79">
      <w:pPr>
        <w:pStyle w:val="ListParagraph"/>
        <w:numPr>
          <w:ilvl w:val="0"/>
          <w:numId w:val="12"/>
        </w:numPr>
        <w:spacing w:after="120"/>
        <w:ind w:right="-90"/>
        <w:jc w:val="both"/>
      </w:pPr>
      <w:r w:rsidRPr="00381013">
        <w:t>Mirko Drmanić, dipl.pravnik</w:t>
      </w:r>
      <w:r w:rsidRPr="00381013">
        <w:tab/>
      </w:r>
      <w:r w:rsidRPr="00381013">
        <w:tab/>
        <w:t>glasalo 27 odbornika</w:t>
      </w:r>
    </w:p>
    <w:p w:rsidR="005A3F79" w:rsidRPr="00381013" w:rsidRDefault="005A3F79" w:rsidP="005A3F79">
      <w:pPr>
        <w:pStyle w:val="ListParagraph"/>
        <w:numPr>
          <w:ilvl w:val="0"/>
          <w:numId w:val="12"/>
        </w:numPr>
        <w:spacing w:after="120"/>
        <w:ind w:right="-90"/>
        <w:jc w:val="both"/>
      </w:pPr>
      <w:r w:rsidRPr="00381013">
        <w:t>Predrag Živković, dipl.pravnik</w:t>
      </w:r>
      <w:r w:rsidRPr="00381013">
        <w:tab/>
      </w:r>
      <w:r w:rsidRPr="00381013">
        <w:tab/>
        <w:t>glasalo 27 odbornika</w:t>
      </w:r>
    </w:p>
    <w:p w:rsidR="005A3F79" w:rsidRPr="00381013" w:rsidRDefault="005A3F79" w:rsidP="005A3F79">
      <w:pPr>
        <w:pStyle w:val="ListParagraph"/>
        <w:numPr>
          <w:ilvl w:val="0"/>
          <w:numId w:val="12"/>
        </w:numPr>
        <w:spacing w:after="120"/>
        <w:ind w:right="-90"/>
        <w:jc w:val="both"/>
      </w:pPr>
      <w:r w:rsidRPr="00381013">
        <w:t>Radoslav Milić, dipl.pravnik</w:t>
      </w:r>
      <w:r w:rsidRPr="00381013">
        <w:tab/>
      </w:r>
      <w:r w:rsidRPr="00381013">
        <w:tab/>
        <w:t>glasalo 27 odbornika</w:t>
      </w:r>
    </w:p>
    <w:p w:rsidR="00381013" w:rsidRPr="00381013" w:rsidRDefault="005A3F79" w:rsidP="00381013">
      <w:pPr>
        <w:ind w:left="-90" w:firstLine="720"/>
      </w:pPr>
      <w:r w:rsidRPr="00381013">
        <w:t>Nakon što je konstatovan izbor članova Saveta predsednica Skupštine</w:t>
      </w:r>
      <w:r w:rsidR="002C6300">
        <w:t xml:space="preserve"> je čestitala svima i</w:t>
      </w:r>
      <w:r w:rsidRPr="00381013">
        <w:t xml:space="preserve">  </w:t>
      </w:r>
      <w:r w:rsidR="00381013" w:rsidRPr="00381013">
        <w:t>stavila</w:t>
      </w:r>
      <w:r w:rsidR="002C6300">
        <w:t xml:space="preserve"> četrdeset petu tačku dnevnog reda na glasanje</w:t>
      </w:r>
      <w:r w:rsidR="00381013" w:rsidRPr="00381013">
        <w:t xml:space="preserve"> </w:t>
      </w:r>
      <w:r w:rsidR="00381013" w:rsidRPr="00381013">
        <w:rPr>
          <w:b/>
        </w:rPr>
        <w:t>Predlog Odluke o izboru članova Saveta za međunacionalne odnose</w:t>
      </w:r>
      <w:r w:rsidR="002C6300">
        <w:rPr>
          <w:b/>
        </w:rPr>
        <w:t>.</w:t>
      </w:r>
    </w:p>
    <w:p w:rsidR="00712ED9" w:rsidRPr="002C6300" w:rsidRDefault="00381013" w:rsidP="002C6300">
      <w:pPr>
        <w:ind w:left="-90" w:firstLine="720"/>
      </w:pPr>
      <w:r w:rsidRPr="00381013">
        <w:t>Skupština je većinom glasova (27 odbornika je glasalo “za”, “protiv” i “uzdržanih” nije bilo) usvojila Predlog Odluke o izboru članova Saveta za međunacionalne odnose</w:t>
      </w:r>
      <w:r>
        <w:t>.</w:t>
      </w:r>
    </w:p>
    <w:p w:rsidR="002C6300" w:rsidRPr="002C6300" w:rsidRDefault="00B86328" w:rsidP="002C6300">
      <w:pPr>
        <w:ind w:left="-90" w:firstLine="720"/>
      </w:pPr>
      <w:r w:rsidRPr="002C6300">
        <w:rPr>
          <w:b/>
        </w:rPr>
        <w:t>Četrdeset šesta tačka dnevnog reda:</w:t>
      </w:r>
      <w:r w:rsidRPr="002C6300">
        <w:t xml:space="preserve"> </w:t>
      </w:r>
      <w:r w:rsidR="002C6300" w:rsidRPr="002C6300">
        <w:t>Predlog Odluke o izmenama i dopunama Odluke o javnim parkiralištima, parkiranju motornih vozila i održavanju parking prostora na teritoriji grada Novog Pazara.</w:t>
      </w:r>
    </w:p>
    <w:p w:rsidR="002C6300" w:rsidRPr="00E16EA4" w:rsidRDefault="002C6300" w:rsidP="002C6300">
      <w:pPr>
        <w:spacing w:after="120"/>
        <w:ind w:left="-90" w:right="-90"/>
        <w:jc w:val="both"/>
        <w:rPr>
          <w:lang w:val="sr-Latn-CS"/>
        </w:rPr>
      </w:pPr>
      <w:r w:rsidRPr="00E16EA4">
        <w:tab/>
      </w:r>
      <w:r w:rsidRPr="00E16EA4">
        <w:tab/>
        <w:t>Nakon konstatacije da je materijal po navedenoj tački dnevnog reda odbornicima dostavljen uz poziv za sednicu, predsednica Skupštine je otvorila raspravu po navedenoj tački dnevnog reda.</w:t>
      </w:r>
    </w:p>
    <w:p w:rsidR="002C6300" w:rsidRPr="00E16EA4" w:rsidRDefault="002C6300" w:rsidP="002C6300">
      <w:pPr>
        <w:spacing w:after="120"/>
        <w:ind w:left="-90" w:right="-90" w:firstLine="720"/>
        <w:jc w:val="both"/>
      </w:pPr>
      <w:r w:rsidRPr="00E16EA4">
        <w:t>Kako se niko nije javio za reč, predsednica Skupštine je stavila četrdeset šestu tačku dnevnog reda na glasanje.</w:t>
      </w:r>
    </w:p>
    <w:p w:rsidR="002C6300" w:rsidRPr="00E16EA4" w:rsidRDefault="00B86328" w:rsidP="002C6300">
      <w:pPr>
        <w:ind w:left="-90" w:firstLine="720"/>
      </w:pPr>
      <w:r w:rsidRPr="00E16EA4">
        <w:t>Skupština je većinom glasova (27 odbornika je glasalo “za”, “protiv” i “uzdržanih” nije bilo) usvojila</w:t>
      </w:r>
      <w:r w:rsidR="00F633F5" w:rsidRPr="00E16EA4">
        <w:t xml:space="preserve"> </w:t>
      </w:r>
      <w:r w:rsidR="002C6300" w:rsidRPr="00E16EA4">
        <w:t>Predlog Odluke o izmenama i dopunama Odluke o javnim parkiralištima, parkiranju motornih vozila i održavanju parking prostora na teritoriji grada Novog Pazara.</w:t>
      </w:r>
    </w:p>
    <w:p w:rsidR="002C6300" w:rsidRPr="00E16EA4" w:rsidRDefault="002C6300" w:rsidP="002C6300">
      <w:pPr>
        <w:ind w:left="-90" w:firstLine="720"/>
      </w:pPr>
    </w:p>
    <w:p w:rsidR="00B86328" w:rsidRPr="00E16EA4" w:rsidRDefault="00B86328" w:rsidP="0065316A">
      <w:pPr>
        <w:spacing w:after="120"/>
        <w:ind w:left="-90" w:right="-90" w:firstLine="720"/>
        <w:jc w:val="both"/>
        <w:rPr>
          <w:lang w:val="sr-Latn-CS"/>
        </w:rPr>
      </w:pPr>
      <w:r w:rsidRPr="00E16EA4">
        <w:rPr>
          <w:b/>
        </w:rPr>
        <w:t>Četrdeset sedma tačka dnevnog reda:</w:t>
      </w:r>
      <w:r w:rsidRPr="00E16EA4">
        <w:t xml:space="preserve"> </w:t>
      </w:r>
      <w:r w:rsidR="002C6300" w:rsidRPr="00E16EA4">
        <w:t>Odbornička pitanja;</w:t>
      </w:r>
    </w:p>
    <w:p w:rsidR="00554AE3" w:rsidRPr="00E16EA4" w:rsidRDefault="00554AE3" w:rsidP="0065316A">
      <w:pPr>
        <w:pStyle w:val="BodyText"/>
        <w:spacing w:after="120"/>
        <w:ind w:left="630" w:right="-90"/>
        <w:rPr>
          <w:rFonts w:ascii="Times New Roman" w:hAnsi="Times New Roman"/>
        </w:rPr>
      </w:pPr>
      <w:r w:rsidRPr="00E16EA4">
        <w:rPr>
          <w:rFonts w:ascii="Times New Roman" w:hAnsi="Times New Roman"/>
        </w:rPr>
        <w:t xml:space="preserve">Odbornik dr Mustafa Fetić je postavio </w:t>
      </w:r>
      <w:r w:rsidR="00C157A4">
        <w:rPr>
          <w:rFonts w:ascii="Times New Roman" w:hAnsi="Times New Roman"/>
        </w:rPr>
        <w:t xml:space="preserve">7 </w:t>
      </w:r>
      <w:r w:rsidRPr="00E16EA4">
        <w:rPr>
          <w:rFonts w:ascii="Times New Roman" w:hAnsi="Times New Roman"/>
        </w:rPr>
        <w:t>pitanja:</w:t>
      </w:r>
    </w:p>
    <w:p w:rsidR="00554AE3" w:rsidRPr="00E16EA4" w:rsidRDefault="00554AE3" w:rsidP="00AE04C0">
      <w:pPr>
        <w:pStyle w:val="BodyText"/>
        <w:numPr>
          <w:ilvl w:val="0"/>
          <w:numId w:val="2"/>
        </w:numPr>
        <w:spacing w:after="120"/>
        <w:ind w:right="-90"/>
        <w:rPr>
          <w:rFonts w:ascii="Times New Roman" w:hAnsi="Times New Roman"/>
          <w:szCs w:val="24"/>
        </w:rPr>
      </w:pPr>
      <w:r w:rsidRPr="00E16EA4">
        <w:rPr>
          <w:rFonts w:ascii="Times New Roman" w:hAnsi="Times New Roman"/>
        </w:rPr>
        <w:t xml:space="preserve">Kada će </w:t>
      </w:r>
      <w:r w:rsidR="00372230" w:rsidRPr="00E16EA4">
        <w:rPr>
          <w:rFonts w:ascii="Times New Roman" w:hAnsi="Times New Roman"/>
        </w:rPr>
        <w:t>početi</w:t>
      </w:r>
      <w:r w:rsidR="001E6126" w:rsidRPr="00E16EA4">
        <w:rPr>
          <w:rFonts w:ascii="Times New Roman" w:hAnsi="Times New Roman"/>
        </w:rPr>
        <w:t xml:space="preserve"> koričenje reke </w:t>
      </w:r>
      <w:r w:rsidR="00372230" w:rsidRPr="00E16EA4">
        <w:rPr>
          <w:rFonts w:ascii="Times New Roman" w:hAnsi="Times New Roman"/>
        </w:rPr>
        <w:t>Trnavice i kada će biti urađena fekalna i kišna kanalizacija u naselju Trnava</w:t>
      </w:r>
      <w:r w:rsidR="001E6126" w:rsidRPr="00E16EA4">
        <w:rPr>
          <w:rFonts w:ascii="Times New Roman" w:hAnsi="Times New Roman"/>
        </w:rPr>
        <w:t>?</w:t>
      </w:r>
    </w:p>
    <w:p w:rsidR="009D23C0" w:rsidRDefault="009D23C0" w:rsidP="009D23C0">
      <w:pPr>
        <w:numPr>
          <w:ilvl w:val="0"/>
          <w:numId w:val="2"/>
        </w:numPr>
        <w:jc w:val="both"/>
      </w:pPr>
      <w:r>
        <w:t>Kada će biti urađen put od osnovne škole u Trnavi do nove džamije, kao i putevi od osnovne škole u Trnavi do naselje Kolašinske strane, Drekovići, Aljovićima i Kapetanovićima?</w:t>
      </w:r>
    </w:p>
    <w:p w:rsidR="00372230" w:rsidRPr="00E16EA4" w:rsidRDefault="00372230" w:rsidP="0065316A">
      <w:pPr>
        <w:pStyle w:val="BodyText"/>
        <w:numPr>
          <w:ilvl w:val="0"/>
          <w:numId w:val="2"/>
        </w:numPr>
        <w:spacing w:after="120"/>
        <w:ind w:right="-90"/>
        <w:rPr>
          <w:rFonts w:ascii="Times New Roman" w:hAnsi="Times New Roman"/>
        </w:rPr>
      </w:pPr>
      <w:r w:rsidRPr="00E16EA4">
        <w:rPr>
          <w:rFonts w:ascii="Times New Roman" w:hAnsi="Times New Roman"/>
          <w:szCs w:val="24"/>
        </w:rPr>
        <w:t>Kada će biti napravljen</w:t>
      </w:r>
      <w:r w:rsidR="009D23C0">
        <w:rPr>
          <w:rFonts w:ascii="Times New Roman" w:hAnsi="Times New Roman"/>
          <w:szCs w:val="24"/>
        </w:rPr>
        <w:t>a nova škola u naselju Vučiniće?</w:t>
      </w:r>
    </w:p>
    <w:p w:rsidR="00372230" w:rsidRPr="00E16EA4" w:rsidRDefault="00372230" w:rsidP="0065316A">
      <w:pPr>
        <w:pStyle w:val="BodyText"/>
        <w:numPr>
          <w:ilvl w:val="0"/>
          <w:numId w:val="2"/>
        </w:numPr>
        <w:spacing w:after="120"/>
        <w:ind w:right="-90"/>
        <w:rPr>
          <w:rFonts w:ascii="Times New Roman" w:hAnsi="Times New Roman"/>
        </w:rPr>
      </w:pPr>
      <w:r w:rsidRPr="00E16EA4">
        <w:rPr>
          <w:rFonts w:ascii="Times New Roman" w:hAnsi="Times New Roman"/>
          <w:szCs w:val="24"/>
        </w:rPr>
        <w:t xml:space="preserve">Kada će biti asfaltiran put od Belih </w:t>
      </w:r>
      <w:r w:rsidR="00884D49">
        <w:rPr>
          <w:rFonts w:ascii="Times New Roman" w:hAnsi="Times New Roman"/>
          <w:szCs w:val="24"/>
        </w:rPr>
        <w:t>V</w:t>
      </w:r>
      <w:r w:rsidRPr="00E16EA4">
        <w:rPr>
          <w:rFonts w:ascii="Times New Roman" w:hAnsi="Times New Roman"/>
          <w:szCs w:val="24"/>
        </w:rPr>
        <w:t>oda do osnovne škole u naselju Muhovo?</w:t>
      </w:r>
    </w:p>
    <w:p w:rsidR="00372230" w:rsidRPr="00E16EA4" w:rsidRDefault="00372230" w:rsidP="0065316A">
      <w:pPr>
        <w:pStyle w:val="BodyText"/>
        <w:numPr>
          <w:ilvl w:val="0"/>
          <w:numId w:val="2"/>
        </w:numPr>
        <w:spacing w:after="120"/>
        <w:ind w:right="-90"/>
        <w:rPr>
          <w:rFonts w:ascii="Times New Roman" w:hAnsi="Times New Roman"/>
        </w:rPr>
      </w:pPr>
      <w:r w:rsidRPr="00E16EA4">
        <w:rPr>
          <w:rFonts w:ascii="Times New Roman" w:hAnsi="Times New Roman"/>
          <w:szCs w:val="24"/>
        </w:rPr>
        <w:t>Građani naselja Parice pitaju kada će započeti izgradnja javne ga</w:t>
      </w:r>
      <w:r w:rsidR="009D23C0">
        <w:rPr>
          <w:rFonts w:ascii="Times New Roman" w:hAnsi="Times New Roman"/>
          <w:szCs w:val="24"/>
        </w:rPr>
        <w:t>raže zbog manjka parking mesta i k</w:t>
      </w:r>
      <w:r w:rsidRPr="00E16EA4">
        <w:rPr>
          <w:rFonts w:ascii="Times New Roman" w:hAnsi="Times New Roman"/>
          <w:szCs w:val="24"/>
        </w:rPr>
        <w:t>ada će se postaviti saobraćajna signalizacija na raskrsnici kod Bor</w:t>
      </w:r>
      <w:r w:rsidR="009D23C0">
        <w:rPr>
          <w:rFonts w:ascii="Times New Roman" w:hAnsi="Times New Roman"/>
          <w:szCs w:val="24"/>
        </w:rPr>
        <w:t>skog mosta,</w:t>
      </w:r>
      <w:r w:rsidRPr="00E16EA4">
        <w:rPr>
          <w:rFonts w:ascii="Times New Roman" w:hAnsi="Times New Roman"/>
          <w:szCs w:val="24"/>
        </w:rPr>
        <w:t xml:space="preserve"> </w:t>
      </w:r>
      <w:r w:rsidR="009D23C0">
        <w:rPr>
          <w:rFonts w:ascii="Times New Roman" w:hAnsi="Times New Roman"/>
          <w:szCs w:val="24"/>
        </w:rPr>
        <w:t xml:space="preserve"> „Bor džamija“?</w:t>
      </w:r>
    </w:p>
    <w:p w:rsidR="00372230" w:rsidRPr="00E16EA4" w:rsidRDefault="00372230" w:rsidP="0065316A">
      <w:pPr>
        <w:pStyle w:val="BodyText"/>
        <w:numPr>
          <w:ilvl w:val="0"/>
          <w:numId w:val="2"/>
        </w:numPr>
        <w:spacing w:after="120"/>
        <w:ind w:right="-90"/>
        <w:rPr>
          <w:rFonts w:ascii="Times New Roman" w:hAnsi="Times New Roman"/>
        </w:rPr>
      </w:pPr>
      <w:r w:rsidRPr="00E16EA4">
        <w:rPr>
          <w:rFonts w:ascii="Times New Roman" w:hAnsi="Times New Roman"/>
          <w:szCs w:val="24"/>
        </w:rPr>
        <w:t>Kada će biti postavljena saobraćajna signalizacija ko</w:t>
      </w:r>
      <w:r w:rsidR="009D23C0">
        <w:rPr>
          <w:rFonts w:ascii="Times New Roman" w:hAnsi="Times New Roman"/>
          <w:szCs w:val="24"/>
        </w:rPr>
        <w:t>d osnovne škole u naselju Lukare</w:t>
      </w:r>
      <w:r w:rsidRPr="00E16EA4">
        <w:rPr>
          <w:rFonts w:ascii="Times New Roman" w:hAnsi="Times New Roman"/>
          <w:szCs w:val="24"/>
        </w:rPr>
        <w:t>.</w:t>
      </w:r>
    </w:p>
    <w:p w:rsidR="00372230" w:rsidRPr="00E16EA4" w:rsidRDefault="00372230" w:rsidP="0065316A">
      <w:pPr>
        <w:pStyle w:val="BodyText"/>
        <w:numPr>
          <w:ilvl w:val="0"/>
          <w:numId w:val="2"/>
        </w:numPr>
        <w:spacing w:after="120"/>
        <w:ind w:right="-90"/>
        <w:rPr>
          <w:rFonts w:ascii="Times New Roman" w:hAnsi="Times New Roman"/>
        </w:rPr>
      </w:pPr>
      <w:r w:rsidRPr="00E16EA4">
        <w:rPr>
          <w:rFonts w:ascii="Times New Roman" w:hAnsi="Times New Roman"/>
        </w:rPr>
        <w:t xml:space="preserve">Kada će biti izgrađen asfaltni put na relaciji </w:t>
      </w:r>
      <w:r w:rsidR="009D23C0">
        <w:rPr>
          <w:rFonts w:ascii="Times New Roman" w:hAnsi="Times New Roman"/>
        </w:rPr>
        <w:t>Mu</w:t>
      </w:r>
      <w:r w:rsidRPr="00E16EA4">
        <w:rPr>
          <w:rFonts w:ascii="Times New Roman" w:hAnsi="Times New Roman"/>
        </w:rPr>
        <w:t>r-Zaguljača-Oholje do džamije u Zaguljači.</w:t>
      </w:r>
    </w:p>
    <w:p w:rsidR="00554AE3" w:rsidRPr="00E16EA4" w:rsidRDefault="00554AE3" w:rsidP="0065316A">
      <w:pPr>
        <w:pStyle w:val="BodyText"/>
        <w:spacing w:after="120"/>
        <w:ind w:left="630" w:right="-90"/>
        <w:rPr>
          <w:rFonts w:ascii="Times New Roman" w:hAnsi="Times New Roman"/>
        </w:rPr>
      </w:pPr>
      <w:r w:rsidRPr="00E16EA4">
        <w:rPr>
          <w:rFonts w:ascii="Times New Roman" w:hAnsi="Times New Roman"/>
        </w:rPr>
        <w:t xml:space="preserve">Odbornik </w:t>
      </w:r>
      <w:r w:rsidR="00372230" w:rsidRPr="00E16EA4">
        <w:rPr>
          <w:rFonts w:ascii="Times New Roman" w:hAnsi="Times New Roman"/>
        </w:rPr>
        <w:t>Edin Đerlek</w:t>
      </w:r>
      <w:r w:rsidRPr="00E16EA4">
        <w:rPr>
          <w:rFonts w:ascii="Times New Roman" w:hAnsi="Times New Roman"/>
        </w:rPr>
        <w:t xml:space="preserve"> je postavio </w:t>
      </w:r>
      <w:r w:rsidR="00D16282">
        <w:rPr>
          <w:rFonts w:ascii="Times New Roman" w:hAnsi="Times New Roman"/>
        </w:rPr>
        <w:t>2</w:t>
      </w:r>
      <w:r w:rsidR="00C157A4">
        <w:rPr>
          <w:rFonts w:ascii="Times New Roman" w:hAnsi="Times New Roman"/>
        </w:rPr>
        <w:t xml:space="preserve"> pitanja</w:t>
      </w:r>
      <w:r w:rsidRPr="00E16EA4">
        <w:rPr>
          <w:rFonts w:ascii="Times New Roman" w:hAnsi="Times New Roman"/>
        </w:rPr>
        <w:t>:</w:t>
      </w:r>
    </w:p>
    <w:p w:rsidR="00372230" w:rsidRPr="00E16EA4" w:rsidRDefault="00372230" w:rsidP="00372230">
      <w:pPr>
        <w:pStyle w:val="BodyText"/>
        <w:numPr>
          <w:ilvl w:val="0"/>
          <w:numId w:val="3"/>
        </w:numPr>
        <w:spacing w:after="120"/>
        <w:ind w:right="-90"/>
        <w:rPr>
          <w:rFonts w:ascii="Times New Roman" w:hAnsi="Times New Roman"/>
        </w:rPr>
      </w:pPr>
      <w:r w:rsidRPr="00E16EA4">
        <w:rPr>
          <w:rFonts w:ascii="Times New Roman" w:hAnsi="Times New Roman"/>
        </w:rPr>
        <w:t>Kada će se sanirati ulica u naselju Lug</w:t>
      </w:r>
      <w:r w:rsidR="00E16EA4" w:rsidRPr="00E16EA4">
        <w:rPr>
          <w:rFonts w:ascii="Times New Roman" w:hAnsi="Times New Roman"/>
        </w:rPr>
        <w:t>,</w:t>
      </w:r>
      <w:r w:rsidR="009D23C0">
        <w:rPr>
          <w:rFonts w:ascii="Times New Roman" w:hAnsi="Times New Roman"/>
        </w:rPr>
        <w:t xml:space="preserve"> pogotovo</w:t>
      </w:r>
      <w:r w:rsidR="00E16EA4" w:rsidRPr="00E16EA4">
        <w:rPr>
          <w:rFonts w:ascii="Times New Roman" w:hAnsi="Times New Roman"/>
        </w:rPr>
        <w:t xml:space="preserve"> ulica Ćire Ratkovića koja je devastirana</w:t>
      </w:r>
      <w:r w:rsidR="009D23C0">
        <w:rPr>
          <w:rFonts w:ascii="Times New Roman" w:hAnsi="Times New Roman"/>
        </w:rPr>
        <w:t xml:space="preserve"> a u isto vreme prometna</w:t>
      </w:r>
      <w:r w:rsidR="00E16EA4" w:rsidRPr="00E16EA4">
        <w:rPr>
          <w:rFonts w:ascii="Times New Roman" w:hAnsi="Times New Roman"/>
        </w:rPr>
        <w:t>?</w:t>
      </w:r>
    </w:p>
    <w:p w:rsidR="00E16EA4" w:rsidRPr="006B083E" w:rsidRDefault="00E16EA4" w:rsidP="006B083E">
      <w:pPr>
        <w:pStyle w:val="BodyText"/>
        <w:numPr>
          <w:ilvl w:val="0"/>
          <w:numId w:val="3"/>
        </w:numPr>
        <w:spacing w:after="120"/>
        <w:ind w:right="-90"/>
        <w:rPr>
          <w:rFonts w:ascii="Times New Roman" w:hAnsi="Times New Roman"/>
        </w:rPr>
      </w:pPr>
      <w:r w:rsidRPr="00E16EA4">
        <w:rPr>
          <w:rFonts w:ascii="Times New Roman" w:hAnsi="Times New Roman"/>
        </w:rPr>
        <w:lastRenderedPageBreak/>
        <w:t xml:space="preserve">Kada će se asfaltirati ulice u naselju Bukreš </w:t>
      </w:r>
      <w:r w:rsidR="006B083E">
        <w:rPr>
          <w:rFonts w:ascii="Times New Roman" w:hAnsi="Times New Roman"/>
        </w:rPr>
        <w:t xml:space="preserve">i to: </w:t>
      </w:r>
      <w:r w:rsidRPr="00E16EA4">
        <w:rPr>
          <w:rFonts w:ascii="Times New Roman" w:hAnsi="Times New Roman"/>
        </w:rPr>
        <w:t>ulica Sopoćanska i Njegoševa</w:t>
      </w:r>
      <w:r w:rsidR="006B083E">
        <w:rPr>
          <w:rFonts w:ascii="Times New Roman" w:hAnsi="Times New Roman"/>
        </w:rPr>
        <w:t xml:space="preserve"> i k</w:t>
      </w:r>
      <w:r w:rsidR="006B083E" w:rsidRPr="00E16EA4">
        <w:rPr>
          <w:rFonts w:ascii="Times New Roman" w:hAnsi="Times New Roman"/>
        </w:rPr>
        <w:t>ada će se popraviti potporni zid poviše česme Grlice</w:t>
      </w:r>
      <w:r w:rsidR="006B083E">
        <w:rPr>
          <w:rFonts w:ascii="Times New Roman" w:hAnsi="Times New Roman"/>
        </w:rPr>
        <w:t>?</w:t>
      </w:r>
    </w:p>
    <w:p w:rsidR="00554AE3" w:rsidRPr="00E16EA4" w:rsidRDefault="00554AE3" w:rsidP="0065316A">
      <w:pPr>
        <w:pStyle w:val="BodyText"/>
        <w:spacing w:after="120"/>
        <w:ind w:left="630" w:right="-90"/>
        <w:rPr>
          <w:rFonts w:ascii="Times New Roman" w:hAnsi="Times New Roman"/>
        </w:rPr>
      </w:pPr>
      <w:r w:rsidRPr="00E16EA4">
        <w:rPr>
          <w:rFonts w:ascii="Times New Roman" w:hAnsi="Times New Roman"/>
          <w:szCs w:val="24"/>
        </w:rPr>
        <w:t xml:space="preserve">Predsednik odborničke grupe </w:t>
      </w:r>
      <w:r w:rsidRPr="00E16EA4">
        <w:rPr>
          <w:rFonts w:ascii="Times New Roman" w:hAnsi="Times New Roman"/>
        </w:rPr>
        <w:t>„Muamer Zukorlić - Bošnjačka demokratska zajednica Sandžaka“ dr Jahja Fehratović je posta</w:t>
      </w:r>
      <w:r w:rsidR="00E16EA4" w:rsidRPr="00E16EA4">
        <w:rPr>
          <w:rFonts w:ascii="Times New Roman" w:hAnsi="Times New Roman"/>
        </w:rPr>
        <w:t xml:space="preserve">vio </w:t>
      </w:r>
      <w:r w:rsidR="00C157A4">
        <w:rPr>
          <w:rFonts w:ascii="Times New Roman" w:hAnsi="Times New Roman"/>
        </w:rPr>
        <w:t xml:space="preserve">3 </w:t>
      </w:r>
      <w:r w:rsidR="00E16EA4" w:rsidRPr="00E16EA4">
        <w:rPr>
          <w:rFonts w:ascii="Times New Roman" w:hAnsi="Times New Roman"/>
        </w:rPr>
        <w:t>pitanja</w:t>
      </w:r>
      <w:r w:rsidRPr="00E16EA4">
        <w:rPr>
          <w:rFonts w:ascii="Times New Roman" w:hAnsi="Times New Roman"/>
        </w:rPr>
        <w:t>:</w:t>
      </w:r>
    </w:p>
    <w:p w:rsidR="002A5CC9" w:rsidRPr="00E16EA4" w:rsidRDefault="00E16EA4" w:rsidP="00AE04C0">
      <w:pPr>
        <w:pStyle w:val="BodyText"/>
        <w:numPr>
          <w:ilvl w:val="0"/>
          <w:numId w:val="4"/>
        </w:numPr>
        <w:spacing w:after="120"/>
        <w:ind w:right="-90"/>
        <w:rPr>
          <w:rFonts w:ascii="Times New Roman" w:hAnsi="Times New Roman"/>
          <w:szCs w:val="24"/>
        </w:rPr>
      </w:pPr>
      <w:r w:rsidRPr="00E16EA4">
        <w:rPr>
          <w:rFonts w:ascii="Times New Roman" w:hAnsi="Times New Roman"/>
        </w:rPr>
        <w:t xml:space="preserve">Kada će se popraviti </w:t>
      </w:r>
      <w:r w:rsidR="006B083E">
        <w:rPr>
          <w:rFonts w:ascii="Times New Roman" w:hAnsi="Times New Roman"/>
        </w:rPr>
        <w:t>i staviti u funkciji lift u ovoj lučnoj zgradi u ulaz</w:t>
      </w:r>
      <w:r w:rsidRPr="00E16EA4">
        <w:rPr>
          <w:rFonts w:ascii="Times New Roman" w:hAnsi="Times New Roman"/>
        </w:rPr>
        <w:t xml:space="preserve"> K</w:t>
      </w:r>
      <w:r w:rsidR="00884D49">
        <w:rPr>
          <w:rFonts w:ascii="Times New Roman" w:hAnsi="Times New Roman"/>
        </w:rPr>
        <w:t>-a</w:t>
      </w:r>
      <w:r w:rsidR="006B083E">
        <w:rPr>
          <w:rFonts w:ascii="Times New Roman" w:hAnsi="Times New Roman"/>
        </w:rPr>
        <w:t>, koji od tragične nesreće neradi</w:t>
      </w:r>
      <w:r w:rsidRPr="00E16EA4">
        <w:rPr>
          <w:rFonts w:ascii="Times New Roman" w:hAnsi="Times New Roman"/>
        </w:rPr>
        <w:t>?</w:t>
      </w:r>
    </w:p>
    <w:p w:rsidR="00E16EA4" w:rsidRPr="00E16EA4" w:rsidRDefault="00E16EA4" w:rsidP="00AE04C0">
      <w:pPr>
        <w:pStyle w:val="BodyText"/>
        <w:numPr>
          <w:ilvl w:val="0"/>
          <w:numId w:val="4"/>
        </w:numPr>
        <w:spacing w:after="120"/>
        <w:ind w:right="-90"/>
        <w:rPr>
          <w:rFonts w:ascii="Times New Roman" w:hAnsi="Times New Roman"/>
          <w:szCs w:val="24"/>
        </w:rPr>
      </w:pPr>
      <w:r w:rsidRPr="00E16EA4">
        <w:rPr>
          <w:rFonts w:ascii="Times New Roman" w:hAnsi="Times New Roman"/>
        </w:rPr>
        <w:t>Kada će se uraditi ulična rasveta u prigradskim naseljima Mur, Požega i Trnava?</w:t>
      </w:r>
    </w:p>
    <w:p w:rsidR="00E16EA4" w:rsidRPr="00E16EA4" w:rsidRDefault="00E16EA4" w:rsidP="00E16EA4">
      <w:pPr>
        <w:pStyle w:val="BodyText"/>
        <w:numPr>
          <w:ilvl w:val="0"/>
          <w:numId w:val="4"/>
        </w:numPr>
        <w:spacing w:after="120"/>
        <w:ind w:right="-90"/>
        <w:rPr>
          <w:rFonts w:ascii="Times New Roman" w:hAnsi="Times New Roman"/>
          <w:szCs w:val="24"/>
        </w:rPr>
      </w:pPr>
      <w:r w:rsidRPr="00E16EA4">
        <w:rPr>
          <w:rFonts w:ascii="Times New Roman" w:hAnsi="Times New Roman"/>
        </w:rPr>
        <w:t>Kada će se  izraditi celokupna kanalizaciona, kišna i fekalna mreža u naselju Mur u Novom Pazaru?</w:t>
      </w:r>
    </w:p>
    <w:p w:rsidR="00E16EA4" w:rsidRPr="00E16EA4" w:rsidRDefault="00E16EA4" w:rsidP="00E16EA4">
      <w:pPr>
        <w:pStyle w:val="BodyText"/>
        <w:spacing w:after="120"/>
        <w:ind w:right="-90"/>
        <w:rPr>
          <w:rFonts w:ascii="Times New Roman" w:hAnsi="Times New Roman"/>
        </w:rPr>
      </w:pPr>
      <w:r w:rsidRPr="00E16EA4">
        <w:rPr>
          <w:rFonts w:ascii="Times New Roman" w:hAnsi="Times New Roman"/>
        </w:rPr>
        <w:tab/>
        <w:t>Odbornik dr Fahrudin Mavrić je postavio pitanje:</w:t>
      </w:r>
    </w:p>
    <w:p w:rsidR="00E16EA4" w:rsidRPr="00E16EA4" w:rsidRDefault="00E16EA4" w:rsidP="00E16EA4">
      <w:pPr>
        <w:pStyle w:val="BodyText"/>
        <w:numPr>
          <w:ilvl w:val="0"/>
          <w:numId w:val="13"/>
        </w:numPr>
        <w:spacing w:after="120"/>
        <w:ind w:right="-90"/>
        <w:rPr>
          <w:rFonts w:ascii="Times New Roman" w:hAnsi="Times New Roman"/>
          <w:szCs w:val="24"/>
        </w:rPr>
      </w:pPr>
      <w:r w:rsidRPr="00E16EA4">
        <w:rPr>
          <w:rFonts w:ascii="Times New Roman" w:hAnsi="Times New Roman"/>
        </w:rPr>
        <w:t xml:space="preserve">Kada će </w:t>
      </w:r>
      <w:r w:rsidR="006B083E">
        <w:rPr>
          <w:rFonts w:ascii="Times New Roman" w:hAnsi="Times New Roman"/>
        </w:rPr>
        <w:t>se asfaltirati put Svojbor-Hotkovo u dužini od 800 metara, kao i ulična rasveta?</w:t>
      </w:r>
    </w:p>
    <w:p w:rsidR="001E6126" w:rsidRPr="00E16EA4" w:rsidRDefault="001E6126" w:rsidP="0065316A">
      <w:pPr>
        <w:pStyle w:val="BodyText"/>
        <w:spacing w:after="120"/>
        <w:ind w:left="-90" w:right="-90" w:firstLine="720"/>
        <w:rPr>
          <w:rFonts w:ascii="Times New Roman" w:eastAsia="Calibri" w:hAnsi="Times New Roman"/>
          <w:szCs w:val="24"/>
        </w:rPr>
      </w:pPr>
    </w:p>
    <w:p w:rsidR="00FE4CA2" w:rsidRPr="00E16EA4" w:rsidRDefault="00FE4CA2" w:rsidP="0065316A">
      <w:pPr>
        <w:pStyle w:val="BodyText"/>
        <w:spacing w:after="120"/>
        <w:ind w:left="-90" w:right="-90" w:firstLine="720"/>
        <w:rPr>
          <w:rFonts w:ascii="Times New Roman" w:eastAsia="Calibri" w:hAnsi="Times New Roman"/>
          <w:szCs w:val="24"/>
        </w:rPr>
      </w:pPr>
      <w:r w:rsidRPr="00E16EA4">
        <w:rPr>
          <w:rFonts w:ascii="Times New Roman" w:eastAsia="Calibri" w:hAnsi="Times New Roman"/>
          <w:szCs w:val="24"/>
        </w:rPr>
        <w:t>Sednica Skupštine grada Novog Pazara je završena u 1</w:t>
      </w:r>
      <w:r w:rsidR="003104C7" w:rsidRPr="00E16EA4">
        <w:rPr>
          <w:rFonts w:ascii="Times New Roman" w:eastAsia="Calibri" w:hAnsi="Times New Roman"/>
          <w:szCs w:val="24"/>
        </w:rPr>
        <w:t>8</w:t>
      </w:r>
      <w:r w:rsidRPr="00E16EA4">
        <w:rPr>
          <w:rFonts w:ascii="Times New Roman" w:eastAsia="Calibri" w:hAnsi="Times New Roman"/>
          <w:szCs w:val="24"/>
        </w:rPr>
        <w:t>:</w:t>
      </w:r>
      <w:r w:rsidR="00E16EA4" w:rsidRPr="00E16EA4">
        <w:rPr>
          <w:rFonts w:ascii="Times New Roman" w:eastAsia="Calibri" w:hAnsi="Times New Roman"/>
          <w:szCs w:val="24"/>
        </w:rPr>
        <w:t>00</w:t>
      </w:r>
      <w:r w:rsidRPr="00E16EA4">
        <w:rPr>
          <w:rFonts w:ascii="Times New Roman" w:eastAsia="Calibri" w:hAnsi="Times New Roman"/>
          <w:szCs w:val="24"/>
        </w:rPr>
        <w:t>h.</w:t>
      </w:r>
    </w:p>
    <w:p w:rsidR="00F22F1F" w:rsidRDefault="00F22F1F" w:rsidP="0065316A">
      <w:pPr>
        <w:pStyle w:val="BodyText"/>
        <w:ind w:right="-90"/>
        <w:rPr>
          <w:rFonts w:ascii="Times New Roman" w:eastAsia="Calibri" w:hAnsi="Times New Roman"/>
          <w:b/>
          <w:szCs w:val="24"/>
        </w:rPr>
      </w:pPr>
    </w:p>
    <w:p w:rsidR="00392C99" w:rsidRPr="00E16EA4" w:rsidRDefault="00392C99" w:rsidP="0065316A">
      <w:pPr>
        <w:pStyle w:val="BodyText"/>
        <w:ind w:right="-90"/>
        <w:rPr>
          <w:rFonts w:ascii="Times New Roman" w:eastAsia="Calibri" w:hAnsi="Times New Roman"/>
          <w:b/>
          <w:szCs w:val="24"/>
        </w:rPr>
      </w:pPr>
    </w:p>
    <w:p w:rsidR="00E909F0" w:rsidRPr="00E16EA4" w:rsidRDefault="00E909F0" w:rsidP="00E16EA4">
      <w:pPr>
        <w:pStyle w:val="BodyText"/>
        <w:ind w:left="-90" w:right="-90"/>
        <w:jc w:val="center"/>
        <w:rPr>
          <w:rFonts w:ascii="Times New Roman" w:eastAsia="Calibri" w:hAnsi="Times New Roman"/>
          <w:b/>
          <w:szCs w:val="24"/>
        </w:rPr>
      </w:pPr>
      <w:r w:rsidRPr="00E16EA4">
        <w:rPr>
          <w:rFonts w:ascii="Times New Roman" w:eastAsia="Calibri" w:hAnsi="Times New Roman"/>
          <w:b/>
          <w:szCs w:val="24"/>
        </w:rPr>
        <w:t>SKUPŠTINA GRADA NOVOG PAZARA</w:t>
      </w:r>
    </w:p>
    <w:p w:rsidR="00F22F1F" w:rsidRPr="00E16EA4" w:rsidRDefault="00F22F1F" w:rsidP="0065316A">
      <w:pPr>
        <w:pStyle w:val="BodyText"/>
        <w:ind w:right="-90"/>
        <w:rPr>
          <w:rFonts w:ascii="Times New Roman" w:eastAsia="Calibri" w:hAnsi="Times New Roman"/>
          <w:b/>
          <w:szCs w:val="24"/>
        </w:rPr>
      </w:pPr>
    </w:p>
    <w:p w:rsidR="001E6126" w:rsidRDefault="001E6126" w:rsidP="0065316A">
      <w:pPr>
        <w:ind w:left="-90" w:right="-90"/>
        <w:jc w:val="both"/>
        <w:rPr>
          <w:lang w:val="sr-Latn-CS"/>
        </w:rPr>
      </w:pPr>
    </w:p>
    <w:p w:rsidR="00392C99" w:rsidRPr="00E16EA4" w:rsidRDefault="00392C99" w:rsidP="0065316A">
      <w:pPr>
        <w:ind w:left="-90" w:right="-90"/>
        <w:jc w:val="both"/>
        <w:rPr>
          <w:lang w:val="sr-Latn-CS"/>
        </w:rPr>
      </w:pPr>
    </w:p>
    <w:p w:rsidR="001F6C63" w:rsidRPr="00E16EA4" w:rsidRDefault="00DA7575" w:rsidP="0065316A">
      <w:pPr>
        <w:ind w:left="-90" w:right="-90"/>
        <w:jc w:val="both"/>
        <w:rPr>
          <w:lang w:val="sr-Latn-CS"/>
        </w:rPr>
      </w:pPr>
      <w:r w:rsidRPr="00E16EA4">
        <w:rPr>
          <w:lang w:val="sr-Latn-CS"/>
        </w:rPr>
        <w:t>S</w:t>
      </w:r>
      <w:r w:rsidR="001E6126" w:rsidRPr="00E16EA4">
        <w:rPr>
          <w:lang w:val="sr-Latn-CS"/>
        </w:rPr>
        <w:t>EKRETAR SKUPŠTINE GRADA</w:t>
      </w:r>
      <w:r w:rsidR="001E6126" w:rsidRPr="00E16EA4">
        <w:rPr>
          <w:lang w:val="sr-Latn-CS"/>
        </w:rPr>
        <w:tab/>
      </w:r>
      <w:r w:rsidR="001E6126" w:rsidRPr="00E16EA4">
        <w:rPr>
          <w:lang w:val="sr-Latn-CS"/>
        </w:rPr>
        <w:tab/>
      </w:r>
      <w:r w:rsidR="003104C7" w:rsidRPr="00E16EA4">
        <w:rPr>
          <w:lang w:val="sr-Latn-CS"/>
        </w:rPr>
        <w:t xml:space="preserve">    </w:t>
      </w:r>
      <w:r w:rsidR="001E6126" w:rsidRPr="00E16EA4">
        <w:rPr>
          <w:lang w:val="sr-Latn-CS"/>
        </w:rPr>
        <w:t xml:space="preserve">            </w:t>
      </w:r>
      <w:r w:rsidR="003104C7" w:rsidRPr="00E16EA4">
        <w:rPr>
          <w:lang w:val="sr-Latn-CS"/>
        </w:rPr>
        <w:t xml:space="preserve">             </w:t>
      </w:r>
      <w:r w:rsidRPr="00E16EA4">
        <w:rPr>
          <w:lang w:val="sr-Latn-CS"/>
        </w:rPr>
        <w:t xml:space="preserve">   </w:t>
      </w:r>
      <w:r w:rsidR="001E6126" w:rsidRPr="00E16EA4">
        <w:rPr>
          <w:lang w:val="sr-Latn-CS"/>
        </w:rPr>
        <w:t xml:space="preserve">                </w:t>
      </w:r>
      <w:r w:rsidRPr="00E16EA4">
        <w:rPr>
          <w:lang w:val="sr-Latn-CS"/>
        </w:rPr>
        <w:t xml:space="preserve">  </w:t>
      </w:r>
      <w:r w:rsidR="001E6126" w:rsidRPr="00E16EA4">
        <w:rPr>
          <w:lang w:val="sr-Latn-CS"/>
        </w:rPr>
        <w:t xml:space="preserve"> </w:t>
      </w:r>
      <w:r w:rsidR="001B18FB" w:rsidRPr="00E16EA4">
        <w:rPr>
          <w:lang w:val="sr-Latn-CS"/>
        </w:rPr>
        <w:t>PREDSEDNICA</w:t>
      </w:r>
      <w:r w:rsidR="001E6126" w:rsidRPr="00E16EA4">
        <w:rPr>
          <w:lang w:val="sr-Latn-CS"/>
        </w:rPr>
        <w:t xml:space="preserve"> </w:t>
      </w:r>
    </w:p>
    <w:p w:rsidR="001F6C63" w:rsidRPr="00E16EA4" w:rsidRDefault="00E16EA4" w:rsidP="0065316A">
      <w:pPr>
        <w:ind w:left="-90" w:right="-90"/>
        <w:jc w:val="both"/>
        <w:rPr>
          <w:lang w:val="sr-Latn-CS"/>
        </w:rPr>
      </w:pPr>
      <w:r>
        <w:rPr>
          <w:lang w:val="sr-Latn-CS"/>
        </w:rPr>
        <w:t xml:space="preserve">  </w:t>
      </w:r>
      <w:r w:rsidR="00DA7575" w:rsidRPr="00E16EA4">
        <w:rPr>
          <w:lang w:val="sr-Latn-CS"/>
        </w:rPr>
        <w:t>Ahmedin Binjoš, dipl. pravnik</w:t>
      </w:r>
      <w:r w:rsidR="001F6C63" w:rsidRPr="00E16EA4">
        <w:rPr>
          <w:lang w:val="sr-Latn-CS"/>
        </w:rPr>
        <w:tab/>
      </w:r>
      <w:r w:rsidR="001F6C63" w:rsidRPr="00E16EA4">
        <w:rPr>
          <w:lang w:val="sr-Latn-CS"/>
        </w:rPr>
        <w:tab/>
      </w:r>
      <w:r w:rsidR="001F6C63" w:rsidRPr="00E16EA4">
        <w:rPr>
          <w:lang w:val="sr-Latn-CS"/>
        </w:rPr>
        <w:tab/>
      </w:r>
      <w:r w:rsidR="001F6C63" w:rsidRPr="00E16EA4">
        <w:rPr>
          <w:lang w:val="sr-Latn-CS"/>
        </w:rPr>
        <w:tab/>
      </w:r>
      <w:r w:rsidR="003104C7" w:rsidRPr="00E16EA4">
        <w:rPr>
          <w:lang w:val="sr-Latn-CS"/>
        </w:rPr>
        <w:t xml:space="preserve">        </w:t>
      </w:r>
      <w:r>
        <w:rPr>
          <w:lang w:val="sr-Latn-CS"/>
        </w:rPr>
        <w:t xml:space="preserve">         </w:t>
      </w:r>
      <w:r w:rsidR="00DA7575" w:rsidRPr="00E16EA4">
        <w:rPr>
          <w:lang w:val="sr-Latn-CS"/>
        </w:rPr>
        <w:t xml:space="preserve"> </w:t>
      </w:r>
      <w:r w:rsidR="001F6C63" w:rsidRPr="00E16EA4">
        <w:rPr>
          <w:lang w:val="sr-Latn-CS"/>
        </w:rPr>
        <w:t xml:space="preserve">    </w:t>
      </w:r>
      <w:r w:rsidR="003104C7" w:rsidRPr="00E16EA4">
        <w:rPr>
          <w:lang w:val="sr-Latn-CS"/>
        </w:rPr>
        <w:t>Ifeta Radončić, dipl. ecc</w:t>
      </w:r>
    </w:p>
    <w:p w:rsidR="005D2622" w:rsidRDefault="005D2622" w:rsidP="0065316A">
      <w:pPr>
        <w:ind w:left="-90" w:right="-90"/>
        <w:jc w:val="both"/>
        <w:rPr>
          <w:lang w:val="sr-Latn-CS"/>
        </w:rPr>
      </w:pPr>
    </w:p>
    <w:p w:rsidR="005D2622" w:rsidRDefault="005D2622" w:rsidP="0065316A">
      <w:pPr>
        <w:ind w:left="-90" w:right="-90"/>
        <w:jc w:val="both"/>
        <w:rPr>
          <w:lang w:val="sr-Latn-CS"/>
        </w:rPr>
      </w:pPr>
    </w:p>
    <w:sectPr w:rsidR="005D2622" w:rsidSect="00BC427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E96" w:rsidRDefault="001F6E96" w:rsidP="00435C5A">
      <w:r>
        <w:separator/>
      </w:r>
    </w:p>
  </w:endnote>
  <w:endnote w:type="continuationSeparator" w:id="0">
    <w:p w:rsidR="001F6E96" w:rsidRDefault="001F6E96" w:rsidP="00435C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7456"/>
      <w:docPartObj>
        <w:docPartGallery w:val="Page Numbers (Bottom of Page)"/>
        <w:docPartUnique/>
      </w:docPartObj>
    </w:sdtPr>
    <w:sdtContent>
      <w:p w:rsidR="00263782" w:rsidRDefault="00263782">
        <w:pPr>
          <w:pStyle w:val="Footer"/>
          <w:jc w:val="right"/>
        </w:pPr>
        <w:fldSimple w:instr=" PAGE   \* MERGEFORMAT ">
          <w:r w:rsidR="00BD3C7C">
            <w:rPr>
              <w:noProof/>
            </w:rPr>
            <w:t>3</w:t>
          </w:r>
        </w:fldSimple>
      </w:p>
    </w:sdtContent>
  </w:sdt>
  <w:p w:rsidR="00263782" w:rsidRDefault="002637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E96" w:rsidRDefault="001F6E96" w:rsidP="00435C5A">
      <w:r>
        <w:separator/>
      </w:r>
    </w:p>
  </w:footnote>
  <w:footnote w:type="continuationSeparator" w:id="0">
    <w:p w:rsidR="001F6E96" w:rsidRDefault="001F6E96" w:rsidP="00435C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65F09"/>
    <w:multiLevelType w:val="hybridMultilevel"/>
    <w:tmpl w:val="C262BD84"/>
    <w:lvl w:ilvl="0" w:tplc="4774A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D97E8A"/>
    <w:multiLevelType w:val="hybridMultilevel"/>
    <w:tmpl w:val="98544CE4"/>
    <w:lvl w:ilvl="0" w:tplc="BE542562">
      <w:start w:val="1"/>
      <w:numFmt w:val="decimal"/>
      <w:lvlText w:val="%1."/>
      <w:lvlJc w:val="left"/>
      <w:pPr>
        <w:ind w:left="978" w:hanging="360"/>
      </w:pPr>
      <w:rPr>
        <w:rFonts w:hint="default"/>
      </w:r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2">
    <w:nsid w:val="0EDC426D"/>
    <w:multiLevelType w:val="hybridMultilevel"/>
    <w:tmpl w:val="7B8AD09E"/>
    <w:lvl w:ilvl="0" w:tplc="E90C13B6">
      <w:start w:val="1"/>
      <w:numFmt w:val="decimal"/>
      <w:lvlText w:val="%1."/>
      <w:lvlJc w:val="left"/>
      <w:pPr>
        <w:ind w:left="978" w:hanging="360"/>
      </w:pPr>
      <w:rPr>
        <w:rFonts w:hint="default"/>
      </w:r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3">
    <w:nsid w:val="0F707013"/>
    <w:multiLevelType w:val="hybridMultilevel"/>
    <w:tmpl w:val="DC1A53BC"/>
    <w:lvl w:ilvl="0" w:tplc="4FE8F65C">
      <w:start w:val="1"/>
      <w:numFmt w:val="decimal"/>
      <w:lvlText w:val="%1."/>
      <w:lvlJc w:val="left"/>
      <w:pPr>
        <w:ind w:left="978" w:hanging="360"/>
      </w:pPr>
      <w:rPr>
        <w:rFonts w:hint="default"/>
      </w:r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4">
    <w:nsid w:val="13BF2BB1"/>
    <w:multiLevelType w:val="hybridMultilevel"/>
    <w:tmpl w:val="DB608D58"/>
    <w:lvl w:ilvl="0" w:tplc="38C66714">
      <w:start w:val="1"/>
      <w:numFmt w:val="decimal"/>
      <w:lvlText w:val="%1."/>
      <w:lvlJc w:val="left"/>
      <w:pPr>
        <w:ind w:left="978" w:hanging="360"/>
      </w:pPr>
      <w:rPr>
        <w:rFonts w:hint="default"/>
      </w:r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5">
    <w:nsid w:val="15173AF9"/>
    <w:multiLevelType w:val="hybridMultilevel"/>
    <w:tmpl w:val="A04C20FC"/>
    <w:lvl w:ilvl="0" w:tplc="460CC91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C104D53"/>
    <w:multiLevelType w:val="hybridMultilevel"/>
    <w:tmpl w:val="FFBA3950"/>
    <w:lvl w:ilvl="0" w:tplc="4B20711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33858BE"/>
    <w:multiLevelType w:val="hybridMultilevel"/>
    <w:tmpl w:val="A1D60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E1D23"/>
    <w:multiLevelType w:val="hybridMultilevel"/>
    <w:tmpl w:val="0A7EF246"/>
    <w:lvl w:ilvl="0" w:tplc="956849C2">
      <w:start w:val="1"/>
      <w:numFmt w:val="decimal"/>
      <w:lvlText w:val="%1."/>
      <w:lvlJc w:val="left"/>
      <w:pPr>
        <w:ind w:left="978" w:hanging="360"/>
      </w:pPr>
      <w:rPr>
        <w:rFonts w:hint="default"/>
      </w:r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9">
    <w:nsid w:val="2AF35C42"/>
    <w:multiLevelType w:val="hybridMultilevel"/>
    <w:tmpl w:val="39ACC3EA"/>
    <w:lvl w:ilvl="0" w:tplc="081A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0">
    <w:nsid w:val="51F579C3"/>
    <w:multiLevelType w:val="hybridMultilevel"/>
    <w:tmpl w:val="02363440"/>
    <w:lvl w:ilvl="0" w:tplc="97D6923E">
      <w:start w:val="1"/>
      <w:numFmt w:val="decimal"/>
      <w:lvlText w:val="%1."/>
      <w:lvlJc w:val="left"/>
      <w:pPr>
        <w:ind w:left="978" w:hanging="360"/>
      </w:pPr>
      <w:rPr>
        <w:rFonts w:hint="default"/>
      </w:r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11">
    <w:nsid w:val="54156571"/>
    <w:multiLevelType w:val="hybridMultilevel"/>
    <w:tmpl w:val="A1B87A02"/>
    <w:lvl w:ilvl="0" w:tplc="4906E06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57F17687"/>
    <w:multiLevelType w:val="hybridMultilevel"/>
    <w:tmpl w:val="83942BB0"/>
    <w:lvl w:ilvl="0" w:tplc="7F405F7C">
      <w:start w:val="1"/>
      <w:numFmt w:val="decimal"/>
      <w:lvlText w:val="%1."/>
      <w:lvlJc w:val="left"/>
      <w:pPr>
        <w:tabs>
          <w:tab w:val="num" w:pos="540"/>
        </w:tabs>
        <w:ind w:left="540" w:hanging="360"/>
      </w:pPr>
      <w:rPr>
        <w:rFonts w:cs="Times New Roman" w:hint="default"/>
        <w:b/>
      </w:rPr>
    </w:lvl>
    <w:lvl w:ilvl="1" w:tplc="081A0019">
      <w:start w:val="1"/>
      <w:numFmt w:val="lowerLetter"/>
      <w:lvlText w:val="%2."/>
      <w:lvlJc w:val="left"/>
      <w:pPr>
        <w:tabs>
          <w:tab w:val="num" w:pos="1260"/>
        </w:tabs>
        <w:ind w:left="1260" w:hanging="360"/>
      </w:pPr>
      <w:rPr>
        <w:rFonts w:cs="Times New Roman"/>
      </w:rPr>
    </w:lvl>
    <w:lvl w:ilvl="2" w:tplc="081A001B">
      <w:start w:val="1"/>
      <w:numFmt w:val="lowerRoman"/>
      <w:lvlText w:val="%3."/>
      <w:lvlJc w:val="right"/>
      <w:pPr>
        <w:tabs>
          <w:tab w:val="num" w:pos="1980"/>
        </w:tabs>
        <w:ind w:left="1980" w:hanging="180"/>
      </w:pPr>
      <w:rPr>
        <w:rFonts w:cs="Times New Roman"/>
      </w:rPr>
    </w:lvl>
    <w:lvl w:ilvl="3" w:tplc="081A000F">
      <w:start w:val="1"/>
      <w:numFmt w:val="decimal"/>
      <w:lvlText w:val="%4."/>
      <w:lvlJc w:val="left"/>
      <w:pPr>
        <w:tabs>
          <w:tab w:val="num" w:pos="2700"/>
        </w:tabs>
        <w:ind w:left="2700" w:hanging="360"/>
      </w:pPr>
      <w:rPr>
        <w:rFonts w:cs="Times New Roman"/>
      </w:rPr>
    </w:lvl>
    <w:lvl w:ilvl="4" w:tplc="081A0019">
      <w:start w:val="1"/>
      <w:numFmt w:val="lowerLetter"/>
      <w:lvlText w:val="%5."/>
      <w:lvlJc w:val="left"/>
      <w:pPr>
        <w:tabs>
          <w:tab w:val="num" w:pos="3420"/>
        </w:tabs>
        <w:ind w:left="3420" w:hanging="360"/>
      </w:pPr>
      <w:rPr>
        <w:rFonts w:cs="Times New Roman"/>
      </w:rPr>
    </w:lvl>
    <w:lvl w:ilvl="5" w:tplc="081A001B">
      <w:start w:val="1"/>
      <w:numFmt w:val="lowerRoman"/>
      <w:lvlText w:val="%6."/>
      <w:lvlJc w:val="right"/>
      <w:pPr>
        <w:tabs>
          <w:tab w:val="num" w:pos="4140"/>
        </w:tabs>
        <w:ind w:left="4140" w:hanging="180"/>
      </w:pPr>
      <w:rPr>
        <w:rFonts w:cs="Times New Roman"/>
      </w:rPr>
    </w:lvl>
    <w:lvl w:ilvl="6" w:tplc="081A000F">
      <w:start w:val="1"/>
      <w:numFmt w:val="decimal"/>
      <w:lvlText w:val="%7."/>
      <w:lvlJc w:val="left"/>
      <w:pPr>
        <w:tabs>
          <w:tab w:val="num" w:pos="4860"/>
        </w:tabs>
        <w:ind w:left="4860" w:hanging="360"/>
      </w:pPr>
      <w:rPr>
        <w:rFonts w:cs="Times New Roman"/>
      </w:rPr>
    </w:lvl>
    <w:lvl w:ilvl="7" w:tplc="081A0019">
      <w:start w:val="1"/>
      <w:numFmt w:val="lowerLetter"/>
      <w:lvlText w:val="%8."/>
      <w:lvlJc w:val="left"/>
      <w:pPr>
        <w:tabs>
          <w:tab w:val="num" w:pos="5580"/>
        </w:tabs>
        <w:ind w:left="5580" w:hanging="360"/>
      </w:pPr>
      <w:rPr>
        <w:rFonts w:cs="Times New Roman"/>
      </w:rPr>
    </w:lvl>
    <w:lvl w:ilvl="8" w:tplc="081A001B">
      <w:start w:val="1"/>
      <w:numFmt w:val="lowerRoman"/>
      <w:lvlText w:val="%9."/>
      <w:lvlJc w:val="right"/>
      <w:pPr>
        <w:tabs>
          <w:tab w:val="num" w:pos="6300"/>
        </w:tabs>
        <w:ind w:left="6300" w:hanging="180"/>
      </w:pPr>
      <w:rPr>
        <w:rFonts w:cs="Times New Roman"/>
      </w:rPr>
    </w:lvl>
  </w:abstractNum>
  <w:abstractNum w:abstractNumId="13">
    <w:nsid w:val="69DC7C98"/>
    <w:multiLevelType w:val="hybridMultilevel"/>
    <w:tmpl w:val="C4465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807472"/>
    <w:multiLevelType w:val="hybridMultilevel"/>
    <w:tmpl w:val="73945708"/>
    <w:lvl w:ilvl="0" w:tplc="8BE417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4"/>
  </w:num>
  <w:num w:numId="2">
    <w:abstractNumId w:val="5"/>
  </w:num>
  <w:num w:numId="3">
    <w:abstractNumId w:val="11"/>
  </w:num>
  <w:num w:numId="4">
    <w:abstractNumId w:val="6"/>
  </w:num>
  <w:num w:numId="5">
    <w:abstractNumId w:val="7"/>
  </w:num>
  <w:num w:numId="6">
    <w:abstractNumId w:val="1"/>
  </w:num>
  <w:num w:numId="7">
    <w:abstractNumId w:val="4"/>
  </w:num>
  <w:num w:numId="8">
    <w:abstractNumId w:val="12"/>
  </w:num>
  <w:num w:numId="9">
    <w:abstractNumId w:val="0"/>
  </w:num>
  <w:num w:numId="10">
    <w:abstractNumId w:val="2"/>
  </w:num>
  <w:num w:numId="11">
    <w:abstractNumId w:val="8"/>
  </w:num>
  <w:num w:numId="12">
    <w:abstractNumId w:val="10"/>
  </w:num>
  <w:num w:numId="13">
    <w:abstractNumId w:val="1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E909F0"/>
    <w:rsid w:val="00006AE2"/>
    <w:rsid w:val="0000786D"/>
    <w:rsid w:val="00010DAD"/>
    <w:rsid w:val="00026B95"/>
    <w:rsid w:val="00043EFA"/>
    <w:rsid w:val="00044C97"/>
    <w:rsid w:val="00045559"/>
    <w:rsid w:val="0005784E"/>
    <w:rsid w:val="0006264A"/>
    <w:rsid w:val="00063D65"/>
    <w:rsid w:val="00063ECA"/>
    <w:rsid w:val="000654B1"/>
    <w:rsid w:val="00066C37"/>
    <w:rsid w:val="00067A9C"/>
    <w:rsid w:val="00070508"/>
    <w:rsid w:val="000823CE"/>
    <w:rsid w:val="00087FC2"/>
    <w:rsid w:val="000968EF"/>
    <w:rsid w:val="000B4313"/>
    <w:rsid w:val="000B474E"/>
    <w:rsid w:val="000B587E"/>
    <w:rsid w:val="000B6894"/>
    <w:rsid w:val="000B7568"/>
    <w:rsid w:val="000C4BDF"/>
    <w:rsid w:val="000D6E8B"/>
    <w:rsid w:val="000E51A6"/>
    <w:rsid w:val="000F1D56"/>
    <w:rsid w:val="000F1D5E"/>
    <w:rsid w:val="00103530"/>
    <w:rsid w:val="00104E82"/>
    <w:rsid w:val="0010583C"/>
    <w:rsid w:val="00106CD9"/>
    <w:rsid w:val="00110428"/>
    <w:rsid w:val="00114172"/>
    <w:rsid w:val="00121275"/>
    <w:rsid w:val="001213EC"/>
    <w:rsid w:val="00123A0D"/>
    <w:rsid w:val="00124298"/>
    <w:rsid w:val="00127209"/>
    <w:rsid w:val="0013527C"/>
    <w:rsid w:val="0013780F"/>
    <w:rsid w:val="00141F27"/>
    <w:rsid w:val="00152A8F"/>
    <w:rsid w:val="00154AFC"/>
    <w:rsid w:val="001618BC"/>
    <w:rsid w:val="00172101"/>
    <w:rsid w:val="00175E06"/>
    <w:rsid w:val="001765E4"/>
    <w:rsid w:val="00182B92"/>
    <w:rsid w:val="00182E8C"/>
    <w:rsid w:val="001856C8"/>
    <w:rsid w:val="0019264F"/>
    <w:rsid w:val="00192D87"/>
    <w:rsid w:val="00197D66"/>
    <w:rsid w:val="001A1C61"/>
    <w:rsid w:val="001A699D"/>
    <w:rsid w:val="001A6C4E"/>
    <w:rsid w:val="001B0B98"/>
    <w:rsid w:val="001B18FB"/>
    <w:rsid w:val="001B2801"/>
    <w:rsid w:val="001B772A"/>
    <w:rsid w:val="001C15BA"/>
    <w:rsid w:val="001E5FBA"/>
    <w:rsid w:val="001E6126"/>
    <w:rsid w:val="001F3012"/>
    <w:rsid w:val="001F5E8F"/>
    <w:rsid w:val="001F6C63"/>
    <w:rsid w:val="001F6E96"/>
    <w:rsid w:val="0020053C"/>
    <w:rsid w:val="0021714D"/>
    <w:rsid w:val="00217D2D"/>
    <w:rsid w:val="002232A0"/>
    <w:rsid w:val="00224A92"/>
    <w:rsid w:val="00224EF2"/>
    <w:rsid w:val="002264C9"/>
    <w:rsid w:val="00226C61"/>
    <w:rsid w:val="00227C86"/>
    <w:rsid w:val="002331DB"/>
    <w:rsid w:val="0023423E"/>
    <w:rsid w:val="00236D9E"/>
    <w:rsid w:val="00240CD6"/>
    <w:rsid w:val="00243212"/>
    <w:rsid w:val="00245335"/>
    <w:rsid w:val="00247192"/>
    <w:rsid w:val="00260844"/>
    <w:rsid w:val="00262F8E"/>
    <w:rsid w:val="00263782"/>
    <w:rsid w:val="00267B25"/>
    <w:rsid w:val="00271DB4"/>
    <w:rsid w:val="002735A3"/>
    <w:rsid w:val="00275B9F"/>
    <w:rsid w:val="00284E56"/>
    <w:rsid w:val="00290940"/>
    <w:rsid w:val="002A3F37"/>
    <w:rsid w:val="002A4301"/>
    <w:rsid w:val="002A52AB"/>
    <w:rsid w:val="002A53CB"/>
    <w:rsid w:val="002A5CC9"/>
    <w:rsid w:val="002B1369"/>
    <w:rsid w:val="002B520D"/>
    <w:rsid w:val="002C5E92"/>
    <w:rsid w:val="002C6300"/>
    <w:rsid w:val="002D1A2F"/>
    <w:rsid w:val="002D2E53"/>
    <w:rsid w:val="002D618E"/>
    <w:rsid w:val="002E424D"/>
    <w:rsid w:val="002E45AE"/>
    <w:rsid w:val="002E7614"/>
    <w:rsid w:val="002F2045"/>
    <w:rsid w:val="002F27A6"/>
    <w:rsid w:val="003031BB"/>
    <w:rsid w:val="003104C7"/>
    <w:rsid w:val="00313F16"/>
    <w:rsid w:val="00316325"/>
    <w:rsid w:val="00331096"/>
    <w:rsid w:val="00332E57"/>
    <w:rsid w:val="00342DDE"/>
    <w:rsid w:val="003431B6"/>
    <w:rsid w:val="00354E57"/>
    <w:rsid w:val="0035554A"/>
    <w:rsid w:val="00357366"/>
    <w:rsid w:val="003615EA"/>
    <w:rsid w:val="00361FDB"/>
    <w:rsid w:val="00363272"/>
    <w:rsid w:val="00364010"/>
    <w:rsid w:val="0037024D"/>
    <w:rsid w:val="00372230"/>
    <w:rsid w:val="00381013"/>
    <w:rsid w:val="00387BC6"/>
    <w:rsid w:val="00392AD6"/>
    <w:rsid w:val="00392C99"/>
    <w:rsid w:val="003A1E45"/>
    <w:rsid w:val="003A21F2"/>
    <w:rsid w:val="003A41A2"/>
    <w:rsid w:val="003A4F08"/>
    <w:rsid w:val="003A57E9"/>
    <w:rsid w:val="003A5854"/>
    <w:rsid w:val="003A747F"/>
    <w:rsid w:val="003A77D4"/>
    <w:rsid w:val="003B0BAC"/>
    <w:rsid w:val="003B0FD2"/>
    <w:rsid w:val="003B5104"/>
    <w:rsid w:val="003C39B5"/>
    <w:rsid w:val="003C6909"/>
    <w:rsid w:val="003D51C5"/>
    <w:rsid w:val="003E57AE"/>
    <w:rsid w:val="003F430C"/>
    <w:rsid w:val="003F7B34"/>
    <w:rsid w:val="00403124"/>
    <w:rsid w:val="004059EE"/>
    <w:rsid w:val="0040708A"/>
    <w:rsid w:val="00407596"/>
    <w:rsid w:val="00414ED3"/>
    <w:rsid w:val="00427E4B"/>
    <w:rsid w:val="00435C5A"/>
    <w:rsid w:val="00436675"/>
    <w:rsid w:val="00440EBE"/>
    <w:rsid w:val="004448A3"/>
    <w:rsid w:val="0044594B"/>
    <w:rsid w:val="00445D47"/>
    <w:rsid w:val="00446D84"/>
    <w:rsid w:val="004634CB"/>
    <w:rsid w:val="00467BE7"/>
    <w:rsid w:val="00473FA8"/>
    <w:rsid w:val="00475E7B"/>
    <w:rsid w:val="00476B23"/>
    <w:rsid w:val="00480C3A"/>
    <w:rsid w:val="004820B8"/>
    <w:rsid w:val="00485BCA"/>
    <w:rsid w:val="00493661"/>
    <w:rsid w:val="00496235"/>
    <w:rsid w:val="00496425"/>
    <w:rsid w:val="00496E0A"/>
    <w:rsid w:val="004977BC"/>
    <w:rsid w:val="004A0E40"/>
    <w:rsid w:val="004A35CC"/>
    <w:rsid w:val="004A5252"/>
    <w:rsid w:val="004B4D9E"/>
    <w:rsid w:val="004B7A49"/>
    <w:rsid w:val="004C7269"/>
    <w:rsid w:val="004C7AC5"/>
    <w:rsid w:val="004D3372"/>
    <w:rsid w:val="004E22D2"/>
    <w:rsid w:val="004E6EB4"/>
    <w:rsid w:val="004F1827"/>
    <w:rsid w:val="00502EA9"/>
    <w:rsid w:val="00505142"/>
    <w:rsid w:val="005132DE"/>
    <w:rsid w:val="00513FFA"/>
    <w:rsid w:val="00523CC6"/>
    <w:rsid w:val="005268CC"/>
    <w:rsid w:val="00527F94"/>
    <w:rsid w:val="00533782"/>
    <w:rsid w:val="00537FFA"/>
    <w:rsid w:val="0054215C"/>
    <w:rsid w:val="00543F1E"/>
    <w:rsid w:val="00547367"/>
    <w:rsid w:val="00552AF9"/>
    <w:rsid w:val="00553DFE"/>
    <w:rsid w:val="00554AE3"/>
    <w:rsid w:val="005571F2"/>
    <w:rsid w:val="0055793F"/>
    <w:rsid w:val="005629EC"/>
    <w:rsid w:val="00562CF2"/>
    <w:rsid w:val="00563383"/>
    <w:rsid w:val="00563CDC"/>
    <w:rsid w:val="00565E0C"/>
    <w:rsid w:val="00571576"/>
    <w:rsid w:val="00573B73"/>
    <w:rsid w:val="00574B72"/>
    <w:rsid w:val="0057717F"/>
    <w:rsid w:val="00581565"/>
    <w:rsid w:val="0058560E"/>
    <w:rsid w:val="0059295C"/>
    <w:rsid w:val="0059383F"/>
    <w:rsid w:val="005971B8"/>
    <w:rsid w:val="0059726C"/>
    <w:rsid w:val="005A38A9"/>
    <w:rsid w:val="005A3F79"/>
    <w:rsid w:val="005A573A"/>
    <w:rsid w:val="005C3D0F"/>
    <w:rsid w:val="005D1B83"/>
    <w:rsid w:val="005D2622"/>
    <w:rsid w:val="005D26F9"/>
    <w:rsid w:val="005D561C"/>
    <w:rsid w:val="005E4099"/>
    <w:rsid w:val="005E5875"/>
    <w:rsid w:val="005F4C32"/>
    <w:rsid w:val="005F675C"/>
    <w:rsid w:val="005F696A"/>
    <w:rsid w:val="00602A02"/>
    <w:rsid w:val="00602BB3"/>
    <w:rsid w:val="006047A9"/>
    <w:rsid w:val="00607F8D"/>
    <w:rsid w:val="006106D2"/>
    <w:rsid w:val="00613B24"/>
    <w:rsid w:val="006164D4"/>
    <w:rsid w:val="006165BB"/>
    <w:rsid w:val="0062035D"/>
    <w:rsid w:val="00625A29"/>
    <w:rsid w:val="006275B3"/>
    <w:rsid w:val="00637A2E"/>
    <w:rsid w:val="00640592"/>
    <w:rsid w:val="006411FB"/>
    <w:rsid w:val="00643F47"/>
    <w:rsid w:val="0065316A"/>
    <w:rsid w:val="006544D5"/>
    <w:rsid w:val="00657F39"/>
    <w:rsid w:val="006631AE"/>
    <w:rsid w:val="00667514"/>
    <w:rsid w:val="00667D14"/>
    <w:rsid w:val="00671DD1"/>
    <w:rsid w:val="0067274D"/>
    <w:rsid w:val="0067470B"/>
    <w:rsid w:val="00682C23"/>
    <w:rsid w:val="0068459D"/>
    <w:rsid w:val="00684E56"/>
    <w:rsid w:val="006904F6"/>
    <w:rsid w:val="00693CA3"/>
    <w:rsid w:val="00694317"/>
    <w:rsid w:val="006A16D5"/>
    <w:rsid w:val="006A2829"/>
    <w:rsid w:val="006A5A57"/>
    <w:rsid w:val="006B083E"/>
    <w:rsid w:val="006B1E4B"/>
    <w:rsid w:val="006D1D1C"/>
    <w:rsid w:val="006D2BFC"/>
    <w:rsid w:val="006D2DC6"/>
    <w:rsid w:val="006D31F6"/>
    <w:rsid w:val="006E6B58"/>
    <w:rsid w:val="006E6E75"/>
    <w:rsid w:val="006F0B8A"/>
    <w:rsid w:val="00704CDE"/>
    <w:rsid w:val="00712ED9"/>
    <w:rsid w:val="00713599"/>
    <w:rsid w:val="007140E5"/>
    <w:rsid w:val="00714451"/>
    <w:rsid w:val="00714914"/>
    <w:rsid w:val="00714ED5"/>
    <w:rsid w:val="007173A8"/>
    <w:rsid w:val="00722B5C"/>
    <w:rsid w:val="00730F81"/>
    <w:rsid w:val="00732DFF"/>
    <w:rsid w:val="007332CD"/>
    <w:rsid w:val="00741E40"/>
    <w:rsid w:val="00742336"/>
    <w:rsid w:val="00743779"/>
    <w:rsid w:val="0074443C"/>
    <w:rsid w:val="00744596"/>
    <w:rsid w:val="00756129"/>
    <w:rsid w:val="00756743"/>
    <w:rsid w:val="007616F6"/>
    <w:rsid w:val="007643CC"/>
    <w:rsid w:val="00765305"/>
    <w:rsid w:val="00770FEA"/>
    <w:rsid w:val="00780CE2"/>
    <w:rsid w:val="007976C9"/>
    <w:rsid w:val="007A25B6"/>
    <w:rsid w:val="007A5076"/>
    <w:rsid w:val="007B0775"/>
    <w:rsid w:val="007B0E0D"/>
    <w:rsid w:val="007B0EF1"/>
    <w:rsid w:val="007B151E"/>
    <w:rsid w:val="007B2257"/>
    <w:rsid w:val="007B5883"/>
    <w:rsid w:val="007B63B7"/>
    <w:rsid w:val="007B71BC"/>
    <w:rsid w:val="007B7A4B"/>
    <w:rsid w:val="007C412D"/>
    <w:rsid w:val="007C516A"/>
    <w:rsid w:val="007D3294"/>
    <w:rsid w:val="007E0286"/>
    <w:rsid w:val="007E475F"/>
    <w:rsid w:val="007F028E"/>
    <w:rsid w:val="007F6B4D"/>
    <w:rsid w:val="00814B09"/>
    <w:rsid w:val="00817930"/>
    <w:rsid w:val="0082275B"/>
    <w:rsid w:val="00825157"/>
    <w:rsid w:val="0082741F"/>
    <w:rsid w:val="00830578"/>
    <w:rsid w:val="00831CE9"/>
    <w:rsid w:val="0083201F"/>
    <w:rsid w:val="0083517E"/>
    <w:rsid w:val="008407DA"/>
    <w:rsid w:val="0084271F"/>
    <w:rsid w:val="0085376E"/>
    <w:rsid w:val="008604F1"/>
    <w:rsid w:val="00860A18"/>
    <w:rsid w:val="00861113"/>
    <w:rsid w:val="00862502"/>
    <w:rsid w:val="0086652C"/>
    <w:rsid w:val="00866BC0"/>
    <w:rsid w:val="00872358"/>
    <w:rsid w:val="008725BD"/>
    <w:rsid w:val="008803BB"/>
    <w:rsid w:val="00884D49"/>
    <w:rsid w:val="00885CC5"/>
    <w:rsid w:val="008860B6"/>
    <w:rsid w:val="00886472"/>
    <w:rsid w:val="00886728"/>
    <w:rsid w:val="00893F7B"/>
    <w:rsid w:val="008B1053"/>
    <w:rsid w:val="008B22EE"/>
    <w:rsid w:val="008B2B0F"/>
    <w:rsid w:val="008B5449"/>
    <w:rsid w:val="008C1A03"/>
    <w:rsid w:val="008C6556"/>
    <w:rsid w:val="008C7C9F"/>
    <w:rsid w:val="008D1BE7"/>
    <w:rsid w:val="008D3115"/>
    <w:rsid w:val="008D4377"/>
    <w:rsid w:val="008D5E21"/>
    <w:rsid w:val="008E2B45"/>
    <w:rsid w:val="008E733F"/>
    <w:rsid w:val="008F296C"/>
    <w:rsid w:val="00901B33"/>
    <w:rsid w:val="00902521"/>
    <w:rsid w:val="00906140"/>
    <w:rsid w:val="00913D43"/>
    <w:rsid w:val="00917AF3"/>
    <w:rsid w:val="00920274"/>
    <w:rsid w:val="0092502C"/>
    <w:rsid w:val="0094071F"/>
    <w:rsid w:val="00940871"/>
    <w:rsid w:val="00940EFF"/>
    <w:rsid w:val="009411A8"/>
    <w:rsid w:val="00946F66"/>
    <w:rsid w:val="0095515F"/>
    <w:rsid w:val="00956930"/>
    <w:rsid w:val="00957EC8"/>
    <w:rsid w:val="00960A4C"/>
    <w:rsid w:val="00960FFA"/>
    <w:rsid w:val="00962605"/>
    <w:rsid w:val="009671DD"/>
    <w:rsid w:val="00970E98"/>
    <w:rsid w:val="0097321A"/>
    <w:rsid w:val="009809C2"/>
    <w:rsid w:val="00984EBD"/>
    <w:rsid w:val="009874E5"/>
    <w:rsid w:val="009960FB"/>
    <w:rsid w:val="0099779A"/>
    <w:rsid w:val="009A182F"/>
    <w:rsid w:val="009A3656"/>
    <w:rsid w:val="009B158C"/>
    <w:rsid w:val="009B59A8"/>
    <w:rsid w:val="009C2361"/>
    <w:rsid w:val="009C4166"/>
    <w:rsid w:val="009C4317"/>
    <w:rsid w:val="009C7488"/>
    <w:rsid w:val="009D1629"/>
    <w:rsid w:val="009D2064"/>
    <w:rsid w:val="009D23C0"/>
    <w:rsid w:val="009D3269"/>
    <w:rsid w:val="009E1BE5"/>
    <w:rsid w:val="009E23B3"/>
    <w:rsid w:val="009E5011"/>
    <w:rsid w:val="009F03AC"/>
    <w:rsid w:val="009F12A4"/>
    <w:rsid w:val="00A00408"/>
    <w:rsid w:val="00A043BF"/>
    <w:rsid w:val="00A06E13"/>
    <w:rsid w:val="00A15E00"/>
    <w:rsid w:val="00A21B58"/>
    <w:rsid w:val="00A31323"/>
    <w:rsid w:val="00A330DE"/>
    <w:rsid w:val="00A37002"/>
    <w:rsid w:val="00A463FA"/>
    <w:rsid w:val="00A4725B"/>
    <w:rsid w:val="00A5201D"/>
    <w:rsid w:val="00A736B2"/>
    <w:rsid w:val="00A74A8E"/>
    <w:rsid w:val="00A86276"/>
    <w:rsid w:val="00A97748"/>
    <w:rsid w:val="00AA184A"/>
    <w:rsid w:val="00AB045D"/>
    <w:rsid w:val="00AB0D06"/>
    <w:rsid w:val="00AB2C10"/>
    <w:rsid w:val="00AB7762"/>
    <w:rsid w:val="00AC5AC8"/>
    <w:rsid w:val="00AE04C0"/>
    <w:rsid w:val="00AE0832"/>
    <w:rsid w:val="00AE3D19"/>
    <w:rsid w:val="00AE6689"/>
    <w:rsid w:val="00AF1334"/>
    <w:rsid w:val="00AF19B2"/>
    <w:rsid w:val="00AF5889"/>
    <w:rsid w:val="00B02FAC"/>
    <w:rsid w:val="00B0442E"/>
    <w:rsid w:val="00B064C9"/>
    <w:rsid w:val="00B105D4"/>
    <w:rsid w:val="00B146B4"/>
    <w:rsid w:val="00B14B99"/>
    <w:rsid w:val="00B15FDF"/>
    <w:rsid w:val="00B225EF"/>
    <w:rsid w:val="00B22E39"/>
    <w:rsid w:val="00B262F8"/>
    <w:rsid w:val="00B27C60"/>
    <w:rsid w:val="00B30BA0"/>
    <w:rsid w:val="00B3722F"/>
    <w:rsid w:val="00B4237A"/>
    <w:rsid w:val="00B669B5"/>
    <w:rsid w:val="00B67373"/>
    <w:rsid w:val="00B72D78"/>
    <w:rsid w:val="00B84B3D"/>
    <w:rsid w:val="00B86328"/>
    <w:rsid w:val="00B90F5F"/>
    <w:rsid w:val="00B96795"/>
    <w:rsid w:val="00BA1DF7"/>
    <w:rsid w:val="00BA68D4"/>
    <w:rsid w:val="00BB15F6"/>
    <w:rsid w:val="00BB25FF"/>
    <w:rsid w:val="00BC4273"/>
    <w:rsid w:val="00BC6930"/>
    <w:rsid w:val="00BD3C7C"/>
    <w:rsid w:val="00BD7FA5"/>
    <w:rsid w:val="00BE79F3"/>
    <w:rsid w:val="00BF0F1A"/>
    <w:rsid w:val="00BF202E"/>
    <w:rsid w:val="00BF5CCA"/>
    <w:rsid w:val="00BF5F04"/>
    <w:rsid w:val="00BF603F"/>
    <w:rsid w:val="00BF61B6"/>
    <w:rsid w:val="00C05816"/>
    <w:rsid w:val="00C06060"/>
    <w:rsid w:val="00C114D3"/>
    <w:rsid w:val="00C1460A"/>
    <w:rsid w:val="00C151A2"/>
    <w:rsid w:val="00C157A4"/>
    <w:rsid w:val="00C20663"/>
    <w:rsid w:val="00C215E3"/>
    <w:rsid w:val="00C23CDA"/>
    <w:rsid w:val="00C268DC"/>
    <w:rsid w:val="00C31063"/>
    <w:rsid w:val="00C31F14"/>
    <w:rsid w:val="00C32BD1"/>
    <w:rsid w:val="00C432D9"/>
    <w:rsid w:val="00C450A8"/>
    <w:rsid w:val="00C457C2"/>
    <w:rsid w:val="00C5269A"/>
    <w:rsid w:val="00C62E65"/>
    <w:rsid w:val="00C63584"/>
    <w:rsid w:val="00C73CCF"/>
    <w:rsid w:val="00C80088"/>
    <w:rsid w:val="00C80CD7"/>
    <w:rsid w:val="00C87E00"/>
    <w:rsid w:val="00C92EFD"/>
    <w:rsid w:val="00C93F73"/>
    <w:rsid w:val="00C957DB"/>
    <w:rsid w:val="00CA06AC"/>
    <w:rsid w:val="00CA1962"/>
    <w:rsid w:val="00CA559A"/>
    <w:rsid w:val="00CA632C"/>
    <w:rsid w:val="00CA7999"/>
    <w:rsid w:val="00CD32C6"/>
    <w:rsid w:val="00CD6006"/>
    <w:rsid w:val="00CD6F9D"/>
    <w:rsid w:val="00CE09C3"/>
    <w:rsid w:val="00CE0F02"/>
    <w:rsid w:val="00CE1321"/>
    <w:rsid w:val="00CE1E56"/>
    <w:rsid w:val="00CE5CF1"/>
    <w:rsid w:val="00CF35F1"/>
    <w:rsid w:val="00CF49B2"/>
    <w:rsid w:val="00CF78C1"/>
    <w:rsid w:val="00D034DF"/>
    <w:rsid w:val="00D05CF3"/>
    <w:rsid w:val="00D06CFF"/>
    <w:rsid w:val="00D16282"/>
    <w:rsid w:val="00D163D6"/>
    <w:rsid w:val="00D17195"/>
    <w:rsid w:val="00D2213C"/>
    <w:rsid w:val="00D256E9"/>
    <w:rsid w:val="00D25BD0"/>
    <w:rsid w:val="00D34B87"/>
    <w:rsid w:val="00D352C1"/>
    <w:rsid w:val="00D357DA"/>
    <w:rsid w:val="00D518DD"/>
    <w:rsid w:val="00D6140F"/>
    <w:rsid w:val="00D64543"/>
    <w:rsid w:val="00D66E09"/>
    <w:rsid w:val="00D766D6"/>
    <w:rsid w:val="00D77178"/>
    <w:rsid w:val="00D77522"/>
    <w:rsid w:val="00D77E0F"/>
    <w:rsid w:val="00D80964"/>
    <w:rsid w:val="00D853A0"/>
    <w:rsid w:val="00D90CA5"/>
    <w:rsid w:val="00DA625D"/>
    <w:rsid w:val="00DA7575"/>
    <w:rsid w:val="00DA79BF"/>
    <w:rsid w:val="00DB0A51"/>
    <w:rsid w:val="00DB794B"/>
    <w:rsid w:val="00DC7D05"/>
    <w:rsid w:val="00DC7E03"/>
    <w:rsid w:val="00DD121E"/>
    <w:rsid w:val="00DD39E6"/>
    <w:rsid w:val="00DD6E83"/>
    <w:rsid w:val="00DF3046"/>
    <w:rsid w:val="00E12062"/>
    <w:rsid w:val="00E15B0C"/>
    <w:rsid w:val="00E16EA4"/>
    <w:rsid w:val="00E20F9A"/>
    <w:rsid w:val="00E23DAF"/>
    <w:rsid w:val="00E27719"/>
    <w:rsid w:val="00E37793"/>
    <w:rsid w:val="00E43026"/>
    <w:rsid w:val="00E5632E"/>
    <w:rsid w:val="00E61D13"/>
    <w:rsid w:val="00E671B9"/>
    <w:rsid w:val="00E70465"/>
    <w:rsid w:val="00E7241B"/>
    <w:rsid w:val="00E74BF5"/>
    <w:rsid w:val="00E75821"/>
    <w:rsid w:val="00E909F0"/>
    <w:rsid w:val="00E9353B"/>
    <w:rsid w:val="00EA489D"/>
    <w:rsid w:val="00EA61F1"/>
    <w:rsid w:val="00EA7BAF"/>
    <w:rsid w:val="00EC74B8"/>
    <w:rsid w:val="00ED03E6"/>
    <w:rsid w:val="00ED414F"/>
    <w:rsid w:val="00EE473C"/>
    <w:rsid w:val="00EF08A3"/>
    <w:rsid w:val="00EF1C03"/>
    <w:rsid w:val="00EF3DDC"/>
    <w:rsid w:val="00EF4FBB"/>
    <w:rsid w:val="00F01959"/>
    <w:rsid w:val="00F057C4"/>
    <w:rsid w:val="00F0765F"/>
    <w:rsid w:val="00F11659"/>
    <w:rsid w:val="00F22F1F"/>
    <w:rsid w:val="00F23D3A"/>
    <w:rsid w:val="00F361A2"/>
    <w:rsid w:val="00F3767E"/>
    <w:rsid w:val="00F4144F"/>
    <w:rsid w:val="00F45814"/>
    <w:rsid w:val="00F45C57"/>
    <w:rsid w:val="00F45CE2"/>
    <w:rsid w:val="00F4734E"/>
    <w:rsid w:val="00F523BB"/>
    <w:rsid w:val="00F569DC"/>
    <w:rsid w:val="00F6046F"/>
    <w:rsid w:val="00F633F5"/>
    <w:rsid w:val="00F70D26"/>
    <w:rsid w:val="00F71363"/>
    <w:rsid w:val="00F743A7"/>
    <w:rsid w:val="00F8262E"/>
    <w:rsid w:val="00F82646"/>
    <w:rsid w:val="00F84C9D"/>
    <w:rsid w:val="00F85C5F"/>
    <w:rsid w:val="00F87895"/>
    <w:rsid w:val="00F90E69"/>
    <w:rsid w:val="00F90F4B"/>
    <w:rsid w:val="00F911E5"/>
    <w:rsid w:val="00FA0449"/>
    <w:rsid w:val="00FA1D34"/>
    <w:rsid w:val="00FA3C08"/>
    <w:rsid w:val="00FA5615"/>
    <w:rsid w:val="00FB16AF"/>
    <w:rsid w:val="00FB3556"/>
    <w:rsid w:val="00FB74A9"/>
    <w:rsid w:val="00FC6843"/>
    <w:rsid w:val="00FC76BB"/>
    <w:rsid w:val="00FD00D0"/>
    <w:rsid w:val="00FD1A20"/>
    <w:rsid w:val="00FD2F52"/>
    <w:rsid w:val="00FE1F66"/>
    <w:rsid w:val="00FE3970"/>
    <w:rsid w:val="00FE3DAB"/>
    <w:rsid w:val="00FE4CA2"/>
    <w:rsid w:val="00FF10D9"/>
    <w:rsid w:val="00FF45B6"/>
    <w:rsid w:val="00FF57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16A"/>
    <w:pPr>
      <w:spacing w:after="0" w:line="240" w:lineRule="auto"/>
    </w:pPr>
    <w:rPr>
      <w:rFonts w:ascii="Times New Roman" w:eastAsia="Times New Roman" w:hAnsi="Times New Roman"/>
      <w:sz w:val="24"/>
      <w:szCs w:val="24"/>
      <w:lang w:val="en-GB" w:bidi="ar-SA"/>
    </w:rPr>
  </w:style>
  <w:style w:type="paragraph" w:styleId="Heading1">
    <w:name w:val="heading 1"/>
    <w:basedOn w:val="Normal"/>
    <w:next w:val="Normal"/>
    <w:link w:val="Heading1Char"/>
    <w:uiPriority w:val="9"/>
    <w:qFormat/>
    <w:rsid w:val="007C412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C412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C412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C412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C412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C412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C412D"/>
    <w:pPr>
      <w:spacing w:before="240" w:after="60"/>
      <w:outlineLvl w:val="6"/>
    </w:pPr>
  </w:style>
  <w:style w:type="paragraph" w:styleId="Heading8">
    <w:name w:val="heading 8"/>
    <w:basedOn w:val="Normal"/>
    <w:next w:val="Normal"/>
    <w:link w:val="Heading8Char"/>
    <w:uiPriority w:val="9"/>
    <w:semiHidden/>
    <w:unhideWhenUsed/>
    <w:qFormat/>
    <w:rsid w:val="007C412D"/>
    <w:pPr>
      <w:spacing w:before="240" w:after="60"/>
      <w:outlineLvl w:val="7"/>
    </w:pPr>
    <w:rPr>
      <w:i/>
      <w:iCs/>
    </w:rPr>
  </w:style>
  <w:style w:type="paragraph" w:styleId="Heading9">
    <w:name w:val="heading 9"/>
    <w:basedOn w:val="Normal"/>
    <w:next w:val="Normal"/>
    <w:link w:val="Heading9Char"/>
    <w:uiPriority w:val="9"/>
    <w:semiHidden/>
    <w:unhideWhenUsed/>
    <w:qFormat/>
    <w:rsid w:val="007C412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12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C412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C412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7C412D"/>
    <w:rPr>
      <w:b/>
      <w:bCs/>
      <w:sz w:val="28"/>
      <w:szCs w:val="28"/>
    </w:rPr>
  </w:style>
  <w:style w:type="character" w:customStyle="1" w:styleId="Heading5Char">
    <w:name w:val="Heading 5 Char"/>
    <w:basedOn w:val="DefaultParagraphFont"/>
    <w:link w:val="Heading5"/>
    <w:uiPriority w:val="9"/>
    <w:semiHidden/>
    <w:rsid w:val="007C412D"/>
    <w:rPr>
      <w:b/>
      <w:bCs/>
      <w:i/>
      <w:iCs/>
      <w:sz w:val="26"/>
      <w:szCs w:val="26"/>
    </w:rPr>
  </w:style>
  <w:style w:type="character" w:customStyle="1" w:styleId="Heading6Char">
    <w:name w:val="Heading 6 Char"/>
    <w:basedOn w:val="DefaultParagraphFont"/>
    <w:link w:val="Heading6"/>
    <w:uiPriority w:val="9"/>
    <w:semiHidden/>
    <w:rsid w:val="007C412D"/>
    <w:rPr>
      <w:b/>
      <w:bCs/>
    </w:rPr>
  </w:style>
  <w:style w:type="character" w:customStyle="1" w:styleId="Heading7Char">
    <w:name w:val="Heading 7 Char"/>
    <w:basedOn w:val="DefaultParagraphFont"/>
    <w:link w:val="Heading7"/>
    <w:uiPriority w:val="9"/>
    <w:semiHidden/>
    <w:rsid w:val="007C412D"/>
    <w:rPr>
      <w:sz w:val="24"/>
      <w:szCs w:val="24"/>
    </w:rPr>
  </w:style>
  <w:style w:type="character" w:customStyle="1" w:styleId="Heading8Char">
    <w:name w:val="Heading 8 Char"/>
    <w:basedOn w:val="DefaultParagraphFont"/>
    <w:link w:val="Heading8"/>
    <w:uiPriority w:val="9"/>
    <w:semiHidden/>
    <w:rsid w:val="007C412D"/>
    <w:rPr>
      <w:i/>
      <w:iCs/>
      <w:sz w:val="24"/>
      <w:szCs w:val="24"/>
    </w:rPr>
  </w:style>
  <w:style w:type="character" w:customStyle="1" w:styleId="Heading9Char">
    <w:name w:val="Heading 9 Char"/>
    <w:basedOn w:val="DefaultParagraphFont"/>
    <w:link w:val="Heading9"/>
    <w:uiPriority w:val="9"/>
    <w:semiHidden/>
    <w:rsid w:val="007C412D"/>
    <w:rPr>
      <w:rFonts w:asciiTheme="majorHAnsi" w:eastAsiaTheme="majorEastAsia" w:hAnsiTheme="majorHAnsi"/>
    </w:rPr>
  </w:style>
  <w:style w:type="paragraph" w:styleId="Title">
    <w:name w:val="Title"/>
    <w:basedOn w:val="Normal"/>
    <w:next w:val="Normal"/>
    <w:link w:val="TitleChar"/>
    <w:uiPriority w:val="10"/>
    <w:qFormat/>
    <w:rsid w:val="007C412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C412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C412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C412D"/>
    <w:rPr>
      <w:rFonts w:asciiTheme="majorHAnsi" w:eastAsiaTheme="majorEastAsia" w:hAnsiTheme="majorHAnsi"/>
      <w:sz w:val="24"/>
      <w:szCs w:val="24"/>
    </w:rPr>
  </w:style>
  <w:style w:type="character" w:styleId="Strong">
    <w:name w:val="Strong"/>
    <w:basedOn w:val="DefaultParagraphFont"/>
    <w:uiPriority w:val="22"/>
    <w:qFormat/>
    <w:rsid w:val="007C412D"/>
    <w:rPr>
      <w:b/>
      <w:bCs/>
    </w:rPr>
  </w:style>
  <w:style w:type="character" w:styleId="Emphasis">
    <w:name w:val="Emphasis"/>
    <w:basedOn w:val="DefaultParagraphFont"/>
    <w:uiPriority w:val="20"/>
    <w:qFormat/>
    <w:rsid w:val="007C412D"/>
    <w:rPr>
      <w:rFonts w:asciiTheme="minorHAnsi" w:hAnsiTheme="minorHAnsi"/>
      <w:b/>
      <w:i/>
      <w:iCs/>
    </w:rPr>
  </w:style>
  <w:style w:type="paragraph" w:styleId="NoSpacing">
    <w:name w:val="No Spacing"/>
    <w:basedOn w:val="Normal"/>
    <w:uiPriority w:val="99"/>
    <w:qFormat/>
    <w:rsid w:val="007C412D"/>
    <w:rPr>
      <w:szCs w:val="32"/>
    </w:rPr>
  </w:style>
  <w:style w:type="paragraph" w:styleId="ListParagraph">
    <w:name w:val="List Paragraph"/>
    <w:basedOn w:val="Normal"/>
    <w:uiPriority w:val="34"/>
    <w:qFormat/>
    <w:rsid w:val="007C412D"/>
    <w:pPr>
      <w:ind w:left="720"/>
      <w:contextualSpacing/>
    </w:pPr>
  </w:style>
  <w:style w:type="paragraph" w:styleId="Quote">
    <w:name w:val="Quote"/>
    <w:basedOn w:val="Normal"/>
    <w:next w:val="Normal"/>
    <w:link w:val="QuoteChar"/>
    <w:uiPriority w:val="29"/>
    <w:qFormat/>
    <w:rsid w:val="007C412D"/>
    <w:rPr>
      <w:i/>
    </w:rPr>
  </w:style>
  <w:style w:type="character" w:customStyle="1" w:styleId="QuoteChar">
    <w:name w:val="Quote Char"/>
    <w:basedOn w:val="DefaultParagraphFont"/>
    <w:link w:val="Quote"/>
    <w:uiPriority w:val="29"/>
    <w:rsid w:val="007C412D"/>
    <w:rPr>
      <w:i/>
      <w:sz w:val="24"/>
      <w:szCs w:val="24"/>
    </w:rPr>
  </w:style>
  <w:style w:type="paragraph" w:styleId="IntenseQuote">
    <w:name w:val="Intense Quote"/>
    <w:basedOn w:val="Normal"/>
    <w:next w:val="Normal"/>
    <w:link w:val="IntenseQuoteChar"/>
    <w:uiPriority w:val="30"/>
    <w:qFormat/>
    <w:rsid w:val="007C412D"/>
    <w:pPr>
      <w:ind w:left="720" w:right="720"/>
    </w:pPr>
    <w:rPr>
      <w:b/>
      <w:i/>
      <w:szCs w:val="22"/>
    </w:rPr>
  </w:style>
  <w:style w:type="character" w:customStyle="1" w:styleId="IntenseQuoteChar">
    <w:name w:val="Intense Quote Char"/>
    <w:basedOn w:val="DefaultParagraphFont"/>
    <w:link w:val="IntenseQuote"/>
    <w:uiPriority w:val="30"/>
    <w:rsid w:val="007C412D"/>
    <w:rPr>
      <w:b/>
      <w:i/>
      <w:sz w:val="24"/>
    </w:rPr>
  </w:style>
  <w:style w:type="character" w:styleId="SubtleEmphasis">
    <w:name w:val="Subtle Emphasis"/>
    <w:uiPriority w:val="19"/>
    <w:qFormat/>
    <w:rsid w:val="007C412D"/>
    <w:rPr>
      <w:i/>
      <w:color w:val="5A5A5A" w:themeColor="text1" w:themeTint="A5"/>
    </w:rPr>
  </w:style>
  <w:style w:type="character" w:styleId="IntenseEmphasis">
    <w:name w:val="Intense Emphasis"/>
    <w:basedOn w:val="DefaultParagraphFont"/>
    <w:uiPriority w:val="21"/>
    <w:qFormat/>
    <w:rsid w:val="007C412D"/>
    <w:rPr>
      <w:b/>
      <w:i/>
      <w:sz w:val="24"/>
      <w:szCs w:val="24"/>
      <w:u w:val="single"/>
    </w:rPr>
  </w:style>
  <w:style w:type="character" w:styleId="SubtleReference">
    <w:name w:val="Subtle Reference"/>
    <w:basedOn w:val="DefaultParagraphFont"/>
    <w:uiPriority w:val="31"/>
    <w:qFormat/>
    <w:rsid w:val="007C412D"/>
    <w:rPr>
      <w:sz w:val="24"/>
      <w:szCs w:val="24"/>
      <w:u w:val="single"/>
    </w:rPr>
  </w:style>
  <w:style w:type="character" w:styleId="IntenseReference">
    <w:name w:val="Intense Reference"/>
    <w:basedOn w:val="DefaultParagraphFont"/>
    <w:uiPriority w:val="32"/>
    <w:qFormat/>
    <w:rsid w:val="007C412D"/>
    <w:rPr>
      <w:b/>
      <w:sz w:val="24"/>
      <w:u w:val="single"/>
    </w:rPr>
  </w:style>
  <w:style w:type="character" w:styleId="BookTitle">
    <w:name w:val="Book Title"/>
    <w:basedOn w:val="DefaultParagraphFont"/>
    <w:uiPriority w:val="33"/>
    <w:qFormat/>
    <w:rsid w:val="007C412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C412D"/>
    <w:pPr>
      <w:outlineLvl w:val="9"/>
    </w:pPr>
  </w:style>
  <w:style w:type="paragraph" w:styleId="BodyText">
    <w:name w:val="Body Text"/>
    <w:basedOn w:val="Normal"/>
    <w:link w:val="BodyTextChar1"/>
    <w:unhideWhenUsed/>
    <w:rsid w:val="00E909F0"/>
    <w:pPr>
      <w:jc w:val="both"/>
    </w:pPr>
    <w:rPr>
      <w:rFonts w:ascii="Calibri" w:eastAsiaTheme="minorHAnsi" w:hAnsi="Calibri"/>
      <w:szCs w:val="22"/>
      <w:lang w:val="sr-Latn-CS"/>
    </w:rPr>
  </w:style>
  <w:style w:type="character" w:customStyle="1" w:styleId="BodyTextChar">
    <w:name w:val="Body Text Char"/>
    <w:basedOn w:val="DefaultParagraphFont"/>
    <w:link w:val="BodyText"/>
    <w:uiPriority w:val="99"/>
    <w:semiHidden/>
    <w:rsid w:val="00E909F0"/>
    <w:rPr>
      <w:rFonts w:ascii="Times New Roman" w:eastAsia="Times New Roman" w:hAnsi="Times New Roman"/>
      <w:sz w:val="24"/>
      <w:szCs w:val="24"/>
      <w:lang w:val="en-GB" w:bidi="ar-SA"/>
    </w:rPr>
  </w:style>
  <w:style w:type="character" w:customStyle="1" w:styleId="BodyTextChar1">
    <w:name w:val="Body Text Char1"/>
    <w:basedOn w:val="DefaultParagraphFont"/>
    <w:link w:val="BodyText"/>
    <w:locked/>
    <w:rsid w:val="00E909F0"/>
    <w:rPr>
      <w:rFonts w:ascii="Calibri" w:hAnsi="Calibri"/>
      <w:sz w:val="24"/>
      <w:lang w:val="sr-Latn-CS" w:bidi="ar-SA"/>
    </w:rPr>
  </w:style>
  <w:style w:type="character" w:customStyle="1" w:styleId="Heading2Spacing1pt">
    <w:name w:val="Heading #2 + Spacing 1 pt"/>
    <w:basedOn w:val="DefaultParagraphFont"/>
    <w:rsid w:val="00CE1E56"/>
    <w:rPr>
      <w:rFonts w:ascii="Times New Roman" w:eastAsia="Times New Roman" w:hAnsi="Times New Roman"/>
      <w:b/>
      <w:bCs/>
      <w:color w:val="000000"/>
      <w:spacing w:val="20"/>
      <w:w w:val="100"/>
      <w:position w:val="0"/>
      <w:sz w:val="19"/>
      <w:szCs w:val="19"/>
      <w:shd w:val="clear" w:color="auto" w:fill="FFFFFF"/>
    </w:rPr>
  </w:style>
  <w:style w:type="paragraph" w:customStyle="1" w:styleId="Style6">
    <w:name w:val="Style6"/>
    <w:basedOn w:val="Normal"/>
    <w:uiPriority w:val="99"/>
    <w:rsid w:val="00744596"/>
    <w:pPr>
      <w:widowControl w:val="0"/>
      <w:autoSpaceDE w:val="0"/>
      <w:autoSpaceDN w:val="0"/>
      <w:adjustRightInd w:val="0"/>
      <w:spacing w:line="254" w:lineRule="exact"/>
      <w:ind w:hanging="353"/>
    </w:pPr>
    <w:rPr>
      <w:lang w:val="en-US"/>
    </w:rPr>
  </w:style>
  <w:style w:type="character" w:customStyle="1" w:styleId="FontStyle13">
    <w:name w:val="Font Style13"/>
    <w:basedOn w:val="DefaultParagraphFont"/>
    <w:uiPriority w:val="99"/>
    <w:rsid w:val="00744596"/>
    <w:rPr>
      <w:rFonts w:ascii="Times New Roman" w:hAnsi="Times New Roman" w:cs="Times New Roman"/>
      <w:sz w:val="20"/>
      <w:szCs w:val="20"/>
    </w:rPr>
  </w:style>
  <w:style w:type="paragraph" w:styleId="Header">
    <w:name w:val="header"/>
    <w:basedOn w:val="Normal"/>
    <w:link w:val="HeaderChar"/>
    <w:uiPriority w:val="99"/>
    <w:semiHidden/>
    <w:unhideWhenUsed/>
    <w:rsid w:val="00435C5A"/>
    <w:pPr>
      <w:tabs>
        <w:tab w:val="center" w:pos="4680"/>
        <w:tab w:val="right" w:pos="9360"/>
      </w:tabs>
    </w:pPr>
  </w:style>
  <w:style w:type="character" w:customStyle="1" w:styleId="HeaderChar">
    <w:name w:val="Header Char"/>
    <w:basedOn w:val="DefaultParagraphFont"/>
    <w:link w:val="Header"/>
    <w:uiPriority w:val="99"/>
    <w:semiHidden/>
    <w:rsid w:val="00435C5A"/>
    <w:rPr>
      <w:rFonts w:ascii="Times New Roman" w:eastAsia="Times New Roman" w:hAnsi="Times New Roman"/>
      <w:sz w:val="24"/>
      <w:szCs w:val="24"/>
      <w:lang w:val="en-GB" w:bidi="ar-SA"/>
    </w:rPr>
  </w:style>
  <w:style w:type="paragraph" w:styleId="Footer">
    <w:name w:val="footer"/>
    <w:basedOn w:val="Normal"/>
    <w:link w:val="FooterChar"/>
    <w:uiPriority w:val="99"/>
    <w:unhideWhenUsed/>
    <w:rsid w:val="00435C5A"/>
    <w:pPr>
      <w:tabs>
        <w:tab w:val="center" w:pos="4680"/>
        <w:tab w:val="right" w:pos="9360"/>
      </w:tabs>
    </w:pPr>
  </w:style>
  <w:style w:type="character" w:customStyle="1" w:styleId="FooterChar">
    <w:name w:val="Footer Char"/>
    <w:basedOn w:val="DefaultParagraphFont"/>
    <w:link w:val="Footer"/>
    <w:uiPriority w:val="99"/>
    <w:rsid w:val="00435C5A"/>
    <w:rPr>
      <w:rFonts w:ascii="Times New Roman" w:eastAsia="Times New Roman" w:hAnsi="Times New Roman"/>
      <w:sz w:val="24"/>
      <w:szCs w:val="24"/>
      <w:lang w:val="en-GB" w:bidi="ar-SA"/>
    </w:rPr>
  </w:style>
</w:styles>
</file>

<file path=word/webSettings.xml><?xml version="1.0" encoding="utf-8"?>
<w:webSettings xmlns:r="http://schemas.openxmlformats.org/officeDocument/2006/relationships" xmlns:w="http://schemas.openxmlformats.org/wordprocessingml/2006/main">
  <w:divs>
    <w:div w:id="32078923">
      <w:bodyDiv w:val="1"/>
      <w:marLeft w:val="0"/>
      <w:marRight w:val="0"/>
      <w:marTop w:val="0"/>
      <w:marBottom w:val="0"/>
      <w:divBdr>
        <w:top w:val="none" w:sz="0" w:space="0" w:color="auto"/>
        <w:left w:val="none" w:sz="0" w:space="0" w:color="auto"/>
        <w:bottom w:val="none" w:sz="0" w:space="0" w:color="auto"/>
        <w:right w:val="none" w:sz="0" w:space="0" w:color="auto"/>
      </w:divBdr>
    </w:div>
    <w:div w:id="484705228">
      <w:bodyDiv w:val="1"/>
      <w:marLeft w:val="0"/>
      <w:marRight w:val="0"/>
      <w:marTop w:val="0"/>
      <w:marBottom w:val="0"/>
      <w:divBdr>
        <w:top w:val="none" w:sz="0" w:space="0" w:color="auto"/>
        <w:left w:val="none" w:sz="0" w:space="0" w:color="auto"/>
        <w:bottom w:val="none" w:sz="0" w:space="0" w:color="auto"/>
        <w:right w:val="none" w:sz="0" w:space="0" w:color="auto"/>
      </w:divBdr>
    </w:div>
    <w:div w:id="137156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494C-9C9D-4394-9E27-E1ABA2E6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23</Pages>
  <Words>10007</Words>
  <Characters>5704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Grad Novi Pazar</Company>
  <LinksUpToDate>false</LinksUpToDate>
  <CharactersWithSpaces>6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minas</dc:creator>
  <cp:lastModifiedBy>selmas</cp:lastModifiedBy>
  <cp:revision>34</cp:revision>
  <cp:lastPrinted>2017-05-15T11:53:00Z</cp:lastPrinted>
  <dcterms:created xsi:type="dcterms:W3CDTF">2017-04-22T08:45:00Z</dcterms:created>
  <dcterms:modified xsi:type="dcterms:W3CDTF">2017-05-30T12:31:00Z</dcterms:modified>
</cp:coreProperties>
</file>